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352C0" w14:textId="4CDAF7C6" w:rsidR="000E47DC" w:rsidRPr="00765A6E" w:rsidRDefault="000E47DC" w:rsidP="00A22F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5A6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66416" wp14:editId="08274782">
                <wp:simplePos x="0" y="0"/>
                <wp:positionH relativeFrom="column">
                  <wp:posOffset>534838</wp:posOffset>
                </wp:positionH>
                <wp:positionV relativeFrom="paragraph">
                  <wp:posOffset>138023</wp:posOffset>
                </wp:positionV>
                <wp:extent cx="4882551" cy="1164566"/>
                <wp:effectExtent l="0" t="0" r="13335" b="1714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2551" cy="116456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2639D" w14:textId="1FFAA05F" w:rsidR="00F46EDB" w:rsidRDefault="00F46EDB" w:rsidP="00EB302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B30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ภาคผนว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1A4F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๕</w:t>
                            </w:r>
                          </w:p>
                          <w:p w14:paraId="744FD3BF" w14:textId="54A44391" w:rsidR="00F46EDB" w:rsidRDefault="00F46EDB" w:rsidP="00EB302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B30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เอกสารประกอบการประเมิ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SAR</w:t>
                            </w:r>
                          </w:p>
                          <w:p w14:paraId="53270A5F" w14:textId="3D2FF827" w:rsidR="00F46EDB" w:rsidRPr="00EB3023" w:rsidRDefault="00F46EDB" w:rsidP="00EB302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E3E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การศึกษานอกระบบและการศึกษาตามอัธยาศัย (กศน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66416" id="Rounded Rectangle 1" o:spid="_x0000_s1026" style="position:absolute;left:0;text-align:left;margin-left:42.1pt;margin-top:10.85pt;width:384.45pt;height:9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" fillcolor="#b8cce4 [1300]" strokecolor="#dbe5f1 [660]" strokeweight="2pt">
                <v:textbox>
                  <w:txbxContent>
                    <w:p w14:paraId="16B2639D" w14:textId="1FFAA05F" w:rsidR="00F46EDB" w:rsidRDefault="00F46EDB" w:rsidP="00EB302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EB302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ภาคผนว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1A4FC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๕</w:t>
                      </w:r>
                    </w:p>
                    <w:p w14:paraId="744FD3BF" w14:textId="54A44391" w:rsidR="00F46EDB" w:rsidRDefault="00F46EDB" w:rsidP="00EB302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EB302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เอกสารประกอบการประเมิ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SAR</w:t>
                      </w:r>
                    </w:p>
                    <w:p w14:paraId="53270A5F" w14:textId="3D2FF827" w:rsidR="00F46EDB" w:rsidRPr="00EB3023" w:rsidRDefault="00F46EDB" w:rsidP="00EB302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5E3E7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การศึกษานอกระบบและการศึกษาตามอัธยาศัย (กศน.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5378FF" w14:textId="5DAE3657" w:rsidR="000E47DC" w:rsidRPr="00765A6E" w:rsidRDefault="000E47DC" w:rsidP="00A22F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E2BE13" w14:textId="77777777" w:rsidR="000E47DC" w:rsidRPr="00765A6E" w:rsidRDefault="000E47DC" w:rsidP="00A22F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49721C" w14:textId="717A6897" w:rsidR="00830D88" w:rsidRPr="00765A6E" w:rsidRDefault="00830D88" w:rsidP="00EB30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534D673" w14:textId="76CACDC0" w:rsidR="00EB3023" w:rsidRPr="00765A6E" w:rsidRDefault="00EB3023" w:rsidP="00830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D9F465" w14:textId="3638F2E3" w:rsidR="00EB3023" w:rsidRPr="00765A6E" w:rsidRDefault="00EB3023" w:rsidP="00830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580FCB" w14:textId="41CAD1BF" w:rsidR="00EB3023" w:rsidRPr="00765A6E" w:rsidRDefault="00A71A3E" w:rsidP="00830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5A6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DF609" wp14:editId="1D33CCDA">
                <wp:simplePos x="0" y="0"/>
                <wp:positionH relativeFrom="column">
                  <wp:posOffset>7620</wp:posOffset>
                </wp:positionH>
                <wp:positionV relativeFrom="paragraph">
                  <wp:posOffset>170731</wp:posOffset>
                </wp:positionV>
                <wp:extent cx="6140450" cy="2760452"/>
                <wp:effectExtent l="0" t="0" r="12700" b="2095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2760452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0E867" w14:textId="37D38CC7" w:rsidR="00F46EDB" w:rsidRPr="00081305" w:rsidRDefault="00F46EDB" w:rsidP="00DC65F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0"/>
                                <w:tab w:val="left" w:pos="1800"/>
                              </w:tabs>
                              <w:spacing w:after="0" w:line="240" w:lineRule="auto"/>
                              <w:ind w:left="360" w:firstLine="0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กณฑ์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เมิน</w:t>
                            </w:r>
                            <w:r w:rsidRPr="00081305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R </w:t>
                            </w:r>
                            <w:r w:rsidRPr="00DC65F7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ศึกษานอกระบบและการศึกษาตามอัธยาศัย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0" w:name="_Hlk60752698"/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กศน.)</w:t>
                            </w:r>
                            <w:bookmarkEnd w:id="0"/>
                          </w:p>
                          <w:p w14:paraId="11E21215" w14:textId="1CDD59B7" w:rsidR="00F46EDB" w:rsidRPr="00081305" w:rsidRDefault="00F46EDB" w:rsidP="00DC65F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0"/>
                                <w:tab w:val="left" w:pos="1800"/>
                              </w:tabs>
                              <w:spacing w:after="0" w:line="240" w:lineRule="auto"/>
                              <w:ind w:left="360" w:firstLine="0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Hlk60729481"/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02</w:t>
                            </w:r>
                            <w:bookmarkEnd w:id="1"/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แบบตรวจสอบรายงานการประเมินตนเอง (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R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โดยคณะผู้ประเมิน 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081305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DC65F7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ศึกษานอกระบบและการศึกษาตามอัธยาศัย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2" w:name="_Hlk60752670"/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กศน.)</w:t>
                            </w:r>
                          </w:p>
                          <w:bookmarkEnd w:id="2"/>
                          <w:p w14:paraId="2D1EF96B" w14:textId="3B6971F3" w:rsidR="00F46EDB" w:rsidRDefault="00F46EDB" w:rsidP="00DF72FF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800"/>
                              </w:tabs>
                              <w:spacing w:after="0" w:line="240" w:lineRule="auto"/>
                              <w:contextualSpacing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65F7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</w:t>
                            </w:r>
                            <w:r w:rsidRPr="00DC65F7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03-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DC65F7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DC65F7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C65F7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แนวทางพิจารณา </w:t>
                            </w:r>
                            <w:r w:rsidRPr="00DC65F7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R</w:t>
                            </w:r>
                            <w:r w:rsidRPr="00DC65F7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ตามมาตรฐานหลักเกณฑ์ สมศ.</w:t>
                            </w:r>
                            <w:r w:rsidRPr="00DC65F7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C65F7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ศึกษานอกระบบและ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100F916" w14:textId="740B297B" w:rsidR="00F46EDB" w:rsidRPr="00DC65F7" w:rsidRDefault="00F46EDB" w:rsidP="00DC65F7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ind w:left="720"/>
                              <w:contextualSpacing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</w:t>
                            </w:r>
                            <w:r w:rsidRPr="00DC65F7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ศึกษาตามอัธยาศัย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กศน.)</w:t>
                            </w:r>
                          </w:p>
                          <w:p w14:paraId="5D60A758" w14:textId="15FE6356" w:rsidR="00F46EDB" w:rsidRPr="00081305" w:rsidRDefault="00F46EDB" w:rsidP="00DC65F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800"/>
                                <w:tab w:val="left" w:pos="2160"/>
                              </w:tabs>
                              <w:spacing w:after="0" w:line="240" w:lineRule="auto"/>
                              <w:contextualSpacing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04-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รายงานการประเมินคุณภาพภายนอก: ผลการประเมิน 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R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ภายใต้สถานการณ์        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VID 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9 </w:t>
                            </w:r>
                            <w:r w:rsidRPr="00DC65F7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ศึกษานอกระบบและการศึกษาตามอัธยาศัย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กศน.)</w:t>
                            </w:r>
                          </w:p>
                          <w:p w14:paraId="43BFA67C" w14:textId="3295C5FB" w:rsidR="00F46EDB" w:rsidRPr="00DC65F7" w:rsidRDefault="00F46EDB" w:rsidP="00DC65F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800"/>
                                <w:tab w:val="left" w:pos="2160"/>
                              </w:tabs>
                              <w:spacing w:after="0" w:line="360" w:lineRule="auto"/>
                              <w:contextualSpacing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05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แบบคำร้องของสถานศึกษาให้ สมศ. ลงพื้นที่ตรวจเยี่ยม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C65F7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ศึกษานอกระบบและ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039A6B5D" w14:textId="2F3CCDC8" w:rsidR="00F46EDB" w:rsidRPr="00765A6E" w:rsidRDefault="00F46EDB" w:rsidP="00DC65F7">
                            <w:pPr>
                              <w:tabs>
                                <w:tab w:val="left" w:pos="1800"/>
                                <w:tab w:val="left" w:pos="2160"/>
                              </w:tabs>
                              <w:spacing w:after="0" w:line="360" w:lineRule="auto"/>
                              <w:ind w:left="720"/>
                              <w:contextualSpacing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</w:t>
                            </w:r>
                            <w:r w:rsidRPr="00DC65F7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ศึกษาตามอัธยาศัย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กศน.)</w:t>
                            </w:r>
                          </w:p>
                          <w:p w14:paraId="7AE0BC7F" w14:textId="77777777" w:rsidR="00F46EDB" w:rsidRDefault="00F46EDB" w:rsidP="00EB30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DF609" id="Rounded Rectangle 2" o:spid="_x0000_s1027" style="position:absolute;margin-left:.6pt;margin-top:13.45pt;width:483.5pt;height:21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" filled="f" strokecolor="#bfbfbf [2412]" strokeweight="1pt">
                <v:textbox>
                  <w:txbxContent>
                    <w:p w14:paraId="0190E867" w14:textId="37D38CC7" w:rsidR="00F46EDB" w:rsidRPr="00081305" w:rsidRDefault="00F46EDB" w:rsidP="00DC65F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720"/>
                          <w:tab w:val="left" w:pos="1800"/>
                        </w:tabs>
                        <w:spacing w:after="0" w:line="240" w:lineRule="auto"/>
                        <w:ind w:left="360" w:firstLine="0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กณฑ์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เมิน</w:t>
                      </w:r>
                      <w:r w:rsidRPr="00081305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R </w:t>
                      </w:r>
                      <w:r w:rsidRPr="00DC65F7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ศึกษานอกระบบและการศึกษาตามอัธยาศัย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3" w:name="_Hlk60752698"/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กศน.)</w:t>
                      </w:r>
                      <w:bookmarkEnd w:id="3"/>
                    </w:p>
                    <w:p w14:paraId="11E21215" w14:textId="1CDD59B7" w:rsidR="00F46EDB" w:rsidRPr="00081305" w:rsidRDefault="00F46EDB" w:rsidP="00DC65F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720"/>
                          <w:tab w:val="left" w:pos="1800"/>
                        </w:tabs>
                        <w:spacing w:after="0" w:line="240" w:lineRule="auto"/>
                        <w:ind w:left="360" w:firstLine="0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" w:name="_Hlk60729481"/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02</w:t>
                      </w:r>
                      <w:bookmarkEnd w:id="4"/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แบบตรวจสอบรายงานการประเมินตนเอง (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R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โดยคณะผู้ประเมิน 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081305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DC65F7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ศึกษานอกระบบและการศึกษาตามอัธยาศัย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5" w:name="_Hlk60752670"/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กศน.)</w:t>
                      </w:r>
                    </w:p>
                    <w:bookmarkEnd w:id="5"/>
                    <w:p w14:paraId="2D1EF96B" w14:textId="3B6971F3" w:rsidR="00F46EDB" w:rsidRDefault="00F46EDB" w:rsidP="00DF72FF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1800"/>
                        </w:tabs>
                        <w:spacing w:after="0" w:line="240" w:lineRule="auto"/>
                        <w:contextualSpacing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65F7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</w:t>
                      </w:r>
                      <w:r w:rsidRPr="00DC65F7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03-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DC65F7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DC65F7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C65F7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แนวทางพิจารณา </w:t>
                      </w:r>
                      <w:r w:rsidRPr="00DC65F7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R</w:t>
                      </w:r>
                      <w:r w:rsidRPr="00DC65F7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ตามมาตรฐานหลักเกณฑ์ สมศ.</w:t>
                      </w:r>
                      <w:r w:rsidRPr="00DC65F7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C65F7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ศึกษานอกระบบและ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100F916" w14:textId="740B297B" w:rsidR="00F46EDB" w:rsidRPr="00DC65F7" w:rsidRDefault="00F46EDB" w:rsidP="00DC65F7">
                      <w:pPr>
                        <w:tabs>
                          <w:tab w:val="left" w:pos="1800"/>
                        </w:tabs>
                        <w:spacing w:after="0" w:line="240" w:lineRule="auto"/>
                        <w:ind w:left="720"/>
                        <w:contextualSpacing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</w:t>
                      </w:r>
                      <w:r w:rsidRPr="00DC65F7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ศึกษาตามอัธยาศัย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กศน.)</w:t>
                      </w:r>
                    </w:p>
                    <w:p w14:paraId="5D60A758" w14:textId="15FE6356" w:rsidR="00F46EDB" w:rsidRPr="00081305" w:rsidRDefault="00F46EDB" w:rsidP="00DC65F7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1800"/>
                          <w:tab w:val="left" w:pos="2160"/>
                        </w:tabs>
                        <w:spacing w:after="0" w:line="240" w:lineRule="auto"/>
                        <w:contextualSpacing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04-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รายงานการประเมินคุณภาพภายนอก: ผลการประเมิน 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R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ภายใต้สถานการณ์        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VID 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9 </w:t>
                      </w:r>
                      <w:r w:rsidRPr="00DC65F7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ศึกษานอกระบบและการศึกษาตามอัธยาศัย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กศน.)</w:t>
                      </w:r>
                    </w:p>
                    <w:p w14:paraId="43BFA67C" w14:textId="3295C5FB" w:rsidR="00F46EDB" w:rsidRPr="00DC65F7" w:rsidRDefault="00F46EDB" w:rsidP="00DC65F7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1800"/>
                          <w:tab w:val="left" w:pos="2160"/>
                        </w:tabs>
                        <w:spacing w:after="0" w:line="360" w:lineRule="auto"/>
                        <w:contextualSpacing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05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แบบคำร้องของสถานศึกษาให้ สมศ. ลงพื้นที่ตรวจเยี่ยม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C65F7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ศึกษานอกระบบและ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039A6B5D" w14:textId="2F3CCDC8" w:rsidR="00F46EDB" w:rsidRPr="00765A6E" w:rsidRDefault="00F46EDB" w:rsidP="00DC65F7">
                      <w:pPr>
                        <w:tabs>
                          <w:tab w:val="left" w:pos="1800"/>
                          <w:tab w:val="left" w:pos="2160"/>
                        </w:tabs>
                        <w:spacing w:after="0" w:line="360" w:lineRule="auto"/>
                        <w:ind w:left="720"/>
                        <w:contextualSpacing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</w:t>
                      </w:r>
                      <w:r w:rsidRPr="00DC65F7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ศึกษาตามอัธยาศัย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กศน.)</w:t>
                      </w:r>
                    </w:p>
                    <w:p w14:paraId="7AE0BC7F" w14:textId="77777777" w:rsidR="00F46EDB" w:rsidRDefault="00F46EDB" w:rsidP="00EB302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59C5F90" w14:textId="770038D5" w:rsidR="00EB3023" w:rsidRPr="00765A6E" w:rsidRDefault="00EB3023" w:rsidP="00830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9130B3" w14:textId="77777777" w:rsidR="00EB3023" w:rsidRPr="00765A6E" w:rsidRDefault="00EB3023" w:rsidP="00830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BF67A0" w14:textId="6B3743B8" w:rsidR="00B808A0" w:rsidRPr="00765A6E" w:rsidRDefault="000E47DC" w:rsidP="00EB30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65A6E">
        <w:rPr>
          <w:rFonts w:ascii="TH SarabunPSK" w:hAnsi="TH SarabunPSK" w:cs="TH SarabunPSK"/>
          <w:sz w:val="32"/>
          <w:szCs w:val="32"/>
          <w:cs/>
        </w:rPr>
        <w:tab/>
      </w:r>
    </w:p>
    <w:p w14:paraId="39E959E0" w14:textId="65202A9C" w:rsidR="00830D88" w:rsidRPr="00765A6E" w:rsidRDefault="00830D88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65A6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AD060C8" w14:textId="77777777" w:rsidR="002951D5" w:rsidRPr="00765A6E" w:rsidRDefault="002951D5" w:rsidP="002951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5A6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เกณฑ์การประเมิน </w:t>
      </w:r>
      <w:r w:rsidRPr="00765A6E">
        <w:rPr>
          <w:rFonts w:ascii="TH SarabunPSK" w:hAnsi="TH SarabunPSK" w:cs="TH SarabunPSK"/>
          <w:b/>
          <w:bCs/>
          <w:sz w:val="36"/>
          <w:szCs w:val="36"/>
        </w:rPr>
        <w:t xml:space="preserve">SAR </w:t>
      </w:r>
      <w:r w:rsidRPr="00765A6E">
        <w:rPr>
          <w:rFonts w:ascii="TH SarabunPSK" w:hAnsi="TH SarabunPSK" w:cs="TH SarabunPSK"/>
          <w:b/>
          <w:bCs/>
          <w:sz w:val="36"/>
          <w:szCs w:val="36"/>
          <w:cs/>
        </w:rPr>
        <w:t>การศึกษานอกระบบและการศึกษาตามอัธยาศัย (กศน.)</w:t>
      </w:r>
    </w:p>
    <w:p w14:paraId="171DB4AC" w14:textId="77777777" w:rsidR="002951D5" w:rsidRPr="00765A6E" w:rsidRDefault="002951D5" w:rsidP="002951D5">
      <w:pPr>
        <w:spacing w:after="0" w:line="240" w:lineRule="auto"/>
        <w:ind w:hanging="709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69A8E00E" w14:textId="77777777" w:rsidR="002951D5" w:rsidRDefault="002951D5" w:rsidP="002951D5">
      <w:pPr>
        <w:spacing w:after="120" w:line="240" w:lineRule="auto"/>
        <w:ind w:hanging="450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765A6E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>ระดับการศึกษาขั้นพื้นฐาน</w:t>
      </w:r>
    </w:p>
    <w:tbl>
      <w:tblPr>
        <w:tblStyle w:val="TableGrid"/>
        <w:tblW w:w="10080" w:type="dxa"/>
        <w:tblInd w:w="-455" w:type="dxa"/>
        <w:tblLook w:val="04A0" w:firstRow="1" w:lastRow="0" w:firstColumn="1" w:lastColumn="0" w:noHBand="0" w:noVBand="1"/>
      </w:tblPr>
      <w:tblGrid>
        <w:gridCol w:w="1890"/>
        <w:gridCol w:w="5400"/>
        <w:gridCol w:w="1170"/>
        <w:gridCol w:w="1620"/>
      </w:tblGrid>
      <w:tr w:rsidR="002951D5" w:rsidRPr="00782318" w14:paraId="70156B20" w14:textId="77777777" w:rsidTr="0040230B">
        <w:trPr>
          <w:tblHeader/>
        </w:trPr>
        <w:tc>
          <w:tcPr>
            <w:tcW w:w="1890" w:type="dxa"/>
            <w:shd w:val="clear" w:color="auto" w:fill="D9D9D9" w:themeFill="background1" w:themeFillShade="D9"/>
          </w:tcPr>
          <w:p w14:paraId="0EA8746C" w14:textId="77777777" w:rsidR="002951D5" w:rsidRPr="00782318" w:rsidRDefault="002951D5" w:rsidP="004023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6F8705F5" w14:textId="77777777" w:rsidR="002951D5" w:rsidRPr="00782318" w:rsidRDefault="002951D5" w:rsidP="004023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9FC8715" w14:textId="77777777" w:rsidR="002951D5" w:rsidRPr="00782318" w:rsidRDefault="002951D5" w:rsidP="004023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7D70CDD" w14:textId="77777777" w:rsidR="002951D5" w:rsidRPr="00782318" w:rsidRDefault="002951D5" w:rsidP="004023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2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ตัดสิน </w:t>
            </w:r>
          </w:p>
        </w:tc>
      </w:tr>
      <w:tr w:rsidR="002951D5" w:rsidRPr="00782318" w14:paraId="552C1BA4" w14:textId="77777777" w:rsidTr="0040230B">
        <w:trPr>
          <w:trHeight w:val="1007"/>
        </w:trPr>
        <w:tc>
          <w:tcPr>
            <w:tcW w:w="1890" w:type="dxa"/>
            <w:vMerge w:val="restart"/>
          </w:tcPr>
          <w:p w14:paraId="00BB9999" w14:textId="04C8A6DA" w:rsidR="002951D5" w:rsidRPr="00782318" w:rsidRDefault="00DA26A8" w:rsidP="004023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51D5" w:rsidRPr="00782318">
              <w:rPr>
                <w:rFonts w:ascii="TH SarabunPSK" w:hAnsi="TH SarabunPSK" w:cs="TH SarabunPSK"/>
                <w:szCs w:val="32"/>
                <w:cs/>
              </w:rPr>
              <w:t>คุณภาพของผู้เรียนการศึกษานอกระบบ ระดับการศึกษาขั้นพื้นฐาน</w:t>
            </w:r>
          </w:p>
        </w:tc>
        <w:tc>
          <w:tcPr>
            <w:tcW w:w="5400" w:type="dxa"/>
            <w:vMerge w:val="restart"/>
          </w:tcPr>
          <w:p w14:paraId="38003682" w14:textId="73BC9F04" w:rsidR="002951D5" w:rsidRPr="00782318" w:rsidRDefault="00DA26A8" w:rsidP="004023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ะบุเป้าหมายคุณภาพผู้เรียน</w:t>
            </w:r>
          </w:p>
          <w:p w14:paraId="7B37EE58" w14:textId="377A59E2" w:rsidR="002951D5" w:rsidRPr="00782318" w:rsidRDefault="00DA26A8" w:rsidP="0040230B">
            <w:pPr>
              <w:ind w:left="248" w:hanging="24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ะบุวิธีพัฒนาคุณภาพผู้เรียนอย่างเป็นระบบ ตามเป้าหมายการพัฒนาผู้เรียน</w:t>
            </w:r>
          </w:p>
          <w:p w14:paraId="2BBF9876" w14:textId="038F0AE6" w:rsidR="002951D5" w:rsidRPr="00782318" w:rsidRDefault="00DA26A8" w:rsidP="004023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มีผลสัมฤทธิ์ของผู้เรียนตามเป้าหมายการพัฒนาผู้เรียน</w:t>
            </w:r>
          </w:p>
          <w:p w14:paraId="7048AF52" w14:textId="10AA4661" w:rsidR="002951D5" w:rsidRPr="00782318" w:rsidRDefault="00DA26A8" w:rsidP="00DA26A8">
            <w:pPr>
              <w:ind w:left="248" w:hanging="24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ผลประเมินคุณภาพผู้เรียนไปพัฒนาผู้เรียนให้มีคุณภาพสูงขึ้น</w:t>
            </w:r>
          </w:p>
          <w:p w14:paraId="2F7ACF6E" w14:textId="3DA4BA69" w:rsidR="002951D5" w:rsidRPr="00782318" w:rsidRDefault="00DA26A8" w:rsidP="004023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เสนอผลการประเมินคุณภาพผู้เรียนต่อผู้ที่เกี่ยวข้อง</w:t>
            </w:r>
          </w:p>
        </w:tc>
        <w:tc>
          <w:tcPr>
            <w:tcW w:w="1170" w:type="dxa"/>
            <w:vAlign w:val="center"/>
          </w:tcPr>
          <w:p w14:paraId="15748582" w14:textId="77777777" w:rsidR="002951D5" w:rsidRPr="00782318" w:rsidRDefault="002951D5" w:rsidP="004023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620" w:type="dxa"/>
            <w:vAlign w:val="center"/>
          </w:tcPr>
          <w:p w14:paraId="323277D6" w14:textId="58C78C1E" w:rsidR="002951D5" w:rsidRPr="00782318" w:rsidRDefault="002951D5" w:rsidP="004023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-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2951D5" w:rsidRPr="00782318" w14:paraId="6784F09B" w14:textId="77777777" w:rsidTr="0040230B">
        <w:trPr>
          <w:trHeight w:val="809"/>
        </w:trPr>
        <w:tc>
          <w:tcPr>
            <w:tcW w:w="1890" w:type="dxa"/>
            <w:vMerge/>
          </w:tcPr>
          <w:p w14:paraId="182D46AF" w14:textId="77777777" w:rsidR="002951D5" w:rsidRPr="00782318" w:rsidRDefault="002951D5" w:rsidP="004023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vMerge/>
          </w:tcPr>
          <w:p w14:paraId="1BFD74D4" w14:textId="77777777" w:rsidR="002951D5" w:rsidRPr="00782318" w:rsidRDefault="002951D5" w:rsidP="004023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6577A6E8" w14:textId="77777777" w:rsidR="002951D5" w:rsidRPr="00782318" w:rsidRDefault="002951D5" w:rsidP="004023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1620" w:type="dxa"/>
            <w:vAlign w:val="center"/>
          </w:tcPr>
          <w:p w14:paraId="3A4AED78" w14:textId="03F2448E" w:rsidR="002951D5" w:rsidRPr="00782318" w:rsidRDefault="002951D5" w:rsidP="004023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 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2951D5" w:rsidRPr="00782318" w14:paraId="211A9DD6" w14:textId="77777777" w:rsidTr="0040230B">
        <w:trPr>
          <w:trHeight w:val="584"/>
        </w:trPr>
        <w:tc>
          <w:tcPr>
            <w:tcW w:w="1890" w:type="dxa"/>
            <w:vMerge/>
            <w:tcBorders>
              <w:bottom w:val="single" w:sz="4" w:space="0" w:color="auto"/>
            </w:tcBorders>
          </w:tcPr>
          <w:p w14:paraId="720F463E" w14:textId="77777777" w:rsidR="002951D5" w:rsidRPr="00782318" w:rsidRDefault="002951D5" w:rsidP="004023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vMerge/>
            <w:tcBorders>
              <w:bottom w:val="single" w:sz="4" w:space="0" w:color="auto"/>
            </w:tcBorders>
          </w:tcPr>
          <w:p w14:paraId="4F06B3DB" w14:textId="77777777" w:rsidR="002951D5" w:rsidRPr="00782318" w:rsidRDefault="002951D5" w:rsidP="004023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4F2EB1CC" w14:textId="77777777" w:rsidR="002951D5" w:rsidRPr="00782318" w:rsidRDefault="002951D5" w:rsidP="004023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67C5C3" w14:textId="7AB4333A" w:rsidR="002951D5" w:rsidRPr="00782318" w:rsidRDefault="002951D5" w:rsidP="004023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 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2951D5" w:rsidRPr="00782318" w14:paraId="3397AD72" w14:textId="77777777" w:rsidTr="0040230B">
        <w:trPr>
          <w:trHeight w:val="1187"/>
        </w:trPr>
        <w:tc>
          <w:tcPr>
            <w:tcW w:w="1890" w:type="dxa"/>
            <w:vMerge w:val="restart"/>
          </w:tcPr>
          <w:p w14:paraId="1525E5F9" w14:textId="326BFE7E" w:rsidR="002951D5" w:rsidRPr="00782318" w:rsidRDefault="00DA26A8" w:rsidP="004023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51D5" w:rsidRPr="00782318">
              <w:rPr>
                <w:rFonts w:ascii="TH SarabunPSK" w:hAnsi="TH SarabunPSK" w:cs="TH SarabunPSK"/>
                <w:szCs w:val="32"/>
                <w:cs/>
              </w:rPr>
              <w:t>คุณภาพการจัดการศึกษานอกระบบ ระดับการศึกษาขั้นพื้นฐานที่เน้นผู้เรียนเป็นสำคัญ</w:t>
            </w:r>
          </w:p>
        </w:tc>
        <w:tc>
          <w:tcPr>
            <w:tcW w:w="5400" w:type="dxa"/>
            <w:vMerge w:val="restart"/>
          </w:tcPr>
          <w:p w14:paraId="69F44304" w14:textId="3559AA01" w:rsidR="002951D5" w:rsidRPr="00782318" w:rsidRDefault="00DA26A8" w:rsidP="0040230B">
            <w:pPr>
              <w:ind w:left="248" w:hanging="2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ครูมีการวางแผนการสอนรายปีครบทุกรายวิชา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0230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ทุก</w:t>
            </w:r>
            <w:r w:rsidR="0040230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</w:t>
            </w:r>
          </w:p>
          <w:p w14:paraId="5ABBEE2E" w14:textId="7EB7F5F6" w:rsidR="002951D5" w:rsidRPr="00782318" w:rsidRDefault="00DA26A8" w:rsidP="0040230B">
            <w:pPr>
              <w:ind w:left="248" w:hanging="24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ครูทุกคนมีการนำแผนการสอนไปใช้ในการจัดการเรียนการสอนโดยใช้สื่อ เทคโนโลยีสารสนเทศและแหล่งเรียนรู้ที่เอื้อต่อการเรียนรู้</w:t>
            </w:r>
          </w:p>
          <w:p w14:paraId="76AD52F8" w14:textId="015AC822" w:rsidR="002951D5" w:rsidRPr="00782318" w:rsidRDefault="00DA26A8" w:rsidP="0040230B">
            <w:pPr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ตรวจสอบและประเมินผู้เรียนอย่างเป็นระบบ </w:t>
            </w:r>
          </w:p>
          <w:p w14:paraId="7254E263" w14:textId="3103E248" w:rsidR="002951D5" w:rsidRPr="00782318" w:rsidRDefault="00DA26A8" w:rsidP="004023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ผลการประเมิน</w:t>
            </w:r>
            <w:r w:rsidR="002951D5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ู้เรียน</w:t>
            </w:r>
          </w:p>
          <w:p w14:paraId="3D7DD831" w14:textId="171FB5AA" w:rsidR="002951D5" w:rsidRPr="00782318" w:rsidRDefault="00DA26A8" w:rsidP="0040230B">
            <w:pPr>
              <w:ind w:left="248" w:hanging="24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ลกเปลี่ยนเรียนรู้และให้ข้อมูลป้อนกลับเพื่อพัฒนาปรับปรุงการจัดการเรียนการสอน</w:t>
            </w:r>
          </w:p>
        </w:tc>
        <w:tc>
          <w:tcPr>
            <w:tcW w:w="1170" w:type="dxa"/>
            <w:vAlign w:val="center"/>
          </w:tcPr>
          <w:p w14:paraId="1FDB9CC1" w14:textId="77777777" w:rsidR="002951D5" w:rsidRPr="00782318" w:rsidRDefault="002951D5" w:rsidP="004023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620" w:type="dxa"/>
            <w:vAlign w:val="center"/>
          </w:tcPr>
          <w:p w14:paraId="4719607E" w14:textId="6418CDA6" w:rsidR="002951D5" w:rsidRPr="00782318" w:rsidRDefault="002951D5" w:rsidP="004023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-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2951D5" w:rsidRPr="00782318" w14:paraId="67CC44E6" w14:textId="77777777" w:rsidTr="0040230B">
        <w:trPr>
          <w:trHeight w:val="971"/>
        </w:trPr>
        <w:tc>
          <w:tcPr>
            <w:tcW w:w="1890" w:type="dxa"/>
            <w:vMerge/>
          </w:tcPr>
          <w:p w14:paraId="5CE5C8ED" w14:textId="77777777" w:rsidR="002951D5" w:rsidRPr="00782318" w:rsidRDefault="002951D5" w:rsidP="004023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vMerge/>
          </w:tcPr>
          <w:p w14:paraId="765A161E" w14:textId="77777777" w:rsidR="002951D5" w:rsidRPr="00782318" w:rsidRDefault="002951D5" w:rsidP="004023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790F7DEC" w14:textId="77777777" w:rsidR="002951D5" w:rsidRPr="00782318" w:rsidRDefault="002951D5" w:rsidP="004023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1620" w:type="dxa"/>
            <w:vAlign w:val="center"/>
          </w:tcPr>
          <w:p w14:paraId="625EBED8" w14:textId="6B778FFD" w:rsidR="002951D5" w:rsidRPr="00782318" w:rsidRDefault="002951D5" w:rsidP="004023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 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2951D5" w:rsidRPr="00782318" w14:paraId="3F0CA7E9" w14:textId="77777777" w:rsidTr="0040230B">
        <w:trPr>
          <w:trHeight w:val="881"/>
        </w:trPr>
        <w:tc>
          <w:tcPr>
            <w:tcW w:w="1890" w:type="dxa"/>
            <w:vMerge/>
          </w:tcPr>
          <w:p w14:paraId="227C22FE" w14:textId="77777777" w:rsidR="002951D5" w:rsidRPr="00782318" w:rsidRDefault="002951D5" w:rsidP="004023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vMerge/>
          </w:tcPr>
          <w:p w14:paraId="0F573248" w14:textId="77777777" w:rsidR="002951D5" w:rsidRPr="00782318" w:rsidRDefault="002951D5" w:rsidP="004023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1F30BCFD" w14:textId="77777777" w:rsidR="002951D5" w:rsidRPr="00782318" w:rsidRDefault="002951D5" w:rsidP="004023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620" w:type="dxa"/>
            <w:vAlign w:val="center"/>
          </w:tcPr>
          <w:p w14:paraId="2BCEFEAB" w14:textId="3F533805" w:rsidR="002951D5" w:rsidRPr="00782318" w:rsidRDefault="002951D5" w:rsidP="004023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 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2951D5" w:rsidRPr="00782318" w14:paraId="4F2C56A1" w14:textId="77777777" w:rsidTr="0040230B">
        <w:trPr>
          <w:trHeight w:val="836"/>
        </w:trPr>
        <w:tc>
          <w:tcPr>
            <w:tcW w:w="1890" w:type="dxa"/>
            <w:vMerge w:val="restart"/>
          </w:tcPr>
          <w:p w14:paraId="63925B8D" w14:textId="70C53411" w:rsidR="002951D5" w:rsidRPr="00782318" w:rsidRDefault="00DA26A8" w:rsidP="0040230B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6" w:name="_Hlk60757957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2951D5" w:rsidRPr="00782318">
              <w:rPr>
                <w:rFonts w:ascii="TH SarabunPSK" w:hAnsi="TH SarabunPSK" w:cs="TH SarabunPSK"/>
                <w:szCs w:val="32"/>
                <w:cs/>
              </w:rPr>
              <w:t>คุณภาพการบริหารจัดการของสถานศึกษา</w:t>
            </w:r>
          </w:p>
        </w:tc>
        <w:tc>
          <w:tcPr>
            <w:tcW w:w="5400" w:type="dxa"/>
            <w:vMerge w:val="restart"/>
          </w:tcPr>
          <w:p w14:paraId="00CF1C20" w14:textId="45FB95FD" w:rsidR="002951D5" w:rsidRPr="00782318" w:rsidRDefault="00DA26A8" w:rsidP="004023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างแผนการดำเนินการในแต่ละป</w:t>
            </w:r>
            <w:r w:rsidR="002951D5">
              <w:rPr>
                <w:rFonts w:ascii="TH SarabunPSK" w:hAnsi="TH SarabunPSK" w:cs="TH SarabunPSK" w:hint="cs"/>
                <w:sz w:val="32"/>
                <w:szCs w:val="32"/>
                <w:cs/>
              </w:rPr>
              <w:t>ีงบประมาณ</w:t>
            </w:r>
          </w:p>
          <w:p w14:paraId="24769A52" w14:textId="7D894B55" w:rsidR="002951D5" w:rsidRPr="00782318" w:rsidRDefault="00DA26A8" w:rsidP="004023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แผนการดำเนินการไปใช้ดำเนินการ</w:t>
            </w:r>
          </w:p>
          <w:p w14:paraId="750AF316" w14:textId="2BE894D1" w:rsidR="002951D5" w:rsidRPr="00782318" w:rsidRDefault="00DA26A8" w:rsidP="004023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ประเมินผลสัมฤทธิ์ของการดำเนินการตามแผน </w:t>
            </w:r>
          </w:p>
          <w:p w14:paraId="401C7A48" w14:textId="5E491B1D" w:rsidR="002951D5" w:rsidRPr="00782318" w:rsidRDefault="00DA26A8" w:rsidP="0040230B">
            <w:pPr>
              <w:ind w:left="248" w:hanging="24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ผลการประเมินไปใช้ในการปรับปรุงแก้ไขในปีการศึกษาต่อไป</w:t>
            </w:r>
          </w:p>
          <w:p w14:paraId="1F8BF1F4" w14:textId="636D57DC" w:rsidR="002951D5" w:rsidRPr="00782318" w:rsidRDefault="00DA26A8" w:rsidP="0040230B">
            <w:pPr>
              <w:ind w:left="248" w:hanging="24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เสนอผลการบริหารจัดการของสถานศึกษาให้ผู้มีส่วนได้ส่วนเสียได้รับทราบ</w:t>
            </w:r>
          </w:p>
        </w:tc>
        <w:tc>
          <w:tcPr>
            <w:tcW w:w="1170" w:type="dxa"/>
            <w:vAlign w:val="center"/>
          </w:tcPr>
          <w:p w14:paraId="56CDD04B" w14:textId="77777777" w:rsidR="002951D5" w:rsidRPr="00782318" w:rsidRDefault="002951D5" w:rsidP="004023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620" w:type="dxa"/>
            <w:vAlign w:val="center"/>
          </w:tcPr>
          <w:p w14:paraId="30BC9EFE" w14:textId="1FA3CFFA" w:rsidR="002951D5" w:rsidRPr="00782318" w:rsidRDefault="002951D5" w:rsidP="004023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-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2951D5" w:rsidRPr="00782318" w14:paraId="1FAE28B7" w14:textId="77777777" w:rsidTr="0040230B">
        <w:trPr>
          <w:trHeight w:val="980"/>
        </w:trPr>
        <w:tc>
          <w:tcPr>
            <w:tcW w:w="1890" w:type="dxa"/>
            <w:vMerge/>
          </w:tcPr>
          <w:p w14:paraId="73044EF4" w14:textId="77777777" w:rsidR="002951D5" w:rsidRPr="00782318" w:rsidRDefault="002951D5" w:rsidP="004023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vMerge/>
          </w:tcPr>
          <w:p w14:paraId="0755D923" w14:textId="77777777" w:rsidR="002951D5" w:rsidRPr="00782318" w:rsidRDefault="002951D5" w:rsidP="004023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0377B5D0" w14:textId="77777777" w:rsidR="002951D5" w:rsidRPr="00782318" w:rsidRDefault="002951D5" w:rsidP="004023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1620" w:type="dxa"/>
            <w:vAlign w:val="center"/>
          </w:tcPr>
          <w:p w14:paraId="2286927A" w14:textId="2494209B" w:rsidR="002951D5" w:rsidRPr="00782318" w:rsidRDefault="002951D5" w:rsidP="004023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 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2951D5" w:rsidRPr="00782318" w14:paraId="72CD5727" w14:textId="77777777" w:rsidTr="0040230B">
        <w:tc>
          <w:tcPr>
            <w:tcW w:w="1890" w:type="dxa"/>
            <w:vMerge/>
          </w:tcPr>
          <w:p w14:paraId="775CB883" w14:textId="77777777" w:rsidR="002951D5" w:rsidRPr="00782318" w:rsidRDefault="002951D5" w:rsidP="004023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vMerge/>
          </w:tcPr>
          <w:p w14:paraId="3B1F7718" w14:textId="77777777" w:rsidR="002951D5" w:rsidRPr="00782318" w:rsidRDefault="002951D5" w:rsidP="004023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4128B726" w14:textId="77777777" w:rsidR="002951D5" w:rsidRPr="00782318" w:rsidRDefault="002951D5" w:rsidP="004023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620" w:type="dxa"/>
            <w:vAlign w:val="center"/>
          </w:tcPr>
          <w:p w14:paraId="52070811" w14:textId="7B67C0D1" w:rsidR="002951D5" w:rsidRPr="00782318" w:rsidRDefault="002951D5" w:rsidP="004023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 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14:paraId="4A957159" w14:textId="77777777" w:rsidR="002951D5" w:rsidRPr="00765A6E" w:rsidRDefault="002951D5" w:rsidP="002951D5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Hlk51662244"/>
      <w:bookmarkEnd w:id="6"/>
      <w:r w:rsidRPr="00765A6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เกณฑ์ตัดสิน </w:t>
      </w:r>
      <w:r w:rsidRPr="00765A6E">
        <w:rPr>
          <w:rFonts w:ascii="TH SarabunPSK" w:hAnsi="TH SarabunPSK" w:cs="TH SarabunPSK"/>
          <w:i/>
          <w:iCs/>
          <w:sz w:val="32"/>
          <w:szCs w:val="32"/>
          <w:cs/>
        </w:rPr>
        <w:t xml:space="preserve">พิจารณาจาก มีชื่อหลักฐานหรือข้อมูลปรากฏใน </w:t>
      </w:r>
      <w:r w:rsidRPr="00765A6E">
        <w:rPr>
          <w:rFonts w:ascii="TH SarabunPSK" w:hAnsi="TH SarabunPSK" w:cs="TH SarabunPSK"/>
          <w:i/>
          <w:iCs/>
          <w:sz w:val="32"/>
          <w:szCs w:val="32"/>
        </w:rPr>
        <w:t xml:space="preserve">SAR </w:t>
      </w:r>
      <w:r w:rsidRPr="00765A6E">
        <w:rPr>
          <w:rFonts w:ascii="TH SarabunPSK" w:hAnsi="TH SarabunPSK" w:cs="TH SarabunPSK"/>
          <w:i/>
          <w:iCs/>
          <w:sz w:val="32"/>
          <w:szCs w:val="32"/>
          <w:cs/>
        </w:rPr>
        <w:t>ตามจำนวนตัวชี้วัด</w:t>
      </w:r>
      <w:bookmarkEnd w:id="7"/>
      <w:r w:rsidRPr="00765A6E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622A38AC" w14:textId="77777777" w:rsidR="002951D5" w:rsidRDefault="002951D5" w:rsidP="002951D5">
      <w:pPr>
        <w:spacing w:after="120" w:line="240" w:lineRule="auto"/>
        <w:ind w:hanging="562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765A6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>การศึกษาต่อเนื่อง</w:t>
      </w:r>
    </w:p>
    <w:tbl>
      <w:tblPr>
        <w:tblStyle w:val="TableGrid2"/>
        <w:tblW w:w="10090" w:type="dxa"/>
        <w:tblInd w:w="-545" w:type="dxa"/>
        <w:tblLook w:val="04A0" w:firstRow="1" w:lastRow="0" w:firstColumn="1" w:lastColumn="0" w:noHBand="0" w:noVBand="1"/>
      </w:tblPr>
      <w:tblGrid>
        <w:gridCol w:w="1929"/>
        <w:gridCol w:w="5451"/>
        <w:gridCol w:w="1134"/>
        <w:gridCol w:w="1576"/>
      </w:tblGrid>
      <w:tr w:rsidR="002951D5" w:rsidRPr="00782318" w14:paraId="0B53386E" w14:textId="77777777" w:rsidTr="0040230B">
        <w:tc>
          <w:tcPr>
            <w:tcW w:w="1929" w:type="dxa"/>
            <w:shd w:val="clear" w:color="auto" w:fill="D9D9D9" w:themeFill="background1" w:themeFillShade="D9"/>
          </w:tcPr>
          <w:p w14:paraId="08CD1A6B" w14:textId="77777777" w:rsidR="002951D5" w:rsidRPr="00782318" w:rsidRDefault="002951D5" w:rsidP="004023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5451" w:type="dxa"/>
            <w:shd w:val="clear" w:color="auto" w:fill="D9D9D9" w:themeFill="background1" w:themeFillShade="D9"/>
          </w:tcPr>
          <w:p w14:paraId="3F7B3EFB" w14:textId="77777777" w:rsidR="002951D5" w:rsidRPr="00782318" w:rsidRDefault="002951D5" w:rsidP="004023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62C014A" w14:textId="77777777" w:rsidR="002951D5" w:rsidRPr="00782318" w:rsidRDefault="002951D5" w:rsidP="004023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 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113A797C" w14:textId="77777777" w:rsidR="002951D5" w:rsidRPr="00782318" w:rsidRDefault="002951D5" w:rsidP="004023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2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ตัดสิน </w:t>
            </w:r>
          </w:p>
        </w:tc>
      </w:tr>
      <w:tr w:rsidR="002951D5" w:rsidRPr="00782318" w14:paraId="3B2A9EC7" w14:textId="77777777" w:rsidTr="0040230B">
        <w:trPr>
          <w:trHeight w:val="1160"/>
        </w:trPr>
        <w:tc>
          <w:tcPr>
            <w:tcW w:w="1929" w:type="dxa"/>
            <w:vMerge w:val="restart"/>
          </w:tcPr>
          <w:p w14:paraId="12A89826" w14:textId="1206E34E" w:rsidR="002951D5" w:rsidRPr="00782318" w:rsidRDefault="00DA26A8" w:rsidP="004023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51D5" w:rsidRPr="00782318">
              <w:rPr>
                <w:rFonts w:ascii="TH SarabunPSK" w:hAnsi="TH SarabunPSK" w:cs="TH SarabunPSK"/>
                <w:szCs w:val="32"/>
                <w:cs/>
              </w:rPr>
              <w:t>คุณภาพของผู้เรียนการศึกษาต่อเนื่อง</w:t>
            </w:r>
          </w:p>
        </w:tc>
        <w:tc>
          <w:tcPr>
            <w:tcW w:w="5451" w:type="dxa"/>
            <w:vMerge w:val="restart"/>
          </w:tcPr>
          <w:p w14:paraId="68E1A884" w14:textId="2EE6AAA3" w:rsidR="002951D5" w:rsidRPr="00782318" w:rsidRDefault="00DA26A8" w:rsidP="0040230B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ะบุเป้าหมายคุณภาพผู้เรียน</w:t>
            </w:r>
            <w:r w:rsidR="002951D5" w:rsidRPr="00782318">
              <w:rPr>
                <w:rFonts w:ascii="TH SarabunPSK" w:hAnsi="TH SarabunPSK" w:cs="TH SarabunPSK"/>
                <w:szCs w:val="32"/>
                <w:cs/>
              </w:rPr>
              <w:t>การศึกษาต่อเนื่อง</w:t>
            </w:r>
          </w:p>
          <w:p w14:paraId="340AD16E" w14:textId="014A97D2" w:rsidR="002951D5" w:rsidRPr="00782318" w:rsidRDefault="00DA26A8" w:rsidP="0040230B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ะบุวิธีพัฒนาคุณภาพผู้เรียน</w:t>
            </w:r>
            <w:r w:rsidR="002951D5" w:rsidRPr="00782318">
              <w:rPr>
                <w:rFonts w:ascii="TH SarabunPSK" w:hAnsi="TH SarabunPSK" w:cs="TH SarabunPSK"/>
                <w:szCs w:val="32"/>
                <w:cs/>
              </w:rPr>
              <w:t>การศึกษาต่อเนื่อง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ป็นระบบ ตามเป้าหมายการพัฒนาผู้เรียน</w:t>
            </w:r>
          </w:p>
          <w:p w14:paraId="1E113E02" w14:textId="4E54FDB5" w:rsidR="002951D5" w:rsidRPr="00782318" w:rsidRDefault="00DA26A8" w:rsidP="0040230B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มีผลสัมฤทธิ์ของผู้เรียน</w:t>
            </w:r>
            <w:r w:rsidR="002951D5" w:rsidRPr="00782318">
              <w:rPr>
                <w:rFonts w:ascii="TH SarabunPSK" w:hAnsi="TH SarabunPSK" w:cs="TH SarabunPSK"/>
                <w:szCs w:val="32"/>
                <w:cs/>
              </w:rPr>
              <w:t>การศึกษาต่อเนื่อง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ตามเป้าหมายการพัฒนาผู้เรียน</w:t>
            </w:r>
          </w:p>
          <w:p w14:paraId="16848C6D" w14:textId="37AC6735" w:rsidR="002951D5" w:rsidRPr="00782318" w:rsidRDefault="00DA26A8" w:rsidP="0040230B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ผลประเมินคุณภาพผู้เรียน</w:t>
            </w:r>
            <w:r w:rsidR="002951D5" w:rsidRPr="00782318">
              <w:rPr>
                <w:rFonts w:ascii="TH SarabunPSK" w:hAnsi="TH SarabunPSK" w:cs="TH SarabunPSK"/>
                <w:szCs w:val="32"/>
                <w:cs/>
              </w:rPr>
              <w:t>การศึกษาต่อเนื่อง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ไปพัฒนาผู้เรียนให้มีคุณภาพสูงขึ้น</w:t>
            </w:r>
          </w:p>
          <w:p w14:paraId="760BDFD3" w14:textId="5B385C33" w:rsidR="002951D5" w:rsidRPr="00782318" w:rsidRDefault="00DA26A8" w:rsidP="0040230B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เสนอผลการประเมินคุณภาพผู้เรียน</w:t>
            </w:r>
            <w:r w:rsidR="002951D5" w:rsidRPr="00782318">
              <w:rPr>
                <w:rFonts w:ascii="TH SarabunPSK" w:hAnsi="TH SarabunPSK" w:cs="TH SarabunPSK"/>
                <w:szCs w:val="32"/>
                <w:cs/>
              </w:rPr>
              <w:t>การศึกษาต่อเนื่อง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ต่อผู้ที่เกี่ยวข้อง</w:t>
            </w:r>
          </w:p>
        </w:tc>
        <w:tc>
          <w:tcPr>
            <w:tcW w:w="1134" w:type="dxa"/>
          </w:tcPr>
          <w:p w14:paraId="4096A4A1" w14:textId="77777777" w:rsidR="002951D5" w:rsidRPr="00782318" w:rsidRDefault="002951D5" w:rsidP="004023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576" w:type="dxa"/>
          </w:tcPr>
          <w:p w14:paraId="6E367B71" w14:textId="68316943" w:rsidR="002951D5" w:rsidRPr="00782318" w:rsidRDefault="002951D5" w:rsidP="004023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-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2951D5" w:rsidRPr="00782318" w14:paraId="65D08A0B" w14:textId="77777777" w:rsidTr="0040230B">
        <w:trPr>
          <w:trHeight w:val="1070"/>
        </w:trPr>
        <w:tc>
          <w:tcPr>
            <w:tcW w:w="1929" w:type="dxa"/>
            <w:vMerge/>
          </w:tcPr>
          <w:p w14:paraId="6D1A1487" w14:textId="77777777" w:rsidR="002951D5" w:rsidRPr="00782318" w:rsidRDefault="002951D5" w:rsidP="004023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51" w:type="dxa"/>
            <w:vMerge/>
          </w:tcPr>
          <w:p w14:paraId="1C926FE3" w14:textId="77777777" w:rsidR="002951D5" w:rsidRPr="00782318" w:rsidRDefault="002951D5" w:rsidP="004023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8DB2039" w14:textId="77777777" w:rsidR="002951D5" w:rsidRPr="00782318" w:rsidRDefault="002951D5" w:rsidP="004023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1576" w:type="dxa"/>
          </w:tcPr>
          <w:p w14:paraId="496FEC7E" w14:textId="5FA3A2D4" w:rsidR="002951D5" w:rsidRPr="00782318" w:rsidRDefault="002951D5" w:rsidP="004023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 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2951D5" w:rsidRPr="00782318" w14:paraId="73320813" w14:textId="77777777" w:rsidTr="0040230B">
        <w:trPr>
          <w:trHeight w:val="1061"/>
        </w:trPr>
        <w:tc>
          <w:tcPr>
            <w:tcW w:w="1929" w:type="dxa"/>
            <w:vMerge/>
          </w:tcPr>
          <w:p w14:paraId="0C4CB3E5" w14:textId="77777777" w:rsidR="002951D5" w:rsidRPr="00782318" w:rsidRDefault="002951D5" w:rsidP="004023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51" w:type="dxa"/>
            <w:vMerge/>
          </w:tcPr>
          <w:p w14:paraId="759E213E" w14:textId="77777777" w:rsidR="002951D5" w:rsidRPr="00782318" w:rsidRDefault="002951D5" w:rsidP="004023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E6E4B8C" w14:textId="77777777" w:rsidR="002951D5" w:rsidRPr="00782318" w:rsidRDefault="002951D5" w:rsidP="004023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576" w:type="dxa"/>
          </w:tcPr>
          <w:p w14:paraId="785515CB" w14:textId="5D1376CF" w:rsidR="002951D5" w:rsidRPr="00782318" w:rsidRDefault="002951D5" w:rsidP="004023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 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2951D5" w:rsidRPr="009F1510" w14:paraId="5430E6D6" w14:textId="77777777" w:rsidTr="0040230B">
        <w:trPr>
          <w:trHeight w:val="1070"/>
        </w:trPr>
        <w:tc>
          <w:tcPr>
            <w:tcW w:w="1929" w:type="dxa"/>
            <w:vMerge w:val="restart"/>
          </w:tcPr>
          <w:p w14:paraId="616CC081" w14:textId="449B1649" w:rsidR="002951D5" w:rsidRPr="009F1510" w:rsidRDefault="00DA26A8" w:rsidP="004023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2951D5" w:rsidRPr="009F15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951D5" w:rsidRPr="009F15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51D5" w:rsidRPr="009F1510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การจัดการเรียนรู้การศึกษาต่อเนื่อง</w:t>
            </w:r>
          </w:p>
        </w:tc>
        <w:tc>
          <w:tcPr>
            <w:tcW w:w="5451" w:type="dxa"/>
            <w:vMerge w:val="restart"/>
          </w:tcPr>
          <w:p w14:paraId="2421FB98" w14:textId="7262AB0B" w:rsidR="002951D5" w:rsidRPr="009F1510" w:rsidRDefault="00DA26A8" w:rsidP="0040230B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951D5" w:rsidRPr="009F15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951D5" w:rsidRPr="009F15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51D5" w:rsidRPr="009F1510">
              <w:rPr>
                <w:rFonts w:ascii="TH SarabunPSK" w:hAnsi="TH SarabunPSK" w:cs="TH SarabunPSK"/>
                <w:sz w:val="32"/>
                <w:szCs w:val="32"/>
                <w:cs/>
              </w:rPr>
              <w:t>ครูมีการวางแผนการสอนรายปีครบทุกรายวิชา</w:t>
            </w:r>
            <w:r w:rsidR="002951D5" w:rsidRPr="009F15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51D5" w:rsidRPr="009F1510">
              <w:rPr>
                <w:rFonts w:ascii="TH SarabunPSK" w:hAnsi="TH SarabunPSK" w:cs="TH SarabunPSK"/>
                <w:sz w:val="32"/>
                <w:szCs w:val="32"/>
                <w:cs/>
              </w:rPr>
              <w:t>ทุกชั้นปี</w:t>
            </w:r>
          </w:p>
          <w:p w14:paraId="46BDAAD1" w14:textId="403204D7" w:rsidR="002951D5" w:rsidRPr="009F1510" w:rsidRDefault="00DA26A8" w:rsidP="0040230B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2951D5" w:rsidRPr="009F15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951D5" w:rsidRPr="009F15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51D5" w:rsidRPr="009F1510">
              <w:rPr>
                <w:rFonts w:ascii="TH SarabunPSK" w:hAnsi="TH SarabunPSK" w:cs="TH SarabunPSK"/>
                <w:sz w:val="32"/>
                <w:szCs w:val="32"/>
                <w:cs/>
              </w:rPr>
              <w:t>ครูทุกคนมีการนำแผนการสอนไปใช้ในการจัดการเรียนการสอนโดยใช้สื่อ เทคโนโลยีสารสนเทศและแหล่งเรียนรู้ที่เอื้อต่อการเรียนรู้</w:t>
            </w:r>
          </w:p>
          <w:p w14:paraId="754F0165" w14:textId="7BD7357D" w:rsidR="002951D5" w:rsidRPr="009F1510" w:rsidRDefault="00DA26A8" w:rsidP="0040230B">
            <w:pPr>
              <w:ind w:left="252" w:hanging="252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2951D5" w:rsidRPr="009F15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951D5" w:rsidRPr="009F15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51D5" w:rsidRPr="009F1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ตรวจสอบและประเมินผู้เรียนอย่างเป็นระบบ </w:t>
            </w:r>
          </w:p>
          <w:p w14:paraId="72F567FD" w14:textId="600D62A8" w:rsidR="002951D5" w:rsidRPr="009F1510" w:rsidRDefault="00DA26A8" w:rsidP="0040230B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2951D5" w:rsidRPr="009F15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951D5" w:rsidRPr="009F15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51D5" w:rsidRPr="009F1510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ผลการประเมินมาพัฒนาผู้เรียน</w:t>
            </w:r>
          </w:p>
          <w:p w14:paraId="4BA34F1E" w14:textId="7AA04D3D" w:rsidR="002951D5" w:rsidRPr="009F1510" w:rsidRDefault="00DA26A8" w:rsidP="0040230B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2951D5" w:rsidRPr="009F15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951D5" w:rsidRPr="009F15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51D5" w:rsidRPr="009F1510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ลกเปลี่ยนเรียนรู้และให้ข้อมูลป้อนกลับเพื่อพัฒนาปรับปรุงการจัดการเรียนการสอน</w:t>
            </w:r>
          </w:p>
        </w:tc>
        <w:tc>
          <w:tcPr>
            <w:tcW w:w="1134" w:type="dxa"/>
          </w:tcPr>
          <w:p w14:paraId="531F15A1" w14:textId="77777777" w:rsidR="002951D5" w:rsidRPr="009F1510" w:rsidRDefault="002951D5" w:rsidP="004023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510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576" w:type="dxa"/>
          </w:tcPr>
          <w:p w14:paraId="6A8D9242" w14:textId="51BB250F" w:rsidR="002951D5" w:rsidRPr="009F1510" w:rsidRDefault="002951D5" w:rsidP="004023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9F151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-</w:t>
            </w:r>
            <w:r w:rsidRPr="009F15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9F151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F15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2951D5" w:rsidRPr="009F1510" w14:paraId="05F9EA86" w14:textId="77777777" w:rsidTr="0040230B">
        <w:trPr>
          <w:trHeight w:val="899"/>
        </w:trPr>
        <w:tc>
          <w:tcPr>
            <w:tcW w:w="1929" w:type="dxa"/>
            <w:vMerge/>
          </w:tcPr>
          <w:p w14:paraId="7314790E" w14:textId="77777777" w:rsidR="002951D5" w:rsidRPr="009F1510" w:rsidRDefault="002951D5" w:rsidP="004023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51" w:type="dxa"/>
            <w:vMerge/>
          </w:tcPr>
          <w:p w14:paraId="7374FBB4" w14:textId="77777777" w:rsidR="002951D5" w:rsidRPr="009F1510" w:rsidRDefault="002951D5" w:rsidP="004023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9E91EB3" w14:textId="77777777" w:rsidR="002951D5" w:rsidRPr="009F1510" w:rsidRDefault="002951D5" w:rsidP="004023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510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1576" w:type="dxa"/>
          </w:tcPr>
          <w:p w14:paraId="2F4BB20A" w14:textId="0A113668" w:rsidR="002951D5" w:rsidRPr="009F1510" w:rsidRDefault="002951D5" w:rsidP="004023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5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 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9F151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F15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2951D5" w:rsidRPr="009F1510" w14:paraId="6897002D" w14:textId="77777777" w:rsidTr="0040230B">
        <w:tc>
          <w:tcPr>
            <w:tcW w:w="1929" w:type="dxa"/>
            <w:vMerge/>
          </w:tcPr>
          <w:p w14:paraId="5FA6D5B1" w14:textId="77777777" w:rsidR="002951D5" w:rsidRPr="009F1510" w:rsidRDefault="002951D5" w:rsidP="004023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51" w:type="dxa"/>
            <w:vMerge/>
          </w:tcPr>
          <w:p w14:paraId="1E60DE4A" w14:textId="77777777" w:rsidR="002951D5" w:rsidRPr="009F1510" w:rsidRDefault="002951D5" w:rsidP="004023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53C8172" w14:textId="77777777" w:rsidR="002951D5" w:rsidRPr="009F1510" w:rsidRDefault="002951D5" w:rsidP="004023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51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576" w:type="dxa"/>
          </w:tcPr>
          <w:p w14:paraId="7D3EAD9B" w14:textId="4FFF616D" w:rsidR="002951D5" w:rsidRPr="009F1510" w:rsidRDefault="002951D5" w:rsidP="004023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5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 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9F151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F15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14:paraId="0351FF79" w14:textId="77777777" w:rsidR="002951D5" w:rsidRDefault="002951D5" w:rsidP="002951D5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765A6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เกณฑ์ตัดสิน </w:t>
      </w:r>
      <w:r w:rsidRPr="00765A6E">
        <w:rPr>
          <w:rFonts w:ascii="TH SarabunPSK" w:hAnsi="TH SarabunPSK" w:cs="TH SarabunPSK"/>
          <w:i/>
          <w:iCs/>
          <w:sz w:val="32"/>
          <w:szCs w:val="32"/>
          <w:cs/>
        </w:rPr>
        <w:t xml:space="preserve">พิจารณาจาก มีชื่อหลักฐานหรือข้อมูลปรากฏใน </w:t>
      </w:r>
      <w:r w:rsidRPr="00765A6E">
        <w:rPr>
          <w:rFonts w:ascii="TH SarabunPSK" w:hAnsi="TH SarabunPSK" w:cs="TH SarabunPSK"/>
          <w:i/>
          <w:iCs/>
          <w:sz w:val="32"/>
          <w:szCs w:val="32"/>
        </w:rPr>
        <w:t xml:space="preserve">SAR </w:t>
      </w:r>
      <w:r w:rsidRPr="00765A6E">
        <w:rPr>
          <w:rFonts w:ascii="TH SarabunPSK" w:hAnsi="TH SarabunPSK" w:cs="TH SarabunPSK"/>
          <w:i/>
          <w:iCs/>
          <w:sz w:val="32"/>
          <w:szCs w:val="32"/>
          <w:cs/>
        </w:rPr>
        <w:t>ตามจำนวนตัวชี้วัด</w:t>
      </w:r>
    </w:p>
    <w:p w14:paraId="7BC275BB" w14:textId="1F1DA3F6" w:rsidR="002951D5" w:rsidRPr="00765A6E" w:rsidRDefault="00CD1E3F" w:rsidP="002951D5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1E3F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หมายเหตุ</w:t>
      </w:r>
      <w:r w:rsidRPr="00CD1E3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D1E3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ช้มาตรฐานที่ </w:t>
      </w:r>
      <w:r w:rsidR="00DA26A8">
        <w:rPr>
          <w:rFonts w:ascii="TH SarabunPSK" w:hAnsi="TH SarabunPSK" w:cs="TH SarabunPSK" w:hint="cs"/>
          <w:color w:val="FF0000"/>
          <w:sz w:val="32"/>
          <w:szCs w:val="32"/>
          <w:cs/>
        </w:rPr>
        <w:t>๓</w:t>
      </w:r>
      <w:r w:rsidRPr="00CD1E3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ดียวกันกับการศึกษานอกระบบระดับการศึกษาขั้นพื้นฐาน</w:t>
      </w:r>
      <w:r w:rsidR="002951D5" w:rsidRPr="00765A6E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6E2B90A7" w14:textId="77777777" w:rsidR="002951D5" w:rsidRDefault="002951D5" w:rsidP="002951D5">
      <w:pPr>
        <w:spacing w:after="120" w:line="240" w:lineRule="auto"/>
        <w:ind w:hanging="547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765A6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>การศึกษาตามอัธยาศัย</w:t>
      </w:r>
    </w:p>
    <w:tbl>
      <w:tblPr>
        <w:tblStyle w:val="TableGrid2"/>
        <w:tblW w:w="10090" w:type="dxa"/>
        <w:tblInd w:w="-545" w:type="dxa"/>
        <w:tblLook w:val="04A0" w:firstRow="1" w:lastRow="0" w:firstColumn="1" w:lastColumn="0" w:noHBand="0" w:noVBand="1"/>
      </w:tblPr>
      <w:tblGrid>
        <w:gridCol w:w="1787"/>
        <w:gridCol w:w="5593"/>
        <w:gridCol w:w="1134"/>
        <w:gridCol w:w="1576"/>
      </w:tblGrid>
      <w:tr w:rsidR="002951D5" w:rsidRPr="00782318" w14:paraId="773A6360" w14:textId="77777777" w:rsidTr="0040230B">
        <w:tc>
          <w:tcPr>
            <w:tcW w:w="1787" w:type="dxa"/>
            <w:shd w:val="clear" w:color="auto" w:fill="D9D9D9" w:themeFill="background1" w:themeFillShade="D9"/>
          </w:tcPr>
          <w:p w14:paraId="1859420B" w14:textId="77777777" w:rsidR="002951D5" w:rsidRPr="00782318" w:rsidRDefault="002951D5" w:rsidP="004023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5593" w:type="dxa"/>
            <w:shd w:val="clear" w:color="auto" w:fill="D9D9D9" w:themeFill="background1" w:themeFillShade="D9"/>
          </w:tcPr>
          <w:p w14:paraId="33475EB6" w14:textId="77777777" w:rsidR="002951D5" w:rsidRPr="00782318" w:rsidRDefault="002951D5" w:rsidP="004023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09473B" w14:textId="77777777" w:rsidR="002951D5" w:rsidRPr="00782318" w:rsidRDefault="002951D5" w:rsidP="004023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 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02FE777B" w14:textId="77777777" w:rsidR="002951D5" w:rsidRPr="00782318" w:rsidRDefault="002951D5" w:rsidP="004023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2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ตัดสิน </w:t>
            </w:r>
          </w:p>
        </w:tc>
      </w:tr>
      <w:tr w:rsidR="002951D5" w:rsidRPr="00782318" w14:paraId="3180D4A0" w14:textId="77777777" w:rsidTr="0040230B">
        <w:trPr>
          <w:trHeight w:val="1070"/>
        </w:trPr>
        <w:tc>
          <w:tcPr>
            <w:tcW w:w="1787" w:type="dxa"/>
            <w:vMerge w:val="restart"/>
          </w:tcPr>
          <w:p w14:paraId="160354D6" w14:textId="56C53E3D" w:rsidR="002951D5" w:rsidRPr="00782318" w:rsidRDefault="00DA26A8" w:rsidP="004023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51D5" w:rsidRPr="00782318">
              <w:rPr>
                <w:rFonts w:ascii="TH SarabunPSK" w:hAnsi="TH SarabunPSK" w:cs="TH SarabunPSK"/>
                <w:szCs w:val="32"/>
                <w:cs/>
              </w:rPr>
              <w:t>คุณภาพของผู้รับบริการการศึกษาตามอัธยาศัย</w:t>
            </w:r>
          </w:p>
        </w:tc>
        <w:tc>
          <w:tcPr>
            <w:tcW w:w="5593" w:type="dxa"/>
            <w:vMerge w:val="restart"/>
          </w:tcPr>
          <w:p w14:paraId="18DA62FF" w14:textId="397B4D7D" w:rsidR="002951D5" w:rsidRPr="00782318" w:rsidRDefault="00DA26A8" w:rsidP="004023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ะบุเป้าหมายคุณภาพ</w:t>
            </w:r>
            <w:r w:rsidR="002951D5" w:rsidRPr="00782318">
              <w:rPr>
                <w:rFonts w:ascii="TH SarabunPSK" w:hAnsi="TH SarabunPSK" w:cs="TH SarabunPSK"/>
                <w:szCs w:val="32"/>
                <w:cs/>
              </w:rPr>
              <w:t>ผู้รับบริการการศึกษาตามอัธยาศัย</w:t>
            </w:r>
          </w:p>
          <w:p w14:paraId="0D148E88" w14:textId="7966BC91" w:rsidR="002951D5" w:rsidRPr="00782318" w:rsidRDefault="00DA26A8" w:rsidP="0040230B">
            <w:pPr>
              <w:ind w:left="268" w:hanging="26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ะบุวิธีพัฒนาคุณภาพ</w:t>
            </w:r>
            <w:r w:rsidR="002951D5" w:rsidRPr="00782318">
              <w:rPr>
                <w:rFonts w:ascii="TH SarabunPSK" w:hAnsi="TH SarabunPSK" w:cs="TH SarabunPSK"/>
                <w:szCs w:val="32"/>
                <w:cs/>
              </w:rPr>
              <w:t>ผู้รับบริการการศึกษาตามอัธยาศัย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ป็นระบบ ตามเป้าหมายการพัฒนาผู้เรียน</w:t>
            </w:r>
          </w:p>
          <w:p w14:paraId="68ACAC3B" w14:textId="4718B963" w:rsidR="002951D5" w:rsidRPr="00782318" w:rsidRDefault="00DA26A8" w:rsidP="0040230B">
            <w:pPr>
              <w:ind w:left="178" w:hanging="17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มีผลสัมฤทธิ์ของ</w:t>
            </w:r>
            <w:r w:rsidR="002951D5" w:rsidRPr="00782318">
              <w:rPr>
                <w:rFonts w:ascii="TH SarabunPSK" w:hAnsi="TH SarabunPSK" w:cs="TH SarabunPSK"/>
                <w:szCs w:val="32"/>
                <w:cs/>
              </w:rPr>
              <w:t>ผู้รับบริการการศึกษาตามอัธยาศัย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ตามเป้าหมายการพัฒนา</w:t>
            </w:r>
            <w:r w:rsidR="002951D5" w:rsidRPr="00782318">
              <w:rPr>
                <w:rFonts w:ascii="TH SarabunPSK" w:hAnsi="TH SarabunPSK" w:cs="TH SarabunPSK"/>
                <w:szCs w:val="32"/>
                <w:cs/>
              </w:rPr>
              <w:t>ผู้รับบริการ</w:t>
            </w:r>
          </w:p>
          <w:p w14:paraId="43582F72" w14:textId="0EB413B8" w:rsidR="002951D5" w:rsidRPr="00782318" w:rsidRDefault="00DA26A8" w:rsidP="0040230B">
            <w:pPr>
              <w:ind w:left="268" w:hanging="26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ผลประเมินคุณภาพ</w:t>
            </w:r>
            <w:r w:rsidR="002951D5" w:rsidRPr="00782318">
              <w:rPr>
                <w:rFonts w:ascii="TH SarabunPSK" w:hAnsi="TH SarabunPSK" w:cs="TH SarabunPSK"/>
                <w:szCs w:val="32"/>
                <w:cs/>
              </w:rPr>
              <w:t>ผู้รับบริการการศึกษาตามอัธยาศัย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ไปพัฒนาให้มีคุณภาพสูงขึ้น</w:t>
            </w:r>
          </w:p>
          <w:p w14:paraId="2921045A" w14:textId="013F6878" w:rsidR="002951D5" w:rsidRPr="00782318" w:rsidRDefault="00DA26A8" w:rsidP="0040230B">
            <w:pPr>
              <w:ind w:left="178" w:hanging="17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เสนอผลการประเมินคุณภาพ</w:t>
            </w:r>
            <w:r w:rsidR="002951D5" w:rsidRPr="00782318">
              <w:rPr>
                <w:rFonts w:ascii="TH SarabunPSK" w:hAnsi="TH SarabunPSK" w:cs="TH SarabunPSK"/>
                <w:szCs w:val="32"/>
                <w:cs/>
              </w:rPr>
              <w:t>ผู้รับบริการการศึกษาตามอัธยาศัย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ต่อผู้ที่เกี่ยวข้อง</w:t>
            </w:r>
          </w:p>
        </w:tc>
        <w:tc>
          <w:tcPr>
            <w:tcW w:w="1134" w:type="dxa"/>
          </w:tcPr>
          <w:p w14:paraId="72B0C5A9" w14:textId="77777777" w:rsidR="002951D5" w:rsidRPr="00782318" w:rsidRDefault="002951D5" w:rsidP="004023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576" w:type="dxa"/>
          </w:tcPr>
          <w:p w14:paraId="029BE3DA" w14:textId="29EAA7BE" w:rsidR="002951D5" w:rsidRPr="00782318" w:rsidRDefault="002951D5" w:rsidP="004023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-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2951D5" w:rsidRPr="00782318" w14:paraId="34609ACD" w14:textId="77777777" w:rsidTr="0040230B">
        <w:trPr>
          <w:trHeight w:val="1061"/>
        </w:trPr>
        <w:tc>
          <w:tcPr>
            <w:tcW w:w="1787" w:type="dxa"/>
            <w:vMerge/>
          </w:tcPr>
          <w:p w14:paraId="3669BAF8" w14:textId="77777777" w:rsidR="002951D5" w:rsidRPr="00782318" w:rsidRDefault="002951D5" w:rsidP="004023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3" w:type="dxa"/>
            <w:vMerge/>
          </w:tcPr>
          <w:p w14:paraId="11369975" w14:textId="77777777" w:rsidR="002951D5" w:rsidRPr="00782318" w:rsidRDefault="002951D5" w:rsidP="004023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A9DD6A" w14:textId="77777777" w:rsidR="002951D5" w:rsidRPr="00782318" w:rsidRDefault="002951D5" w:rsidP="004023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1576" w:type="dxa"/>
          </w:tcPr>
          <w:p w14:paraId="6DA02963" w14:textId="1EF2A42B" w:rsidR="002951D5" w:rsidRPr="00782318" w:rsidRDefault="002951D5" w:rsidP="004023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 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2951D5" w:rsidRPr="00782318" w14:paraId="3D339362" w14:textId="77777777" w:rsidTr="0040230B">
        <w:trPr>
          <w:trHeight w:val="1160"/>
        </w:trPr>
        <w:tc>
          <w:tcPr>
            <w:tcW w:w="1787" w:type="dxa"/>
            <w:vMerge/>
          </w:tcPr>
          <w:p w14:paraId="791F6A3C" w14:textId="77777777" w:rsidR="002951D5" w:rsidRPr="00782318" w:rsidRDefault="002951D5" w:rsidP="004023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3" w:type="dxa"/>
            <w:vMerge/>
          </w:tcPr>
          <w:p w14:paraId="453B6FBD" w14:textId="77777777" w:rsidR="002951D5" w:rsidRPr="00782318" w:rsidRDefault="002951D5" w:rsidP="004023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43A8DE3" w14:textId="77777777" w:rsidR="002951D5" w:rsidRPr="00782318" w:rsidRDefault="002951D5" w:rsidP="004023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576" w:type="dxa"/>
          </w:tcPr>
          <w:p w14:paraId="25620A58" w14:textId="65E7FD66" w:rsidR="002951D5" w:rsidRPr="00782318" w:rsidRDefault="002951D5" w:rsidP="004023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 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2951D5" w:rsidRPr="00782318" w14:paraId="5833AC2B" w14:textId="77777777" w:rsidTr="0040230B">
        <w:trPr>
          <w:trHeight w:val="1214"/>
        </w:trPr>
        <w:tc>
          <w:tcPr>
            <w:tcW w:w="1787" w:type="dxa"/>
            <w:vMerge w:val="restart"/>
          </w:tcPr>
          <w:p w14:paraId="7EA9E007" w14:textId="0E4DA6EF" w:rsidR="002951D5" w:rsidRPr="00782318" w:rsidRDefault="00DA26A8" w:rsidP="004023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951D5" w:rsidRPr="007823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51D5" w:rsidRPr="00782318">
              <w:rPr>
                <w:rFonts w:ascii="TH SarabunPSK" w:hAnsi="TH SarabunPSK" w:cs="TH SarabunPSK"/>
                <w:szCs w:val="32"/>
                <w:cs/>
              </w:rPr>
              <w:t>คุณภาพการจัดการศึกษาตามอัธยาศัย</w:t>
            </w:r>
          </w:p>
        </w:tc>
        <w:tc>
          <w:tcPr>
            <w:tcW w:w="5593" w:type="dxa"/>
            <w:vMerge w:val="restart"/>
          </w:tcPr>
          <w:p w14:paraId="56046D0B" w14:textId="41C36585" w:rsidR="002951D5" w:rsidRPr="0041561E" w:rsidRDefault="00DA26A8" w:rsidP="004023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8" w:name="_Hlk60823130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951D5" w:rsidRPr="004156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951D5" w:rsidRPr="004156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51D5" w:rsidRPr="0041561E">
              <w:rPr>
                <w:rFonts w:ascii="TH SarabunPSK" w:hAnsi="TH SarabunPSK" w:cs="TH SarabunPSK"/>
                <w:sz w:val="32"/>
                <w:szCs w:val="32"/>
                <w:cs/>
              </w:rPr>
              <w:t>ครูมีการวางแผนการสอนรายปีครบทุกรายวิชา</w:t>
            </w:r>
            <w:r w:rsidR="002951D5" w:rsidRPr="004156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0230B" w:rsidRPr="0041561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2951D5" w:rsidRPr="0041561E">
              <w:rPr>
                <w:rFonts w:ascii="TH SarabunPSK" w:hAnsi="TH SarabunPSK" w:cs="TH SarabunPSK"/>
                <w:sz w:val="32"/>
                <w:szCs w:val="32"/>
                <w:cs/>
              </w:rPr>
              <w:t>ทุกชั้นปี</w:t>
            </w:r>
          </w:p>
          <w:p w14:paraId="02D82C9F" w14:textId="1A4289B6" w:rsidR="002951D5" w:rsidRPr="0041561E" w:rsidRDefault="00DA26A8" w:rsidP="0040230B">
            <w:pPr>
              <w:ind w:left="178" w:hanging="17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2951D5" w:rsidRPr="004156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951D5" w:rsidRPr="004156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51D5" w:rsidRPr="0041561E">
              <w:rPr>
                <w:rFonts w:ascii="TH SarabunPSK" w:hAnsi="TH SarabunPSK" w:cs="TH SarabunPSK"/>
                <w:sz w:val="32"/>
                <w:szCs w:val="32"/>
                <w:cs/>
              </w:rPr>
              <w:t>ครูทุกคนมีการนำแผนการสอนไปใช้ในการจัดการเรียนการสอนโดยใช้สื่อ เทคโนโลยีสารสนเทศและแหล่งเรียนรู้ที่เอื้อต่อการเรียนรู้</w:t>
            </w:r>
          </w:p>
          <w:p w14:paraId="3A347946" w14:textId="5904CE8E" w:rsidR="002951D5" w:rsidRPr="0041561E" w:rsidRDefault="00DA26A8" w:rsidP="0040230B">
            <w:pPr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2951D5" w:rsidRPr="004156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951D5" w:rsidRPr="004156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51D5" w:rsidRPr="0041561E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รวจสอบและประเมิน</w:t>
            </w:r>
            <w:r w:rsidR="002951D5" w:rsidRPr="0041561E">
              <w:rPr>
                <w:rFonts w:ascii="TH SarabunPSK" w:hAnsi="TH SarabunPSK" w:cs="TH SarabunPSK"/>
                <w:szCs w:val="32"/>
                <w:cs/>
              </w:rPr>
              <w:t>ผู้รับบริการ</w:t>
            </w:r>
            <w:r w:rsidR="002951D5" w:rsidRPr="004156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เป็นระบบ </w:t>
            </w:r>
          </w:p>
          <w:p w14:paraId="0A1D3E0A" w14:textId="16B4A7C1" w:rsidR="002951D5" w:rsidRPr="0041561E" w:rsidRDefault="00DA26A8" w:rsidP="004023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2951D5" w:rsidRPr="004156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951D5" w:rsidRPr="004156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51D5" w:rsidRPr="0041561E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ผลการประเมินมาพัฒนา</w:t>
            </w:r>
            <w:r w:rsidR="002951D5" w:rsidRPr="0041561E">
              <w:rPr>
                <w:rFonts w:ascii="TH SarabunPSK" w:hAnsi="TH SarabunPSK" w:cs="TH SarabunPSK"/>
                <w:szCs w:val="32"/>
                <w:cs/>
              </w:rPr>
              <w:t>ผู้รับบริการ</w:t>
            </w:r>
          </w:p>
          <w:p w14:paraId="1EE1B451" w14:textId="31E5ADE0" w:rsidR="002951D5" w:rsidRPr="0041561E" w:rsidRDefault="00DA26A8" w:rsidP="0040230B">
            <w:pPr>
              <w:ind w:left="178" w:hanging="17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2951D5" w:rsidRPr="004156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951D5" w:rsidRPr="004156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51D5" w:rsidRPr="0041561E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ลกเปลี่ยนเรียนรู้และให้ข้อมูลป้อนกลับเพื่อพัฒนาปรับปรุงการจัดการเรียนการสอน</w:t>
            </w:r>
            <w:bookmarkEnd w:id="8"/>
          </w:p>
        </w:tc>
        <w:tc>
          <w:tcPr>
            <w:tcW w:w="1134" w:type="dxa"/>
          </w:tcPr>
          <w:p w14:paraId="53CF411F" w14:textId="77777777" w:rsidR="002951D5" w:rsidRPr="00782318" w:rsidRDefault="002951D5" w:rsidP="004023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576" w:type="dxa"/>
          </w:tcPr>
          <w:p w14:paraId="510216DB" w14:textId="19A76561" w:rsidR="002951D5" w:rsidRPr="00782318" w:rsidRDefault="002951D5" w:rsidP="004023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-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2951D5" w:rsidRPr="00782318" w14:paraId="75B25BF8" w14:textId="77777777" w:rsidTr="0040230B">
        <w:trPr>
          <w:trHeight w:val="926"/>
        </w:trPr>
        <w:tc>
          <w:tcPr>
            <w:tcW w:w="1787" w:type="dxa"/>
            <w:vMerge/>
          </w:tcPr>
          <w:p w14:paraId="5160DAF1" w14:textId="77777777" w:rsidR="002951D5" w:rsidRPr="00782318" w:rsidRDefault="002951D5" w:rsidP="004023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3" w:type="dxa"/>
            <w:vMerge/>
          </w:tcPr>
          <w:p w14:paraId="0BBC29EB" w14:textId="77777777" w:rsidR="002951D5" w:rsidRPr="00782318" w:rsidRDefault="002951D5" w:rsidP="004023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CA0D218" w14:textId="77777777" w:rsidR="002951D5" w:rsidRPr="00782318" w:rsidRDefault="002951D5" w:rsidP="004023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1576" w:type="dxa"/>
          </w:tcPr>
          <w:p w14:paraId="50A8C5A0" w14:textId="31E93382" w:rsidR="002951D5" w:rsidRPr="00782318" w:rsidRDefault="002951D5" w:rsidP="004023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 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2951D5" w:rsidRPr="00782318" w14:paraId="4334154E" w14:textId="77777777" w:rsidTr="0040230B">
        <w:trPr>
          <w:trHeight w:val="890"/>
        </w:trPr>
        <w:tc>
          <w:tcPr>
            <w:tcW w:w="1787" w:type="dxa"/>
            <w:vMerge/>
          </w:tcPr>
          <w:p w14:paraId="567F38EC" w14:textId="77777777" w:rsidR="002951D5" w:rsidRPr="00782318" w:rsidRDefault="002951D5" w:rsidP="004023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3" w:type="dxa"/>
            <w:vMerge/>
          </w:tcPr>
          <w:p w14:paraId="69B78B13" w14:textId="77777777" w:rsidR="002951D5" w:rsidRPr="00782318" w:rsidRDefault="002951D5" w:rsidP="004023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15F53D5" w14:textId="77777777" w:rsidR="002951D5" w:rsidRPr="00782318" w:rsidRDefault="002951D5" w:rsidP="004023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576" w:type="dxa"/>
          </w:tcPr>
          <w:p w14:paraId="011FFCDB" w14:textId="097F5D48" w:rsidR="002951D5" w:rsidRPr="00782318" w:rsidRDefault="002951D5" w:rsidP="004023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 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14:paraId="283CAC0C" w14:textId="77777777" w:rsidR="002951D5" w:rsidRDefault="002951D5" w:rsidP="002951D5">
      <w:pPr>
        <w:spacing w:before="120"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765A6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เกณฑ์ตัดสิน </w:t>
      </w:r>
      <w:r w:rsidRPr="00765A6E">
        <w:rPr>
          <w:rFonts w:ascii="TH SarabunPSK" w:hAnsi="TH SarabunPSK" w:cs="TH SarabunPSK"/>
          <w:i/>
          <w:iCs/>
          <w:sz w:val="32"/>
          <w:szCs w:val="32"/>
          <w:cs/>
        </w:rPr>
        <w:t xml:space="preserve">พิจารณาจาก มีชื่อหลักฐานหรือข้อมูลปรากฏใน </w:t>
      </w:r>
      <w:r w:rsidRPr="00765A6E">
        <w:rPr>
          <w:rFonts w:ascii="TH SarabunPSK" w:hAnsi="TH SarabunPSK" w:cs="TH SarabunPSK"/>
          <w:i/>
          <w:iCs/>
          <w:sz w:val="32"/>
          <w:szCs w:val="32"/>
        </w:rPr>
        <w:t xml:space="preserve">SAR </w:t>
      </w:r>
      <w:r w:rsidRPr="00765A6E">
        <w:rPr>
          <w:rFonts w:ascii="TH SarabunPSK" w:hAnsi="TH SarabunPSK" w:cs="TH SarabunPSK"/>
          <w:i/>
          <w:iCs/>
          <w:sz w:val="32"/>
          <w:szCs w:val="32"/>
          <w:cs/>
        </w:rPr>
        <w:t>ตามจำนวนตัวชี้วัด</w:t>
      </w:r>
    </w:p>
    <w:p w14:paraId="3AA1140A" w14:textId="77777777" w:rsidR="002951D5" w:rsidRDefault="002951D5" w:rsidP="002951D5">
      <w:pPr>
        <w:spacing w:before="120"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75AA1258" w14:textId="161F1E32" w:rsidR="00CD1E3F" w:rsidRPr="00765A6E" w:rsidRDefault="00CD1E3F" w:rsidP="00CD1E3F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1E3F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หมายเหตุ</w:t>
      </w:r>
      <w:r w:rsidRPr="00CD1E3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D1E3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ช้มาตรฐานที่ </w:t>
      </w:r>
      <w:r w:rsidR="00DA26A8">
        <w:rPr>
          <w:rFonts w:ascii="TH SarabunPSK" w:hAnsi="TH SarabunPSK" w:cs="TH SarabunPSK" w:hint="cs"/>
          <w:color w:val="FF0000"/>
          <w:sz w:val="32"/>
          <w:szCs w:val="32"/>
          <w:cs/>
        </w:rPr>
        <w:t>๓</w:t>
      </w:r>
      <w:r w:rsidRPr="00CD1E3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ดียวกันกับการศึกษานอกระบบระดับการศึกษาขั้นพื้นฐาน</w:t>
      </w:r>
      <w:r w:rsidRPr="00765A6E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FB555E5" w14:textId="589CB66B" w:rsidR="00DC65F7" w:rsidRDefault="00DC65F7" w:rsidP="00DC65F7">
      <w:pPr>
        <w:tabs>
          <w:tab w:val="left" w:pos="72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C65F7">
        <w:rPr>
          <w:rFonts w:ascii="TH SarabunPSK" w:eastAsia="Times New Roman" w:hAnsi="TH SarabunPSK" w:cs="TH SarabunPSK"/>
          <w:b/>
          <w:bCs/>
          <w:noProof/>
          <w:spacing w:val="-4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62B583" wp14:editId="1AED51CF">
                <wp:simplePos x="0" y="0"/>
                <wp:positionH relativeFrom="column">
                  <wp:posOffset>5143129</wp:posOffset>
                </wp:positionH>
                <wp:positionV relativeFrom="paragraph">
                  <wp:posOffset>635</wp:posOffset>
                </wp:positionV>
                <wp:extent cx="1041400" cy="355600"/>
                <wp:effectExtent l="0" t="0" r="25400" b="25400"/>
                <wp:wrapNone/>
                <wp:docPr id="1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55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D8459B" w14:textId="77777777" w:rsidR="00F46EDB" w:rsidRPr="00DF72FF" w:rsidRDefault="00F46EDB" w:rsidP="00DC65F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F72F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 – 02 –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62B583" id="_x0000_s1028" style="position:absolute;margin-left:404.95pt;margin-top:.05pt;width:82pt;height:2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" fillcolor="window" strokecolor="#4472c4" strokeweight="1pt">
                <v:stroke joinstyle="miter"/>
                <v:textbox>
                  <w:txbxContent>
                    <w:p w14:paraId="6AD8459B" w14:textId="77777777" w:rsidR="00F46EDB" w:rsidRPr="00DF72FF" w:rsidRDefault="00F46EDB" w:rsidP="00DC65F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F72F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 – 02 – 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0F0582" w14:textId="77777777" w:rsidR="00CD1E3F" w:rsidRPr="00DC65F7" w:rsidRDefault="00CD1E3F" w:rsidP="00DC65F7">
      <w:pPr>
        <w:tabs>
          <w:tab w:val="left" w:pos="72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ECF5CEE" w14:textId="27017C38" w:rsidR="00DC65F7" w:rsidRPr="00DC65F7" w:rsidRDefault="00DC65F7" w:rsidP="00DC65F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pacing w:val="-4"/>
          <w:sz w:val="36"/>
          <w:szCs w:val="36"/>
        </w:rPr>
      </w:pPr>
      <w:r w:rsidRPr="00DC65F7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 xml:space="preserve"> </w:t>
      </w:r>
      <w:r w:rsidRPr="00DC65F7">
        <w:rPr>
          <w:rFonts w:ascii="TH SarabunPSK" w:eastAsia="Times New Roman" w:hAnsi="TH SarabunPSK" w:cs="TH SarabunPSK"/>
          <w:b/>
          <w:bCs/>
          <w:spacing w:val="-4"/>
          <w:sz w:val="36"/>
          <w:szCs w:val="36"/>
        </w:rPr>
        <w:t xml:space="preserve"> </w:t>
      </w:r>
      <w:r w:rsidRPr="00DC65F7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>แบบตรวจสอบหัวข้อในรายงานการประเมินตนเองของสถานศึกษา (</w:t>
      </w:r>
      <w:r w:rsidRPr="00DC65F7">
        <w:rPr>
          <w:rFonts w:ascii="TH SarabunPSK" w:eastAsia="Times New Roman" w:hAnsi="TH SarabunPSK" w:cs="TH SarabunPSK"/>
          <w:b/>
          <w:bCs/>
          <w:spacing w:val="-4"/>
          <w:sz w:val="36"/>
          <w:szCs w:val="36"/>
        </w:rPr>
        <w:t>SAR</w:t>
      </w:r>
      <w:r w:rsidRPr="00DC65F7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 xml:space="preserve">) </w:t>
      </w:r>
    </w:p>
    <w:p w14:paraId="442CE12A" w14:textId="77777777" w:rsidR="00DC65F7" w:rsidRPr="00DC65F7" w:rsidRDefault="00DC65F7" w:rsidP="00DC65F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pacing w:val="-4"/>
          <w:sz w:val="36"/>
          <w:szCs w:val="36"/>
        </w:rPr>
      </w:pPr>
      <w:r w:rsidRPr="00DC65F7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>โดยผู้ประเมิน</w:t>
      </w:r>
      <w:r w:rsidRPr="00DC65F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>การศึกษานอกระบบและการศึกษาตามอัธยาศัย (กศน.)</w:t>
      </w:r>
      <w:r w:rsidRPr="00DC65F7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 xml:space="preserve"> </w:t>
      </w:r>
    </w:p>
    <w:p w14:paraId="08C6E5C6" w14:textId="77777777" w:rsidR="00DC65F7" w:rsidRPr="00DC65F7" w:rsidRDefault="00DC65F7" w:rsidP="00DC65F7">
      <w:pPr>
        <w:spacing w:after="0" w:line="240" w:lineRule="auto"/>
        <w:ind w:right="14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DC65F7">
        <w:rPr>
          <w:rFonts w:ascii="TH SarabunPSK" w:eastAsia="Times New Roman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255DFA" wp14:editId="6A92F9F6">
                <wp:simplePos x="0" y="0"/>
                <wp:positionH relativeFrom="column">
                  <wp:posOffset>489112</wp:posOffset>
                </wp:positionH>
                <wp:positionV relativeFrom="paragraph">
                  <wp:posOffset>57150</wp:posOffset>
                </wp:positionV>
                <wp:extent cx="4876800" cy="45085"/>
                <wp:effectExtent l="0" t="0" r="19050" b="12065"/>
                <wp:wrapNone/>
                <wp:docPr id="1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24918" id="Rectangle 27" o:spid="_x0000_s1026" style="position:absolute;margin-left:38.5pt;margin-top:4.5pt;width:384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" fillcolor="black"/>
            </w:pict>
          </mc:Fallback>
        </mc:AlternateContent>
      </w:r>
    </w:p>
    <w:p w14:paraId="5169846B" w14:textId="77777777" w:rsidR="00DC65F7" w:rsidRPr="00DC65F7" w:rsidRDefault="00DC65F7" w:rsidP="00DC65F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5809CC25" w14:textId="77777777" w:rsidR="00DC65F7" w:rsidRPr="00DC65F7" w:rsidRDefault="00DC65F7" w:rsidP="00DC65F7">
      <w:pPr>
        <w:spacing w:after="120" w:line="240" w:lineRule="auto"/>
        <w:ind w:right="1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65F7">
        <w:rPr>
          <w:rFonts w:ascii="TH SarabunPSK" w:eastAsia="Calibri" w:hAnsi="TH SarabunPSK" w:cs="TH SarabunPSK"/>
          <w:sz w:val="32"/>
          <w:szCs w:val="32"/>
          <w:cs/>
        </w:rPr>
        <w:t>รหัสสถานศึกษา...........</w:t>
      </w:r>
      <w:r w:rsidRPr="00DC65F7">
        <w:rPr>
          <w:rFonts w:ascii="TH SarabunPSK" w:eastAsia="Calibri" w:hAnsi="TH SarabunPSK" w:cs="TH SarabunPSK"/>
          <w:sz w:val="32"/>
          <w:szCs w:val="32"/>
        </w:rPr>
        <w:t>.............</w:t>
      </w:r>
      <w:r w:rsidRPr="00DC65F7">
        <w:rPr>
          <w:rFonts w:ascii="TH SarabunPSK" w:eastAsia="Calibri" w:hAnsi="TH SarabunPSK" w:cs="TH SarabunPSK"/>
          <w:sz w:val="32"/>
          <w:szCs w:val="32"/>
          <w:cs/>
        </w:rPr>
        <w:t>.....ชื่อสถานศึกษา</w:t>
      </w:r>
      <w:r w:rsidRPr="00DC65F7">
        <w:rPr>
          <w:rFonts w:ascii="TH SarabunPSK" w:eastAsia="Calibri" w:hAnsi="TH SarabunPSK" w:cs="TH SarabunPSK"/>
          <w:sz w:val="32"/>
          <w:szCs w:val="32"/>
        </w:rPr>
        <w:t>............................</w:t>
      </w:r>
      <w:r w:rsidRPr="00DC65F7">
        <w:rPr>
          <w:rFonts w:ascii="TH SarabunPSK" w:eastAsia="Calibri" w:hAnsi="TH SarabunPSK" w:cs="TH SarabunPSK"/>
          <w:sz w:val="32"/>
          <w:szCs w:val="32"/>
          <w:cs/>
        </w:rPr>
        <w:t>.......</w:t>
      </w:r>
      <w:r w:rsidRPr="00DC65F7">
        <w:rPr>
          <w:rFonts w:ascii="TH SarabunPSK" w:eastAsia="Calibri" w:hAnsi="TH SarabunPSK" w:cs="TH SarabunPSK"/>
          <w:sz w:val="32"/>
          <w:szCs w:val="32"/>
        </w:rPr>
        <w:t>.................................................</w:t>
      </w:r>
      <w:r w:rsidRPr="00DC65F7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Pr="00DC65F7">
        <w:rPr>
          <w:rFonts w:ascii="TH SarabunPSK" w:eastAsia="Calibri" w:hAnsi="TH SarabunPSK" w:cs="TH SarabunPSK"/>
          <w:sz w:val="32"/>
          <w:szCs w:val="32"/>
        </w:rPr>
        <w:t>.........</w:t>
      </w:r>
      <w:r w:rsidRPr="00DC65F7">
        <w:rPr>
          <w:rFonts w:ascii="TH SarabunPSK" w:eastAsia="Calibri" w:hAnsi="TH SarabunPSK" w:cs="TH SarabunPSK"/>
          <w:sz w:val="32"/>
          <w:szCs w:val="32"/>
          <w:cs/>
        </w:rPr>
        <w:t>.....สังกัด.....................................ตั้งอยู่เลขที่.</w:t>
      </w:r>
      <w:r w:rsidRPr="00DC65F7">
        <w:rPr>
          <w:rFonts w:ascii="TH SarabunPSK" w:eastAsia="Calibri" w:hAnsi="TH SarabunPSK" w:cs="TH SarabunPSK"/>
          <w:sz w:val="32"/>
          <w:szCs w:val="32"/>
        </w:rPr>
        <w:t>....</w:t>
      </w:r>
      <w:r w:rsidRPr="00DC65F7">
        <w:rPr>
          <w:rFonts w:ascii="TH SarabunPSK" w:eastAsia="Calibri" w:hAnsi="TH SarabunPSK" w:cs="TH SarabunPSK"/>
          <w:sz w:val="32"/>
          <w:szCs w:val="32"/>
          <w:cs/>
        </w:rPr>
        <w:t>..........</w:t>
      </w:r>
      <w:r w:rsidRPr="00DC65F7">
        <w:rPr>
          <w:rFonts w:ascii="TH SarabunPSK" w:eastAsia="Calibri" w:hAnsi="TH SarabunPSK" w:cs="TH SarabunPSK"/>
          <w:sz w:val="32"/>
          <w:szCs w:val="32"/>
        </w:rPr>
        <w:t>....</w:t>
      </w:r>
      <w:r w:rsidRPr="00DC65F7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DC65F7">
        <w:rPr>
          <w:rFonts w:ascii="TH SarabunPSK" w:eastAsia="Calibri" w:hAnsi="TH SarabunPSK" w:cs="TH SarabunPSK"/>
          <w:sz w:val="32"/>
          <w:szCs w:val="32"/>
        </w:rPr>
        <w:t>..</w:t>
      </w:r>
      <w:r w:rsidRPr="00DC65F7">
        <w:rPr>
          <w:rFonts w:ascii="TH SarabunPSK" w:eastAsia="Calibri" w:hAnsi="TH SarabunPSK" w:cs="TH SarabunPSK"/>
          <w:sz w:val="32"/>
          <w:szCs w:val="32"/>
          <w:cs/>
        </w:rPr>
        <w:t>ตำบล</w:t>
      </w:r>
      <w:r w:rsidRPr="00DC65F7">
        <w:rPr>
          <w:rFonts w:ascii="TH SarabunPSK" w:eastAsia="Calibri" w:hAnsi="TH SarabunPSK" w:cs="TH SarabunPSK"/>
          <w:sz w:val="32"/>
          <w:szCs w:val="32"/>
        </w:rPr>
        <w:t>/</w:t>
      </w:r>
      <w:r w:rsidRPr="00DC65F7">
        <w:rPr>
          <w:rFonts w:ascii="TH SarabunPSK" w:eastAsia="Calibri" w:hAnsi="TH SarabunPSK" w:cs="TH SarabunPSK"/>
          <w:sz w:val="32"/>
          <w:szCs w:val="32"/>
          <w:cs/>
        </w:rPr>
        <w:t>แขวง.....</w:t>
      </w:r>
      <w:r w:rsidRPr="00DC65F7">
        <w:rPr>
          <w:rFonts w:ascii="TH SarabunPSK" w:eastAsia="Calibri" w:hAnsi="TH SarabunPSK" w:cs="TH SarabunPSK"/>
          <w:sz w:val="32"/>
          <w:szCs w:val="32"/>
        </w:rPr>
        <w:t>...</w:t>
      </w:r>
      <w:r w:rsidRPr="00DC65F7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DC65F7">
        <w:rPr>
          <w:rFonts w:ascii="TH SarabunPSK" w:eastAsia="Calibri" w:hAnsi="TH SarabunPSK" w:cs="TH SarabunPSK"/>
          <w:sz w:val="32"/>
          <w:szCs w:val="32"/>
        </w:rPr>
        <w:t>...</w:t>
      </w:r>
      <w:r w:rsidRPr="00DC65F7">
        <w:rPr>
          <w:rFonts w:ascii="TH SarabunPSK" w:eastAsia="Calibri" w:hAnsi="TH SarabunPSK" w:cs="TH SarabunPSK"/>
          <w:sz w:val="32"/>
          <w:szCs w:val="32"/>
          <w:cs/>
        </w:rPr>
        <w:t>........</w:t>
      </w:r>
      <w:r w:rsidRPr="00DC65F7">
        <w:rPr>
          <w:rFonts w:ascii="TH SarabunPSK" w:eastAsia="Calibri" w:hAnsi="TH SarabunPSK" w:cs="TH SarabunPSK"/>
          <w:sz w:val="32"/>
          <w:szCs w:val="32"/>
        </w:rPr>
        <w:t>.......</w:t>
      </w:r>
      <w:r w:rsidRPr="00DC65F7">
        <w:rPr>
          <w:rFonts w:ascii="TH SarabunPSK" w:eastAsia="Calibri" w:hAnsi="TH SarabunPSK" w:cs="TH SarabunPSK"/>
          <w:sz w:val="32"/>
          <w:szCs w:val="32"/>
          <w:cs/>
        </w:rPr>
        <w:t xml:space="preserve"> อำเภอ</w:t>
      </w:r>
      <w:r w:rsidRPr="00DC65F7">
        <w:rPr>
          <w:rFonts w:ascii="TH SarabunPSK" w:eastAsia="Calibri" w:hAnsi="TH SarabunPSK" w:cs="TH SarabunPSK"/>
          <w:sz w:val="32"/>
          <w:szCs w:val="32"/>
        </w:rPr>
        <w:t>/</w:t>
      </w:r>
      <w:r w:rsidRPr="00DC65F7">
        <w:rPr>
          <w:rFonts w:ascii="TH SarabunPSK" w:eastAsia="Calibri" w:hAnsi="TH SarabunPSK" w:cs="TH SarabunPSK"/>
          <w:sz w:val="32"/>
          <w:szCs w:val="32"/>
          <w:cs/>
        </w:rPr>
        <w:t>เขต</w:t>
      </w:r>
      <w:r w:rsidRPr="00DC65F7">
        <w:rPr>
          <w:rFonts w:ascii="TH SarabunPSK" w:eastAsia="Calibri" w:hAnsi="TH SarabunPSK" w:cs="TH SarabunPSK"/>
          <w:sz w:val="32"/>
          <w:szCs w:val="32"/>
        </w:rPr>
        <w:t>………</w:t>
      </w:r>
      <w:r w:rsidRPr="00DC65F7">
        <w:rPr>
          <w:rFonts w:ascii="TH SarabunPSK" w:eastAsia="Calibri" w:hAnsi="TH SarabunPSK" w:cs="TH SarabunPSK"/>
          <w:sz w:val="32"/>
          <w:szCs w:val="32"/>
          <w:cs/>
        </w:rPr>
        <w:t>...........</w:t>
      </w:r>
      <w:r w:rsidRPr="00DC65F7">
        <w:rPr>
          <w:rFonts w:ascii="TH SarabunPSK" w:eastAsia="Calibri" w:hAnsi="TH SarabunPSK" w:cs="TH SarabunPSK"/>
          <w:sz w:val="32"/>
          <w:szCs w:val="32"/>
        </w:rPr>
        <w:t>…………</w:t>
      </w:r>
      <w:r w:rsidRPr="00DC65F7">
        <w:rPr>
          <w:rFonts w:ascii="TH SarabunPSK" w:eastAsia="Calibri" w:hAnsi="TH SarabunPSK" w:cs="TH SarabunPSK"/>
          <w:sz w:val="32"/>
          <w:szCs w:val="32"/>
          <w:cs/>
        </w:rPr>
        <w:t>.จังหวัด</w:t>
      </w:r>
      <w:r w:rsidRPr="00DC65F7">
        <w:rPr>
          <w:rFonts w:ascii="TH SarabunPSK" w:eastAsia="Calibri" w:hAnsi="TH SarabunPSK" w:cs="TH SarabunPSK"/>
          <w:sz w:val="32"/>
          <w:szCs w:val="32"/>
        </w:rPr>
        <w:t>......</w:t>
      </w:r>
      <w:r w:rsidRPr="00DC65F7">
        <w:rPr>
          <w:rFonts w:ascii="TH SarabunPSK" w:eastAsia="Calibri" w:hAnsi="TH SarabunPSK" w:cs="TH SarabunPSK"/>
          <w:sz w:val="32"/>
          <w:szCs w:val="32"/>
          <w:cs/>
        </w:rPr>
        <w:t>.....</w:t>
      </w:r>
      <w:r w:rsidRPr="00DC65F7">
        <w:rPr>
          <w:rFonts w:ascii="TH SarabunPSK" w:eastAsia="Calibri" w:hAnsi="TH SarabunPSK" w:cs="TH SarabunPSK"/>
          <w:sz w:val="32"/>
          <w:szCs w:val="32"/>
        </w:rPr>
        <w:t>.............................</w:t>
      </w:r>
      <w:r w:rsidRPr="00DC65F7">
        <w:rPr>
          <w:rFonts w:ascii="TH SarabunPSK" w:eastAsia="Calibri" w:hAnsi="TH SarabunPSK" w:cs="TH SarabunPSK"/>
          <w:sz w:val="32"/>
          <w:szCs w:val="32"/>
          <w:cs/>
        </w:rPr>
        <w:t>รหัสไปรษณีย์............</w:t>
      </w:r>
      <w:r w:rsidRPr="00DC65F7">
        <w:rPr>
          <w:rFonts w:ascii="TH SarabunPSK" w:eastAsia="Calibri" w:hAnsi="TH SarabunPSK" w:cs="TH SarabunPSK"/>
          <w:sz w:val="32"/>
          <w:szCs w:val="32"/>
        </w:rPr>
        <w:t>..</w:t>
      </w:r>
      <w:r w:rsidRPr="00DC65F7">
        <w:rPr>
          <w:rFonts w:ascii="TH SarabunPSK" w:eastAsia="Calibri" w:hAnsi="TH SarabunPSK" w:cs="TH SarabunPSK"/>
          <w:sz w:val="32"/>
          <w:szCs w:val="32"/>
          <w:cs/>
        </w:rPr>
        <w:t>........... โทรศัพท์............................ โทรสาร.................................</w:t>
      </w:r>
    </w:p>
    <w:p w14:paraId="0AE98807" w14:textId="77777777" w:rsidR="00DC65F7" w:rsidRPr="00DC65F7" w:rsidRDefault="00DC65F7" w:rsidP="00DC65F7">
      <w:pPr>
        <w:spacing w:after="0" w:line="240" w:lineRule="auto"/>
        <w:ind w:right="14"/>
        <w:rPr>
          <w:rFonts w:ascii="TH SarabunPSK" w:eastAsia="Calibri" w:hAnsi="TH SarabunPSK" w:cs="TH SarabunPSK"/>
          <w:sz w:val="16"/>
          <w:szCs w:val="16"/>
        </w:rPr>
      </w:pPr>
    </w:p>
    <w:p w14:paraId="3C142D30" w14:textId="77777777" w:rsidR="00DC65F7" w:rsidRPr="00DC65F7" w:rsidRDefault="00DC65F7" w:rsidP="00DC65F7">
      <w:pPr>
        <w:spacing w:after="120" w:line="240" w:lineRule="auto"/>
        <w:ind w:right="1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65F7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คำอธิบาย </w:t>
      </w:r>
      <w:r w:rsidRPr="00DC65F7">
        <w:rPr>
          <w:rFonts w:ascii="TH SarabunPSK" w:eastAsia="Calibri" w:hAnsi="TH SarabunPSK" w:cs="TH SarabunPSK"/>
          <w:sz w:val="32"/>
          <w:szCs w:val="32"/>
          <w:cs/>
        </w:rPr>
        <w:t xml:space="preserve">โปรดทำเครื่องหมาย </w:t>
      </w:r>
      <w:r w:rsidRPr="00DC65F7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DC65F7">
        <w:rPr>
          <w:rFonts w:ascii="TH SarabunPSK" w:eastAsia="Calibri" w:hAnsi="TH SarabunPSK" w:cs="TH SarabunPSK"/>
          <w:sz w:val="32"/>
          <w:szCs w:val="32"/>
          <w:cs/>
        </w:rPr>
        <w:t xml:space="preserve"> ในช่อง </w:t>
      </w:r>
      <w:r w:rsidRPr="00DC65F7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ี</w:t>
      </w:r>
      <w:r w:rsidRPr="00DC65F7">
        <w:rPr>
          <w:rFonts w:ascii="TH SarabunPSK" w:eastAsia="Calibri" w:hAnsi="TH SarabunPSK" w:cs="TH SarabunPSK"/>
          <w:sz w:val="32"/>
          <w:szCs w:val="32"/>
          <w:cs/>
        </w:rPr>
        <w:t xml:space="preserve"> หากพบข้อมูล ข้อความ หรือเอกสารตามที่ระบุในประเด็นพิจารณาปรากฎในรายงานการประเมินตนเอง (</w:t>
      </w:r>
      <w:r w:rsidRPr="00DC65F7">
        <w:rPr>
          <w:rFonts w:ascii="TH SarabunPSK" w:eastAsia="Calibri" w:hAnsi="TH SarabunPSK" w:cs="TH SarabunPSK"/>
          <w:sz w:val="32"/>
          <w:szCs w:val="32"/>
        </w:rPr>
        <w:t xml:space="preserve">SAR) </w:t>
      </w:r>
      <w:r w:rsidRPr="00DC65F7">
        <w:rPr>
          <w:rFonts w:ascii="TH SarabunPSK" w:eastAsia="Calibri" w:hAnsi="TH SarabunPSK" w:cs="TH SarabunPSK"/>
          <w:sz w:val="32"/>
          <w:szCs w:val="32"/>
          <w:cs/>
        </w:rPr>
        <w:t xml:space="preserve">ของสถานศึกษา และทำเครื่องหมาย </w:t>
      </w:r>
      <w:r w:rsidRPr="00DC65F7">
        <w:rPr>
          <w:rFonts w:ascii="TH SarabunPSK" w:eastAsia="Calibri" w:hAnsi="TH SarabunPSK" w:cs="TH SarabunPSK"/>
          <w:sz w:val="32"/>
          <w:szCs w:val="32"/>
        </w:rPr>
        <w:sym w:font="Wingdings 2" w:char="F04F"/>
      </w:r>
      <w:r w:rsidRPr="00DC65F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C65F7">
        <w:rPr>
          <w:rFonts w:ascii="TH SarabunPSK" w:eastAsia="Calibri" w:hAnsi="TH SarabunPSK" w:cs="TH SarabunPSK"/>
          <w:sz w:val="32"/>
          <w:szCs w:val="32"/>
          <w:cs/>
        </w:rPr>
        <w:t xml:space="preserve">ช่องไม่มี </w:t>
      </w:r>
      <w:r w:rsidRPr="00DC65F7">
        <w:rPr>
          <w:rFonts w:ascii="TH SarabunPSK" w:eastAsia="Calibri" w:hAnsi="TH SarabunPSK" w:cs="TH SarabunPSK"/>
          <w:sz w:val="32"/>
          <w:szCs w:val="32"/>
        </w:rPr>
        <w:br/>
      </w:r>
      <w:r w:rsidRPr="00DC65F7">
        <w:rPr>
          <w:rFonts w:ascii="TH SarabunPSK" w:eastAsia="Calibri" w:hAnsi="TH SarabunPSK" w:cs="TH SarabunPSK"/>
          <w:sz w:val="32"/>
          <w:szCs w:val="32"/>
          <w:cs/>
        </w:rPr>
        <w:t>หากไม่พบข้อมูล ข้อความ หรือเอกสารตามที่ระบุในประเด็นพิจารณาปรากฎในรายงานการประเมินตนเอง (</w:t>
      </w:r>
      <w:r w:rsidRPr="00DC65F7">
        <w:rPr>
          <w:rFonts w:ascii="TH SarabunPSK" w:eastAsia="Calibri" w:hAnsi="TH SarabunPSK" w:cs="TH SarabunPSK"/>
          <w:sz w:val="32"/>
          <w:szCs w:val="32"/>
        </w:rPr>
        <w:t xml:space="preserve">SAR) </w:t>
      </w:r>
      <w:r w:rsidRPr="00DC65F7">
        <w:rPr>
          <w:rFonts w:ascii="TH SarabunPSK" w:eastAsia="Calibri" w:hAnsi="TH SarabunPSK" w:cs="TH SarabunPSK"/>
          <w:sz w:val="32"/>
          <w:szCs w:val="32"/>
          <w:cs/>
        </w:rPr>
        <w:t>ของสถานศึกษา</w:t>
      </w:r>
    </w:p>
    <w:tbl>
      <w:tblPr>
        <w:tblW w:w="92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80"/>
        <w:gridCol w:w="5812"/>
        <w:gridCol w:w="675"/>
        <w:gridCol w:w="675"/>
        <w:gridCol w:w="1377"/>
      </w:tblGrid>
      <w:tr w:rsidR="00D21E09" w:rsidRPr="00DC65F7" w14:paraId="21EB89F6" w14:textId="77777777" w:rsidTr="004C0642">
        <w:trPr>
          <w:tblHeader/>
        </w:trPr>
        <w:tc>
          <w:tcPr>
            <w:tcW w:w="6527" w:type="dxa"/>
            <w:gridSpan w:val="3"/>
            <w:vMerge w:val="restart"/>
            <w:shd w:val="clear" w:color="auto" w:fill="BFBFBF"/>
            <w:vAlign w:val="center"/>
          </w:tcPr>
          <w:p w14:paraId="10E93442" w14:textId="77777777" w:rsidR="00D21E09" w:rsidRPr="00DC65F7" w:rsidRDefault="00D21E09" w:rsidP="00DC65F7">
            <w:pPr>
              <w:spacing w:after="0" w:line="240" w:lineRule="auto"/>
              <w:ind w:right="1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65F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350" w:type="dxa"/>
            <w:gridSpan w:val="2"/>
            <w:shd w:val="clear" w:color="auto" w:fill="BFBFBF"/>
            <w:vAlign w:val="center"/>
          </w:tcPr>
          <w:p w14:paraId="5D8689D6" w14:textId="77777777" w:rsidR="00D21E09" w:rsidRPr="00DC65F7" w:rsidRDefault="00D21E09" w:rsidP="00DC65F7">
            <w:pPr>
              <w:spacing w:after="0" w:line="240" w:lineRule="auto"/>
              <w:ind w:right="1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65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ตรวจสอบ</w:t>
            </w:r>
          </w:p>
        </w:tc>
        <w:tc>
          <w:tcPr>
            <w:tcW w:w="1377" w:type="dxa"/>
            <w:vMerge w:val="restart"/>
            <w:shd w:val="clear" w:color="auto" w:fill="BFBFBF"/>
            <w:vAlign w:val="center"/>
          </w:tcPr>
          <w:p w14:paraId="0D62C9FC" w14:textId="77777777" w:rsidR="00D21E09" w:rsidRPr="00DC65F7" w:rsidRDefault="00D21E09" w:rsidP="00DC65F7">
            <w:pPr>
              <w:spacing w:after="0" w:line="240" w:lineRule="auto"/>
              <w:ind w:right="14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32"/>
                <w:cs/>
              </w:rPr>
            </w:pPr>
            <w:r w:rsidRPr="00DC65F7">
              <w:rPr>
                <w:rFonts w:ascii="TH SarabunPSK" w:eastAsia="Calibri" w:hAnsi="TH SarabunPSK" w:cs="TH SarabunPSK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D21E09" w:rsidRPr="00DC65F7" w14:paraId="74C8A18F" w14:textId="77777777" w:rsidTr="004C0642">
        <w:trPr>
          <w:tblHeader/>
        </w:trPr>
        <w:tc>
          <w:tcPr>
            <w:tcW w:w="6527" w:type="dxa"/>
            <w:gridSpan w:val="3"/>
            <w:vMerge/>
            <w:shd w:val="clear" w:color="auto" w:fill="BFBFBF"/>
            <w:vAlign w:val="center"/>
          </w:tcPr>
          <w:p w14:paraId="17EC4B40" w14:textId="77777777" w:rsidR="00D21E09" w:rsidRPr="00DC65F7" w:rsidRDefault="00D21E09" w:rsidP="00DC65F7">
            <w:pPr>
              <w:spacing w:before="240" w:after="0" w:line="240" w:lineRule="auto"/>
              <w:ind w:right="1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BFBFBF"/>
            <w:vAlign w:val="bottom"/>
          </w:tcPr>
          <w:p w14:paraId="5F0F9D6E" w14:textId="77777777" w:rsidR="00D21E09" w:rsidRPr="00DC65F7" w:rsidRDefault="00D21E09" w:rsidP="00DC65F7">
            <w:pPr>
              <w:spacing w:before="240" w:after="0" w:line="240" w:lineRule="auto"/>
              <w:ind w:right="14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cs/>
              </w:rPr>
            </w:pPr>
            <w:r w:rsidRPr="00DC65F7">
              <w:rPr>
                <w:rFonts w:ascii="TH SarabunPSK" w:eastAsia="Calibri" w:hAnsi="TH SarabunPSK" w:cs="TH SarabunPSK"/>
                <w:b/>
                <w:bCs/>
                <w:sz w:val="24"/>
                <w:cs/>
              </w:rPr>
              <w:t>มี</w:t>
            </w:r>
          </w:p>
        </w:tc>
        <w:tc>
          <w:tcPr>
            <w:tcW w:w="675" w:type="dxa"/>
            <w:shd w:val="clear" w:color="auto" w:fill="BFBFBF"/>
            <w:vAlign w:val="bottom"/>
          </w:tcPr>
          <w:p w14:paraId="7517743A" w14:textId="77777777" w:rsidR="00D21E09" w:rsidRPr="00DC65F7" w:rsidRDefault="00D21E09" w:rsidP="00DC65F7">
            <w:pPr>
              <w:spacing w:before="240" w:after="0" w:line="240" w:lineRule="auto"/>
              <w:ind w:right="14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cs/>
              </w:rPr>
            </w:pPr>
            <w:r w:rsidRPr="00DC65F7">
              <w:rPr>
                <w:rFonts w:ascii="TH SarabunPSK" w:eastAsia="Calibri" w:hAnsi="TH SarabunPSK" w:cs="TH SarabunPSK"/>
                <w:b/>
                <w:bCs/>
                <w:sz w:val="24"/>
                <w:cs/>
              </w:rPr>
              <w:t>ไม่มี</w:t>
            </w:r>
          </w:p>
        </w:tc>
        <w:tc>
          <w:tcPr>
            <w:tcW w:w="1377" w:type="dxa"/>
            <w:vMerge/>
            <w:shd w:val="clear" w:color="auto" w:fill="BFBFBF"/>
            <w:vAlign w:val="center"/>
          </w:tcPr>
          <w:p w14:paraId="1FD2CB29" w14:textId="77777777" w:rsidR="00D21E09" w:rsidRPr="00DC65F7" w:rsidRDefault="00D21E09" w:rsidP="00DC65F7">
            <w:pPr>
              <w:spacing w:before="240" w:after="0" w:line="240" w:lineRule="auto"/>
              <w:ind w:right="14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D21E09" w:rsidRPr="00DC65F7" w14:paraId="3396980D" w14:textId="77777777" w:rsidTr="004C0642">
        <w:tc>
          <w:tcPr>
            <w:tcW w:w="6527" w:type="dxa"/>
            <w:gridSpan w:val="3"/>
            <w:shd w:val="clear" w:color="auto" w:fill="auto"/>
          </w:tcPr>
          <w:p w14:paraId="7F5DCABD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65F7">
              <w:rPr>
                <w:rFonts w:ascii="TH SarabunPSK" w:eastAsia="Calibri" w:hAnsi="TH SarabunPSK" w:cs="TH SarabunPSK"/>
                <w:b/>
                <w:bCs/>
                <w:sz w:val="24"/>
                <w:szCs w:val="32"/>
                <w:cs/>
              </w:rPr>
              <w:t>บทสรุปผู้บริหาร</w:t>
            </w:r>
          </w:p>
        </w:tc>
        <w:tc>
          <w:tcPr>
            <w:tcW w:w="675" w:type="dxa"/>
            <w:shd w:val="clear" w:color="auto" w:fill="808080"/>
          </w:tcPr>
          <w:p w14:paraId="4C37C3C6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808080"/>
          </w:tcPr>
          <w:p w14:paraId="125E5A60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808080"/>
          </w:tcPr>
          <w:p w14:paraId="48BDC760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1F0409A8" w14:textId="77777777" w:rsidTr="004C0642">
        <w:tc>
          <w:tcPr>
            <w:tcW w:w="640" w:type="dxa"/>
            <w:tcBorders>
              <w:right w:val="nil"/>
            </w:tcBorders>
            <w:shd w:val="clear" w:color="auto" w:fill="auto"/>
          </w:tcPr>
          <w:p w14:paraId="35B662B9" w14:textId="19EA3DD6" w:rsidR="00D21E09" w:rsidRPr="00DC65F7" w:rsidRDefault="00DA26A8" w:rsidP="004C0642">
            <w:pPr>
              <w:spacing w:after="0" w:line="240" w:lineRule="auto"/>
              <w:ind w:right="14"/>
              <w:jc w:val="center"/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๑</w:t>
            </w:r>
            <w:r w:rsidR="00D21E09" w:rsidRPr="00DC65F7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.</w:t>
            </w:r>
          </w:p>
        </w:tc>
        <w:tc>
          <w:tcPr>
            <w:tcW w:w="5887" w:type="dxa"/>
            <w:gridSpan w:val="2"/>
            <w:tcBorders>
              <w:left w:val="nil"/>
            </w:tcBorders>
            <w:shd w:val="clear" w:color="auto" w:fill="auto"/>
          </w:tcPr>
          <w:p w14:paraId="30F62661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  <w:r w:rsidRPr="00DC65F7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ผลสัมฤทธิ์</w:t>
            </w:r>
          </w:p>
        </w:tc>
        <w:tc>
          <w:tcPr>
            <w:tcW w:w="675" w:type="dxa"/>
            <w:shd w:val="clear" w:color="auto" w:fill="auto"/>
          </w:tcPr>
          <w:p w14:paraId="6E2B228A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7D8F708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vMerge w:val="restart"/>
          </w:tcPr>
          <w:p w14:paraId="29899ACA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46E6F4D9" w14:textId="77777777" w:rsidTr="004C0642">
        <w:tc>
          <w:tcPr>
            <w:tcW w:w="640" w:type="dxa"/>
            <w:tcBorders>
              <w:right w:val="nil"/>
            </w:tcBorders>
            <w:shd w:val="clear" w:color="auto" w:fill="auto"/>
          </w:tcPr>
          <w:p w14:paraId="257C60AC" w14:textId="6C5F96D5" w:rsidR="00D21E09" w:rsidRPr="00DC65F7" w:rsidRDefault="00DA26A8" w:rsidP="004C0642">
            <w:pPr>
              <w:spacing w:after="0" w:line="240" w:lineRule="auto"/>
              <w:ind w:right="14"/>
              <w:jc w:val="center"/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๒</w:t>
            </w:r>
            <w:r w:rsidR="00D21E09"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.</w:t>
            </w:r>
          </w:p>
        </w:tc>
        <w:tc>
          <w:tcPr>
            <w:tcW w:w="5887" w:type="dxa"/>
            <w:gridSpan w:val="2"/>
            <w:tcBorders>
              <w:left w:val="nil"/>
            </w:tcBorders>
            <w:shd w:val="clear" w:color="auto" w:fill="auto"/>
          </w:tcPr>
          <w:p w14:paraId="2F95753C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  <w:r w:rsidRPr="00DC65F7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จุดเด่น</w:t>
            </w:r>
          </w:p>
        </w:tc>
        <w:tc>
          <w:tcPr>
            <w:tcW w:w="675" w:type="dxa"/>
            <w:shd w:val="clear" w:color="auto" w:fill="auto"/>
          </w:tcPr>
          <w:p w14:paraId="13BF54F8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E2B5D3A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vMerge/>
          </w:tcPr>
          <w:p w14:paraId="50A43736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2A7BBF49" w14:textId="77777777" w:rsidTr="004C0642">
        <w:tc>
          <w:tcPr>
            <w:tcW w:w="640" w:type="dxa"/>
            <w:tcBorders>
              <w:right w:val="nil"/>
            </w:tcBorders>
            <w:shd w:val="clear" w:color="auto" w:fill="auto"/>
          </w:tcPr>
          <w:p w14:paraId="70CFE97D" w14:textId="2BCE4F4F" w:rsidR="00D21E09" w:rsidRPr="00DC65F7" w:rsidRDefault="00DA26A8" w:rsidP="004C0642">
            <w:pPr>
              <w:spacing w:after="0" w:line="240" w:lineRule="auto"/>
              <w:ind w:right="14"/>
              <w:jc w:val="center"/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๓</w:t>
            </w:r>
            <w:r w:rsidR="00D21E09"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.</w:t>
            </w:r>
          </w:p>
        </w:tc>
        <w:tc>
          <w:tcPr>
            <w:tcW w:w="5887" w:type="dxa"/>
            <w:gridSpan w:val="2"/>
            <w:tcBorders>
              <w:left w:val="nil"/>
            </w:tcBorders>
            <w:shd w:val="clear" w:color="auto" w:fill="auto"/>
          </w:tcPr>
          <w:p w14:paraId="733D5898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  <w:r w:rsidRPr="00DC65F7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จุดที่ควรพัฒนา</w:t>
            </w:r>
          </w:p>
        </w:tc>
        <w:tc>
          <w:tcPr>
            <w:tcW w:w="675" w:type="dxa"/>
            <w:shd w:val="clear" w:color="auto" w:fill="auto"/>
          </w:tcPr>
          <w:p w14:paraId="137CA68C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00E0EEB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vMerge/>
          </w:tcPr>
          <w:p w14:paraId="265F20D8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6DE5B091" w14:textId="77777777" w:rsidTr="004C0642">
        <w:tc>
          <w:tcPr>
            <w:tcW w:w="640" w:type="dxa"/>
            <w:tcBorders>
              <w:right w:val="nil"/>
            </w:tcBorders>
            <w:shd w:val="clear" w:color="auto" w:fill="auto"/>
          </w:tcPr>
          <w:p w14:paraId="2DD68E6C" w14:textId="2954B38C" w:rsidR="00D21E09" w:rsidRPr="00DC65F7" w:rsidRDefault="00DA26A8" w:rsidP="004C0642">
            <w:pPr>
              <w:spacing w:after="0" w:line="240" w:lineRule="auto"/>
              <w:ind w:right="14"/>
              <w:jc w:val="center"/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๔</w:t>
            </w:r>
            <w:r w:rsidR="00D21E09"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.</w:t>
            </w:r>
          </w:p>
        </w:tc>
        <w:tc>
          <w:tcPr>
            <w:tcW w:w="5887" w:type="dxa"/>
            <w:gridSpan w:val="2"/>
            <w:tcBorders>
              <w:left w:val="nil"/>
            </w:tcBorders>
            <w:shd w:val="clear" w:color="auto" w:fill="auto"/>
          </w:tcPr>
          <w:p w14:paraId="1B22896C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  <w:r w:rsidRPr="00DC65F7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ข้อเสนอแนะเพื่อการพัฒนา</w:t>
            </w:r>
          </w:p>
        </w:tc>
        <w:tc>
          <w:tcPr>
            <w:tcW w:w="675" w:type="dxa"/>
            <w:shd w:val="clear" w:color="auto" w:fill="auto"/>
          </w:tcPr>
          <w:p w14:paraId="16FEB2F4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423EF64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vMerge/>
          </w:tcPr>
          <w:p w14:paraId="31A3A45F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28C6EF3A" w14:textId="77777777" w:rsidTr="004C0642">
        <w:tc>
          <w:tcPr>
            <w:tcW w:w="6527" w:type="dxa"/>
            <w:gridSpan w:val="3"/>
            <w:shd w:val="clear" w:color="auto" w:fill="auto"/>
          </w:tcPr>
          <w:p w14:paraId="49E6148A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65F7">
              <w:rPr>
                <w:rFonts w:ascii="TH SarabunPSK" w:eastAsia="Calibri" w:hAnsi="TH SarabunPSK" w:cs="TH SarabunPSK"/>
                <w:b/>
                <w:bCs/>
                <w:sz w:val="24"/>
                <w:szCs w:val="32"/>
                <w:cs/>
              </w:rPr>
              <w:t>ข้อมูลพื้นฐานที่สำคัญของสถานศึกษาที่แสดงถึงสภาพการดำเนินงานที่เอื้อต่อกระบวนการบริหารจัดการ การจัดการเรียนการสอน และคุณภาพของผู้เรียน</w:t>
            </w:r>
          </w:p>
        </w:tc>
        <w:tc>
          <w:tcPr>
            <w:tcW w:w="675" w:type="dxa"/>
            <w:shd w:val="clear" w:color="auto" w:fill="808080"/>
          </w:tcPr>
          <w:p w14:paraId="1AAEC010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808080"/>
          </w:tcPr>
          <w:p w14:paraId="3D0AD5B1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808080"/>
          </w:tcPr>
          <w:p w14:paraId="63B4C3C3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0286DE5D" w14:textId="77777777" w:rsidTr="004C0642">
        <w:tc>
          <w:tcPr>
            <w:tcW w:w="720" w:type="dxa"/>
            <w:gridSpan w:val="2"/>
            <w:tcBorders>
              <w:right w:val="nil"/>
            </w:tcBorders>
            <w:shd w:val="clear" w:color="auto" w:fill="auto"/>
          </w:tcPr>
          <w:p w14:paraId="53B41866" w14:textId="6C2D5922" w:rsidR="00D21E09" w:rsidRPr="00DC65F7" w:rsidRDefault="00DA26A8" w:rsidP="00DC65F7">
            <w:pPr>
              <w:spacing w:after="0" w:line="240" w:lineRule="auto"/>
              <w:ind w:right="1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D21E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812" w:type="dxa"/>
            <w:tcBorders>
              <w:left w:val="nil"/>
            </w:tcBorders>
            <w:shd w:val="clear" w:color="auto" w:fill="auto"/>
          </w:tcPr>
          <w:p w14:paraId="3F18EB14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5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เกี่ยวกับสถานศึกษา ได้แก่ ที่ตั้ง ประวัติสถานศึกษาโดยสังเขป การจัดการศึกษา สภาพชุมชน เศรษฐกิจ และสังคมของสถานศึกษา</w:t>
            </w:r>
          </w:p>
        </w:tc>
        <w:tc>
          <w:tcPr>
            <w:tcW w:w="675" w:type="dxa"/>
            <w:shd w:val="clear" w:color="auto" w:fill="auto"/>
          </w:tcPr>
          <w:p w14:paraId="39FF38EE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F37D410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vMerge w:val="restart"/>
          </w:tcPr>
          <w:p w14:paraId="6BCF15DE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12608754" w14:textId="77777777" w:rsidTr="004C0642">
        <w:tc>
          <w:tcPr>
            <w:tcW w:w="720" w:type="dxa"/>
            <w:gridSpan w:val="2"/>
            <w:tcBorders>
              <w:right w:val="nil"/>
            </w:tcBorders>
            <w:shd w:val="clear" w:color="auto" w:fill="auto"/>
          </w:tcPr>
          <w:p w14:paraId="159879D9" w14:textId="33E2BBC3" w:rsidR="00D21E09" w:rsidRPr="00DC65F7" w:rsidRDefault="00DA26A8" w:rsidP="00DC65F7">
            <w:pPr>
              <w:spacing w:after="0" w:line="240" w:lineRule="auto"/>
              <w:ind w:right="1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D21E09" w:rsidRPr="00DC65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12" w:type="dxa"/>
            <w:tcBorders>
              <w:left w:val="nil"/>
            </w:tcBorders>
            <w:shd w:val="clear" w:color="auto" w:fill="auto"/>
          </w:tcPr>
          <w:p w14:paraId="15873578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5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ภูมิบริหารสถานศึกษา</w:t>
            </w:r>
          </w:p>
        </w:tc>
        <w:tc>
          <w:tcPr>
            <w:tcW w:w="675" w:type="dxa"/>
            <w:shd w:val="clear" w:color="auto" w:fill="auto"/>
          </w:tcPr>
          <w:p w14:paraId="7F1AF74C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88E17BB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vMerge/>
          </w:tcPr>
          <w:p w14:paraId="0E313F92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4136F1A9" w14:textId="77777777" w:rsidTr="004C0642">
        <w:tc>
          <w:tcPr>
            <w:tcW w:w="720" w:type="dxa"/>
            <w:gridSpan w:val="2"/>
            <w:tcBorders>
              <w:right w:val="nil"/>
            </w:tcBorders>
            <w:shd w:val="clear" w:color="auto" w:fill="auto"/>
          </w:tcPr>
          <w:p w14:paraId="1F541E72" w14:textId="430CDC5E" w:rsidR="00D21E09" w:rsidRPr="00DC65F7" w:rsidRDefault="00DA26A8" w:rsidP="00DC65F7">
            <w:pPr>
              <w:spacing w:after="0" w:line="240" w:lineRule="auto"/>
              <w:ind w:right="1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D21E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812" w:type="dxa"/>
            <w:tcBorders>
              <w:left w:val="nil"/>
            </w:tcBorders>
            <w:shd w:val="clear" w:color="auto" w:fill="auto"/>
          </w:tcPr>
          <w:p w14:paraId="7920CBF5" w14:textId="77777777" w:rsidR="00D21E09" w:rsidRPr="00DC65F7" w:rsidRDefault="00D21E09" w:rsidP="00DC65F7">
            <w:pPr>
              <w:tabs>
                <w:tab w:val="left" w:pos="3900"/>
              </w:tabs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5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ผู้เรียนและผู้สำเร็จการศึกษา</w:t>
            </w:r>
            <w:r w:rsidRPr="00DC65F7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</w:p>
        </w:tc>
        <w:tc>
          <w:tcPr>
            <w:tcW w:w="675" w:type="dxa"/>
            <w:shd w:val="clear" w:color="auto" w:fill="auto"/>
          </w:tcPr>
          <w:p w14:paraId="7A3D8051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470AF9E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vMerge/>
          </w:tcPr>
          <w:p w14:paraId="120E148C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75AD8426" w14:textId="77777777" w:rsidTr="004C0642">
        <w:tc>
          <w:tcPr>
            <w:tcW w:w="720" w:type="dxa"/>
            <w:gridSpan w:val="2"/>
            <w:tcBorders>
              <w:right w:val="nil"/>
            </w:tcBorders>
            <w:shd w:val="clear" w:color="auto" w:fill="auto"/>
          </w:tcPr>
          <w:p w14:paraId="36929762" w14:textId="04D350BB" w:rsidR="00D21E09" w:rsidRPr="00DC65F7" w:rsidRDefault="00DA26A8" w:rsidP="00DC65F7">
            <w:pPr>
              <w:spacing w:after="0" w:line="240" w:lineRule="auto"/>
              <w:ind w:right="1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="00D21E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812" w:type="dxa"/>
            <w:tcBorders>
              <w:left w:val="nil"/>
            </w:tcBorders>
            <w:shd w:val="clear" w:color="auto" w:fill="auto"/>
          </w:tcPr>
          <w:p w14:paraId="30C65575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5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บุคลากรของสถานศึกษา</w:t>
            </w:r>
          </w:p>
        </w:tc>
        <w:tc>
          <w:tcPr>
            <w:tcW w:w="675" w:type="dxa"/>
            <w:shd w:val="clear" w:color="auto" w:fill="auto"/>
          </w:tcPr>
          <w:p w14:paraId="43C92E96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80D1C77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vMerge/>
          </w:tcPr>
          <w:p w14:paraId="4A09D141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3F99A90B" w14:textId="77777777" w:rsidTr="004C0642">
        <w:tc>
          <w:tcPr>
            <w:tcW w:w="720" w:type="dxa"/>
            <w:gridSpan w:val="2"/>
            <w:tcBorders>
              <w:right w:val="nil"/>
            </w:tcBorders>
            <w:shd w:val="clear" w:color="auto" w:fill="auto"/>
          </w:tcPr>
          <w:p w14:paraId="334D888A" w14:textId="509F329B" w:rsidR="00D21E09" w:rsidRPr="00DC65F7" w:rsidRDefault="00DA26A8" w:rsidP="00DC65F7">
            <w:pPr>
              <w:spacing w:after="0" w:line="240" w:lineRule="auto"/>
              <w:ind w:right="14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  <w:r w:rsidR="00D21E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812" w:type="dxa"/>
            <w:tcBorders>
              <w:left w:val="nil"/>
            </w:tcBorders>
            <w:shd w:val="clear" w:color="auto" w:fill="auto"/>
          </w:tcPr>
          <w:p w14:paraId="407BF0CC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5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หลักสูตรที่จัดการเรียนการสอน</w:t>
            </w:r>
          </w:p>
        </w:tc>
        <w:tc>
          <w:tcPr>
            <w:tcW w:w="675" w:type="dxa"/>
            <w:shd w:val="clear" w:color="auto" w:fill="auto"/>
          </w:tcPr>
          <w:p w14:paraId="6DD193B4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C1C592D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vMerge/>
          </w:tcPr>
          <w:p w14:paraId="0695E5B3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30687F9D" w14:textId="77777777" w:rsidTr="004C0642">
        <w:trPr>
          <w:trHeight w:val="482"/>
        </w:trPr>
        <w:tc>
          <w:tcPr>
            <w:tcW w:w="720" w:type="dxa"/>
            <w:gridSpan w:val="2"/>
            <w:tcBorders>
              <w:right w:val="nil"/>
            </w:tcBorders>
            <w:shd w:val="clear" w:color="auto" w:fill="auto"/>
          </w:tcPr>
          <w:p w14:paraId="0D290944" w14:textId="1CE03574" w:rsidR="00D21E09" w:rsidRPr="00DC65F7" w:rsidRDefault="00DA26A8" w:rsidP="00DC65F7">
            <w:pPr>
              <w:spacing w:after="0" w:line="240" w:lineRule="auto"/>
              <w:ind w:right="14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  <w:r w:rsidR="00D21E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812" w:type="dxa"/>
            <w:tcBorders>
              <w:left w:val="nil"/>
            </w:tcBorders>
            <w:shd w:val="clear" w:color="auto" w:fill="auto"/>
          </w:tcPr>
          <w:p w14:paraId="7A5521FC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5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อาคารสถานที่</w:t>
            </w:r>
          </w:p>
        </w:tc>
        <w:tc>
          <w:tcPr>
            <w:tcW w:w="675" w:type="dxa"/>
            <w:shd w:val="clear" w:color="auto" w:fill="auto"/>
          </w:tcPr>
          <w:p w14:paraId="2F05A7CD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70322A4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vMerge/>
          </w:tcPr>
          <w:p w14:paraId="1E54A5C7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17E26B7F" w14:textId="77777777" w:rsidTr="004C0642">
        <w:trPr>
          <w:trHeight w:val="482"/>
        </w:trPr>
        <w:tc>
          <w:tcPr>
            <w:tcW w:w="720" w:type="dxa"/>
            <w:gridSpan w:val="2"/>
            <w:tcBorders>
              <w:right w:val="nil"/>
            </w:tcBorders>
            <w:shd w:val="clear" w:color="auto" w:fill="auto"/>
          </w:tcPr>
          <w:p w14:paraId="41F90DA6" w14:textId="17CA8D5A" w:rsidR="00D21E09" w:rsidRPr="00DC65F7" w:rsidRDefault="00DA26A8" w:rsidP="00DC65F7">
            <w:pPr>
              <w:spacing w:after="0" w:line="240" w:lineRule="auto"/>
              <w:ind w:right="14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="00D21E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812" w:type="dxa"/>
            <w:tcBorders>
              <w:left w:val="nil"/>
            </w:tcBorders>
            <w:shd w:val="clear" w:color="auto" w:fill="auto"/>
          </w:tcPr>
          <w:p w14:paraId="0A8D6D61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65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75" w:type="dxa"/>
            <w:shd w:val="clear" w:color="auto" w:fill="auto"/>
          </w:tcPr>
          <w:p w14:paraId="6EA9CE12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3536C59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vMerge/>
          </w:tcPr>
          <w:p w14:paraId="327043B6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2DD64118" w14:textId="77777777" w:rsidTr="004C0642">
        <w:trPr>
          <w:trHeight w:val="482"/>
        </w:trPr>
        <w:tc>
          <w:tcPr>
            <w:tcW w:w="720" w:type="dxa"/>
            <w:gridSpan w:val="2"/>
            <w:tcBorders>
              <w:right w:val="nil"/>
            </w:tcBorders>
            <w:shd w:val="clear" w:color="auto" w:fill="auto"/>
          </w:tcPr>
          <w:p w14:paraId="6D9F0343" w14:textId="454DE6D3" w:rsidR="00D21E09" w:rsidRPr="00DC65F7" w:rsidRDefault="00DA26A8" w:rsidP="00DC65F7">
            <w:pPr>
              <w:spacing w:after="0" w:line="240" w:lineRule="auto"/>
              <w:ind w:right="14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="00D21E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812" w:type="dxa"/>
            <w:tcBorders>
              <w:left w:val="nil"/>
            </w:tcBorders>
            <w:shd w:val="clear" w:color="auto" w:fill="auto"/>
          </w:tcPr>
          <w:p w14:paraId="084D03CD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65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ปฏิบัติการประจำปี</w:t>
            </w:r>
          </w:p>
        </w:tc>
        <w:tc>
          <w:tcPr>
            <w:tcW w:w="675" w:type="dxa"/>
            <w:shd w:val="clear" w:color="auto" w:fill="auto"/>
          </w:tcPr>
          <w:p w14:paraId="0D9776AA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6B00B2A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vMerge/>
          </w:tcPr>
          <w:p w14:paraId="2AA8EE9A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1977A480" w14:textId="77777777" w:rsidTr="004C0642">
        <w:trPr>
          <w:trHeight w:val="482"/>
        </w:trPr>
        <w:tc>
          <w:tcPr>
            <w:tcW w:w="720" w:type="dxa"/>
            <w:gridSpan w:val="2"/>
            <w:tcBorders>
              <w:right w:val="nil"/>
            </w:tcBorders>
            <w:shd w:val="clear" w:color="auto" w:fill="auto"/>
          </w:tcPr>
          <w:p w14:paraId="0971C751" w14:textId="5B4321EC" w:rsidR="00D21E09" w:rsidRPr="00DC65F7" w:rsidRDefault="00DA26A8" w:rsidP="00DC65F7">
            <w:pPr>
              <w:spacing w:after="0" w:line="240" w:lineRule="auto"/>
              <w:ind w:right="14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  <w:r w:rsidR="00D21E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812" w:type="dxa"/>
            <w:tcBorders>
              <w:left w:val="nil"/>
            </w:tcBorders>
            <w:shd w:val="clear" w:color="auto" w:fill="auto"/>
          </w:tcPr>
          <w:p w14:paraId="6CF828A5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65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ประเมินคุณภาพสถานศึกษาโดยต้นสังกัด ครั้งล่าสุด</w:t>
            </w:r>
          </w:p>
        </w:tc>
        <w:tc>
          <w:tcPr>
            <w:tcW w:w="675" w:type="dxa"/>
            <w:shd w:val="clear" w:color="auto" w:fill="auto"/>
          </w:tcPr>
          <w:p w14:paraId="073C20F4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8C8F068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vMerge/>
          </w:tcPr>
          <w:p w14:paraId="3FBB8F5C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6A40854A" w14:textId="77777777" w:rsidTr="004C0642">
        <w:trPr>
          <w:trHeight w:val="482"/>
        </w:trPr>
        <w:tc>
          <w:tcPr>
            <w:tcW w:w="720" w:type="dxa"/>
            <w:gridSpan w:val="2"/>
            <w:tcBorders>
              <w:right w:val="nil"/>
            </w:tcBorders>
            <w:shd w:val="clear" w:color="auto" w:fill="auto"/>
          </w:tcPr>
          <w:p w14:paraId="61E895B4" w14:textId="6D95605F" w:rsidR="00D21E09" w:rsidRPr="00DC65F7" w:rsidRDefault="00DA26A8" w:rsidP="00DC65F7">
            <w:pPr>
              <w:spacing w:after="0" w:line="240" w:lineRule="auto"/>
              <w:ind w:right="14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๑๐</w:t>
            </w:r>
            <w:r w:rsidR="00D21E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812" w:type="dxa"/>
            <w:tcBorders>
              <w:left w:val="nil"/>
            </w:tcBorders>
            <w:shd w:val="clear" w:color="auto" w:fill="auto"/>
          </w:tcPr>
          <w:p w14:paraId="32C4096F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65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เป้าหมายของสถานศึกษา</w:t>
            </w:r>
          </w:p>
        </w:tc>
        <w:tc>
          <w:tcPr>
            <w:tcW w:w="675" w:type="dxa"/>
            <w:shd w:val="clear" w:color="auto" w:fill="auto"/>
          </w:tcPr>
          <w:p w14:paraId="25AAC882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3DAED42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vMerge/>
          </w:tcPr>
          <w:p w14:paraId="20CCC223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1D9F75AB" w14:textId="77777777" w:rsidTr="004C0642">
        <w:tc>
          <w:tcPr>
            <w:tcW w:w="720" w:type="dxa"/>
            <w:gridSpan w:val="2"/>
            <w:tcBorders>
              <w:right w:val="nil"/>
            </w:tcBorders>
            <w:shd w:val="clear" w:color="auto" w:fill="auto"/>
          </w:tcPr>
          <w:p w14:paraId="4DFD3DB8" w14:textId="505F4A12" w:rsidR="00D21E09" w:rsidRPr="00DC65F7" w:rsidRDefault="00DA26A8" w:rsidP="00DC65F7">
            <w:pPr>
              <w:spacing w:after="0" w:line="240" w:lineRule="auto"/>
              <w:ind w:right="14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๑</w:t>
            </w:r>
            <w:r w:rsidR="00D21E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812" w:type="dxa"/>
            <w:tcBorders>
              <w:left w:val="nil"/>
            </w:tcBorders>
            <w:shd w:val="clear" w:color="auto" w:fill="auto"/>
          </w:tcPr>
          <w:p w14:paraId="0735947D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65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อื่นที่เกี่ยวข้อง</w:t>
            </w:r>
          </w:p>
        </w:tc>
        <w:tc>
          <w:tcPr>
            <w:tcW w:w="675" w:type="dxa"/>
            <w:shd w:val="clear" w:color="auto" w:fill="auto"/>
          </w:tcPr>
          <w:p w14:paraId="2D8E2E51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293A807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vMerge/>
          </w:tcPr>
          <w:p w14:paraId="35A1DCC6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34653C84" w14:textId="77777777" w:rsidTr="004C0642">
        <w:tc>
          <w:tcPr>
            <w:tcW w:w="6527" w:type="dxa"/>
            <w:gridSpan w:val="3"/>
            <w:shd w:val="clear" w:color="auto" w:fill="auto"/>
          </w:tcPr>
          <w:p w14:paraId="704BD3DD" w14:textId="2D0C9E09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65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ข้อมูลการประเมินตนเองตามประกาศกระทรวงศึกษาธิการ เรื่อง มาตรฐานการศึกษานอกระบบและการศึกษาตามอัธยาศัย พ.ศ. </w:t>
            </w:r>
            <w:r w:rsidR="00DA26A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๕๖๒</w:t>
            </w:r>
            <w:r w:rsidRPr="00DC65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75" w:type="dxa"/>
            <w:shd w:val="clear" w:color="auto" w:fill="808080"/>
          </w:tcPr>
          <w:p w14:paraId="280BA6FE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808080"/>
          </w:tcPr>
          <w:p w14:paraId="621232B7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808080"/>
          </w:tcPr>
          <w:p w14:paraId="6F308B84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41D336C8" w14:textId="77777777" w:rsidTr="004C0642">
        <w:tc>
          <w:tcPr>
            <w:tcW w:w="9254" w:type="dxa"/>
            <w:gridSpan w:val="6"/>
            <w:shd w:val="clear" w:color="auto" w:fill="D9D9D9" w:themeFill="background1" w:themeFillShade="D9"/>
          </w:tcPr>
          <w:p w14:paraId="2BA05B16" w14:textId="3B320E86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ขั้นพื้นฐาน</w:t>
            </w:r>
          </w:p>
        </w:tc>
      </w:tr>
      <w:tr w:rsidR="00D21E09" w:rsidRPr="00DC65F7" w14:paraId="1B1FFF03" w14:textId="77777777" w:rsidTr="004C0642">
        <w:tc>
          <w:tcPr>
            <w:tcW w:w="6527" w:type="dxa"/>
            <w:gridSpan w:val="3"/>
            <w:shd w:val="clear" w:color="auto" w:fill="auto"/>
          </w:tcPr>
          <w:p w14:paraId="3EE380F7" w14:textId="1A7F27EA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65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="00DA26A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DC65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ุณภาพของผู้เรียนการศึกษานอกระบบระดับการศึกษาขั้นพื้นฐาน(ประเด็นพิจารณา จำนวน </w:t>
            </w:r>
            <w:r w:rsidR="00DA26A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๘</w:t>
            </w:r>
            <w:r w:rsidRPr="00DC65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ประเด็น มีข้อมูลประกอบตามหัวข้อต่างๆ ครบถ้วนทุกหัวข้อ) </w:t>
            </w:r>
          </w:p>
        </w:tc>
        <w:tc>
          <w:tcPr>
            <w:tcW w:w="675" w:type="dxa"/>
            <w:shd w:val="clear" w:color="auto" w:fill="auto"/>
          </w:tcPr>
          <w:p w14:paraId="38D75195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7619067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34EDA000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1A3BE8E7" w14:textId="77777777" w:rsidTr="004C0642">
        <w:tc>
          <w:tcPr>
            <w:tcW w:w="6527" w:type="dxa"/>
            <w:gridSpan w:val="3"/>
            <w:shd w:val="clear" w:color="auto" w:fill="auto"/>
          </w:tcPr>
          <w:p w14:paraId="10C6FC24" w14:textId="77777777" w:rsidR="00D21E09" w:rsidRPr="00DC65F7" w:rsidRDefault="00D21E09" w:rsidP="00DC65F7">
            <w:pPr>
              <w:numPr>
                <w:ilvl w:val="0"/>
                <w:numId w:val="6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65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ผนการดำเนินการ/ตั้งเป้าหมายการบรรลุผลสำเร็จ</w:t>
            </w:r>
          </w:p>
        </w:tc>
        <w:tc>
          <w:tcPr>
            <w:tcW w:w="675" w:type="dxa"/>
            <w:shd w:val="clear" w:color="auto" w:fill="auto"/>
          </w:tcPr>
          <w:p w14:paraId="3CC3B2CA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AAED4B0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60222D97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295C2A62" w14:textId="77777777" w:rsidTr="004C0642">
        <w:tc>
          <w:tcPr>
            <w:tcW w:w="6527" w:type="dxa"/>
            <w:gridSpan w:val="3"/>
            <w:shd w:val="clear" w:color="auto" w:fill="auto"/>
          </w:tcPr>
          <w:p w14:paraId="6DBD3CB0" w14:textId="77777777" w:rsidR="00D21E09" w:rsidRPr="00DC65F7" w:rsidRDefault="00D21E09" w:rsidP="00DC65F7">
            <w:pPr>
              <w:numPr>
                <w:ilvl w:val="0"/>
                <w:numId w:val="6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65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ดำเนินการ/วิธีการดำเนินงาน</w:t>
            </w:r>
          </w:p>
        </w:tc>
        <w:tc>
          <w:tcPr>
            <w:tcW w:w="675" w:type="dxa"/>
            <w:shd w:val="clear" w:color="auto" w:fill="auto"/>
          </w:tcPr>
          <w:p w14:paraId="0FCE1776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066D684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34407F30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3A1C1505" w14:textId="77777777" w:rsidTr="004C0642">
        <w:tc>
          <w:tcPr>
            <w:tcW w:w="6527" w:type="dxa"/>
            <w:gridSpan w:val="3"/>
            <w:shd w:val="clear" w:color="auto" w:fill="auto"/>
          </w:tcPr>
          <w:p w14:paraId="610ACB4E" w14:textId="77777777" w:rsidR="00D21E09" w:rsidRPr="00DC65F7" w:rsidRDefault="00D21E09" w:rsidP="00DC65F7">
            <w:pPr>
              <w:numPr>
                <w:ilvl w:val="0"/>
                <w:numId w:val="6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65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ุดเด่น จุดที่ควรพัฒนา ข้อเสนอแนะ</w:t>
            </w:r>
          </w:p>
        </w:tc>
        <w:tc>
          <w:tcPr>
            <w:tcW w:w="675" w:type="dxa"/>
            <w:shd w:val="clear" w:color="auto" w:fill="auto"/>
          </w:tcPr>
          <w:p w14:paraId="76265071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6E8E87A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202B59AD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75905893" w14:textId="77777777" w:rsidTr="004C0642">
        <w:tc>
          <w:tcPr>
            <w:tcW w:w="6527" w:type="dxa"/>
            <w:gridSpan w:val="3"/>
            <w:shd w:val="clear" w:color="auto" w:fill="auto"/>
          </w:tcPr>
          <w:p w14:paraId="782C69CA" w14:textId="77777777" w:rsidR="00D21E09" w:rsidRPr="00DC65F7" w:rsidRDefault="00D21E09" w:rsidP="00DC65F7">
            <w:pPr>
              <w:numPr>
                <w:ilvl w:val="0"/>
                <w:numId w:val="6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65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ล่งข้อมูลหลักฐานอ้างอิง</w:t>
            </w:r>
          </w:p>
        </w:tc>
        <w:tc>
          <w:tcPr>
            <w:tcW w:w="675" w:type="dxa"/>
            <w:shd w:val="clear" w:color="auto" w:fill="auto"/>
          </w:tcPr>
          <w:p w14:paraId="5AE363FD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07FD99E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23CC7424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46330BE1" w14:textId="77777777" w:rsidTr="004C0642">
        <w:tc>
          <w:tcPr>
            <w:tcW w:w="6527" w:type="dxa"/>
            <w:gridSpan w:val="3"/>
            <w:shd w:val="clear" w:color="auto" w:fill="auto"/>
          </w:tcPr>
          <w:p w14:paraId="2F99A17A" w14:textId="7D9192C2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65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="00DA26A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DC65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ุณภาพการจัดการศึกษานอกระบบระดับการศึกษาขั้นพื้นฐานที่เน้นผู้เรียนเป็นสำคัญ</w:t>
            </w:r>
            <w:r w:rsidRPr="00DC65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C65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(ประเด็นพิจารณา จำนวน </w:t>
            </w:r>
            <w:r w:rsidR="00DA26A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Pr="00DC65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ประเด็น มีข้อมูลประกอบตามหัวข้อต่างๆ ครบถ้วนทุกหัวข้อ)</w:t>
            </w:r>
          </w:p>
        </w:tc>
        <w:tc>
          <w:tcPr>
            <w:tcW w:w="675" w:type="dxa"/>
            <w:shd w:val="clear" w:color="auto" w:fill="auto"/>
          </w:tcPr>
          <w:p w14:paraId="33D48636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B2D84A1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1C460B7A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6D0A6962" w14:textId="77777777" w:rsidTr="004C0642">
        <w:tc>
          <w:tcPr>
            <w:tcW w:w="6527" w:type="dxa"/>
            <w:gridSpan w:val="3"/>
            <w:shd w:val="clear" w:color="auto" w:fill="auto"/>
          </w:tcPr>
          <w:p w14:paraId="67EE621D" w14:textId="77777777" w:rsidR="00D21E09" w:rsidRPr="00DC65F7" w:rsidRDefault="00D21E09" w:rsidP="00DC65F7">
            <w:pPr>
              <w:numPr>
                <w:ilvl w:val="0"/>
                <w:numId w:val="6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65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ผนการดำเนินการ/ตั้งเป้าหมายการบรรลุผลสำเร็จ</w:t>
            </w:r>
          </w:p>
        </w:tc>
        <w:tc>
          <w:tcPr>
            <w:tcW w:w="675" w:type="dxa"/>
            <w:shd w:val="clear" w:color="auto" w:fill="auto"/>
          </w:tcPr>
          <w:p w14:paraId="3F36EFD1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99AF360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08778A89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4678CC4A" w14:textId="77777777" w:rsidTr="004C0642">
        <w:tc>
          <w:tcPr>
            <w:tcW w:w="6527" w:type="dxa"/>
            <w:gridSpan w:val="3"/>
            <w:shd w:val="clear" w:color="auto" w:fill="auto"/>
          </w:tcPr>
          <w:p w14:paraId="2F5F48A1" w14:textId="77777777" w:rsidR="00D21E09" w:rsidRPr="00DC65F7" w:rsidRDefault="00D21E09" w:rsidP="00DC65F7">
            <w:pPr>
              <w:numPr>
                <w:ilvl w:val="0"/>
                <w:numId w:val="6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65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ดำเนินการ/วิธีการดำเนินงาน</w:t>
            </w:r>
            <w:r w:rsidRPr="00DC65F7">
              <w:rPr>
                <w:rFonts w:ascii="TH SarabunPSK" w:eastAsia="Times New Roman" w:hAnsi="TH SarabunPSK" w:cs="TH SarabunPSK"/>
                <w:sz w:val="24"/>
                <w:szCs w:val="30"/>
              </w:rPr>
              <w:t xml:space="preserve"> </w:t>
            </w:r>
            <w:r w:rsidRPr="00DC65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75" w:type="dxa"/>
            <w:shd w:val="clear" w:color="auto" w:fill="auto"/>
          </w:tcPr>
          <w:p w14:paraId="757206AD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27711E9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1CF6E340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5314E930" w14:textId="77777777" w:rsidTr="004C0642">
        <w:tc>
          <w:tcPr>
            <w:tcW w:w="6527" w:type="dxa"/>
            <w:gridSpan w:val="3"/>
            <w:shd w:val="clear" w:color="auto" w:fill="auto"/>
          </w:tcPr>
          <w:p w14:paraId="3A394C7F" w14:textId="77777777" w:rsidR="00D21E09" w:rsidRPr="00DC65F7" w:rsidRDefault="00D21E09" w:rsidP="00DC65F7">
            <w:pPr>
              <w:numPr>
                <w:ilvl w:val="0"/>
                <w:numId w:val="6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65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ุดเด่น จุดที่ควรพัฒนา ข้อเสนอแนะ</w:t>
            </w:r>
          </w:p>
        </w:tc>
        <w:tc>
          <w:tcPr>
            <w:tcW w:w="675" w:type="dxa"/>
            <w:shd w:val="clear" w:color="auto" w:fill="auto"/>
          </w:tcPr>
          <w:p w14:paraId="433880D3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9B2EC93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102AC003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5BA50BDA" w14:textId="77777777" w:rsidTr="004C0642">
        <w:tc>
          <w:tcPr>
            <w:tcW w:w="6527" w:type="dxa"/>
            <w:gridSpan w:val="3"/>
            <w:shd w:val="clear" w:color="auto" w:fill="auto"/>
          </w:tcPr>
          <w:p w14:paraId="6E461BE4" w14:textId="77777777" w:rsidR="00D21E09" w:rsidRPr="00DC65F7" w:rsidRDefault="00D21E09" w:rsidP="00DC65F7">
            <w:pPr>
              <w:numPr>
                <w:ilvl w:val="0"/>
                <w:numId w:val="6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65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ล่งข้อมูลหลักฐานอ้างอิง</w:t>
            </w:r>
          </w:p>
        </w:tc>
        <w:tc>
          <w:tcPr>
            <w:tcW w:w="675" w:type="dxa"/>
            <w:shd w:val="clear" w:color="auto" w:fill="auto"/>
          </w:tcPr>
          <w:p w14:paraId="12A8FB88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7C65410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0E93EAD8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4E4BF474" w14:textId="77777777" w:rsidTr="004C0642">
        <w:tc>
          <w:tcPr>
            <w:tcW w:w="6527" w:type="dxa"/>
            <w:gridSpan w:val="3"/>
            <w:shd w:val="clear" w:color="auto" w:fill="auto"/>
          </w:tcPr>
          <w:p w14:paraId="400433B1" w14:textId="38B88494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65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="00DA26A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DC65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ุณภาพการบริหารจัดการของสถานศึกษา</w:t>
            </w:r>
          </w:p>
          <w:p w14:paraId="7C3FD96D" w14:textId="7B2A6E54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65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(ประเด็นพิจารณา จำนวน </w:t>
            </w:r>
            <w:r w:rsidR="00DA26A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๙</w:t>
            </w:r>
            <w:r w:rsidRPr="00DC65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ประเด็น มีข้อมูลประกอบตามหัวข้อต่างๆ ครบถ้วนทุกหัวข้อ)</w:t>
            </w:r>
          </w:p>
        </w:tc>
        <w:tc>
          <w:tcPr>
            <w:tcW w:w="675" w:type="dxa"/>
            <w:shd w:val="clear" w:color="auto" w:fill="auto"/>
          </w:tcPr>
          <w:p w14:paraId="3885196B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52CEA39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07226A12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07488A48" w14:textId="77777777" w:rsidTr="004C0642">
        <w:tc>
          <w:tcPr>
            <w:tcW w:w="6527" w:type="dxa"/>
            <w:gridSpan w:val="3"/>
            <w:shd w:val="clear" w:color="auto" w:fill="auto"/>
          </w:tcPr>
          <w:p w14:paraId="0A5D55DE" w14:textId="77777777" w:rsidR="00D21E09" w:rsidRPr="00DC65F7" w:rsidRDefault="00D21E09" w:rsidP="00DC65F7">
            <w:pPr>
              <w:numPr>
                <w:ilvl w:val="0"/>
                <w:numId w:val="6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65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ผนการดำเนินการ/ตั้งเป้าหมายการบรรลุผลสำเร็จ</w:t>
            </w:r>
          </w:p>
        </w:tc>
        <w:tc>
          <w:tcPr>
            <w:tcW w:w="675" w:type="dxa"/>
            <w:shd w:val="clear" w:color="auto" w:fill="auto"/>
          </w:tcPr>
          <w:p w14:paraId="39B3E557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571FD37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410C132D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452D8ACB" w14:textId="77777777" w:rsidTr="004C0642">
        <w:tc>
          <w:tcPr>
            <w:tcW w:w="6527" w:type="dxa"/>
            <w:gridSpan w:val="3"/>
            <w:shd w:val="clear" w:color="auto" w:fill="auto"/>
          </w:tcPr>
          <w:p w14:paraId="292C1162" w14:textId="77777777" w:rsidR="00D21E09" w:rsidRPr="00DC65F7" w:rsidRDefault="00D21E09" w:rsidP="00DC65F7">
            <w:pPr>
              <w:numPr>
                <w:ilvl w:val="0"/>
                <w:numId w:val="6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65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ดำเนินการ/วิธีการดำเนินงาน</w:t>
            </w:r>
          </w:p>
        </w:tc>
        <w:tc>
          <w:tcPr>
            <w:tcW w:w="675" w:type="dxa"/>
            <w:shd w:val="clear" w:color="auto" w:fill="auto"/>
          </w:tcPr>
          <w:p w14:paraId="1AA3958D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0ACF780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569FA298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3E5D2D59" w14:textId="77777777" w:rsidTr="004C0642">
        <w:tc>
          <w:tcPr>
            <w:tcW w:w="6527" w:type="dxa"/>
            <w:gridSpan w:val="3"/>
            <w:shd w:val="clear" w:color="auto" w:fill="auto"/>
          </w:tcPr>
          <w:p w14:paraId="4B581BB1" w14:textId="77777777" w:rsidR="00D21E09" w:rsidRPr="00DC65F7" w:rsidRDefault="00D21E09" w:rsidP="00DC65F7">
            <w:pPr>
              <w:numPr>
                <w:ilvl w:val="0"/>
                <w:numId w:val="6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65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ุดเด่น จุดที่ควรพัฒนา ข้อเสนอแนะ</w:t>
            </w:r>
          </w:p>
        </w:tc>
        <w:tc>
          <w:tcPr>
            <w:tcW w:w="675" w:type="dxa"/>
            <w:shd w:val="clear" w:color="auto" w:fill="auto"/>
          </w:tcPr>
          <w:p w14:paraId="0E2B258D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84C5A4E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14313223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34D77C67" w14:textId="77777777" w:rsidTr="004C0642">
        <w:tc>
          <w:tcPr>
            <w:tcW w:w="6527" w:type="dxa"/>
            <w:gridSpan w:val="3"/>
            <w:shd w:val="clear" w:color="auto" w:fill="auto"/>
          </w:tcPr>
          <w:p w14:paraId="2D4B954F" w14:textId="77777777" w:rsidR="00D21E09" w:rsidRPr="00DC65F7" w:rsidRDefault="00D21E09" w:rsidP="00DC65F7">
            <w:pPr>
              <w:numPr>
                <w:ilvl w:val="0"/>
                <w:numId w:val="6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65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ล่งข้อมูลหลักฐานอ้างอิง</w:t>
            </w:r>
          </w:p>
        </w:tc>
        <w:tc>
          <w:tcPr>
            <w:tcW w:w="675" w:type="dxa"/>
            <w:shd w:val="clear" w:color="auto" w:fill="auto"/>
          </w:tcPr>
          <w:p w14:paraId="47ABCEFE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530B134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580AE3F1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686D99F8" w14:textId="77777777" w:rsidTr="004C0642">
        <w:tc>
          <w:tcPr>
            <w:tcW w:w="9254" w:type="dxa"/>
            <w:gridSpan w:val="6"/>
            <w:shd w:val="clear" w:color="auto" w:fill="D9D9D9" w:themeFill="background1" w:themeFillShade="D9"/>
          </w:tcPr>
          <w:p w14:paraId="64FD6737" w14:textId="617D9FB5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5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ศึกษาต่อเนื่อง</w:t>
            </w:r>
          </w:p>
        </w:tc>
      </w:tr>
      <w:tr w:rsidR="00D21E09" w:rsidRPr="00DC65F7" w14:paraId="6DD965E9" w14:textId="77777777" w:rsidTr="004C0642">
        <w:tc>
          <w:tcPr>
            <w:tcW w:w="6527" w:type="dxa"/>
            <w:gridSpan w:val="3"/>
            <w:shd w:val="clear" w:color="auto" w:fill="auto"/>
          </w:tcPr>
          <w:p w14:paraId="3520683B" w14:textId="3B59BE8E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65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="00DA26A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DC65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ุณภาพของผู้เรียนการศึกษาต่อเนื่อง</w:t>
            </w:r>
          </w:p>
          <w:p w14:paraId="374B6D82" w14:textId="65D136C9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65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(ประเด็นพิจารณา จำนวน </w:t>
            </w:r>
            <w:r w:rsidR="00DA26A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DC65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ประเด็น มีข้อมูลประกอบตามหัวข้อต่างๆ ครบถ้วนทุกหัวข้อ)</w:t>
            </w:r>
          </w:p>
        </w:tc>
        <w:tc>
          <w:tcPr>
            <w:tcW w:w="675" w:type="dxa"/>
            <w:shd w:val="clear" w:color="auto" w:fill="auto"/>
          </w:tcPr>
          <w:p w14:paraId="63B4F867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0AA8200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184A1A23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366B9BD3" w14:textId="77777777" w:rsidTr="004C0642">
        <w:tc>
          <w:tcPr>
            <w:tcW w:w="6527" w:type="dxa"/>
            <w:gridSpan w:val="3"/>
            <w:shd w:val="clear" w:color="auto" w:fill="auto"/>
          </w:tcPr>
          <w:p w14:paraId="325EE7E8" w14:textId="77777777" w:rsidR="00D21E09" w:rsidRPr="00DC65F7" w:rsidRDefault="00D21E09" w:rsidP="00DC65F7">
            <w:pPr>
              <w:numPr>
                <w:ilvl w:val="0"/>
                <w:numId w:val="6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65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ผนการดำเนินการ/ตั้งเป้าหมายการบรรลุผลสำเร็จ</w:t>
            </w:r>
          </w:p>
        </w:tc>
        <w:tc>
          <w:tcPr>
            <w:tcW w:w="675" w:type="dxa"/>
            <w:shd w:val="clear" w:color="auto" w:fill="auto"/>
          </w:tcPr>
          <w:p w14:paraId="7DF38D17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3789515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43FC057E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2198B2EF" w14:textId="77777777" w:rsidTr="004C0642">
        <w:tc>
          <w:tcPr>
            <w:tcW w:w="6527" w:type="dxa"/>
            <w:gridSpan w:val="3"/>
            <w:shd w:val="clear" w:color="auto" w:fill="auto"/>
          </w:tcPr>
          <w:p w14:paraId="630ED4F2" w14:textId="77777777" w:rsidR="00D21E09" w:rsidRPr="00DC65F7" w:rsidRDefault="00D21E09" w:rsidP="00DC65F7">
            <w:pPr>
              <w:numPr>
                <w:ilvl w:val="0"/>
                <w:numId w:val="6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65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ดำเนินการ/วิธีการดำเนินงาน</w:t>
            </w:r>
          </w:p>
        </w:tc>
        <w:tc>
          <w:tcPr>
            <w:tcW w:w="675" w:type="dxa"/>
            <w:shd w:val="clear" w:color="auto" w:fill="auto"/>
          </w:tcPr>
          <w:p w14:paraId="4B0C3BD4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F600DC8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12FD7C5D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09830945" w14:textId="77777777" w:rsidTr="004C0642">
        <w:tc>
          <w:tcPr>
            <w:tcW w:w="6527" w:type="dxa"/>
            <w:gridSpan w:val="3"/>
            <w:shd w:val="clear" w:color="auto" w:fill="auto"/>
          </w:tcPr>
          <w:p w14:paraId="1D91E420" w14:textId="77777777" w:rsidR="00D21E09" w:rsidRPr="00DC65F7" w:rsidRDefault="00D21E09" w:rsidP="00DC65F7">
            <w:pPr>
              <w:numPr>
                <w:ilvl w:val="0"/>
                <w:numId w:val="6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65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ุดเด่น จุดที่ควรพัฒนา ข้อเสนอแนะ</w:t>
            </w:r>
          </w:p>
        </w:tc>
        <w:tc>
          <w:tcPr>
            <w:tcW w:w="675" w:type="dxa"/>
            <w:shd w:val="clear" w:color="auto" w:fill="auto"/>
          </w:tcPr>
          <w:p w14:paraId="00E95A00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32E5239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73150C3A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6B9429B4" w14:textId="77777777" w:rsidTr="004C0642">
        <w:tc>
          <w:tcPr>
            <w:tcW w:w="6527" w:type="dxa"/>
            <w:gridSpan w:val="3"/>
            <w:shd w:val="clear" w:color="auto" w:fill="auto"/>
          </w:tcPr>
          <w:p w14:paraId="480AF59F" w14:textId="77777777" w:rsidR="00D21E09" w:rsidRPr="00DC65F7" w:rsidRDefault="00D21E09" w:rsidP="00DC65F7">
            <w:pPr>
              <w:numPr>
                <w:ilvl w:val="0"/>
                <w:numId w:val="6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65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แหล่งข้อมูลหลักฐานอ้างอิง</w:t>
            </w:r>
          </w:p>
        </w:tc>
        <w:tc>
          <w:tcPr>
            <w:tcW w:w="675" w:type="dxa"/>
            <w:shd w:val="clear" w:color="auto" w:fill="auto"/>
          </w:tcPr>
          <w:p w14:paraId="677DA011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9728BB5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1A668F4C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2908D8D6" w14:textId="77777777" w:rsidTr="004C0642">
        <w:tc>
          <w:tcPr>
            <w:tcW w:w="6527" w:type="dxa"/>
            <w:gridSpan w:val="3"/>
            <w:shd w:val="clear" w:color="auto" w:fill="auto"/>
          </w:tcPr>
          <w:p w14:paraId="54FF4402" w14:textId="7F7C5485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65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="00DA26A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DC65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ุณภาพการจัดการเรียนรู้การศึกษาต่อเนื่อง</w:t>
            </w:r>
          </w:p>
          <w:p w14:paraId="5FE0D398" w14:textId="7FFE90A5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65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(ประเด็นพิจารณา จำนวน </w:t>
            </w:r>
            <w:r w:rsidR="00DA26A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๕</w:t>
            </w:r>
            <w:r w:rsidRPr="00DC65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ประเด็น มีข้อมูลประกอบตามหัวข้อต่างๆ ครบถ้วนทุกหัวข้อ)</w:t>
            </w:r>
          </w:p>
        </w:tc>
        <w:tc>
          <w:tcPr>
            <w:tcW w:w="675" w:type="dxa"/>
            <w:shd w:val="clear" w:color="auto" w:fill="auto"/>
          </w:tcPr>
          <w:p w14:paraId="4F226A60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657BDE3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1F1CA594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49D9FDE4" w14:textId="77777777" w:rsidTr="004C0642">
        <w:tc>
          <w:tcPr>
            <w:tcW w:w="6527" w:type="dxa"/>
            <w:gridSpan w:val="3"/>
            <w:shd w:val="clear" w:color="auto" w:fill="auto"/>
          </w:tcPr>
          <w:p w14:paraId="0B6FCBEF" w14:textId="77777777" w:rsidR="00D21E09" w:rsidRPr="00DC65F7" w:rsidRDefault="00D21E09" w:rsidP="00DC65F7">
            <w:pPr>
              <w:numPr>
                <w:ilvl w:val="0"/>
                <w:numId w:val="6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65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ผนการดำเนินการ/ตั้งเป้าหมายการบรรลุผลสำเร็จ</w:t>
            </w:r>
          </w:p>
        </w:tc>
        <w:tc>
          <w:tcPr>
            <w:tcW w:w="675" w:type="dxa"/>
            <w:shd w:val="clear" w:color="auto" w:fill="auto"/>
          </w:tcPr>
          <w:p w14:paraId="5AEF58A7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B28EDCA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5C37202B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13A98CC5" w14:textId="77777777" w:rsidTr="004C0642">
        <w:tc>
          <w:tcPr>
            <w:tcW w:w="6527" w:type="dxa"/>
            <w:gridSpan w:val="3"/>
            <w:shd w:val="clear" w:color="auto" w:fill="auto"/>
          </w:tcPr>
          <w:p w14:paraId="27784BA1" w14:textId="77777777" w:rsidR="00D21E09" w:rsidRPr="00DC65F7" w:rsidRDefault="00D21E09" w:rsidP="00DC65F7">
            <w:pPr>
              <w:numPr>
                <w:ilvl w:val="0"/>
                <w:numId w:val="6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65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ดำเนินการ/วิธีการดำเนินงาน</w:t>
            </w:r>
          </w:p>
        </w:tc>
        <w:tc>
          <w:tcPr>
            <w:tcW w:w="675" w:type="dxa"/>
            <w:shd w:val="clear" w:color="auto" w:fill="auto"/>
          </w:tcPr>
          <w:p w14:paraId="4CFA16C9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148F8CF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577DE43B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6D22FB86" w14:textId="77777777" w:rsidTr="004C0642">
        <w:tc>
          <w:tcPr>
            <w:tcW w:w="6527" w:type="dxa"/>
            <w:gridSpan w:val="3"/>
            <w:shd w:val="clear" w:color="auto" w:fill="auto"/>
          </w:tcPr>
          <w:p w14:paraId="4E0E3BE7" w14:textId="77777777" w:rsidR="00D21E09" w:rsidRPr="00DC65F7" w:rsidRDefault="00D21E09" w:rsidP="00DC65F7">
            <w:pPr>
              <w:numPr>
                <w:ilvl w:val="0"/>
                <w:numId w:val="6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65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ุดเด่น จุดที่ควรพัฒนา ข้อเสนอแนะ</w:t>
            </w:r>
          </w:p>
        </w:tc>
        <w:tc>
          <w:tcPr>
            <w:tcW w:w="675" w:type="dxa"/>
            <w:shd w:val="clear" w:color="auto" w:fill="auto"/>
          </w:tcPr>
          <w:p w14:paraId="131CDA3F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4ED67BF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32B1E174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78FE1E35" w14:textId="77777777" w:rsidTr="004C0642">
        <w:trPr>
          <w:trHeight w:val="512"/>
        </w:trPr>
        <w:tc>
          <w:tcPr>
            <w:tcW w:w="6527" w:type="dxa"/>
            <w:gridSpan w:val="3"/>
            <w:shd w:val="clear" w:color="auto" w:fill="auto"/>
          </w:tcPr>
          <w:p w14:paraId="27BA693B" w14:textId="77777777" w:rsidR="00D21E09" w:rsidRPr="00DC65F7" w:rsidRDefault="00D21E09" w:rsidP="00DC65F7">
            <w:pPr>
              <w:numPr>
                <w:ilvl w:val="0"/>
                <w:numId w:val="6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65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ล่งข้อมูลหลักฐานอ้างอิง</w:t>
            </w:r>
          </w:p>
        </w:tc>
        <w:tc>
          <w:tcPr>
            <w:tcW w:w="675" w:type="dxa"/>
            <w:shd w:val="clear" w:color="auto" w:fill="auto"/>
          </w:tcPr>
          <w:p w14:paraId="3563D779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24E0B08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170A1617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147B83E9" w14:textId="77777777" w:rsidTr="004C0642">
        <w:trPr>
          <w:trHeight w:val="413"/>
        </w:trPr>
        <w:tc>
          <w:tcPr>
            <w:tcW w:w="9254" w:type="dxa"/>
            <w:gridSpan w:val="6"/>
            <w:shd w:val="clear" w:color="auto" w:fill="D9D9D9" w:themeFill="background1" w:themeFillShade="D9"/>
          </w:tcPr>
          <w:p w14:paraId="18807E57" w14:textId="263126FF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5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ศึกษาตามอัธยาศัย</w:t>
            </w:r>
          </w:p>
        </w:tc>
      </w:tr>
      <w:tr w:rsidR="00D21E09" w:rsidRPr="00DC65F7" w14:paraId="5E0B4170" w14:textId="77777777" w:rsidTr="004C0642">
        <w:tc>
          <w:tcPr>
            <w:tcW w:w="6527" w:type="dxa"/>
            <w:gridSpan w:val="3"/>
            <w:shd w:val="clear" w:color="auto" w:fill="auto"/>
          </w:tcPr>
          <w:p w14:paraId="31DD30C9" w14:textId="25FF9CEF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65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="00DA26A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DC65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ุณภาพของผู้รับบริการการศึกษาตามอัธยาศัย</w:t>
            </w:r>
          </w:p>
          <w:p w14:paraId="0DA565A4" w14:textId="20B4BA0F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65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(ประเด็นพิจารณา จำนวน </w:t>
            </w:r>
            <w:r w:rsidR="00DA26A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DC65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ประเด็น มีข้อมูลประกอบตามหัวข้อต่างๆ ครบถ้วนทุกหัวข้อ)</w:t>
            </w:r>
          </w:p>
        </w:tc>
        <w:tc>
          <w:tcPr>
            <w:tcW w:w="675" w:type="dxa"/>
            <w:shd w:val="clear" w:color="auto" w:fill="auto"/>
          </w:tcPr>
          <w:p w14:paraId="1D38F728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D6E8450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03D6AF2F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6F9CCE36" w14:textId="77777777" w:rsidTr="004C0642">
        <w:tc>
          <w:tcPr>
            <w:tcW w:w="6527" w:type="dxa"/>
            <w:gridSpan w:val="3"/>
            <w:shd w:val="clear" w:color="auto" w:fill="auto"/>
          </w:tcPr>
          <w:p w14:paraId="03FCBF18" w14:textId="77777777" w:rsidR="00D21E09" w:rsidRPr="00DC65F7" w:rsidRDefault="00D21E09" w:rsidP="00DC65F7">
            <w:pPr>
              <w:numPr>
                <w:ilvl w:val="0"/>
                <w:numId w:val="6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65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ผนการดำเนินการ/ตั้งเป้าหมายการบรรลุผลสำเร็จ</w:t>
            </w:r>
          </w:p>
        </w:tc>
        <w:tc>
          <w:tcPr>
            <w:tcW w:w="675" w:type="dxa"/>
            <w:shd w:val="clear" w:color="auto" w:fill="auto"/>
          </w:tcPr>
          <w:p w14:paraId="123B9FEA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4727D39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073AA371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0AB4C6C2" w14:textId="77777777" w:rsidTr="004C0642">
        <w:tc>
          <w:tcPr>
            <w:tcW w:w="6527" w:type="dxa"/>
            <w:gridSpan w:val="3"/>
            <w:shd w:val="clear" w:color="auto" w:fill="auto"/>
          </w:tcPr>
          <w:p w14:paraId="27C48D75" w14:textId="77777777" w:rsidR="00D21E09" w:rsidRPr="00DC65F7" w:rsidRDefault="00D21E09" w:rsidP="00DC65F7">
            <w:pPr>
              <w:numPr>
                <w:ilvl w:val="0"/>
                <w:numId w:val="6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65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ดำเนินการ/วิธีการดำเนินงาน</w:t>
            </w:r>
          </w:p>
        </w:tc>
        <w:tc>
          <w:tcPr>
            <w:tcW w:w="675" w:type="dxa"/>
            <w:shd w:val="clear" w:color="auto" w:fill="auto"/>
          </w:tcPr>
          <w:p w14:paraId="3A738491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CB177F4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3F53BE35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09AA3E39" w14:textId="77777777" w:rsidTr="004C0642">
        <w:tc>
          <w:tcPr>
            <w:tcW w:w="6527" w:type="dxa"/>
            <w:gridSpan w:val="3"/>
            <w:shd w:val="clear" w:color="auto" w:fill="auto"/>
          </w:tcPr>
          <w:p w14:paraId="431E5BCE" w14:textId="77777777" w:rsidR="00D21E09" w:rsidRPr="00DC65F7" w:rsidRDefault="00D21E09" w:rsidP="00DC65F7">
            <w:pPr>
              <w:numPr>
                <w:ilvl w:val="0"/>
                <w:numId w:val="6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65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ุดเด่น จุดที่ควรพัฒนา ข้อเสนอแนะ</w:t>
            </w:r>
          </w:p>
        </w:tc>
        <w:tc>
          <w:tcPr>
            <w:tcW w:w="675" w:type="dxa"/>
            <w:shd w:val="clear" w:color="auto" w:fill="auto"/>
          </w:tcPr>
          <w:p w14:paraId="7EB4D515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A5F925E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3F7F1736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16F5F254" w14:textId="77777777" w:rsidTr="004C0642">
        <w:tc>
          <w:tcPr>
            <w:tcW w:w="6527" w:type="dxa"/>
            <w:gridSpan w:val="3"/>
            <w:shd w:val="clear" w:color="auto" w:fill="auto"/>
          </w:tcPr>
          <w:p w14:paraId="23055E83" w14:textId="77777777" w:rsidR="00D21E09" w:rsidRPr="00DC65F7" w:rsidRDefault="00D21E09" w:rsidP="00DC65F7">
            <w:pPr>
              <w:numPr>
                <w:ilvl w:val="0"/>
                <w:numId w:val="6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65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ล่งข้อมูลหลักฐานอ้างอิง</w:t>
            </w:r>
          </w:p>
        </w:tc>
        <w:tc>
          <w:tcPr>
            <w:tcW w:w="675" w:type="dxa"/>
            <w:shd w:val="clear" w:color="auto" w:fill="auto"/>
          </w:tcPr>
          <w:p w14:paraId="20079B5D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EDFF51B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50CB0119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58B198D3" w14:textId="77777777" w:rsidTr="004C0642">
        <w:tc>
          <w:tcPr>
            <w:tcW w:w="6527" w:type="dxa"/>
            <w:gridSpan w:val="3"/>
            <w:shd w:val="clear" w:color="auto" w:fill="auto"/>
          </w:tcPr>
          <w:p w14:paraId="5D62046B" w14:textId="667D9BF6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65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="00DA26A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DC65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ุณภาพการจัดการศึกษาตามอัธยาศัย</w:t>
            </w:r>
          </w:p>
          <w:p w14:paraId="14505F8E" w14:textId="3370D0B8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65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(ประเด็นพิจารณา จำนวน </w:t>
            </w:r>
            <w:r w:rsidR="00DA26A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Pr="00DC65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ประเด็น มีข้อมูลประกอบตามหัวข้อต่างๆ ครบถ้วนทุกหัวข้อ)</w:t>
            </w:r>
          </w:p>
        </w:tc>
        <w:tc>
          <w:tcPr>
            <w:tcW w:w="675" w:type="dxa"/>
            <w:shd w:val="clear" w:color="auto" w:fill="auto"/>
          </w:tcPr>
          <w:p w14:paraId="6A6E8687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D2BCEDF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04AC1516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1BA0A436" w14:textId="77777777" w:rsidTr="004C0642">
        <w:tc>
          <w:tcPr>
            <w:tcW w:w="6527" w:type="dxa"/>
            <w:gridSpan w:val="3"/>
            <w:shd w:val="clear" w:color="auto" w:fill="auto"/>
          </w:tcPr>
          <w:p w14:paraId="3E3DF23F" w14:textId="77777777" w:rsidR="00D21E09" w:rsidRPr="00DC65F7" w:rsidRDefault="00D21E09" w:rsidP="00DC65F7">
            <w:pPr>
              <w:numPr>
                <w:ilvl w:val="0"/>
                <w:numId w:val="6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65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ผนการดำเนินการ/ตั้งเป้าหมายการบรรลุผลสำเร็จ</w:t>
            </w:r>
          </w:p>
        </w:tc>
        <w:tc>
          <w:tcPr>
            <w:tcW w:w="675" w:type="dxa"/>
            <w:shd w:val="clear" w:color="auto" w:fill="auto"/>
          </w:tcPr>
          <w:p w14:paraId="69832942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7D2C907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1C76FBA5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68EA9EF5" w14:textId="77777777" w:rsidTr="004C0642">
        <w:tc>
          <w:tcPr>
            <w:tcW w:w="6527" w:type="dxa"/>
            <w:gridSpan w:val="3"/>
            <w:shd w:val="clear" w:color="auto" w:fill="auto"/>
          </w:tcPr>
          <w:p w14:paraId="31DA6084" w14:textId="77777777" w:rsidR="00D21E09" w:rsidRPr="00DC65F7" w:rsidRDefault="00D21E09" w:rsidP="00DC65F7">
            <w:pPr>
              <w:numPr>
                <w:ilvl w:val="0"/>
                <w:numId w:val="6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65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ดำเนินการ/วิธีการดำเนินงาน</w:t>
            </w:r>
          </w:p>
        </w:tc>
        <w:tc>
          <w:tcPr>
            <w:tcW w:w="675" w:type="dxa"/>
            <w:shd w:val="clear" w:color="auto" w:fill="auto"/>
          </w:tcPr>
          <w:p w14:paraId="21B576DB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99D6D4D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3776F039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14735F22" w14:textId="77777777" w:rsidTr="004C0642">
        <w:tc>
          <w:tcPr>
            <w:tcW w:w="6527" w:type="dxa"/>
            <w:gridSpan w:val="3"/>
            <w:shd w:val="clear" w:color="auto" w:fill="auto"/>
          </w:tcPr>
          <w:p w14:paraId="565E0999" w14:textId="77777777" w:rsidR="00D21E09" w:rsidRPr="00DC65F7" w:rsidRDefault="00D21E09" w:rsidP="00DC65F7">
            <w:pPr>
              <w:numPr>
                <w:ilvl w:val="0"/>
                <w:numId w:val="6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65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ุดเด่น จุดที่ควรพัฒนา ข้อเสนอแนะ</w:t>
            </w:r>
          </w:p>
        </w:tc>
        <w:tc>
          <w:tcPr>
            <w:tcW w:w="675" w:type="dxa"/>
            <w:shd w:val="clear" w:color="auto" w:fill="auto"/>
          </w:tcPr>
          <w:p w14:paraId="70A30E84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A70D949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164C9EC3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64E93C91" w14:textId="77777777" w:rsidTr="004C0642">
        <w:trPr>
          <w:trHeight w:val="467"/>
        </w:trPr>
        <w:tc>
          <w:tcPr>
            <w:tcW w:w="6527" w:type="dxa"/>
            <w:gridSpan w:val="3"/>
            <w:shd w:val="clear" w:color="auto" w:fill="auto"/>
          </w:tcPr>
          <w:p w14:paraId="309DB6C7" w14:textId="77777777" w:rsidR="00D21E09" w:rsidRPr="00DC65F7" w:rsidRDefault="00D21E09" w:rsidP="00DC65F7">
            <w:pPr>
              <w:numPr>
                <w:ilvl w:val="0"/>
                <w:numId w:val="6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65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ล่งข้อมูลหลักฐานอ้างอิง</w:t>
            </w:r>
          </w:p>
        </w:tc>
        <w:tc>
          <w:tcPr>
            <w:tcW w:w="675" w:type="dxa"/>
            <w:shd w:val="clear" w:color="auto" w:fill="auto"/>
          </w:tcPr>
          <w:p w14:paraId="2D79B1DB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0A8F5ED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5CEF56FE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4C59BEB7" w14:textId="77777777" w:rsidTr="004C0642">
        <w:tc>
          <w:tcPr>
            <w:tcW w:w="6527" w:type="dxa"/>
            <w:gridSpan w:val="3"/>
            <w:shd w:val="clear" w:color="auto" w:fill="auto"/>
          </w:tcPr>
          <w:p w14:paraId="4971B307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65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งานผลการประเมินคุณภาพภายนอกเป็นไปตามรูปแบบที่หน่วยงานต้นสังกัดกำหนด</w:t>
            </w:r>
          </w:p>
        </w:tc>
        <w:tc>
          <w:tcPr>
            <w:tcW w:w="675" w:type="dxa"/>
            <w:shd w:val="clear" w:color="auto" w:fill="auto"/>
          </w:tcPr>
          <w:p w14:paraId="29EDED75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7BB7A25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5E49B2B5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1E09" w:rsidRPr="00DC65F7" w14:paraId="7B5EEDA7" w14:textId="77777777" w:rsidTr="004C0642">
        <w:tc>
          <w:tcPr>
            <w:tcW w:w="6527" w:type="dxa"/>
            <w:gridSpan w:val="3"/>
            <w:shd w:val="clear" w:color="auto" w:fill="auto"/>
          </w:tcPr>
          <w:p w14:paraId="6BF6F3A3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65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อื่นๆ  (ถ้ามี)</w:t>
            </w:r>
          </w:p>
        </w:tc>
        <w:tc>
          <w:tcPr>
            <w:tcW w:w="675" w:type="dxa"/>
            <w:shd w:val="clear" w:color="auto" w:fill="auto"/>
          </w:tcPr>
          <w:p w14:paraId="7BED96F8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4C59184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0A6C64AD" w14:textId="77777777" w:rsidR="00D21E09" w:rsidRPr="00DC65F7" w:rsidRDefault="00D21E09" w:rsidP="00DC65F7">
            <w:pPr>
              <w:spacing w:after="0" w:line="240" w:lineRule="auto"/>
              <w:ind w:right="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03D01157" w14:textId="77777777" w:rsidR="00DC65F7" w:rsidRPr="00DC65F7" w:rsidRDefault="00DC65F7" w:rsidP="00DC65F7">
      <w:pPr>
        <w:tabs>
          <w:tab w:val="left" w:pos="72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035D8D9" w14:textId="77777777" w:rsidR="00DC65F7" w:rsidRPr="00DC65F7" w:rsidRDefault="00DC65F7" w:rsidP="00DC65F7">
      <w:pPr>
        <w:tabs>
          <w:tab w:val="left" w:pos="72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CCCD70D" w14:textId="77777777" w:rsidR="00DC65F7" w:rsidRPr="00DC65F7" w:rsidRDefault="00DC65F7" w:rsidP="00DC65F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797C00B6" w14:textId="56F40B23" w:rsidR="00DF72FF" w:rsidRPr="00DF72FF" w:rsidRDefault="00FA00E0" w:rsidP="00DF72F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65A6E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br w:type="page"/>
      </w:r>
    </w:p>
    <w:p w14:paraId="25344127" w14:textId="77777777" w:rsidR="00DF72FF" w:rsidRPr="00DF72FF" w:rsidRDefault="00DF72FF" w:rsidP="00DF72FF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DF72FF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F02365" wp14:editId="278ABF98">
                <wp:simplePos x="0" y="0"/>
                <wp:positionH relativeFrom="column">
                  <wp:posOffset>5267325</wp:posOffset>
                </wp:positionH>
                <wp:positionV relativeFrom="paragraph">
                  <wp:posOffset>45085</wp:posOffset>
                </wp:positionV>
                <wp:extent cx="1079500" cy="349250"/>
                <wp:effectExtent l="0" t="0" r="25400" b="12700"/>
                <wp:wrapNone/>
                <wp:docPr id="8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49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331728" w14:textId="77777777" w:rsidR="00F46EDB" w:rsidRPr="00AB5373" w:rsidRDefault="00F46EDB" w:rsidP="00DF72FF">
                            <w:pPr>
                              <w:jc w:val="center"/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  <w:r w:rsidRPr="00AB5373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CO </w:t>
                            </w:r>
                            <w:r w:rsidRPr="00AB5373">
                              <w:rPr>
                                <w:rFonts w:ascii="Calibri" w:hAnsi="Calibri" w:cs="Calibri"/>
                                <w:szCs w:val="22"/>
                                <w:cs/>
                              </w:rPr>
                              <w:t xml:space="preserve">- </w:t>
                            </w:r>
                            <w:r w:rsidRPr="00AB5373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03 </w:t>
                            </w:r>
                            <w:r w:rsidRPr="00AB5373">
                              <w:rPr>
                                <w:rFonts w:ascii="Calibri" w:hAnsi="Calibri" w:cs="Calibri"/>
                                <w:szCs w:val="22"/>
                                <w:cs/>
                              </w:rPr>
                              <w:t>-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F02365" id="_x0000_s1029" style="position:absolute;left:0;text-align:left;margin-left:414.75pt;margin-top:3.55pt;width:85pt;height:2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" fillcolor="window" strokecolor="#5b9bd5" strokeweight="1pt">
                <v:stroke joinstyle="miter"/>
                <v:textbox>
                  <w:txbxContent>
                    <w:p w14:paraId="64331728" w14:textId="77777777" w:rsidR="00F46EDB" w:rsidRPr="00AB5373" w:rsidRDefault="00F46EDB" w:rsidP="00DF72FF">
                      <w:pPr>
                        <w:jc w:val="center"/>
                        <w:rPr>
                          <w:rFonts w:ascii="Calibri" w:hAnsi="Calibri" w:cs="Calibri"/>
                          <w:szCs w:val="22"/>
                        </w:rPr>
                      </w:pPr>
                      <w:r w:rsidRPr="00AB5373">
                        <w:rPr>
                          <w:rFonts w:ascii="Calibri" w:hAnsi="Calibri" w:cs="Calibri"/>
                          <w:szCs w:val="22"/>
                        </w:rPr>
                        <w:t xml:space="preserve">CO </w:t>
                      </w:r>
                      <w:r w:rsidRPr="00AB5373">
                        <w:rPr>
                          <w:rFonts w:ascii="Calibri" w:hAnsi="Calibri" w:cs="Calibri"/>
                          <w:szCs w:val="22"/>
                          <w:cs/>
                        </w:rPr>
                        <w:t xml:space="preserve">- </w:t>
                      </w:r>
                      <w:r w:rsidRPr="00AB5373">
                        <w:rPr>
                          <w:rFonts w:ascii="Calibri" w:hAnsi="Calibri" w:cs="Calibri"/>
                          <w:szCs w:val="22"/>
                        </w:rPr>
                        <w:t xml:space="preserve">03 </w:t>
                      </w:r>
                      <w:r w:rsidRPr="00AB5373">
                        <w:rPr>
                          <w:rFonts w:ascii="Calibri" w:hAnsi="Calibri" w:cs="Calibri"/>
                          <w:szCs w:val="22"/>
                          <w:cs/>
                        </w:rPr>
                        <w:t>- 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B43288" w14:textId="77777777" w:rsidR="00DF72FF" w:rsidRPr="00DF72FF" w:rsidRDefault="00DF72FF" w:rsidP="00DF72FF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7C03828A" w14:textId="77777777" w:rsidR="00DF72FF" w:rsidRPr="00DF72FF" w:rsidRDefault="00DF72FF" w:rsidP="00DF72F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4"/>
          <w:szCs w:val="34"/>
        </w:rPr>
      </w:pPr>
      <w:r w:rsidRPr="00DF72FF">
        <w:rPr>
          <w:rFonts w:ascii="TH SarabunPSK" w:eastAsia="Calibri" w:hAnsi="TH SarabunPSK" w:cs="TH SarabunPSK"/>
          <w:b/>
          <w:bCs/>
          <w:sz w:val="34"/>
          <w:szCs w:val="34"/>
          <w:cs/>
        </w:rPr>
        <w:t xml:space="preserve">ตารางแนวทางพิจารณา </w:t>
      </w:r>
      <w:r w:rsidRPr="00DF72FF">
        <w:rPr>
          <w:rFonts w:ascii="TH SarabunPSK" w:eastAsia="Calibri" w:hAnsi="TH SarabunPSK" w:cs="TH SarabunPSK"/>
          <w:b/>
          <w:bCs/>
          <w:sz w:val="34"/>
          <w:szCs w:val="34"/>
        </w:rPr>
        <w:t xml:space="preserve">SAR </w:t>
      </w:r>
      <w:r w:rsidRPr="00DF72FF">
        <w:rPr>
          <w:rFonts w:ascii="TH SarabunPSK" w:eastAsia="Calibri" w:hAnsi="TH SarabunPSK" w:cs="TH SarabunPSK"/>
          <w:b/>
          <w:bCs/>
          <w:sz w:val="34"/>
          <w:szCs w:val="34"/>
          <w:cs/>
        </w:rPr>
        <w:t>ตามมาตรฐานหลัก เกณฑ์ สมศ. และชื่อหลักฐาน</w:t>
      </w:r>
    </w:p>
    <w:p w14:paraId="2DB3E0FE" w14:textId="77777777" w:rsidR="00DF72FF" w:rsidRPr="00DF72FF" w:rsidRDefault="00DF72FF" w:rsidP="00DF72F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DF72FF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ารศึกษานอกระบบและการศึกษาตามอัธยาศัย (กศน.)</w:t>
      </w:r>
    </w:p>
    <w:p w14:paraId="68CB49A9" w14:textId="77777777" w:rsidR="00DF72FF" w:rsidRPr="00DF72FF" w:rsidRDefault="00DF72FF" w:rsidP="00DF72FF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9D5CCFB" w14:textId="0A68B773" w:rsidR="00DF72FF" w:rsidRPr="007B5C0A" w:rsidRDefault="00DF72FF" w:rsidP="00DF72FF">
      <w:pPr>
        <w:spacing w:after="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  <w:r w:rsidRPr="007B5C0A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>ระดับการศึกษาขั้นพื้นฐาน</w:t>
      </w:r>
    </w:p>
    <w:p w14:paraId="7A25AB4C" w14:textId="0AEFF0AF" w:rsidR="00DF72FF" w:rsidRPr="00DF72FF" w:rsidRDefault="00DF72FF" w:rsidP="00DF72FF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F72F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มาตรฐาน </w:t>
      </w:r>
      <w:r w:rsidR="00DA26A8">
        <w:rPr>
          <w:rFonts w:ascii="TH SarabunPSK" w:eastAsia="Calibri" w:hAnsi="TH SarabunPSK" w:cs="TH SarabunPSK"/>
          <w:b/>
          <w:bCs/>
          <w:sz w:val="32"/>
          <w:szCs w:val="32"/>
          <w:cs/>
        </w:rPr>
        <w:t>๑</w:t>
      </w:r>
      <w:r w:rsidRPr="00DF72F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DF72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ภาพของผู้เรียนการศึกษานอกระบบระดับการศึกษาขั้นพื้นฐาน</w:t>
      </w:r>
    </w:p>
    <w:p w14:paraId="122974F4" w14:textId="77777777" w:rsidR="00DF72FF" w:rsidRPr="00DF72FF" w:rsidRDefault="00DF72FF" w:rsidP="00DF72FF">
      <w:pPr>
        <w:spacing w:before="120"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9" w:name="_Hlk60473538"/>
      <w:r w:rsidRPr="00DF72F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ุดเน้น </w:t>
      </w:r>
      <w:r w:rsidRPr="00DF72FF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(พิจารณาจากวิสัยทัศน์/เอกลักษณ์ /อัตลักษณ์/ค่านิยม/อื่นๆ)......................................................</w:t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2520"/>
        <w:gridCol w:w="6832"/>
        <w:gridCol w:w="908"/>
      </w:tblGrid>
      <w:tr w:rsidR="00DF72FF" w:rsidRPr="00DF72FF" w14:paraId="1E96249E" w14:textId="77777777" w:rsidTr="00DA26A8">
        <w:trPr>
          <w:tblHeader/>
        </w:trPr>
        <w:tc>
          <w:tcPr>
            <w:tcW w:w="2520" w:type="dxa"/>
            <w:shd w:val="clear" w:color="auto" w:fill="F2F2F2"/>
            <w:vAlign w:val="center"/>
          </w:tcPr>
          <w:bookmarkEnd w:id="9"/>
          <w:p w14:paraId="5B786F4F" w14:textId="77777777" w:rsidR="00DF72FF" w:rsidRPr="00DF72FF" w:rsidRDefault="00DF72FF" w:rsidP="00DF72FF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6832" w:type="dxa"/>
            <w:shd w:val="clear" w:color="auto" w:fill="F2F2F2"/>
            <w:vAlign w:val="center"/>
          </w:tcPr>
          <w:p w14:paraId="36530C28" w14:textId="77777777" w:rsidR="00DF72FF" w:rsidRPr="00DF72FF" w:rsidRDefault="00DF72FF" w:rsidP="00DF72FF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 จาก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908" w:type="dxa"/>
            <w:shd w:val="clear" w:color="auto" w:fill="F2F2F2"/>
            <w:vAlign w:val="center"/>
          </w:tcPr>
          <w:p w14:paraId="2B0627EF" w14:textId="77777777" w:rsidR="00DF72FF" w:rsidRPr="00DF72FF" w:rsidRDefault="00DF72FF" w:rsidP="00DF72FF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</w:p>
          <w:p w14:paraId="2636C7A7" w14:textId="77777777" w:rsidR="00DF72FF" w:rsidRPr="00DF72FF" w:rsidRDefault="00DF72FF" w:rsidP="00DF72FF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DF72FF" w:rsidRPr="00DF72FF" w14:paraId="074ECF46" w14:textId="77777777" w:rsidTr="00DA26A8">
        <w:trPr>
          <w:trHeight w:val="3062"/>
        </w:trPr>
        <w:tc>
          <w:tcPr>
            <w:tcW w:w="2520" w:type="dxa"/>
          </w:tcPr>
          <w:p w14:paraId="010777CD" w14:textId="0ACEC392" w:rsidR="00DF72FF" w:rsidRPr="00DF72FF" w:rsidRDefault="00DA26A8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๑</w:t>
            </w:r>
            <w:r w:rsidR="00DF72FF"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ระบุเป้าหมายคุณภาพผู้เรียนการศึกษานอกระบบ ระดับการศึกษาขั้นพื้นฐาน</w:t>
            </w:r>
          </w:p>
          <w:p w14:paraId="168BA202" w14:textId="77777777" w:rsidR="00DF72FF" w:rsidRPr="00DF72FF" w:rsidRDefault="00DF72FF" w:rsidP="00DF72F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832" w:type="dxa"/>
          </w:tcPr>
          <w:p w14:paraId="05D2D27D" w14:textId="77777777" w:rsidR="00DF72FF" w:rsidRPr="00DF72FF" w:rsidRDefault="00DF72FF" w:rsidP="00DF72FF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ตัวอย่างเช่น </w:t>
            </w:r>
          </w:p>
          <w:p w14:paraId="03E1C763" w14:textId="77777777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มีการกำหนด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เป้าหมายผู้เรียน ในเรื่องความสามารถในการอ่าน การเขียน การสื่อสาร การคิดคำนวณ คิดวิเคราะห์ และคิดอย่างมีวิจารณญาณ ความสามารถในการสร้างนวัตกรรม การใช้เทคโนโลยีสารสนเทศ และการสื่อสาร ผลสัมฤทธิ์ทางการเรียนตาม หลักสูตรสถานศึกษา ความรู้ ทักษะ พื้นฐาน และเจตคติที่ดีต่องานอาชีพ ในรูปแบบตัวเลข ค่าร้อยละตาราง กราฟ แผนภาพ หรือความเรียง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7AAE51E" w14:textId="36F3C444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ปรากฎในมาตรฐานที่ </w:t>
            </w:r>
            <w:r w:rsidR="00DA2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หรือส่วนอื่นๆ ของ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SAR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โดยต้องดูทั้งเล่ม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ะถือว่ามีการระบุเป้าหมายคุณภาพผู้เรียนการศึกษานอกระบบ ระดับการศึกษาขั้นพื้นฐาน</w:t>
            </w:r>
          </w:p>
        </w:tc>
        <w:tc>
          <w:tcPr>
            <w:tcW w:w="908" w:type="dxa"/>
          </w:tcPr>
          <w:p w14:paraId="422457F3" w14:textId="77777777" w:rsidR="00DF72FF" w:rsidRPr="00DF72FF" w:rsidRDefault="00DF72FF" w:rsidP="00DF72FF">
            <w:pPr>
              <w:spacing w:line="228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DF72FF" w:rsidRPr="00DF72FF" w14:paraId="2CE5D6EC" w14:textId="77777777" w:rsidTr="00DA26A8">
        <w:trPr>
          <w:trHeight w:val="3060"/>
        </w:trPr>
        <w:tc>
          <w:tcPr>
            <w:tcW w:w="2520" w:type="dxa"/>
          </w:tcPr>
          <w:p w14:paraId="75725EE2" w14:textId="3BA5D404" w:rsidR="00DF72FF" w:rsidRPr="00DF72FF" w:rsidRDefault="00DA26A8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๒</w:t>
            </w:r>
            <w:r w:rsidR="00DF72FF"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ระบุวิธีพัฒนาคุณภาพผู้เรียนการศึกษานอกระบบ ระดับการศึกษาขั้นพื้นฐาน อย่างเป็นระบบ ตามเป้าหมายการพัฒนาผู้เรียน</w:t>
            </w:r>
          </w:p>
          <w:p w14:paraId="3FAEF59E" w14:textId="77777777" w:rsidR="00DF72FF" w:rsidRPr="00DF72FF" w:rsidRDefault="00DF72FF" w:rsidP="00DF72F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832" w:type="dxa"/>
          </w:tcPr>
          <w:p w14:paraId="36118F6E" w14:textId="77777777" w:rsidR="00DF72FF" w:rsidRPr="00DF72FF" w:rsidRDefault="00DF72FF" w:rsidP="00DF72FF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ตัวอย่างเช่น </w:t>
            </w:r>
          </w:p>
          <w:p w14:paraId="5AB8516A" w14:textId="77777777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วิธีพัฒนาคุณภาพผู้เรียนด้วยวิธีการที่หลากหลาย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เช่น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การจัดทำโครงการ หรือกิจกรรม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การอบรม การจัดการเรียนรู้ทั้งรูปแบบการระดมสมอง แบบลงมือปฏิบัติจริง แบบร่วมมือกันเรียนรู้ แบบใช้กระบวนการคิด กระบวนการใช้ปัญหาเป็นหลัก 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เป็นต้น</w:t>
            </w:r>
          </w:p>
          <w:p w14:paraId="6C184345" w14:textId="351B42EE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DA2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๑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SAR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ต้องดูทั้งเล่ม จะถือว่ามีการระบุวิธีพัฒนาคุณภาพผู้เรียนการศึกษานอกระบบ ระดับการศึกษาขั้นพื้นฐานอย่างเป็นระบบตามเป้าหมายการพัฒนาผู้เรียน</w:t>
            </w:r>
          </w:p>
        </w:tc>
        <w:tc>
          <w:tcPr>
            <w:tcW w:w="908" w:type="dxa"/>
          </w:tcPr>
          <w:p w14:paraId="79D9A041" w14:textId="77777777" w:rsidR="00DF72FF" w:rsidRPr="00DF72FF" w:rsidRDefault="00DF72FF" w:rsidP="00DF72FF">
            <w:pPr>
              <w:spacing w:line="228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DF72FF" w:rsidRPr="00DF72FF" w14:paraId="5B3179C7" w14:textId="77777777" w:rsidTr="00DA26A8">
        <w:trPr>
          <w:trHeight w:val="1187"/>
        </w:trPr>
        <w:tc>
          <w:tcPr>
            <w:tcW w:w="2520" w:type="dxa"/>
          </w:tcPr>
          <w:p w14:paraId="0872F893" w14:textId="0B36E209" w:rsidR="00DF72FF" w:rsidRPr="00DF72FF" w:rsidRDefault="00DA26A8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๓</w:t>
            </w:r>
            <w:r w:rsidR="00DF72FF"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ผลสัมฤทธิ์ของผู้เรียนการศึกษานอกระบบ ระดับการศึกษาขั้นพื้นฐานตามเป้าหมายการพัฒนาผู้เรียน</w:t>
            </w:r>
          </w:p>
          <w:p w14:paraId="3DB6D4E7" w14:textId="77777777" w:rsidR="00DF72FF" w:rsidRPr="00DF72FF" w:rsidRDefault="00DF72FF" w:rsidP="00DF72F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832" w:type="dxa"/>
          </w:tcPr>
          <w:p w14:paraId="2A126FEC" w14:textId="77777777" w:rsidR="00DF72FF" w:rsidRPr="00DF72FF" w:rsidRDefault="00DF72FF" w:rsidP="00DF72FF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มีข้อความหรือข้อมูล ที่สอดคล้องกับตัวชี้วัด ตัวอย่างเช่น</w:t>
            </w:r>
          </w:p>
          <w:p w14:paraId="205C6796" w14:textId="77777777" w:rsidR="00DF72FF" w:rsidRPr="00DF72FF" w:rsidRDefault="00DF72FF" w:rsidP="00DF72FF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มีการสรุป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ผลสัมฤทธิ์ทางการเรียนในเรื่องความสามารถในการอ่าน การเขียน การสื่อสาร การคิดคำนวณ คิดวิเคราะห์ และคิดอย่างมีวิจารณญาณ ความสามารถในการสร้าง นวัตกรรมการใช้เทคโนโลยีสารสนเทศ และการสื่อสาร ผลสัมฤทธิ์ทางการเรียนตามหลักสูตรสถานศึกษา ความรู้ ทักษะ พื้นฐาน และเจตคติที่ดี ต่องานอาชีพ ในรูปแบบตัวเลข ค่าร้อยละ ตาราง กราฟ แผนภาพ ความเรียง หรือการเปรียบเทียบผลกับเป้าหมายที่ตั้งไว้ 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เป็นรายบุคคล หรือระดับชั้น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</w:p>
          <w:p w14:paraId="13FE9779" w14:textId="3ED5E8A1" w:rsidR="00DF72FF" w:rsidRPr="00DF72FF" w:rsidRDefault="00DF72FF" w:rsidP="00DF72FF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lastRenderedPageBreak/>
              <w:t xml:space="preserve">    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DA2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SAR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ต้องดูทั้งเล่ม จะถือว่ามีผลสัมฤทธิ์ของผู้เรียนการศึกษานอกระบบ ระดับการศึกษาขั้นพื้นฐานตามเป้าหมายการพัฒนาผู้เรียน</w:t>
            </w:r>
          </w:p>
        </w:tc>
        <w:tc>
          <w:tcPr>
            <w:tcW w:w="908" w:type="dxa"/>
          </w:tcPr>
          <w:p w14:paraId="2905B65B" w14:textId="77777777" w:rsidR="00DF72FF" w:rsidRPr="00DF72FF" w:rsidRDefault="00DF72FF" w:rsidP="00DF72FF">
            <w:pPr>
              <w:spacing w:line="228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DF72FF" w:rsidRPr="00DF72FF" w14:paraId="53BE4C43" w14:textId="77777777" w:rsidTr="00DA26A8">
        <w:trPr>
          <w:trHeight w:val="2501"/>
        </w:trPr>
        <w:tc>
          <w:tcPr>
            <w:tcW w:w="2520" w:type="dxa"/>
          </w:tcPr>
          <w:p w14:paraId="1419B464" w14:textId="541BCD1A" w:rsidR="00DF72FF" w:rsidRPr="00DF72FF" w:rsidRDefault="00DA26A8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๔</w:t>
            </w:r>
            <w:r w:rsidR="00DF72FF"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ผลประเมินคุณภาพผู้เรียนการศึกษานอกระบบ ระดับการศึกษาขั้นพื้นฐาน ไปพัฒนาผู้เรียนให้มีคุณภาพสูงขึ้น</w:t>
            </w:r>
          </w:p>
          <w:p w14:paraId="392A25CA" w14:textId="77777777" w:rsidR="00DF72FF" w:rsidRPr="00DF72FF" w:rsidRDefault="00DF72FF" w:rsidP="00DF72F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832" w:type="dxa"/>
          </w:tcPr>
          <w:p w14:paraId="20F87879" w14:textId="77777777" w:rsidR="00DF72FF" w:rsidRPr="00DF72FF" w:rsidRDefault="00DF72FF" w:rsidP="00DF72FF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มีข้อความหรือข้อมูล ที่สอดคล้องกับตัวชี้วัด ตัวอย่างเช่น</w:t>
            </w:r>
          </w:p>
          <w:p w14:paraId="7732755F" w14:textId="77777777" w:rsidR="00DF72FF" w:rsidRPr="00DF72FF" w:rsidRDefault="00DF72FF" w:rsidP="00DF72FF">
            <w:pPr>
              <w:spacing w:line="228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- กำหนดวิธีการ โครงการ กิจกรรมหรืองานในการพัฒนาคุณภาพผู้เรียนด้านผลสัมฤทธิ์ทางการเรียน และสรุปผลการดำเนินการในรูปแบบตัวเลข ค่าร้อยละ เปรียบเทียบผลของการดำเนินงานต่างๆ ว่ามีพัฒนาการที่สูงขึ้นอย่างไร </w:t>
            </w:r>
          </w:p>
          <w:p w14:paraId="65CDBF49" w14:textId="4DA8F027" w:rsidR="00DF72FF" w:rsidRPr="00DF72FF" w:rsidRDefault="00DF72FF" w:rsidP="00DF72FF">
            <w:pPr>
              <w:spacing w:line="228" w:lineRule="auto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ฎในมาตรฐานที่ </w:t>
            </w:r>
            <w:r w:rsidR="00DA2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๑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SAR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ต้องดูทั้งเล่ม จะถือว่ามีการนำผลประเมินคุณภาพผู้เรียนการศึกษานอกระบบ ระดับการศึกษาขั้นพื้นฐาน ไปพัฒนาผู้เรียนให้มีคุณภาพสูงขึ้น</w:t>
            </w:r>
          </w:p>
        </w:tc>
        <w:tc>
          <w:tcPr>
            <w:tcW w:w="908" w:type="dxa"/>
          </w:tcPr>
          <w:p w14:paraId="21304470" w14:textId="77777777" w:rsidR="00DF72FF" w:rsidRPr="00DF72FF" w:rsidRDefault="00DF72FF" w:rsidP="00DF72FF">
            <w:pPr>
              <w:spacing w:line="228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DF72FF" w:rsidRPr="00DF72FF" w14:paraId="2C5D6504" w14:textId="77777777" w:rsidTr="00DA26A8">
        <w:trPr>
          <w:trHeight w:val="2582"/>
        </w:trPr>
        <w:tc>
          <w:tcPr>
            <w:tcW w:w="2520" w:type="dxa"/>
          </w:tcPr>
          <w:p w14:paraId="46807C6F" w14:textId="6FEB46B0" w:rsidR="00DF72FF" w:rsidRPr="00DF72FF" w:rsidRDefault="00DA26A8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๕</w:t>
            </w:r>
            <w:r w:rsidR="00DF72FF"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เสนอผลการประเมินคุณภาพผู้เรียนการศึกษานอกระบบ ระดับการศึกษาขั้นพื้นฐาน ต่อผู้ที่เกี่ยวข้อง</w:t>
            </w:r>
          </w:p>
        </w:tc>
        <w:tc>
          <w:tcPr>
            <w:tcW w:w="6832" w:type="dxa"/>
          </w:tcPr>
          <w:p w14:paraId="4A327CD9" w14:textId="77777777" w:rsidR="00DF72FF" w:rsidRPr="00DF72FF" w:rsidRDefault="00DF72FF" w:rsidP="00DF72FF">
            <w:pPr>
              <w:spacing w:line="228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มีข้อความหรือข้อมูล ที่สอดคล้องกับตัวชี้วัด ตัวอย่างเช่น</w:t>
            </w:r>
          </w:p>
          <w:p w14:paraId="0DEC7876" w14:textId="77777777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รายงานและเปิดเผยผลการประเมินคุณภาพของผู้เรียนต่อผู้ปกครอง หน่วยงานต้นสังกัด ชุมชน </w:t>
            </w:r>
          </w:p>
          <w:p w14:paraId="43D6025C" w14:textId="77777777" w:rsidR="00DF72FF" w:rsidRPr="00DF72FF" w:rsidRDefault="00DF72FF" w:rsidP="00DF72FF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การจัดส่งรายงานการประเมินตนเองของสถานศึกษาให้หน่วยงานต้นสังกัดในทุกปีการศึกษาและเสนอผลการพัฒนาผู้เรียนให้ผู้ปกครองรับทราบ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42565CF" w14:textId="7D7C5157" w:rsidR="00DF72FF" w:rsidRPr="00DF72FF" w:rsidRDefault="00DF72FF" w:rsidP="00DF72FF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ฎในมาตรฐานที่ </w:t>
            </w:r>
            <w:r w:rsidR="00DA2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๑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SAR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ต้องดูทั้งเล่ม จะถือว่ามีการนำเสนอผลการประเมินคุณภาพผู้เรียนการศึกษานอกระบบ ระดับการศึกษาขั้นพื้นฐาน ต่อผู้ที่เกี่ยวข้อง</w:t>
            </w:r>
          </w:p>
        </w:tc>
        <w:tc>
          <w:tcPr>
            <w:tcW w:w="908" w:type="dxa"/>
          </w:tcPr>
          <w:p w14:paraId="29BF5645" w14:textId="77777777" w:rsidR="00DF72FF" w:rsidRPr="00DF72FF" w:rsidRDefault="00DF72FF" w:rsidP="00DF72FF">
            <w:pPr>
              <w:spacing w:line="228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DF72FF" w:rsidRPr="00DF72FF" w14:paraId="02438224" w14:textId="77777777" w:rsidTr="00DA26A8">
        <w:tc>
          <w:tcPr>
            <w:tcW w:w="10260" w:type="dxa"/>
            <w:gridSpan w:val="3"/>
          </w:tcPr>
          <w:p w14:paraId="15F91D07" w14:textId="77777777" w:rsidR="00DF72FF" w:rsidRPr="00DF72FF" w:rsidRDefault="00DF72FF" w:rsidP="00DF72FF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สรุปผลการประเมินได้ระดับคุณภาพ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ฯ ที่สถานศึกษาได้รับ)                                       </w:t>
            </w:r>
          </w:p>
          <w:p w14:paraId="10DB4F77" w14:textId="781C869D" w:rsidR="00DF72FF" w:rsidRPr="00DF72FF" w:rsidRDefault="00DF72FF" w:rsidP="00DF72F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รับปรุง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มีการระบุข้อความที่สะท้อนตัวชี้วัดใน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 </w:t>
            </w:r>
          </w:p>
          <w:p w14:paraId="48844B5E" w14:textId="7085F0BF" w:rsidR="00DF72FF" w:rsidRPr="00DF72FF" w:rsidRDefault="00DF72FF" w:rsidP="00DF72F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พอใช้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มีการระบุข้อความที่สะท้อนตัวชี้วัดใน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164C2566" w14:textId="19959475" w:rsidR="00DF72FF" w:rsidRPr="00DF72FF" w:rsidRDefault="00DF72FF" w:rsidP="00DF72FF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ดี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     มีการระบุข้อความที่สะท้อนตัวชี้วัดใน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</w:tc>
      </w:tr>
    </w:tbl>
    <w:p w14:paraId="72E44883" w14:textId="77777777" w:rsidR="00DF72FF" w:rsidRPr="00DF72FF" w:rsidRDefault="00DF72FF" w:rsidP="00DF72FF">
      <w:pPr>
        <w:spacing w:after="0" w:line="240" w:lineRule="auto"/>
        <w:ind w:right="1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24BB6AC" w14:textId="6EEA5067" w:rsidR="00DF72FF" w:rsidRDefault="00DF72FF" w:rsidP="00DF72FF">
      <w:pPr>
        <w:spacing w:after="0" w:line="240" w:lineRule="auto"/>
        <w:ind w:right="1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E1B743C" w14:textId="6E46DC2A" w:rsidR="007B5C0A" w:rsidRDefault="007B5C0A" w:rsidP="00DF72FF">
      <w:pPr>
        <w:spacing w:after="0" w:line="240" w:lineRule="auto"/>
        <w:ind w:right="1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F792434" w14:textId="556EBCED" w:rsidR="007B5C0A" w:rsidRDefault="007B5C0A" w:rsidP="00DF72FF">
      <w:pPr>
        <w:spacing w:after="0" w:line="240" w:lineRule="auto"/>
        <w:ind w:right="1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452A85E" w14:textId="4211D093" w:rsidR="007B5C0A" w:rsidRDefault="007B5C0A" w:rsidP="00DF72FF">
      <w:pPr>
        <w:spacing w:after="0" w:line="240" w:lineRule="auto"/>
        <w:ind w:right="1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07B7A9C" w14:textId="5C1B7907" w:rsidR="007B5C0A" w:rsidRDefault="007B5C0A" w:rsidP="00DF72FF">
      <w:pPr>
        <w:spacing w:after="0" w:line="240" w:lineRule="auto"/>
        <w:ind w:right="1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4FEF0E3" w14:textId="21567951" w:rsidR="007B5C0A" w:rsidRDefault="007B5C0A" w:rsidP="00DF72FF">
      <w:pPr>
        <w:spacing w:after="0" w:line="240" w:lineRule="auto"/>
        <w:ind w:right="1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D78E8FA" w14:textId="728E7C69" w:rsidR="007B5C0A" w:rsidRDefault="007B5C0A" w:rsidP="00DF72FF">
      <w:pPr>
        <w:spacing w:after="0" w:line="240" w:lineRule="auto"/>
        <w:ind w:right="1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F47ADD2" w14:textId="5BE43DDC" w:rsidR="007B5C0A" w:rsidRDefault="007B5C0A" w:rsidP="00DF72FF">
      <w:pPr>
        <w:spacing w:after="0" w:line="240" w:lineRule="auto"/>
        <w:ind w:right="1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E260254" w14:textId="73342F72" w:rsidR="007B5C0A" w:rsidRDefault="007B5C0A" w:rsidP="00DF72FF">
      <w:pPr>
        <w:spacing w:after="0" w:line="240" w:lineRule="auto"/>
        <w:ind w:right="1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40D2DF0" w14:textId="78A81E09" w:rsidR="007B5C0A" w:rsidRDefault="007B5C0A" w:rsidP="00DF72FF">
      <w:pPr>
        <w:spacing w:after="0" w:line="240" w:lineRule="auto"/>
        <w:ind w:right="1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49534E8" w14:textId="6D761F78" w:rsidR="007B5C0A" w:rsidRDefault="007B5C0A" w:rsidP="00DF72FF">
      <w:pPr>
        <w:spacing w:after="0" w:line="240" w:lineRule="auto"/>
        <w:ind w:right="1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7A22F0F" w14:textId="77777777" w:rsidR="00A61FFD" w:rsidRDefault="00A61FFD" w:rsidP="00DF72FF">
      <w:pPr>
        <w:spacing w:after="0" w:line="240" w:lineRule="auto"/>
        <w:ind w:right="14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42F4DD71" w14:textId="46DFFEB5" w:rsidR="007B5C0A" w:rsidRDefault="007B5C0A" w:rsidP="00DF72FF">
      <w:pPr>
        <w:spacing w:after="0" w:line="240" w:lineRule="auto"/>
        <w:ind w:right="1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A3B4A9C" w14:textId="77777777" w:rsidR="007B5C0A" w:rsidRPr="00DF72FF" w:rsidRDefault="007B5C0A" w:rsidP="00DF72FF">
      <w:pPr>
        <w:spacing w:after="0" w:line="240" w:lineRule="auto"/>
        <w:ind w:right="1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DABAFDC" w14:textId="59493202" w:rsidR="00DF72FF" w:rsidRPr="00DF72FF" w:rsidRDefault="00DF72FF" w:rsidP="00DF72FF">
      <w:pPr>
        <w:spacing w:after="0" w:line="240" w:lineRule="auto"/>
        <w:ind w:right="1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F72FF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มาตรฐาน </w:t>
      </w:r>
      <w:r w:rsidR="00DA26A8">
        <w:rPr>
          <w:rFonts w:ascii="TH SarabunPSK" w:eastAsia="Calibri" w:hAnsi="TH SarabunPSK" w:cs="TH SarabunPSK"/>
          <w:b/>
          <w:bCs/>
          <w:sz w:val="32"/>
          <w:szCs w:val="32"/>
          <w:cs/>
        </w:rPr>
        <w:t>๒</w:t>
      </w:r>
      <w:r w:rsidRPr="00DF72F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DF72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ภาพการจัดการศึกษานอกระบบระดับการศึกษาขั้นพื้นฐานที่เน้นผู้เรียนเป็นสำคัญ</w:t>
      </w:r>
    </w:p>
    <w:p w14:paraId="3E868F27" w14:textId="77777777" w:rsidR="00DF72FF" w:rsidRPr="00DF72FF" w:rsidRDefault="00DF72FF" w:rsidP="00DF72FF">
      <w:pPr>
        <w:spacing w:before="120"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F72F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ุดเน้น </w:t>
      </w:r>
      <w:r w:rsidRPr="00DF72FF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(พิจารณาจากวิสัยทัศน์/เอกลักษณ์ /อัตลักษณ์/ค่านิยม/อื่นๆ)......................................................</w:t>
      </w:r>
    </w:p>
    <w:tbl>
      <w:tblPr>
        <w:tblStyle w:val="TableGrid"/>
        <w:tblW w:w="1035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520"/>
        <w:gridCol w:w="6930"/>
        <w:gridCol w:w="900"/>
      </w:tblGrid>
      <w:tr w:rsidR="00DF72FF" w:rsidRPr="00DF72FF" w14:paraId="72F703B1" w14:textId="77777777" w:rsidTr="00DA26A8">
        <w:trPr>
          <w:tblHeader/>
        </w:trPr>
        <w:tc>
          <w:tcPr>
            <w:tcW w:w="2520" w:type="dxa"/>
            <w:shd w:val="clear" w:color="auto" w:fill="F2F2F2"/>
            <w:vAlign w:val="center"/>
          </w:tcPr>
          <w:p w14:paraId="4B2E9D5D" w14:textId="77777777" w:rsidR="00DF72FF" w:rsidRPr="00DF72FF" w:rsidRDefault="00DF72FF" w:rsidP="00DF72FF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6930" w:type="dxa"/>
            <w:shd w:val="clear" w:color="auto" w:fill="F2F2F2"/>
            <w:vAlign w:val="center"/>
          </w:tcPr>
          <w:p w14:paraId="5657DC97" w14:textId="77777777" w:rsidR="00DF72FF" w:rsidRPr="00DF72FF" w:rsidRDefault="00DF72FF" w:rsidP="00DF72FF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 จาก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03B6649A" w14:textId="77777777" w:rsidR="00DF72FF" w:rsidRPr="00DF72FF" w:rsidRDefault="00DF72FF" w:rsidP="00DF72FF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</w:p>
          <w:p w14:paraId="073E0FF6" w14:textId="77777777" w:rsidR="00DF72FF" w:rsidRPr="00DF72FF" w:rsidRDefault="00DF72FF" w:rsidP="00DF72FF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DF72FF" w:rsidRPr="00DF72FF" w14:paraId="31A55F7F" w14:textId="77777777" w:rsidTr="00DA26A8">
        <w:trPr>
          <w:trHeight w:val="3208"/>
        </w:trPr>
        <w:tc>
          <w:tcPr>
            <w:tcW w:w="2520" w:type="dxa"/>
          </w:tcPr>
          <w:p w14:paraId="09558767" w14:textId="0BC4D2F4" w:rsidR="00DF72FF" w:rsidRPr="00DF72FF" w:rsidRDefault="00DA26A8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๑</w:t>
            </w:r>
            <w:r w:rsidR="00DF72FF"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. ครูมีการวางแผนการสอนรายปีครบทุกรายวิชา </w:t>
            </w:r>
            <w:r w:rsidR="00E37FAD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และ</w:t>
            </w:r>
            <w:r w:rsidR="00DF72FF"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ทุกชั้นปี</w:t>
            </w:r>
          </w:p>
          <w:p w14:paraId="313835B0" w14:textId="77777777" w:rsidR="00DF72FF" w:rsidRPr="00DF72FF" w:rsidRDefault="00DF72FF" w:rsidP="00DF72F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930" w:type="dxa"/>
          </w:tcPr>
          <w:p w14:paraId="54706E6A" w14:textId="77777777" w:rsidR="00DF72FF" w:rsidRPr="00DF72FF" w:rsidRDefault="00DF72FF" w:rsidP="00DF72FF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ตัวอย่างเช่น </w:t>
            </w:r>
          </w:p>
          <w:p w14:paraId="7848AB4D" w14:textId="77777777" w:rsidR="00DF72FF" w:rsidRPr="00DF72FF" w:rsidRDefault="00DF72FF" w:rsidP="00DF72F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ครูมีแผนการจัดการเรียนรู้ครบทุกรายวิชา </w:t>
            </w:r>
          </w:p>
          <w:p w14:paraId="16E09E2A" w14:textId="77777777" w:rsidR="00DF72FF" w:rsidRPr="00DF72FF" w:rsidRDefault="00DF72FF" w:rsidP="00DF72F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แผนการจัดการเรียนรู้ที่สอดคล้องกับหลักสูตร การศึกษา</w:t>
            </w:r>
          </w:p>
          <w:p w14:paraId="42206808" w14:textId="77777777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จัดทำบันทึกผลหลังสอน มีเครื่องมือสำหรับประเมินหลังการสอน</w:t>
            </w:r>
          </w:p>
          <w:p w14:paraId="7043CC47" w14:textId="77777777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แสดงข้อมูลหรือผลงาน ของผู้เรียนที่เกิดขึ้นภายหลังจากการเรียนรู้ </w:t>
            </w:r>
          </w:p>
          <w:p w14:paraId="7400A3AB" w14:textId="77777777" w:rsidR="00DF72FF" w:rsidRPr="00DF72FF" w:rsidRDefault="00DF72FF" w:rsidP="00DF72F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ครูมีวุฒิการศึกษา ตรงตามสายงานการสอน </w:t>
            </w:r>
          </w:p>
          <w:p w14:paraId="5793DC44" w14:textId="77777777" w:rsidR="00DF72FF" w:rsidRPr="00DF72FF" w:rsidRDefault="00DF72FF" w:rsidP="00DF72F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ระบุภาระงานสอนเต็มเวลาของครู </w:t>
            </w:r>
          </w:p>
          <w:p w14:paraId="5E76145D" w14:textId="56990935" w:rsidR="00DF72FF" w:rsidRPr="00DF72FF" w:rsidRDefault="00DF72FF" w:rsidP="00DF72F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DA2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๒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โดยต้องดูทั้งเล่ม จะถือว่าครูมีการวางแผนการสอนรายปีครบทุกรายวิชา </w:t>
            </w:r>
            <w:r w:rsidR="00E37FA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และ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ทุกชั้นปี</w:t>
            </w:r>
          </w:p>
        </w:tc>
        <w:tc>
          <w:tcPr>
            <w:tcW w:w="900" w:type="dxa"/>
          </w:tcPr>
          <w:p w14:paraId="72F810B2" w14:textId="77777777" w:rsidR="00DF72FF" w:rsidRPr="00DF72FF" w:rsidRDefault="00DF72FF" w:rsidP="00DF72FF">
            <w:pPr>
              <w:spacing w:line="228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DF72FF" w:rsidRPr="00DF72FF" w14:paraId="7EBDD21A" w14:textId="77777777" w:rsidTr="00DA26A8">
        <w:trPr>
          <w:trHeight w:val="2564"/>
        </w:trPr>
        <w:tc>
          <w:tcPr>
            <w:tcW w:w="2520" w:type="dxa"/>
          </w:tcPr>
          <w:p w14:paraId="304D5518" w14:textId="39117471" w:rsidR="00DF72FF" w:rsidRPr="00DF72FF" w:rsidRDefault="00DA26A8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๒</w:t>
            </w:r>
            <w:r w:rsidR="00DF72FF"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ครูทุกคนมีการนำแผนการสอนไปใช้ในการจัดการเรียนการสอนโดยใช้สื่อ เทคโนโลยีสารสนเทศและแหล่งเรียนรู้ที่เอื้อต่อการเรียนรู้</w:t>
            </w:r>
          </w:p>
          <w:p w14:paraId="21C637E9" w14:textId="77777777" w:rsidR="00DF72FF" w:rsidRPr="00DF72FF" w:rsidRDefault="00DF72FF" w:rsidP="00DF72F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930" w:type="dxa"/>
          </w:tcPr>
          <w:p w14:paraId="4C5BB658" w14:textId="77777777" w:rsidR="00DF72FF" w:rsidRPr="00DF72FF" w:rsidRDefault="00DF72FF" w:rsidP="00DF72FF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มีข้อความหรือข้อมูล ที่สอดคล้องกับตัวชี้วัด ตัวอย่างเช่น</w:t>
            </w:r>
          </w:p>
          <w:p w14:paraId="756F197E" w14:textId="77777777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- 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มีการ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ใช้สื่อเทคโนโลยี นวัตกรรม ที่ใช้ในการเรียนการสอนที่เหมาะสมและหลากหลาย </w:t>
            </w:r>
          </w:p>
          <w:p w14:paraId="4231FA93" w14:textId="77777777" w:rsidR="00DF72FF" w:rsidRPr="00DF72FF" w:rsidRDefault="00DF72FF" w:rsidP="00DF72FF">
            <w:pPr>
              <w:ind w:right="-21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ใช้แหล่งเรียนรู้ทั้งภายในและภายนอกโรงเรียน ภูมิปัญญาท้องถิ่นบูรณาการในการจัดการเรียนการสอนเอื้อต่อการเรียนรู้ให้ผู้เรียนฝึกปฏิบัติได้จริง</w:t>
            </w:r>
          </w:p>
          <w:p w14:paraId="1266A05D" w14:textId="1E4DB566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ฎในมาตรฐานที่ </w:t>
            </w:r>
            <w:r w:rsidR="00DA2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๒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ต้องดูทั้งเล่ม จะถือว่าครูทุกคนมีการนำแผนการสอนไปใช้ในการจัดการเรียนการสอนโดยใช้สื่อ 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900" w:type="dxa"/>
          </w:tcPr>
          <w:p w14:paraId="0622C3CA" w14:textId="77777777" w:rsidR="00DF72FF" w:rsidRPr="00DF72FF" w:rsidRDefault="00DF72FF" w:rsidP="00DF72FF">
            <w:pPr>
              <w:spacing w:line="228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DF72FF" w:rsidRPr="00DF72FF" w14:paraId="27FCA20A" w14:textId="77777777" w:rsidTr="00DA26A8">
        <w:trPr>
          <w:trHeight w:val="1457"/>
        </w:trPr>
        <w:tc>
          <w:tcPr>
            <w:tcW w:w="2520" w:type="dxa"/>
          </w:tcPr>
          <w:p w14:paraId="533238B7" w14:textId="38E96BCE" w:rsidR="00DF72FF" w:rsidRPr="00DF72FF" w:rsidRDefault="00DA26A8" w:rsidP="00DF72FF">
            <w:pPr>
              <w:jc w:val="thaiDistribute"/>
              <w:rPr>
                <w:rFonts w:ascii="TH SarabunPSK" w:eastAsia="Calibri" w:hAnsi="TH SarabunPSK" w:cs="TH SarabunPSK"/>
                <w:strike/>
                <w:color w:val="FF0000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๓</w:t>
            </w:r>
            <w:r w:rsidR="00DF72FF"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. มีการตรวจสอบและประเมินผู้เรียนอย่างเป็นระบบ </w:t>
            </w:r>
          </w:p>
          <w:p w14:paraId="48B69554" w14:textId="77777777" w:rsidR="00DF72FF" w:rsidRPr="00DF72FF" w:rsidRDefault="00DF72FF" w:rsidP="00DF72F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930" w:type="dxa"/>
          </w:tcPr>
          <w:p w14:paraId="1F8B90FB" w14:textId="77777777" w:rsidR="00DF72FF" w:rsidRPr="00DF72FF" w:rsidRDefault="00DF72FF" w:rsidP="00DF72FF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ตัวอย่างเช่น </w:t>
            </w:r>
          </w:p>
          <w:p w14:paraId="4845C260" w14:textId="77777777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- แสดงขั้นตอนการใช้เครื่องมือ วิธีการวัดและประเมินผลที่เหมาะสม มุ่งเน้นการพัฒนาการเรียนรู้ของผู้เรียนด้วยวิธีที่หลากหลาย</w:t>
            </w:r>
          </w:p>
          <w:p w14:paraId="373ECADF" w14:textId="77777777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แสดงข้อมูลเชิงพัฒนาการรายบุคคล และการประเมินในภาพรวมของกลุ่มวิชา  </w:t>
            </w:r>
          </w:p>
          <w:p w14:paraId="7EF9995C" w14:textId="77777777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ให้ข้อมูลย้อนกลับแก่ผู้เรียน ผู้ปกครองและผู้มีส่วนเกี่ยวข้อง  เพื่อนำไปใช้พัฒนาการเรียนรู้  </w:t>
            </w:r>
          </w:p>
          <w:p w14:paraId="487D6225" w14:textId="77777777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ระบุสัดส่วนที่เพิ่มขึ้น ผลความสำเร็จของผู้เรียนที่เกิดจากกระบวนการจัดการเรียนการสอน  </w:t>
            </w:r>
          </w:p>
          <w:p w14:paraId="0D2B0BDF" w14:textId="4D9730CC" w:rsidR="00DF72FF" w:rsidRPr="00DF72FF" w:rsidRDefault="00DF72FF" w:rsidP="00DF72F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ฎในมาตรฐานที่ </w:t>
            </w:r>
            <w:r w:rsidR="00DA2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๓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>SAR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โดยต้องดูทั้งเล่ม จะถือว่ามีการตรวจสอบและประเมินผู้เรียนอย่างเป็นระบบ</w:t>
            </w:r>
          </w:p>
        </w:tc>
        <w:tc>
          <w:tcPr>
            <w:tcW w:w="900" w:type="dxa"/>
          </w:tcPr>
          <w:p w14:paraId="4773291A" w14:textId="77777777" w:rsidR="00DF72FF" w:rsidRPr="00DF72FF" w:rsidRDefault="00DF72FF" w:rsidP="00DF72FF">
            <w:pPr>
              <w:spacing w:line="228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DF72FF" w:rsidRPr="00DF72FF" w14:paraId="104C5498" w14:textId="77777777" w:rsidTr="00DA26A8">
        <w:trPr>
          <w:trHeight w:val="1745"/>
        </w:trPr>
        <w:tc>
          <w:tcPr>
            <w:tcW w:w="2520" w:type="dxa"/>
          </w:tcPr>
          <w:p w14:paraId="21E11A13" w14:textId="730D3BFA" w:rsidR="00DF72FF" w:rsidRPr="00DF72FF" w:rsidRDefault="00DA26A8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๔</w:t>
            </w:r>
            <w:r w:rsidR="00DF72FF"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ผลการประเมินมาพัฒนาผู้เรียน</w:t>
            </w:r>
          </w:p>
          <w:p w14:paraId="53B20678" w14:textId="77777777" w:rsidR="00DF72FF" w:rsidRPr="00DF72FF" w:rsidRDefault="00DF72FF" w:rsidP="00DF72F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930" w:type="dxa"/>
          </w:tcPr>
          <w:p w14:paraId="6FAF12F1" w14:textId="77777777" w:rsidR="00DF72FF" w:rsidRPr="00DF72FF" w:rsidRDefault="00DF72FF" w:rsidP="00DF72FF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ตัวอย่างเช่น </w:t>
            </w:r>
          </w:p>
          <w:p w14:paraId="2A76903A" w14:textId="77777777" w:rsidR="00DF72FF" w:rsidRPr="00DF72FF" w:rsidRDefault="00DF72FF" w:rsidP="00DF72FF">
            <w:pPr>
              <w:spacing w:line="228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- 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มีการ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นำผลประเมินที่ได้วิเคราะห์ถึงสาเหตุ ปัญหาที่เกิดขึ้น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และแนวทางแก้ไข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แล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้ว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นำผลประเมินมาวางแผนมาจัดการเรียนรู้ และดำเนินการตามแผน </w:t>
            </w:r>
          </w:p>
          <w:p w14:paraId="2187D178" w14:textId="52B940A9" w:rsidR="00DF72FF" w:rsidRPr="00DF72FF" w:rsidRDefault="00DF72FF" w:rsidP="00DF72FF">
            <w:pPr>
              <w:spacing w:line="228" w:lineRule="auto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DA2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๒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ต้องดูทั้งเล่ม จะถือว่ามีการนำผลการประเมินมาพัฒนาผู้เรียน</w:t>
            </w:r>
          </w:p>
        </w:tc>
        <w:tc>
          <w:tcPr>
            <w:tcW w:w="900" w:type="dxa"/>
          </w:tcPr>
          <w:p w14:paraId="727BBE9C" w14:textId="77777777" w:rsidR="00DF72FF" w:rsidRPr="00DF72FF" w:rsidRDefault="00DF72FF" w:rsidP="00DF72FF">
            <w:pPr>
              <w:spacing w:line="228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DF72FF" w:rsidRPr="00DF72FF" w14:paraId="1B491D8E" w14:textId="77777777" w:rsidTr="00DA26A8">
        <w:trPr>
          <w:trHeight w:val="2447"/>
        </w:trPr>
        <w:tc>
          <w:tcPr>
            <w:tcW w:w="2520" w:type="dxa"/>
          </w:tcPr>
          <w:p w14:paraId="5B5610AD" w14:textId="6274340D" w:rsidR="00DF72FF" w:rsidRPr="00DF72FF" w:rsidRDefault="00DA26A8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lastRenderedPageBreak/>
              <w:t>๕</w:t>
            </w:r>
            <w:r w:rsidR="00DF72FF"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แลกเปลี่ยนเรียนรู้และให้ข้อมูลป้อนกลับเพื่อพัฒนาปรับปรุงการจัดการเรียนการสอน</w:t>
            </w:r>
          </w:p>
        </w:tc>
        <w:tc>
          <w:tcPr>
            <w:tcW w:w="6930" w:type="dxa"/>
          </w:tcPr>
          <w:p w14:paraId="0FCAA54D" w14:textId="77777777" w:rsidR="00DF72FF" w:rsidRPr="00DF72FF" w:rsidRDefault="00DF72FF" w:rsidP="00DF72FF">
            <w:pPr>
              <w:spacing w:line="228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ตัวอย่างเช่น </w:t>
            </w:r>
          </w:p>
          <w:p w14:paraId="6C343663" w14:textId="77777777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มีชุมชนแห่งการเรียนรู้ ทางวิชาชีพระหว่างครูและ ผู้เกี่ยวข้อง </w:t>
            </w:r>
          </w:p>
          <w:p w14:paraId="2A1775BE" w14:textId="77777777" w:rsidR="00DF72FF" w:rsidRPr="00DF72FF" w:rsidRDefault="00DF72FF" w:rsidP="00DF72FF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ระบุหรือแสดงข้อความเชื่อมโยงจากผลในมาตรฐาน คุณภาพผู้เรียนที่เกิดขึ้นมี การพัฒนาและปรับปรุงการจัดการเรียนรู้ทั้งรายบุคคลและ ภาพรวมของโรงเรียน </w:t>
            </w:r>
          </w:p>
          <w:p w14:paraId="610CC493" w14:textId="77777777" w:rsidR="00DF72FF" w:rsidRPr="00DF72FF" w:rsidRDefault="00DF72FF" w:rsidP="00DF72FF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มีการนิเทศ กำกับ ติดตามการจัดการเรียนการสอนจากผู้เกี่ยวข้อง </w:t>
            </w:r>
          </w:p>
          <w:p w14:paraId="41DE3157" w14:textId="1B919A3F" w:rsidR="00DF72FF" w:rsidRPr="00DF72FF" w:rsidRDefault="00DF72FF" w:rsidP="00DF72FF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ฎในมาตรฐานที่ </w:t>
            </w:r>
            <w:r w:rsidR="00DA2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๒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ต้องดูทั้งเล่ม จะถือว่ามีการแลกเปลี่ยนเรียนรู้และให้ข้อมูลป้อนกลับเพื่อพัฒนาปรับปรุงการจัดการเรียนการสอน</w:t>
            </w:r>
          </w:p>
        </w:tc>
        <w:tc>
          <w:tcPr>
            <w:tcW w:w="900" w:type="dxa"/>
          </w:tcPr>
          <w:p w14:paraId="0417ACB4" w14:textId="77777777" w:rsidR="00DF72FF" w:rsidRPr="00DF72FF" w:rsidRDefault="00DF72FF" w:rsidP="00DF72FF">
            <w:pPr>
              <w:spacing w:line="228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DF72FF" w:rsidRPr="00DF72FF" w14:paraId="4AAC5BA8" w14:textId="77777777" w:rsidTr="00DA26A8">
        <w:tc>
          <w:tcPr>
            <w:tcW w:w="10350" w:type="dxa"/>
            <w:gridSpan w:val="3"/>
          </w:tcPr>
          <w:p w14:paraId="5EFF91D9" w14:textId="77777777" w:rsidR="00DF72FF" w:rsidRPr="00DF72FF" w:rsidRDefault="00DF72FF" w:rsidP="00DF72FF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สรุปผลการประเมินได้ระดับคุณภาพ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ฯ ที่สถานศึกษาได้รับ)                                       </w:t>
            </w:r>
          </w:p>
          <w:p w14:paraId="0D8B13B1" w14:textId="47E0B539" w:rsidR="00DF72FF" w:rsidRPr="00DF72FF" w:rsidRDefault="00DF72FF" w:rsidP="00DF72F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รับปรุง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มีการระบุข้อความที่สะท้อนตัวชี้วัดใน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 </w:t>
            </w:r>
          </w:p>
          <w:p w14:paraId="2B7F2952" w14:textId="14F194B1" w:rsidR="00DF72FF" w:rsidRPr="00DF72FF" w:rsidRDefault="00DF72FF" w:rsidP="00DF72F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พอใช้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มีการระบุข้อความที่สะท้อนตัวชี้วัดใน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4860F539" w14:textId="0A1A000F" w:rsidR="00DF72FF" w:rsidRPr="00DF72FF" w:rsidRDefault="00DF72FF" w:rsidP="00DF72FF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ดี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     มีการระบุข้อความที่สะท้อนตัวชี้วัดใน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</w:tc>
      </w:tr>
    </w:tbl>
    <w:p w14:paraId="51450E9A" w14:textId="77777777" w:rsidR="00DF72FF" w:rsidRPr="00DF72FF" w:rsidRDefault="00DF72FF" w:rsidP="00DF72FF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14E0A3A" w14:textId="77777777" w:rsidR="00DF72FF" w:rsidRPr="00DF72FF" w:rsidRDefault="00DF72FF" w:rsidP="00DF72FF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9EB3C93" w14:textId="7E780168" w:rsidR="00DF72FF" w:rsidRPr="00DF72FF" w:rsidRDefault="00DF72FF" w:rsidP="00DF72FF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F72F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มาตรฐาน </w:t>
      </w:r>
      <w:r w:rsidR="00DA26A8">
        <w:rPr>
          <w:rFonts w:ascii="TH SarabunPSK" w:eastAsia="Calibri" w:hAnsi="TH SarabunPSK" w:cs="TH SarabunPSK"/>
          <w:b/>
          <w:bCs/>
          <w:sz w:val="32"/>
          <w:szCs w:val="32"/>
          <w:cs/>
        </w:rPr>
        <w:t>๓</w:t>
      </w:r>
      <w:r w:rsidRPr="00DF72F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DF72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ภาพการบริหารจัดการของสถานศึกษา</w:t>
      </w:r>
    </w:p>
    <w:p w14:paraId="207F7D4A" w14:textId="77777777" w:rsidR="00DF72FF" w:rsidRPr="00DF72FF" w:rsidRDefault="00DF72FF" w:rsidP="00DF72FF">
      <w:pPr>
        <w:spacing w:before="120"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</w:pPr>
      <w:r w:rsidRPr="00DF72F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ุดเน้น </w:t>
      </w:r>
      <w:r w:rsidRPr="00DF72FF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(พิจารณาจากวิสัยทัศน์/เอกลักษณ์ /อัตลักษณ์/ค่านิยม/อื่นๆ)......................................................</w:t>
      </w:r>
    </w:p>
    <w:tbl>
      <w:tblPr>
        <w:tblStyle w:val="TableGrid"/>
        <w:tblpPr w:leftFromText="180" w:rightFromText="180" w:vertAnchor="text" w:tblpX="-455" w:tblpY="1"/>
        <w:tblOverlap w:val="never"/>
        <w:tblW w:w="10345" w:type="dxa"/>
        <w:tblLook w:val="04A0" w:firstRow="1" w:lastRow="0" w:firstColumn="1" w:lastColumn="0" w:noHBand="0" w:noVBand="1"/>
      </w:tblPr>
      <w:tblGrid>
        <w:gridCol w:w="2605"/>
        <w:gridCol w:w="6840"/>
        <w:gridCol w:w="900"/>
      </w:tblGrid>
      <w:tr w:rsidR="00DF72FF" w:rsidRPr="00DF72FF" w14:paraId="35459B48" w14:textId="77777777" w:rsidTr="00DA26A8">
        <w:tc>
          <w:tcPr>
            <w:tcW w:w="2605" w:type="dxa"/>
            <w:shd w:val="clear" w:color="auto" w:fill="F2F2F2"/>
            <w:vAlign w:val="center"/>
          </w:tcPr>
          <w:p w14:paraId="55F647F6" w14:textId="77777777" w:rsidR="00DF72FF" w:rsidRPr="00DF72FF" w:rsidRDefault="00DF72FF" w:rsidP="00DF72FF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6840" w:type="dxa"/>
            <w:shd w:val="clear" w:color="auto" w:fill="F2F2F2"/>
            <w:vAlign w:val="center"/>
          </w:tcPr>
          <w:p w14:paraId="64339E87" w14:textId="77777777" w:rsidR="00DF72FF" w:rsidRPr="00DF72FF" w:rsidRDefault="00DF72FF" w:rsidP="00DF72FF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 จาก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B558C0B" w14:textId="77777777" w:rsidR="00DF72FF" w:rsidRPr="00DF72FF" w:rsidRDefault="00DF72FF" w:rsidP="00DF72FF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</w:p>
          <w:p w14:paraId="0BEA4429" w14:textId="77777777" w:rsidR="00DF72FF" w:rsidRPr="00DF72FF" w:rsidRDefault="00DF72FF" w:rsidP="00DF72FF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DF72FF" w:rsidRPr="00DF72FF" w14:paraId="5FDEE868" w14:textId="77777777" w:rsidTr="00DA26A8">
        <w:trPr>
          <w:trHeight w:val="2869"/>
        </w:trPr>
        <w:tc>
          <w:tcPr>
            <w:tcW w:w="2605" w:type="dxa"/>
          </w:tcPr>
          <w:p w14:paraId="4A62F073" w14:textId="0729007F" w:rsidR="00DF72FF" w:rsidRPr="00DF72FF" w:rsidRDefault="00DA26A8" w:rsidP="00DF72F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๑</w:t>
            </w:r>
            <w:r w:rsidR="00DF72FF"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. มีการวางแผนการดำเนินการในแต่ละปีการศึกษา </w:t>
            </w:r>
          </w:p>
          <w:p w14:paraId="50AF36B4" w14:textId="77777777" w:rsidR="00DF72FF" w:rsidRPr="00DF72FF" w:rsidRDefault="00DF72FF" w:rsidP="00DF72F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840" w:type="dxa"/>
          </w:tcPr>
          <w:p w14:paraId="6CD289CE" w14:textId="77777777" w:rsidR="00DF72FF" w:rsidRPr="00DF72FF" w:rsidRDefault="00DF72FF" w:rsidP="00DF72FF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ตัวอย่างเช่น </w:t>
            </w:r>
          </w:p>
          <w:p w14:paraId="63FD8BAF" w14:textId="77777777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มีการกำหนด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เป้าหมาย วิสัยทัศน์ พันธกิจ เช่น มีเป้าหมาย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เป็นค่าร้อยละของ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ผู้เรียน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ที่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ได้รับการศึกษาตามระดับการศึกษาที่มีคุณภาพตามหลักสูตรและมีความรู้ ทักษะตามระดับชั้น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ไว้อย่างชัดเจน เป็นต้น </w:t>
            </w:r>
          </w:p>
          <w:p w14:paraId="10E4AF7D" w14:textId="77777777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แผนปฏิบัติการประจำปี แผนพัฒนาคุณภาพ การจัดการศึกษา โครงการหรือกิจกรรม</w:t>
            </w:r>
          </w:p>
          <w:p w14:paraId="302D0C01" w14:textId="77777777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หลักสูตรของสถานศึกษา</w:t>
            </w:r>
          </w:p>
          <w:p w14:paraId="4B3241AD" w14:textId="57DEF153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รากฏใน</w:t>
            </w:r>
            <w:r w:rsidR="00E37FA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มาตรฐานที่ </w:t>
            </w:r>
            <w:r w:rsidR="00DA26A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๓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SAR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ต้องดูทั้งเล่ม จะถือว่ามีการวางแผนการดำเนินการในแต่ละปีการศึกษา</w:t>
            </w:r>
          </w:p>
        </w:tc>
        <w:tc>
          <w:tcPr>
            <w:tcW w:w="900" w:type="dxa"/>
          </w:tcPr>
          <w:p w14:paraId="620E7658" w14:textId="77777777" w:rsidR="00DF72FF" w:rsidRPr="00DF72FF" w:rsidRDefault="00DF72FF" w:rsidP="00DF72FF">
            <w:pPr>
              <w:spacing w:line="228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DF72FF" w:rsidRPr="00DF72FF" w14:paraId="67BF79C5" w14:textId="77777777" w:rsidTr="00DA26A8">
        <w:trPr>
          <w:trHeight w:val="2173"/>
        </w:trPr>
        <w:tc>
          <w:tcPr>
            <w:tcW w:w="2605" w:type="dxa"/>
          </w:tcPr>
          <w:p w14:paraId="0586C0D7" w14:textId="467EB414" w:rsidR="00DF72FF" w:rsidRPr="00DF72FF" w:rsidRDefault="00DA26A8" w:rsidP="00DF72F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๒</w:t>
            </w:r>
            <w:r w:rsidR="00DF72FF"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แผนการดำเนินการไปใช้ดำเนินการ</w:t>
            </w:r>
          </w:p>
          <w:p w14:paraId="1DA0B087" w14:textId="77777777" w:rsidR="00DF72FF" w:rsidRPr="00DF72FF" w:rsidRDefault="00DF72FF" w:rsidP="00DF72F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840" w:type="dxa"/>
          </w:tcPr>
          <w:p w14:paraId="38A0FC44" w14:textId="77777777" w:rsidR="00DF72FF" w:rsidRPr="00DF72FF" w:rsidRDefault="00DF72FF" w:rsidP="00DF72FF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มีข้อความหรือข้อมูล ที่สอดคล้องกับตัวชี้วัด ตัวอย่างเช่น</w:t>
            </w:r>
          </w:p>
          <w:p w14:paraId="12FA92A6" w14:textId="77777777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- ดำเนินการตามโครงการหรือกิจกรรมหรืองานตามแผนที่ได้กำหนดไว้ โดยระบุวิธีดำเนินงาน วิธีการประเมินผล และผลการดำเนินงานไว้ชัดเจน ใคร ทำอะไร ที่ไหน อย่างไร และมีการรายงานผลตามแผนการดำเนินงาน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31D8AAE5" w14:textId="1C751A50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DA2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SAR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ต้องดูทั้งเล่ม จะถือว่ามีการนำแผนการดำเนินการไปใช้ดำเนินการ</w:t>
            </w:r>
          </w:p>
        </w:tc>
        <w:tc>
          <w:tcPr>
            <w:tcW w:w="900" w:type="dxa"/>
          </w:tcPr>
          <w:p w14:paraId="6020DCB2" w14:textId="77777777" w:rsidR="00DF72FF" w:rsidRPr="00DF72FF" w:rsidRDefault="00DF72FF" w:rsidP="00DF72FF">
            <w:pPr>
              <w:spacing w:line="228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DF72FF" w:rsidRPr="00DF72FF" w14:paraId="1E294FC8" w14:textId="77777777" w:rsidTr="00DA26A8">
        <w:trPr>
          <w:trHeight w:val="2240"/>
        </w:trPr>
        <w:tc>
          <w:tcPr>
            <w:tcW w:w="2605" w:type="dxa"/>
          </w:tcPr>
          <w:p w14:paraId="37AF63FE" w14:textId="538D0991" w:rsidR="00DF72FF" w:rsidRPr="00DF72FF" w:rsidRDefault="00DA26A8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lastRenderedPageBreak/>
              <w:t>๓</w:t>
            </w:r>
            <w:r w:rsidR="00DF72FF"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. มีการประเมินผลสัมฤทธิ์ของการดำเนินการตามแผน </w:t>
            </w:r>
          </w:p>
          <w:p w14:paraId="5E9BD08D" w14:textId="77777777" w:rsidR="00DF72FF" w:rsidRPr="00DF72FF" w:rsidRDefault="00DF72FF" w:rsidP="00DF72F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840" w:type="dxa"/>
          </w:tcPr>
          <w:p w14:paraId="1A9CA3CA" w14:textId="77777777" w:rsidR="00DF72FF" w:rsidRPr="00DF72FF" w:rsidRDefault="00DF72FF" w:rsidP="00DF72FF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ตัวอย่างเช่น </w:t>
            </w:r>
          </w:p>
          <w:p w14:paraId="06444BD0" w14:textId="77777777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มีการสรุป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ผลการดำเนินงาน เปรียบเทียบกับเป้าหมาย ตามแผนที่วางไว้ </w:t>
            </w:r>
          </w:p>
          <w:p w14:paraId="051D0C5C" w14:textId="77777777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การกำกับ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ติดตาม การดำเนินงานอย่างเป็นระบบและต่อเนื่อง</w:t>
            </w:r>
          </w:p>
          <w:p w14:paraId="466FD5D3" w14:textId="77777777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การประเมินหลักสูตรของสถานศึกษา </w:t>
            </w:r>
          </w:p>
          <w:p w14:paraId="4B6AE687" w14:textId="089393EE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DA2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๓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ต้องดูทั้งเล่ม จะถือว่ามีการประเมินผลสัมฤทธิ์ของการดำเนินการตามแผน</w:t>
            </w:r>
          </w:p>
        </w:tc>
        <w:tc>
          <w:tcPr>
            <w:tcW w:w="900" w:type="dxa"/>
          </w:tcPr>
          <w:p w14:paraId="5F1AB1F1" w14:textId="77777777" w:rsidR="00DF72FF" w:rsidRPr="00DF72FF" w:rsidRDefault="00DF72FF" w:rsidP="00DF72FF">
            <w:pPr>
              <w:spacing w:line="228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DF72FF" w:rsidRPr="00DF72FF" w14:paraId="11A27889" w14:textId="77777777" w:rsidTr="00DA26A8">
        <w:trPr>
          <w:trHeight w:val="2231"/>
        </w:trPr>
        <w:tc>
          <w:tcPr>
            <w:tcW w:w="2605" w:type="dxa"/>
          </w:tcPr>
          <w:p w14:paraId="31E66E58" w14:textId="4C438D53" w:rsidR="00DF72FF" w:rsidRPr="00DF72FF" w:rsidRDefault="00DA26A8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๔</w:t>
            </w:r>
            <w:r w:rsidR="00DF72FF"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ผลการประเมิน ไปใช้ในการปรับปรุงแก้ไขในปีการศึกษาต่อไป</w:t>
            </w:r>
          </w:p>
          <w:p w14:paraId="7023F2C5" w14:textId="77777777" w:rsidR="00DF72FF" w:rsidRPr="00DF72FF" w:rsidRDefault="00DF72FF" w:rsidP="00DF72F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840" w:type="dxa"/>
          </w:tcPr>
          <w:p w14:paraId="2E255060" w14:textId="77777777" w:rsidR="00DF72FF" w:rsidRPr="00DF72FF" w:rsidRDefault="00DF72FF" w:rsidP="00DF72FF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มีข้อความหรือข้อมูล ที่สอดคล้องกับตัวชี้วัด ตัวอย่างเช่น</w:t>
            </w:r>
          </w:p>
          <w:p w14:paraId="6889406C" w14:textId="77777777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แนวทางการพัฒนาสถานศึกษาในอนาคต</w:t>
            </w:r>
          </w:p>
          <w:p w14:paraId="74796F5C" w14:textId="77777777" w:rsidR="00DF72FF" w:rsidRPr="00DF72FF" w:rsidRDefault="00DF72FF" w:rsidP="00DF72F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การนำผลจากการประเมินในปีที่ผ่านมา หรือผลจากการชี้แนะในการกำกับ ติดตามจากบุคคลหรือหน่วยงานที่เกี่ยวข้องมาใช้พัฒนาคุณภาพ สถานศึกษา 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</w:t>
            </w:r>
          </w:p>
          <w:p w14:paraId="71B20D7C" w14:textId="263E88C0" w:rsidR="00DF72FF" w:rsidRPr="00DF72FF" w:rsidRDefault="00DF72FF" w:rsidP="00DF72F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ฎในมาตรฐานที่ </w:t>
            </w:r>
            <w:r w:rsidR="00DA2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๓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ต้องดูทั้งเล่ม จะถือว่ามีการนำผลการประเมินไปใช้ในการปรับปรุงแก้ไขในปีการศึกษาต่อไป</w:t>
            </w:r>
          </w:p>
        </w:tc>
        <w:tc>
          <w:tcPr>
            <w:tcW w:w="900" w:type="dxa"/>
          </w:tcPr>
          <w:p w14:paraId="56BC51FF" w14:textId="77777777" w:rsidR="00DF72FF" w:rsidRPr="00DF72FF" w:rsidRDefault="00DF72FF" w:rsidP="00DF72FF">
            <w:pPr>
              <w:spacing w:line="228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DF72FF" w:rsidRPr="00DF72FF" w14:paraId="5DF2897D" w14:textId="77777777" w:rsidTr="00DA26A8">
        <w:trPr>
          <w:trHeight w:val="1067"/>
        </w:trPr>
        <w:tc>
          <w:tcPr>
            <w:tcW w:w="2605" w:type="dxa"/>
          </w:tcPr>
          <w:p w14:paraId="20F6CB88" w14:textId="4910D2F7" w:rsidR="00DF72FF" w:rsidRPr="00DF72FF" w:rsidRDefault="00DA26A8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๕</w:t>
            </w:r>
            <w:r w:rsidR="00DF72FF"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เสนอผลการบริหารจัดการของสถานศึกษาให้ผู้มีส่วนได้ส่วนเสียได้รับทราบ</w:t>
            </w:r>
          </w:p>
        </w:tc>
        <w:tc>
          <w:tcPr>
            <w:tcW w:w="6840" w:type="dxa"/>
          </w:tcPr>
          <w:p w14:paraId="36EAD6E1" w14:textId="77777777" w:rsidR="00DF72FF" w:rsidRPr="00DF72FF" w:rsidRDefault="00DF72FF" w:rsidP="00DF72FF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มีข้อความหรือข้อมูล ที่สอดคล้องกับตัวชี้วัด ตัวอย่างเช่น</w:t>
            </w:r>
          </w:p>
          <w:p w14:paraId="6A425199" w14:textId="77777777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การจัดส่งรายงานการประเมินตนเองของสถานศึกษา ให้หน่วยงานต้นสังกัดในทุกปีการศึกษา</w:t>
            </w:r>
          </w:p>
          <w:p w14:paraId="0D414EF3" w14:textId="77777777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การสื่อสาร ประชาสัมพันธ์ผลงานของสถานศึกษาผ่านสื่อในรูปแบบต่างๆ ทั้งในรูปแบบออนไลน์ หรือเอกสาร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เช่น เฟชบุ๊ค ไลน์กลุ่ม ประกาศ เป็นต้น</w:t>
            </w:r>
          </w:p>
          <w:p w14:paraId="1D7E7721" w14:textId="2BDD8D0C" w:rsidR="00DF72FF" w:rsidRPr="00DF72FF" w:rsidRDefault="00DF72FF" w:rsidP="00DF72FF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ฎในมาตรฐานที่ </w:t>
            </w:r>
            <w:r w:rsidR="00DA2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๓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>SAR</w:t>
            </w:r>
            <w:r w:rsidRPr="00DF72F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ต้องดูทั้งเล่ม จะถือว่ามีการนำเสนอผลการบริหารจัดการของสถานศึกษาให้ผู้มีส่วนได้ส่วนเสียได้รับทราบ</w:t>
            </w:r>
          </w:p>
        </w:tc>
        <w:tc>
          <w:tcPr>
            <w:tcW w:w="900" w:type="dxa"/>
          </w:tcPr>
          <w:p w14:paraId="17ACDEF8" w14:textId="77777777" w:rsidR="00DF72FF" w:rsidRPr="00DF72FF" w:rsidRDefault="00DF72FF" w:rsidP="00DF72FF">
            <w:pPr>
              <w:spacing w:line="228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DF72FF" w:rsidRPr="00DF72FF" w14:paraId="4649A0ED" w14:textId="77777777" w:rsidTr="00DA26A8">
        <w:tc>
          <w:tcPr>
            <w:tcW w:w="10345" w:type="dxa"/>
            <w:gridSpan w:val="3"/>
          </w:tcPr>
          <w:p w14:paraId="3C915F7F" w14:textId="77777777" w:rsidR="00DF72FF" w:rsidRPr="00DF72FF" w:rsidRDefault="00DF72FF" w:rsidP="00DF72FF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สรุปผลการประเมินได้ระดับคุณภาพ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ฯ ที่สถานศึกษาได้รับ)                                       </w:t>
            </w:r>
          </w:p>
          <w:p w14:paraId="300951DF" w14:textId="4C630F63" w:rsidR="00DF72FF" w:rsidRPr="00DF72FF" w:rsidRDefault="00DF72FF" w:rsidP="00DF72F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รับปรุง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มีการระบุข้อความที่สะท้อนตัวชี้วัดใน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 </w:t>
            </w:r>
          </w:p>
          <w:p w14:paraId="70969D78" w14:textId="1ED8A613" w:rsidR="00DF72FF" w:rsidRPr="00DF72FF" w:rsidRDefault="00DF72FF" w:rsidP="00DF72F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พอใช้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มีการระบุข้อความที่สะท้อนตัวชี้วัดใน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5D23ED0B" w14:textId="5C55264D" w:rsidR="00DF72FF" w:rsidRPr="00DF72FF" w:rsidRDefault="00DF72FF" w:rsidP="00DF72FF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ดี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     มีการระบุข้อความที่สะท้อนตัวชี้วัดใน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</w:tc>
      </w:tr>
    </w:tbl>
    <w:p w14:paraId="11AF8D73" w14:textId="77777777" w:rsidR="00DF72FF" w:rsidRPr="00DF72FF" w:rsidRDefault="00DF72FF" w:rsidP="00DF72FF">
      <w:pPr>
        <w:spacing w:after="0" w:line="259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DF72FF"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textWrapping" w:clear="all"/>
      </w:r>
      <w:r w:rsidRPr="00DF72FF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หมายเหตุ </w:t>
      </w:r>
    </w:p>
    <w:p w14:paraId="16D23717" w14:textId="77777777" w:rsidR="00DF72FF" w:rsidRPr="00DF72FF" w:rsidRDefault="00DF72FF" w:rsidP="00DF72FF">
      <w:pPr>
        <w:numPr>
          <w:ilvl w:val="0"/>
          <w:numId w:val="28"/>
        </w:numPr>
        <w:spacing w:after="0" w:line="256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DF72FF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รณีที่ทุกตัวชี้วัดผ่านทั้งหมดได้ระดับคุณภาพดี ต้องเขียนข้อเสนอแนะใต้มาตรฐาน</w:t>
      </w:r>
    </w:p>
    <w:p w14:paraId="19983DAE" w14:textId="77777777" w:rsidR="00DF72FF" w:rsidRPr="00DF72FF" w:rsidRDefault="00DF72FF" w:rsidP="00DF72FF">
      <w:pPr>
        <w:numPr>
          <w:ilvl w:val="0"/>
          <w:numId w:val="28"/>
        </w:numPr>
        <w:spacing w:after="0" w:line="256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DF72FF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หากมีจุดเน้นในเรื่องใด ให้ประเมินตามประเด็นของจุดเน้นนั้นๆ เป็นหลัก </w:t>
      </w:r>
    </w:p>
    <w:p w14:paraId="00830B44" w14:textId="77777777" w:rsidR="00DF72FF" w:rsidRPr="00DF72FF" w:rsidRDefault="00DF72FF" w:rsidP="00DF72FF">
      <w:pPr>
        <w:numPr>
          <w:ilvl w:val="0"/>
          <w:numId w:val="28"/>
        </w:num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DF72FF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รณีที่มีหลายจุดเน้น ให้พิจารณาจากจุดเน้นที่มีคะแนนประเมินสูงสุดเพื่อนำมาเป็นผลในมาตรฐานนั้น และในจุดเน้นที่ยังไม่มีขอให้นำไปเขียนในข้อเสนอแนะ</w:t>
      </w:r>
    </w:p>
    <w:p w14:paraId="3E53D505" w14:textId="77777777" w:rsidR="00DF72FF" w:rsidRPr="00DF72FF" w:rsidRDefault="00DF72FF" w:rsidP="00DF72FF">
      <w:pPr>
        <w:numPr>
          <w:ilvl w:val="0"/>
          <w:numId w:val="28"/>
        </w:num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DF72FF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รณีไม่พบจุดเน้น ให้ผลในมาตรฐานอยู่ในระดับ “ปรับปรุง”</w:t>
      </w:r>
    </w:p>
    <w:p w14:paraId="311FE5D4" w14:textId="77777777" w:rsidR="00DF72FF" w:rsidRPr="00DF72FF" w:rsidRDefault="00DF72FF" w:rsidP="00DF72FF">
      <w:pPr>
        <w:numPr>
          <w:ilvl w:val="0"/>
          <w:numId w:val="28"/>
        </w:num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DF72FF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ตัวชี้วัดในแต่ละตัวเป็นอิสระต่อกัน เนื่องจากอาจมีการปฏิบัติ แต่ไม่ได้ระบุข้อมูลไว้ใน </w:t>
      </w:r>
      <w:r w:rsidRPr="00DF72FF">
        <w:rPr>
          <w:rFonts w:ascii="TH SarabunPSK" w:eastAsia="Calibri" w:hAnsi="TH SarabunPSK" w:cs="TH SarabunPSK"/>
          <w:color w:val="FF0000"/>
          <w:sz w:val="32"/>
          <w:szCs w:val="32"/>
        </w:rPr>
        <w:t xml:space="preserve">SAR   </w:t>
      </w:r>
    </w:p>
    <w:p w14:paraId="2FC0C01F" w14:textId="77777777" w:rsidR="00DF72FF" w:rsidRPr="00DF72FF" w:rsidRDefault="00DF72FF" w:rsidP="00DF72FF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10973164" w14:textId="77777777" w:rsidR="00DF72FF" w:rsidRPr="00DF72FF" w:rsidRDefault="00DF72FF" w:rsidP="00DF72FF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DF72FF"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134E91C9" w14:textId="093717F0" w:rsidR="00DF72FF" w:rsidRPr="007B5C0A" w:rsidRDefault="00DF72FF" w:rsidP="007B5C0A">
      <w:pPr>
        <w:spacing w:after="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  <w:r w:rsidRPr="007B5C0A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lastRenderedPageBreak/>
        <w:t>การศึกษาต่อเนื่อง</w:t>
      </w:r>
    </w:p>
    <w:p w14:paraId="483B984C" w14:textId="0F452BB8" w:rsidR="00DF72FF" w:rsidRPr="00DF72FF" w:rsidRDefault="00DF72FF" w:rsidP="00DF72FF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F72F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มาตรฐาน </w:t>
      </w:r>
      <w:r w:rsidR="00DA26A8">
        <w:rPr>
          <w:rFonts w:ascii="TH SarabunPSK" w:eastAsia="Calibri" w:hAnsi="TH SarabunPSK" w:cs="TH SarabunPSK"/>
          <w:b/>
          <w:bCs/>
          <w:sz w:val="32"/>
          <w:szCs w:val="32"/>
          <w:cs/>
        </w:rPr>
        <w:t>๑</w:t>
      </w:r>
      <w:r w:rsidRPr="00DF72F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DF72FF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ภาพของผู้เรียนการศึกษาต่อเนื่อง</w:t>
      </w:r>
    </w:p>
    <w:p w14:paraId="314E7201" w14:textId="77777777" w:rsidR="00DF72FF" w:rsidRPr="00DF72FF" w:rsidRDefault="00DF72FF" w:rsidP="00DF72FF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F72F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ุดเน้น </w:t>
      </w:r>
      <w:r w:rsidRPr="00DF72FF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(พิจารณาจากวิสัยทัศน์/เอกลักษณ์ /อัตลักษณ์/ค่านิยม/อื่นๆ)......................................................</w:t>
      </w:r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2520"/>
        <w:gridCol w:w="6930"/>
        <w:gridCol w:w="900"/>
      </w:tblGrid>
      <w:tr w:rsidR="00DF72FF" w:rsidRPr="00DF72FF" w14:paraId="26091EC6" w14:textId="77777777" w:rsidTr="00DA26A8">
        <w:trPr>
          <w:tblHeader/>
        </w:trPr>
        <w:tc>
          <w:tcPr>
            <w:tcW w:w="2520" w:type="dxa"/>
            <w:shd w:val="clear" w:color="auto" w:fill="F2F2F2"/>
            <w:vAlign w:val="center"/>
          </w:tcPr>
          <w:p w14:paraId="29785466" w14:textId="77777777" w:rsidR="00DF72FF" w:rsidRPr="00DF72FF" w:rsidRDefault="00DF72FF" w:rsidP="00DF72FF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6930" w:type="dxa"/>
            <w:shd w:val="clear" w:color="auto" w:fill="F2F2F2"/>
            <w:vAlign w:val="center"/>
          </w:tcPr>
          <w:p w14:paraId="084AA433" w14:textId="77777777" w:rsidR="00DF72FF" w:rsidRPr="00DF72FF" w:rsidRDefault="00DF72FF" w:rsidP="00DF72FF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 จาก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3289F585" w14:textId="77777777" w:rsidR="00DF72FF" w:rsidRPr="00DF72FF" w:rsidRDefault="00DF72FF" w:rsidP="00DF72FF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</w:p>
          <w:p w14:paraId="719CC39C" w14:textId="77777777" w:rsidR="00DF72FF" w:rsidRPr="00DF72FF" w:rsidRDefault="00DF72FF" w:rsidP="00DF72FF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DF72FF" w:rsidRPr="00DF72FF" w14:paraId="4C50F1C5" w14:textId="77777777" w:rsidTr="00DA26A8">
        <w:trPr>
          <w:trHeight w:val="2627"/>
        </w:trPr>
        <w:tc>
          <w:tcPr>
            <w:tcW w:w="2520" w:type="dxa"/>
          </w:tcPr>
          <w:p w14:paraId="46EE695F" w14:textId="1800D762" w:rsidR="00DF72FF" w:rsidRPr="00DF72FF" w:rsidRDefault="00DA26A8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๑</w:t>
            </w:r>
            <w:r w:rsidR="00DF72FF"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ระบุเป้าหมายคุณภาพผู้เรียนการศึกษาต่อเนื่อง</w:t>
            </w:r>
          </w:p>
          <w:p w14:paraId="434D3A60" w14:textId="77777777" w:rsidR="00DF72FF" w:rsidRPr="00DF72FF" w:rsidRDefault="00DF72FF" w:rsidP="00DF72F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930" w:type="dxa"/>
          </w:tcPr>
          <w:p w14:paraId="04C55F0D" w14:textId="77777777" w:rsidR="00DF72FF" w:rsidRPr="00DF72FF" w:rsidRDefault="00DF72FF" w:rsidP="00DF72FF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มีข้อความหรือข้อมูล ที่สอดคล้องกับตัวชี้วัด ตัวอย่างเช่น</w:t>
            </w:r>
          </w:p>
          <w:p w14:paraId="22DC37F6" w14:textId="57C2D1A9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มีการกำหนด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เป้าหมาย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ความสำเร็จของผู้เรียน เช่น ผู้เรียนร้อยละ </w:t>
            </w:r>
            <w:r w:rsidR="00DA26A8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๙๕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เรียนจนตามหลักสูตรการอบรม เป็นต้น</w:t>
            </w:r>
          </w:p>
          <w:p w14:paraId="755BA1B8" w14:textId="77777777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- มีการกำหนดเป้าหมาย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ผลสัมฤทธิ์ทางการเรียน ในรูปแบบตัวเลข ค่าร้อยละตาราง กราฟ แผนภาพ หรือความเรียง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7580960" w14:textId="67DBB71F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ปรากฎในมาตรฐานที่ </w:t>
            </w:r>
            <w:r w:rsidR="00DA2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หรือส่วนอื่นๆ ของ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SAR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โดยต้องดูทั้งเล่ม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ะถือว่ามีการระบุเป้าหมายคุณภาพผู้เรียนการศึกษาต่อเนื่อง</w:t>
            </w:r>
          </w:p>
        </w:tc>
        <w:tc>
          <w:tcPr>
            <w:tcW w:w="900" w:type="dxa"/>
          </w:tcPr>
          <w:p w14:paraId="676C99B0" w14:textId="77777777" w:rsidR="00DF72FF" w:rsidRPr="00DF72FF" w:rsidRDefault="00DF72FF" w:rsidP="00DF72FF">
            <w:pPr>
              <w:spacing w:line="228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DF72FF" w:rsidRPr="00DF72FF" w14:paraId="3C7BDFB1" w14:textId="77777777" w:rsidTr="00DA26A8">
        <w:trPr>
          <w:trHeight w:val="2600"/>
        </w:trPr>
        <w:tc>
          <w:tcPr>
            <w:tcW w:w="2520" w:type="dxa"/>
          </w:tcPr>
          <w:p w14:paraId="5857DD92" w14:textId="77BBE542" w:rsidR="00DF72FF" w:rsidRPr="00DF72FF" w:rsidRDefault="00DA26A8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๒</w:t>
            </w:r>
            <w:r w:rsidR="00DF72FF"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ระบุวิธีพัฒนาคุณภาพผู้เรียนการศึกษาต่อเนื่องอย่างเป็นระบบ ตามเป้าหมายการพัฒนาผู้เรียน</w:t>
            </w:r>
          </w:p>
          <w:p w14:paraId="3DDBFD0F" w14:textId="77777777" w:rsidR="00DF72FF" w:rsidRPr="00DF72FF" w:rsidRDefault="00DF72FF" w:rsidP="00DF72F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930" w:type="dxa"/>
          </w:tcPr>
          <w:p w14:paraId="3B880C2E" w14:textId="77777777" w:rsidR="00DF72FF" w:rsidRPr="00DF72FF" w:rsidRDefault="00DF72FF" w:rsidP="00DF72FF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ตัวอย่างเช่น </w:t>
            </w:r>
          </w:p>
          <w:p w14:paraId="6D48117B" w14:textId="77777777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- วิธีพัฒนาคุณภาพผู้เรียนด้วยวิธีการที่หลากหลาย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เช่น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การจัดทำโครงการ หรือกิจกรรม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การอบรม การจัดการเรียนรู้ทั้งรูปแบบการระดมสมอง แบบลงมือปฏิบัติจริง แบบร่วมมือกันเรียนรู้ 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เป็นต้น    </w:t>
            </w:r>
          </w:p>
          <w:p w14:paraId="00D3948C" w14:textId="571F63DF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DF72F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  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DA2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๑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SAR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ต้องดูทั้งเล่ม จะถือว่ามีการระบุวิธีพัฒนาคุณภาพผู้เรียนการศึกษาต่อเนื่องอย่างเป็นระบบ ตามเป้าหมายการพัฒนาผู้เรียน</w:t>
            </w:r>
          </w:p>
        </w:tc>
        <w:tc>
          <w:tcPr>
            <w:tcW w:w="900" w:type="dxa"/>
          </w:tcPr>
          <w:p w14:paraId="4FF671E3" w14:textId="77777777" w:rsidR="00DF72FF" w:rsidRPr="00DF72FF" w:rsidRDefault="00DF72FF" w:rsidP="00DF72FF">
            <w:pPr>
              <w:spacing w:line="228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DF72FF" w:rsidRPr="00DF72FF" w14:paraId="2B270A09" w14:textId="77777777" w:rsidTr="00DA26A8">
        <w:trPr>
          <w:trHeight w:val="2447"/>
        </w:trPr>
        <w:tc>
          <w:tcPr>
            <w:tcW w:w="2520" w:type="dxa"/>
          </w:tcPr>
          <w:p w14:paraId="77416084" w14:textId="5D0E0A82" w:rsidR="00DF72FF" w:rsidRPr="00DF72FF" w:rsidRDefault="00DA26A8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๓</w:t>
            </w:r>
            <w:r w:rsidR="00DF72FF"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ผลสัมฤทธิ์ของผู้เรียนการศึกษาต่อเนื่องตามเป้าหมายการพัฒนาผู้เรียน</w:t>
            </w:r>
          </w:p>
          <w:p w14:paraId="22209247" w14:textId="77777777" w:rsidR="00DF72FF" w:rsidRPr="00DF72FF" w:rsidRDefault="00DF72FF" w:rsidP="00DF72F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930" w:type="dxa"/>
          </w:tcPr>
          <w:p w14:paraId="56987E0A" w14:textId="77777777" w:rsidR="00DF72FF" w:rsidRPr="00DF72FF" w:rsidRDefault="00DF72FF" w:rsidP="00DF72FF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ตัวอย่างเช่น </w:t>
            </w:r>
          </w:p>
          <w:p w14:paraId="33283414" w14:textId="77777777" w:rsidR="00DF72FF" w:rsidRPr="00DF72FF" w:rsidRDefault="00DF72FF" w:rsidP="00DF72FF">
            <w:pPr>
              <w:spacing w:line="228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มีการสรุปผลการเรียน หรือการเข้าร่วมกิจกรรมตามที่กำหนดไว้ เช่น สรุปจำนวนผู้เข้าร่วมกิจกรร สรุปความพึงพอใจต่อการเข้าร่วมกิจกรรม เป็นต้น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</w:p>
          <w:p w14:paraId="2862B311" w14:textId="77777777" w:rsidR="00DF72FF" w:rsidRPr="00DF72FF" w:rsidRDefault="00DF72FF" w:rsidP="00DF72FF">
            <w:pPr>
              <w:spacing w:line="228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- มีการสรุป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ในรูปแบบตัวเลข ค่าร้อยละ ตาราง กราฟ แผนภาพ ความเรียง หรือการเปรียบเทียบผลกับเป้าหมายที่ตั้งไว้  </w:t>
            </w:r>
          </w:p>
          <w:p w14:paraId="6D7C57CF" w14:textId="4A20683F" w:rsidR="00DF72FF" w:rsidRPr="00DF72FF" w:rsidRDefault="00DF72FF" w:rsidP="00DF72FF">
            <w:pPr>
              <w:spacing w:line="228" w:lineRule="auto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="00E37FAD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DA2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SAR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ต้องดูทั้งเล่ม จะถือว่ามีผลสัมฤทธิ์ของผู้เรียนการศึกษาต่อเนื่องตามเป้าหมายการพัฒนาผู้เรียน</w:t>
            </w:r>
          </w:p>
        </w:tc>
        <w:tc>
          <w:tcPr>
            <w:tcW w:w="900" w:type="dxa"/>
          </w:tcPr>
          <w:p w14:paraId="564188B9" w14:textId="77777777" w:rsidR="00DF72FF" w:rsidRPr="00DF72FF" w:rsidRDefault="00DF72FF" w:rsidP="00DF72FF">
            <w:pPr>
              <w:spacing w:line="228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DF72FF" w:rsidRPr="00DF72FF" w14:paraId="01DA9204" w14:textId="77777777" w:rsidTr="00DA26A8">
        <w:trPr>
          <w:trHeight w:val="1097"/>
        </w:trPr>
        <w:tc>
          <w:tcPr>
            <w:tcW w:w="2520" w:type="dxa"/>
          </w:tcPr>
          <w:p w14:paraId="13B8B32B" w14:textId="45F78CF7" w:rsidR="00DF72FF" w:rsidRPr="00DF72FF" w:rsidRDefault="00DA26A8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๔</w:t>
            </w:r>
            <w:r w:rsidR="00DF72FF"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ผลประเมินคุณภาพผู้เรียนการศึกษาต่อเนื่อง ไปพัฒนาผู้เรียนให้มีคุณภาพสูงขึ้น</w:t>
            </w:r>
          </w:p>
          <w:p w14:paraId="2FBE3F6E" w14:textId="77777777" w:rsidR="00DF72FF" w:rsidRPr="00DF72FF" w:rsidRDefault="00DF72FF" w:rsidP="00DF72F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930" w:type="dxa"/>
          </w:tcPr>
          <w:p w14:paraId="30942B64" w14:textId="77777777" w:rsidR="00DF72FF" w:rsidRPr="00DF72FF" w:rsidRDefault="00DF72FF" w:rsidP="00DF72FF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ข้อความหรือข้อมูล ที่สอดคล้องกับตัวชี้วัด ตัวอย่างเช่น </w:t>
            </w:r>
          </w:p>
          <w:p w14:paraId="3F51594B" w14:textId="4CCAB70F" w:rsidR="00DF72FF" w:rsidRPr="00DF72FF" w:rsidRDefault="00E37FAD" w:rsidP="00DF72FF">
            <w:pPr>
              <w:spacing w:line="228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</w:t>
            </w:r>
            <w:r w:rsidR="00DF72FF"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- </w:t>
            </w:r>
            <w:r w:rsidR="00DF72FF"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มีการสรุป</w:t>
            </w:r>
            <w:r w:rsidR="00DF72FF"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กิจกรรม</w:t>
            </w:r>
            <w:r w:rsidR="00DF72FF"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ในการเข้าร่วมของผู้เรียน ระบุความสำเร็จ ค้นหาปัญหาอุปสรรค และแนวทางแก้ไข และนำไปพัฒนาในกิจกรรมต่อไปให้ดียิ่งขึ้น </w:t>
            </w:r>
            <w:r w:rsidR="00DF72FF"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="00DF72FF"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โดยอาจจะ</w:t>
            </w:r>
            <w:r w:rsidR="00DF72FF"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สรุปผลการดำเนินการในรูปแบบตัวเลข ค่าร้อยละ เปรียบเทียบผลของการดำเนินงานต่างๆ ว่ามีพัฒนาการที่สูงขึ้นอย่างไร </w:t>
            </w:r>
          </w:p>
          <w:p w14:paraId="2EDB7467" w14:textId="795A7C88" w:rsidR="00DF72FF" w:rsidRPr="00DF72FF" w:rsidRDefault="00E37FAD" w:rsidP="00DF72FF">
            <w:pPr>
              <w:spacing w:line="228" w:lineRule="auto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   </w:t>
            </w:r>
            <w:r w:rsidR="00DF72FF"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ฎในมาตรฐานที่ </w:t>
            </w:r>
            <w:r w:rsidR="00DA2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๑</w:t>
            </w:r>
            <w:r w:rsidR="00DF72FF"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="00DF72FF"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SAR </w:t>
            </w:r>
            <w:r w:rsidR="00DF72FF"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ต้องดูทั้งเล่ม จะถือว่ามีการนำผลประเมินคุณภาพผู้เรียนการศึกษาต่อเนื่อง ไปพัฒนาผู้เรียนให้มีคุณภาพสูงขึ้น</w:t>
            </w:r>
          </w:p>
        </w:tc>
        <w:tc>
          <w:tcPr>
            <w:tcW w:w="900" w:type="dxa"/>
          </w:tcPr>
          <w:p w14:paraId="340D6B4F" w14:textId="77777777" w:rsidR="00DF72FF" w:rsidRPr="00DF72FF" w:rsidRDefault="00DF72FF" w:rsidP="00DF72FF">
            <w:pPr>
              <w:spacing w:line="228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DF72FF" w:rsidRPr="00DF72FF" w14:paraId="72111A78" w14:textId="77777777" w:rsidTr="00DA26A8">
        <w:trPr>
          <w:trHeight w:val="2582"/>
        </w:trPr>
        <w:tc>
          <w:tcPr>
            <w:tcW w:w="2520" w:type="dxa"/>
          </w:tcPr>
          <w:p w14:paraId="39204E8A" w14:textId="6C0B1D3B" w:rsidR="00DF72FF" w:rsidRPr="00DF72FF" w:rsidRDefault="00DA26A8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lastRenderedPageBreak/>
              <w:t>๕</w:t>
            </w:r>
            <w:r w:rsidR="00DF72FF"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เสนอผลการประเมินคุณภาพผู้เรียนการศึกษาต่อเนื่อง ต่อผู้ที่เกี่ยวข้อง</w:t>
            </w:r>
          </w:p>
        </w:tc>
        <w:tc>
          <w:tcPr>
            <w:tcW w:w="6930" w:type="dxa"/>
          </w:tcPr>
          <w:p w14:paraId="2771C89F" w14:textId="77777777" w:rsidR="00DF72FF" w:rsidRPr="00DF72FF" w:rsidRDefault="00DF72FF" w:rsidP="00DF72FF">
            <w:pPr>
              <w:spacing w:line="228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มีข้อความหรือข้อมูล ที่สอดคล้องกับตัวชี้วัด ตัวอย่างเช่น</w:t>
            </w:r>
          </w:p>
          <w:p w14:paraId="532A46FD" w14:textId="77777777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รายงานและเปิดเผยผลการ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ดำเนินงาน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ต่อ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ผู้เกี่ยวข้อง เช่น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ผู้ปกครอง หน่วยงานต้นสังกัด ชุมชน 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เป็นต้น</w:t>
            </w:r>
          </w:p>
          <w:p w14:paraId="17F23FD7" w14:textId="77777777" w:rsidR="00DF72FF" w:rsidRPr="00DF72FF" w:rsidRDefault="00DF72FF" w:rsidP="00DF72FF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การจัดส่งรายงานการประเมินตนเองของสถานศึกษาให้หน่วยงานต้นสังกัดในทุกปีการศึกษา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เสนอผลการดำเนินงานในรูปแบบออนไลน์ หรือเอกสาร เช่น เฟซบุ๊ค กลุ่มไลน์ ประกาศ แผนพับ เป็นต้น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387CC1C" w14:textId="049DC749" w:rsidR="00DF72FF" w:rsidRPr="00DF72FF" w:rsidRDefault="00DF72FF" w:rsidP="00DF72FF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ฎในมาตรฐานที่ </w:t>
            </w:r>
            <w:r w:rsidR="00DA2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๑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SAR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ต้องดูทั้งเล่ม จะถือว่ามีมีการนำเสนอผลการประเมินคุณภาพผู้เรียนการศึกษาต่อเนื่องต่อผู้ที่เกี่ยวข้อง</w:t>
            </w:r>
          </w:p>
        </w:tc>
        <w:tc>
          <w:tcPr>
            <w:tcW w:w="900" w:type="dxa"/>
          </w:tcPr>
          <w:p w14:paraId="4BAE2011" w14:textId="77777777" w:rsidR="00DF72FF" w:rsidRPr="00DF72FF" w:rsidRDefault="00DF72FF" w:rsidP="00DF72FF">
            <w:pPr>
              <w:spacing w:line="228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DF72FF" w:rsidRPr="00DF72FF" w14:paraId="4A9B205E" w14:textId="77777777" w:rsidTr="00DA26A8">
        <w:tc>
          <w:tcPr>
            <w:tcW w:w="10350" w:type="dxa"/>
            <w:gridSpan w:val="3"/>
          </w:tcPr>
          <w:p w14:paraId="153155D2" w14:textId="77777777" w:rsidR="00DF72FF" w:rsidRPr="00DF72FF" w:rsidRDefault="00DF72FF" w:rsidP="00DF72FF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สรุปผลการประเมินได้ระดับคุณภาพ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ฯ ที่สถานศึกษาได้รับ)                                       </w:t>
            </w:r>
          </w:p>
          <w:p w14:paraId="20B6263E" w14:textId="25C2D9A0" w:rsidR="00DF72FF" w:rsidRPr="00DF72FF" w:rsidRDefault="00DF72FF" w:rsidP="00DF72F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รับปรุง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มีการระบุข้อความที่สะท้อนตัวชี้วัดใน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 </w:t>
            </w:r>
          </w:p>
          <w:p w14:paraId="06E5E0E8" w14:textId="0B678974" w:rsidR="00DF72FF" w:rsidRPr="00DF72FF" w:rsidRDefault="00DF72FF" w:rsidP="00DF72F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พอใช้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มีการระบุข้อความที่สะท้อนตัวชี้วัดใน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3BF1E997" w14:textId="5C439D69" w:rsidR="00DF72FF" w:rsidRPr="00DF72FF" w:rsidRDefault="00DF72FF" w:rsidP="00DF72FF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ดี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     มีการระบุข้อความที่สะท้อนตัวชี้วัดใน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</w:tc>
      </w:tr>
    </w:tbl>
    <w:p w14:paraId="3C35A02C" w14:textId="77777777" w:rsidR="00DF72FF" w:rsidRPr="00DF72FF" w:rsidRDefault="00DF72FF" w:rsidP="00DF72FF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04E92A5" w14:textId="77777777" w:rsidR="00DF72FF" w:rsidRPr="00DF72FF" w:rsidRDefault="00DF72FF" w:rsidP="00DF72FF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15CBBE8" w14:textId="6B44F4F1" w:rsidR="00DF72FF" w:rsidRPr="00DF72FF" w:rsidRDefault="00DF72FF" w:rsidP="00DF72FF">
      <w:pPr>
        <w:spacing w:after="0" w:line="240" w:lineRule="auto"/>
        <w:ind w:right="1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F72F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มาตรฐาน </w:t>
      </w:r>
      <w:r w:rsidR="00DA26A8">
        <w:rPr>
          <w:rFonts w:ascii="TH SarabunPSK" w:eastAsia="Calibri" w:hAnsi="TH SarabunPSK" w:cs="TH SarabunPSK"/>
          <w:b/>
          <w:bCs/>
          <w:sz w:val="32"/>
          <w:szCs w:val="32"/>
          <w:cs/>
        </w:rPr>
        <w:t>๒</w:t>
      </w:r>
      <w:r w:rsidRPr="00DF72F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DF72FF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ภาพการจัดการเรียนรู้การศึกษาต่อเนื่อง</w:t>
      </w:r>
    </w:p>
    <w:p w14:paraId="2DA15F6A" w14:textId="77777777" w:rsidR="00DF72FF" w:rsidRPr="00DF72FF" w:rsidRDefault="00DF72FF" w:rsidP="00DF72FF">
      <w:pPr>
        <w:spacing w:before="120"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F72F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ุดเน้น </w:t>
      </w:r>
      <w:r w:rsidRPr="00DF72FF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(พิจารณาจากวิสัยทัศน์/เอกลักษณ์ /อัตลักษณ์/ค่านิยม/อื่นๆ)......................................................</w:t>
      </w:r>
    </w:p>
    <w:tbl>
      <w:tblPr>
        <w:tblStyle w:val="TableGrid"/>
        <w:tblpPr w:leftFromText="180" w:rightFromText="180" w:vertAnchor="text" w:tblpX="-455" w:tblpY="1"/>
        <w:tblOverlap w:val="never"/>
        <w:tblW w:w="10345" w:type="dxa"/>
        <w:tblLook w:val="04A0" w:firstRow="1" w:lastRow="0" w:firstColumn="1" w:lastColumn="0" w:noHBand="0" w:noVBand="1"/>
      </w:tblPr>
      <w:tblGrid>
        <w:gridCol w:w="2605"/>
        <w:gridCol w:w="6840"/>
        <w:gridCol w:w="900"/>
      </w:tblGrid>
      <w:tr w:rsidR="00DF72FF" w:rsidRPr="00DF72FF" w14:paraId="05F4F1C7" w14:textId="77777777" w:rsidTr="00DA26A8">
        <w:trPr>
          <w:tblHeader/>
        </w:trPr>
        <w:tc>
          <w:tcPr>
            <w:tcW w:w="2605" w:type="dxa"/>
            <w:shd w:val="clear" w:color="auto" w:fill="F2F2F2"/>
            <w:vAlign w:val="center"/>
          </w:tcPr>
          <w:p w14:paraId="22D63ED3" w14:textId="77777777" w:rsidR="00DF72FF" w:rsidRPr="00DF72FF" w:rsidRDefault="00DF72FF" w:rsidP="00DF72FF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6840" w:type="dxa"/>
            <w:shd w:val="clear" w:color="auto" w:fill="F2F2F2"/>
            <w:vAlign w:val="center"/>
          </w:tcPr>
          <w:p w14:paraId="1034EBEA" w14:textId="77777777" w:rsidR="00DF72FF" w:rsidRPr="00DF72FF" w:rsidRDefault="00DF72FF" w:rsidP="00DF72FF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 จาก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594B1984" w14:textId="77777777" w:rsidR="00DF72FF" w:rsidRPr="00DF72FF" w:rsidRDefault="00DF72FF" w:rsidP="00DF72FF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</w:p>
          <w:p w14:paraId="311ECEEC" w14:textId="77777777" w:rsidR="00DF72FF" w:rsidRPr="00DF72FF" w:rsidRDefault="00DF72FF" w:rsidP="00DF72FF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DF72FF" w:rsidRPr="00DF72FF" w14:paraId="38DF1100" w14:textId="77777777" w:rsidTr="00DA26A8">
        <w:trPr>
          <w:trHeight w:val="2991"/>
        </w:trPr>
        <w:tc>
          <w:tcPr>
            <w:tcW w:w="2605" w:type="dxa"/>
          </w:tcPr>
          <w:p w14:paraId="20EC220E" w14:textId="083DB008" w:rsidR="00DF72FF" w:rsidRPr="00DF72FF" w:rsidRDefault="00DA26A8" w:rsidP="00DA26A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๑</w:t>
            </w:r>
            <w:r w:rsidR="00DF72FF"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. ครูมีการวางแผนการสอนรายปีครบทุกรายวิชา </w:t>
            </w:r>
            <w:r w:rsidR="00E37FAD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และ</w:t>
            </w:r>
            <w:r w:rsidR="00DF72FF"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ทุกชั้นปี</w:t>
            </w:r>
          </w:p>
          <w:p w14:paraId="1DE346DC" w14:textId="77777777" w:rsidR="00DF72FF" w:rsidRPr="00DF72FF" w:rsidRDefault="00DF72FF" w:rsidP="00DF72F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840" w:type="dxa"/>
          </w:tcPr>
          <w:p w14:paraId="33221C3F" w14:textId="77777777" w:rsidR="00DF72FF" w:rsidRPr="00DF72FF" w:rsidRDefault="00DF72FF" w:rsidP="00DF72FF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ตัวอย่างเช่น </w:t>
            </w:r>
          </w:p>
          <w:p w14:paraId="3EA26AD0" w14:textId="77777777" w:rsidR="00DF72FF" w:rsidRPr="00DF72FF" w:rsidRDefault="00DF72FF" w:rsidP="00DF72F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ครูมีแผนการจัดการเรียนรู้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การจัดกิจกรรมตามหลักสูตร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</w:p>
          <w:p w14:paraId="77E883CD" w14:textId="77777777" w:rsidR="00DF72FF" w:rsidRPr="00DF72FF" w:rsidRDefault="00DF72FF" w:rsidP="00DF72F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จัดทำบันทึกผลหลัง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การจัดกิจกรรม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มีเครื่องมือสำหรับประเมิน</w:t>
            </w:r>
          </w:p>
          <w:p w14:paraId="2E15524D" w14:textId="77777777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แสดงข้อมูลหรือผลงาน ของผู้เรียนที่เกิดขึ้นภายหลังจากการ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จัดกิจกรรม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</w:p>
          <w:p w14:paraId="03030D26" w14:textId="77777777" w:rsidR="00DF72FF" w:rsidRPr="00DF72FF" w:rsidRDefault="00DF72FF" w:rsidP="00DF72F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ครูมีวุฒิการศึกษา ตรงตามสายงานการสอน </w:t>
            </w:r>
          </w:p>
          <w:p w14:paraId="271C0E9F" w14:textId="77777777" w:rsidR="00DF72FF" w:rsidRPr="00DF72FF" w:rsidRDefault="00DF72FF" w:rsidP="00DF72F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ระบุภาระงานสอนเต็มเวลาของครู </w:t>
            </w:r>
          </w:p>
          <w:p w14:paraId="7A69BCDB" w14:textId="71A8711A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DA2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๒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โดยต้องดูทั้งเล่ม จะถือว่าครูมีการวางแผนการสอนรายปีครบทุกรายวิชา </w:t>
            </w:r>
            <w:r w:rsidR="00E37FA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และ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ทุกชั้นปี</w:t>
            </w:r>
          </w:p>
        </w:tc>
        <w:tc>
          <w:tcPr>
            <w:tcW w:w="900" w:type="dxa"/>
          </w:tcPr>
          <w:p w14:paraId="457F1F42" w14:textId="77777777" w:rsidR="00DF72FF" w:rsidRPr="00DF72FF" w:rsidRDefault="00DF72FF" w:rsidP="00DF72FF">
            <w:pPr>
              <w:spacing w:line="228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DF72FF" w:rsidRPr="00DF72FF" w14:paraId="729B1E28" w14:textId="77777777" w:rsidTr="00DA26A8">
        <w:trPr>
          <w:trHeight w:val="2604"/>
        </w:trPr>
        <w:tc>
          <w:tcPr>
            <w:tcW w:w="2605" w:type="dxa"/>
          </w:tcPr>
          <w:p w14:paraId="609C07A9" w14:textId="57EC5389" w:rsidR="00DF72FF" w:rsidRPr="00DF72FF" w:rsidRDefault="00DA26A8" w:rsidP="00DA26A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๒</w:t>
            </w:r>
            <w:r w:rsidR="00DF72FF"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ครูทุกคนมีการนำแผนการสอนไปใช้ในการจัดการเรียนการสอนโดยใช้สื่อ เทคโนโลยีสารสนเทศและแหล่งเรียนรู้ที่เอื้อต่อการเรียนรู้</w:t>
            </w:r>
          </w:p>
          <w:p w14:paraId="5CDED65A" w14:textId="77777777" w:rsidR="00DF72FF" w:rsidRPr="00DF72FF" w:rsidRDefault="00DF72FF" w:rsidP="00DF72F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840" w:type="dxa"/>
          </w:tcPr>
          <w:p w14:paraId="6BD2337A" w14:textId="77777777" w:rsidR="00DF72FF" w:rsidRPr="00DF72FF" w:rsidRDefault="00DF72FF" w:rsidP="00DF72FF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ตัวอย่างเช่น </w:t>
            </w:r>
          </w:p>
          <w:p w14:paraId="7A0DC807" w14:textId="77777777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- 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มีการ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ใช้สื่อเทคโนโลยี นวัตกรรม ที่ใช้ในการ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จัดกิจกรรม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ที่เหมาะสมและหลากหลาย </w:t>
            </w:r>
          </w:p>
          <w:p w14:paraId="7DBFA65B" w14:textId="77777777" w:rsidR="00DF72FF" w:rsidRPr="00DF72FF" w:rsidRDefault="00DF72FF" w:rsidP="00DF72FF">
            <w:pPr>
              <w:ind w:right="-21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ใช้แหล่งเรียนรู้ทั้งภายในและภายนอกโรงเรียน ภูมิปัญญาท้องถิ่นบูรณาการในการจัดการ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จัดกิจกรรมที่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เอื้อต่อการเรียนรู้ให้ผู้เรียนฝึกปฏิบัติได้จริง</w:t>
            </w:r>
          </w:p>
          <w:p w14:paraId="3C5DEDF7" w14:textId="5850C7EC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ฎในมาตรฐานที่ </w:t>
            </w:r>
            <w:r w:rsidR="00DA2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๒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ต้องดูทั้งเล่ม จะถือว่าครูทุกคนมีการนำแผนการสอนไปใช้ในการจัดการเรียนการสอนโดยใช้สื่อ 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900" w:type="dxa"/>
          </w:tcPr>
          <w:p w14:paraId="7A7EEEC6" w14:textId="77777777" w:rsidR="00DF72FF" w:rsidRPr="00DF72FF" w:rsidRDefault="00DF72FF" w:rsidP="00DF72FF">
            <w:pPr>
              <w:spacing w:line="228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DF72FF" w:rsidRPr="00DF72FF" w14:paraId="744DA234" w14:textId="77777777" w:rsidTr="00DA26A8">
        <w:trPr>
          <w:trHeight w:val="3680"/>
        </w:trPr>
        <w:tc>
          <w:tcPr>
            <w:tcW w:w="2605" w:type="dxa"/>
          </w:tcPr>
          <w:p w14:paraId="43E0EB07" w14:textId="53F975B7" w:rsidR="00DF72FF" w:rsidRPr="00DF72FF" w:rsidRDefault="00DA26A8" w:rsidP="00DF72FF">
            <w:pPr>
              <w:jc w:val="thaiDistribute"/>
              <w:rPr>
                <w:rFonts w:ascii="TH SarabunPSK" w:eastAsia="Calibri" w:hAnsi="TH SarabunPSK" w:cs="TH SarabunPSK"/>
                <w:strike/>
                <w:color w:val="FF0000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lastRenderedPageBreak/>
              <w:t>๓</w:t>
            </w:r>
            <w:r w:rsidR="00DF72FF"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. มีการตรวจสอบและประเมินผู้เรียนอย่างเป็นระบบ </w:t>
            </w:r>
          </w:p>
          <w:p w14:paraId="26A5472F" w14:textId="77777777" w:rsidR="00DF72FF" w:rsidRPr="00DF72FF" w:rsidRDefault="00DF72FF" w:rsidP="00DF72F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840" w:type="dxa"/>
          </w:tcPr>
          <w:p w14:paraId="2DA88F2C" w14:textId="77777777" w:rsidR="00DF72FF" w:rsidRPr="00DF72FF" w:rsidRDefault="00DF72FF" w:rsidP="00DF72FF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ตัวอย่างเช่น </w:t>
            </w:r>
          </w:p>
          <w:p w14:paraId="36894E32" w14:textId="77777777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- แสดงขั้นตอนการใช้เครื่องมือ วิธีการวัดและประเมินผลที่เหมาะสม มุ่งเน้นการพัฒนาการเรียนรู้ของผู้เรียนด้วยวิธีที่หลากหลาย</w:t>
            </w:r>
          </w:p>
          <w:p w14:paraId="4C89AB61" w14:textId="77777777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แสดงข้อมูลเชิงพัฒนาการรายบุคคล และการประเมินในภาพรวม  </w:t>
            </w:r>
          </w:p>
          <w:p w14:paraId="5880928F" w14:textId="77777777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ให้ข้อมูลย้อนกลับแก่ผู้เรียน และผู้มีส่วนเกี่ยวข้อง  เพื่อนำไปใช้พัฒนาการเรียนรู้  </w:t>
            </w:r>
          </w:p>
          <w:p w14:paraId="57836E7C" w14:textId="77777777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ระบุสัดส่วนที่เพิ่มขึ้น ผลความสำเร็จของผู้เรียนที่เกิดจากกระบวนการจัด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กิจกรรม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</w:t>
            </w:r>
          </w:p>
          <w:p w14:paraId="68327285" w14:textId="596A9A4E" w:rsidR="00DF72FF" w:rsidRPr="00DF72FF" w:rsidRDefault="00DF72FF" w:rsidP="00DA26A8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ฎในมาตรฐานที่ </w:t>
            </w:r>
            <w:r w:rsidR="00DA2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๓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>SAR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โดยต้องดูทั้งเล่ม จะถือว่ามีการตรวจสอบและประเมินผู้เรียนอย่างเป็นระบบ</w:t>
            </w:r>
          </w:p>
        </w:tc>
        <w:tc>
          <w:tcPr>
            <w:tcW w:w="900" w:type="dxa"/>
          </w:tcPr>
          <w:p w14:paraId="72605299" w14:textId="77777777" w:rsidR="00DF72FF" w:rsidRPr="00DF72FF" w:rsidRDefault="00DF72FF" w:rsidP="00DF72FF">
            <w:pPr>
              <w:spacing w:line="228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DF72FF" w:rsidRPr="00DF72FF" w14:paraId="2BDC188A" w14:textId="77777777" w:rsidTr="00DA26A8">
        <w:trPr>
          <w:trHeight w:val="1610"/>
        </w:trPr>
        <w:tc>
          <w:tcPr>
            <w:tcW w:w="2605" w:type="dxa"/>
          </w:tcPr>
          <w:p w14:paraId="61549103" w14:textId="06C53AE7" w:rsidR="00DF72FF" w:rsidRPr="00DF72FF" w:rsidRDefault="00DA26A8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๔</w:t>
            </w:r>
            <w:r w:rsidR="00DF72FF"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ผลการประเมินมาพัฒนาผู้เรียน</w:t>
            </w:r>
          </w:p>
        </w:tc>
        <w:tc>
          <w:tcPr>
            <w:tcW w:w="6840" w:type="dxa"/>
          </w:tcPr>
          <w:p w14:paraId="044BFE21" w14:textId="77777777" w:rsidR="00DF72FF" w:rsidRPr="00DF72FF" w:rsidRDefault="00DF72FF" w:rsidP="00DF72FF">
            <w:pPr>
              <w:spacing w:line="228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มีข้อความหรือข้อมูล ที่สอดคล้องกับตัวชี้วัด ตัวอย่างเช่น</w:t>
            </w:r>
          </w:p>
          <w:p w14:paraId="7260E9E3" w14:textId="77777777" w:rsidR="00DF72FF" w:rsidRPr="00DF72FF" w:rsidRDefault="00DF72FF" w:rsidP="00DF72FF">
            <w:pPr>
              <w:spacing w:line="228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- นำผลประเมินที่ได้วิเคราะห์ถึงสาเหตุ และปัญหาที่เกิดขึ้น และนำผลประเมินมาวางแผนมาจัดการเรียนรู้ และดำเนินการตาม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แผนการจัดกิจกรรมที่กำหนดไว้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</w:p>
          <w:p w14:paraId="0AF9A89F" w14:textId="18B1E15C" w:rsidR="00DF72FF" w:rsidRPr="00DF72FF" w:rsidRDefault="00DF72FF" w:rsidP="00DF72FF">
            <w:pPr>
              <w:spacing w:line="228" w:lineRule="auto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DA2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๒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ต้องดูทั้งเล่ม จะถือว่ามีการนำผลการประเมินมาพัฒนาผู้เรียน</w:t>
            </w:r>
          </w:p>
        </w:tc>
        <w:tc>
          <w:tcPr>
            <w:tcW w:w="900" w:type="dxa"/>
          </w:tcPr>
          <w:p w14:paraId="26C698AE" w14:textId="77777777" w:rsidR="00DF72FF" w:rsidRPr="00DF72FF" w:rsidRDefault="00DF72FF" w:rsidP="00DF72FF">
            <w:pPr>
              <w:spacing w:line="228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DF72FF" w:rsidRPr="00DF72FF" w14:paraId="52AC215D" w14:textId="77777777" w:rsidTr="00DA26A8">
        <w:trPr>
          <w:trHeight w:val="2492"/>
        </w:trPr>
        <w:tc>
          <w:tcPr>
            <w:tcW w:w="2605" w:type="dxa"/>
          </w:tcPr>
          <w:p w14:paraId="35A62AFE" w14:textId="3102AE93" w:rsidR="00DF72FF" w:rsidRPr="00DF72FF" w:rsidRDefault="00DA26A8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๕</w:t>
            </w:r>
            <w:r w:rsidR="00DF72FF"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แลกเปลี่ยนเรียนรู้และให้ข้อมูลป้อนกลับเพื่อพัฒนาปรับปรุงการจัดการเรียนการสอน</w:t>
            </w:r>
          </w:p>
        </w:tc>
        <w:tc>
          <w:tcPr>
            <w:tcW w:w="6840" w:type="dxa"/>
          </w:tcPr>
          <w:p w14:paraId="42CC2957" w14:textId="77777777" w:rsidR="00DF72FF" w:rsidRPr="00DF72FF" w:rsidRDefault="00DF72FF" w:rsidP="00DF72FF">
            <w:pPr>
              <w:spacing w:line="228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ตัวอย่างเช่น </w:t>
            </w:r>
          </w:p>
          <w:p w14:paraId="2D5ACAFE" w14:textId="77777777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มีชุมชนแห่งการเรียนรู้ ทางวิชาชีพระหว่างครูและผู้เกี่ยวข้อง </w:t>
            </w:r>
          </w:p>
          <w:p w14:paraId="0F2A4AB1" w14:textId="77777777" w:rsidR="00DF72FF" w:rsidRPr="00DF72FF" w:rsidRDefault="00DF72FF" w:rsidP="00DF72FF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ระบุหรือแสดงข้อความเชื่อมโยงจากผลในมาตรฐาน คุณภาพผู้เรียนที่เกิดขึ้นมี การพัฒนาและปรับปรุงการจัดการเรียนรู้ทั้งรายบุคคลและภาพรวม </w:t>
            </w:r>
          </w:p>
          <w:p w14:paraId="648028AA" w14:textId="77777777" w:rsidR="00DF72FF" w:rsidRPr="00DF72FF" w:rsidRDefault="00DF72FF" w:rsidP="00DF72FF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มีการนิเทศ กำกับ ติดตามการจัดการเรียนการสอนจากผู้เกี่ยวข้อง </w:t>
            </w:r>
          </w:p>
          <w:p w14:paraId="23A4DCB9" w14:textId="798C8C3F" w:rsidR="00DF72FF" w:rsidRPr="00DF72FF" w:rsidRDefault="00DF72FF" w:rsidP="00DF72FF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ฎในมาตรฐานที่ </w:t>
            </w:r>
            <w:r w:rsidR="00DA2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๒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ต้องดูทั้งเล่ม จะถือว่ามีการแลกเปลี่ยนเรียนรู้และให้ข้อมูลป้อนกลับเพื่อพัฒนาปรับปรุงการจัดการเรียนการสอน</w:t>
            </w:r>
          </w:p>
        </w:tc>
        <w:tc>
          <w:tcPr>
            <w:tcW w:w="900" w:type="dxa"/>
          </w:tcPr>
          <w:p w14:paraId="06B46C51" w14:textId="77777777" w:rsidR="00DF72FF" w:rsidRPr="00DF72FF" w:rsidRDefault="00DF72FF" w:rsidP="00DF72FF">
            <w:pPr>
              <w:spacing w:line="228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DF72FF" w:rsidRPr="00DF72FF" w14:paraId="59A589CD" w14:textId="77777777" w:rsidTr="00DA26A8">
        <w:tc>
          <w:tcPr>
            <w:tcW w:w="10345" w:type="dxa"/>
            <w:gridSpan w:val="3"/>
          </w:tcPr>
          <w:p w14:paraId="3088C0A2" w14:textId="77777777" w:rsidR="00DF72FF" w:rsidRPr="00DF72FF" w:rsidRDefault="00DF72FF" w:rsidP="00DF72FF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สรุปผลการประเมินได้ระดับคุณภาพ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ฯ ที่สถานศึกษาได้รับ)                                       </w:t>
            </w:r>
          </w:p>
          <w:p w14:paraId="0952C426" w14:textId="653DA343" w:rsidR="00DF72FF" w:rsidRPr="00DF72FF" w:rsidRDefault="00DF72FF" w:rsidP="00DF72F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รับปรุง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มีการระบุข้อความที่สะท้อนตัวชี้วัดใน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 </w:t>
            </w:r>
          </w:p>
          <w:p w14:paraId="473B893F" w14:textId="34DF2147" w:rsidR="00DF72FF" w:rsidRPr="00DF72FF" w:rsidRDefault="00DF72FF" w:rsidP="00DF72F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พอใช้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มีการระบุข้อความที่สะท้อนตัวชี้วัดใน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520D0C81" w14:textId="67E1636C" w:rsidR="00DF72FF" w:rsidRPr="00DF72FF" w:rsidRDefault="00DF72FF" w:rsidP="00DF72FF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ดี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     มีการระบุข้อความที่สะท้อนตัวชี้วัดใน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</w:tc>
      </w:tr>
    </w:tbl>
    <w:p w14:paraId="64F12DC7" w14:textId="77777777" w:rsidR="00EB4293" w:rsidRDefault="00EB4293" w:rsidP="00DF72FF">
      <w:pPr>
        <w:spacing w:after="0" w:line="259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14:paraId="25B726DA" w14:textId="310D43DC" w:rsidR="00DF72FF" w:rsidRPr="00DF72FF" w:rsidRDefault="00DF72FF" w:rsidP="00DF72FF">
      <w:pPr>
        <w:spacing w:after="0" w:line="259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DF72FF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หมายเหตุ </w:t>
      </w:r>
    </w:p>
    <w:p w14:paraId="7E5A3150" w14:textId="77777777" w:rsidR="00DF72FF" w:rsidRPr="00DF72FF" w:rsidRDefault="00DF72FF" w:rsidP="00DF72FF">
      <w:pPr>
        <w:numPr>
          <w:ilvl w:val="0"/>
          <w:numId w:val="28"/>
        </w:numPr>
        <w:spacing w:after="0" w:line="256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DF72FF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รณีที่ทุกตัวชี้วัดผ่านทั้งหมดได้ระดับคุณภาพดี ต้องเขียนข้อเสนอแนะใต้มาตรฐาน</w:t>
      </w:r>
    </w:p>
    <w:p w14:paraId="6522CC23" w14:textId="77777777" w:rsidR="00DF72FF" w:rsidRPr="00DF72FF" w:rsidRDefault="00DF72FF" w:rsidP="00DF72FF">
      <w:pPr>
        <w:numPr>
          <w:ilvl w:val="0"/>
          <w:numId w:val="28"/>
        </w:numPr>
        <w:spacing w:after="0" w:line="256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DF72FF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หากมีจุดเน้นในเรื่องใด ให้ประเมินตามประเด็นของจุดเน้นนั้นๆ เป็นหลัก </w:t>
      </w:r>
    </w:p>
    <w:p w14:paraId="02FE4125" w14:textId="77777777" w:rsidR="00DF72FF" w:rsidRPr="00DF72FF" w:rsidRDefault="00DF72FF" w:rsidP="00DF72FF">
      <w:pPr>
        <w:numPr>
          <w:ilvl w:val="0"/>
          <w:numId w:val="28"/>
        </w:num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DF72FF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รณีที่มีหลายจุดเน้น ให้พิจารณาจากจุดเน้นที่มีคะแนนประเมินสูงสุดเพื่อนำมาเป็นผลในมาตรฐานนั้น และในจุดเน้นที่ยังไม่มีขอให้นำไปเขียนในข้อเสนอแนะ</w:t>
      </w:r>
    </w:p>
    <w:p w14:paraId="6F15E787" w14:textId="77777777" w:rsidR="00DF72FF" w:rsidRPr="00DF72FF" w:rsidRDefault="00DF72FF" w:rsidP="00DF72FF">
      <w:pPr>
        <w:numPr>
          <w:ilvl w:val="0"/>
          <w:numId w:val="28"/>
        </w:num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DF72FF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รณีไม่พบจุดเน้น ให้ผลในมาตรฐานอยู่ในระดับ “ปรับปรุง”</w:t>
      </w:r>
    </w:p>
    <w:p w14:paraId="36602400" w14:textId="77777777" w:rsidR="00DF72FF" w:rsidRPr="00DF72FF" w:rsidRDefault="00DF72FF" w:rsidP="00DF72FF">
      <w:pPr>
        <w:numPr>
          <w:ilvl w:val="0"/>
          <w:numId w:val="28"/>
        </w:num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DF72FF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ตัวชี้วัดในแต่ละตัวเป็นอิสระต่อกัน เนื่องจากอาจมีการปฏิบัติ แต่ไม่ได้ระบุข้อมูลไว้ใน </w:t>
      </w:r>
      <w:r w:rsidRPr="00DF72FF">
        <w:rPr>
          <w:rFonts w:ascii="TH SarabunPSK" w:eastAsia="Calibri" w:hAnsi="TH SarabunPSK" w:cs="TH SarabunPSK"/>
          <w:color w:val="FF0000"/>
          <w:sz w:val="32"/>
          <w:szCs w:val="32"/>
        </w:rPr>
        <w:t xml:space="preserve">SAR   </w:t>
      </w:r>
    </w:p>
    <w:p w14:paraId="2151EB72" w14:textId="77777777" w:rsidR="00DF72FF" w:rsidRPr="00DF72FF" w:rsidRDefault="00DF72FF" w:rsidP="00DF72FF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EC226EA" w14:textId="77777777" w:rsidR="00DF72FF" w:rsidRPr="00DF72FF" w:rsidRDefault="00DF72FF" w:rsidP="00DF72FF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8B6F947" w14:textId="556CA52A" w:rsidR="00DF72FF" w:rsidRPr="007B5C0A" w:rsidRDefault="00DF72FF" w:rsidP="007B5C0A">
      <w:pPr>
        <w:spacing w:after="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  <w:r w:rsidRPr="007B5C0A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lastRenderedPageBreak/>
        <w:t>การศึกษาตามอัธยาศัย</w:t>
      </w:r>
    </w:p>
    <w:p w14:paraId="4E86091C" w14:textId="50F932CD" w:rsidR="00DF72FF" w:rsidRPr="00DF72FF" w:rsidRDefault="00DF72FF" w:rsidP="00DF72FF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F72F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มาตรฐาน </w:t>
      </w:r>
      <w:r w:rsidR="00DA26A8">
        <w:rPr>
          <w:rFonts w:ascii="TH SarabunPSK" w:eastAsia="Calibri" w:hAnsi="TH SarabunPSK" w:cs="TH SarabunPSK"/>
          <w:b/>
          <w:bCs/>
          <w:sz w:val="32"/>
          <w:szCs w:val="32"/>
          <w:cs/>
        </w:rPr>
        <w:t>๑</w:t>
      </w:r>
      <w:r w:rsidRPr="00DF72F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DF72FF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ภาพของผู้รับบริการการศึกษาตามอัธยาศัย</w:t>
      </w:r>
    </w:p>
    <w:p w14:paraId="07185BBB" w14:textId="77777777" w:rsidR="00DF72FF" w:rsidRPr="00DF72FF" w:rsidRDefault="00DF72FF" w:rsidP="00DF72FF">
      <w:pPr>
        <w:spacing w:before="120"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F72F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ุดเน้น </w:t>
      </w:r>
      <w:r w:rsidRPr="00DF72FF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(พิจารณาจากวิสัยทัศน์/เอกลักษณ์ /อัตลักษณ์/ค่านิยม/อื่นๆ)......................................................</w:t>
      </w:r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2610"/>
        <w:gridCol w:w="6930"/>
        <w:gridCol w:w="810"/>
      </w:tblGrid>
      <w:tr w:rsidR="00DF72FF" w:rsidRPr="00DF72FF" w14:paraId="0E896847" w14:textId="77777777" w:rsidTr="00DA26A8">
        <w:trPr>
          <w:tblHeader/>
        </w:trPr>
        <w:tc>
          <w:tcPr>
            <w:tcW w:w="2610" w:type="dxa"/>
            <w:shd w:val="clear" w:color="auto" w:fill="F2F2F2"/>
          </w:tcPr>
          <w:p w14:paraId="4C83BF45" w14:textId="77777777" w:rsidR="00DF72FF" w:rsidRPr="00DF72FF" w:rsidRDefault="00DF72FF" w:rsidP="00DF72FF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ตัวชี้วัด </w:t>
            </w:r>
          </w:p>
        </w:tc>
        <w:tc>
          <w:tcPr>
            <w:tcW w:w="6930" w:type="dxa"/>
            <w:shd w:val="clear" w:color="auto" w:fill="F2F2F2"/>
          </w:tcPr>
          <w:p w14:paraId="754D8597" w14:textId="77777777" w:rsidR="00DF72FF" w:rsidRPr="00DF72FF" w:rsidRDefault="00DF72FF" w:rsidP="00DF72FF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 จาก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810" w:type="dxa"/>
            <w:shd w:val="clear" w:color="auto" w:fill="F2F2F2"/>
          </w:tcPr>
          <w:p w14:paraId="3A0AF5A8" w14:textId="77777777" w:rsidR="00DF72FF" w:rsidRPr="00DF72FF" w:rsidRDefault="00DF72FF" w:rsidP="00DF72FF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</w:p>
          <w:p w14:paraId="517EF4FD" w14:textId="77777777" w:rsidR="00DF72FF" w:rsidRPr="00DF72FF" w:rsidRDefault="00DF72FF" w:rsidP="00DF72FF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DF72FF" w:rsidRPr="00DF72FF" w14:paraId="1FA7AA9F" w14:textId="77777777" w:rsidTr="00DA26A8">
        <w:trPr>
          <w:trHeight w:val="2312"/>
        </w:trPr>
        <w:tc>
          <w:tcPr>
            <w:tcW w:w="2610" w:type="dxa"/>
          </w:tcPr>
          <w:p w14:paraId="48722184" w14:textId="4E5EACE5" w:rsidR="00DF72FF" w:rsidRPr="00DF72FF" w:rsidRDefault="00DA26A8" w:rsidP="002C5FF6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bookmarkStart w:id="10" w:name="_Hlk60823369"/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๑</w:t>
            </w:r>
            <w:r w:rsidR="00DF72FF"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ระบุเป้าหมายคุณภาพผู้รับบริการการศึกษาตามอัธยาศัย</w:t>
            </w:r>
          </w:p>
          <w:bookmarkEnd w:id="10"/>
          <w:p w14:paraId="5D7CA7DB" w14:textId="77777777" w:rsidR="00DF72FF" w:rsidRPr="00DF72FF" w:rsidRDefault="00DF72FF" w:rsidP="00DF72F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930" w:type="dxa"/>
          </w:tcPr>
          <w:p w14:paraId="124073C6" w14:textId="77777777" w:rsidR="00DF72FF" w:rsidRPr="00DF72FF" w:rsidRDefault="00DF72FF" w:rsidP="00DF72FF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ข้อความหรือข้อมูล ที่สอดคล้องกับตัวชี้วัด ตัวอย่างเช่น</w:t>
            </w:r>
          </w:p>
          <w:p w14:paraId="4DA62608" w14:textId="77777777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มีการกำหนด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เป้าหมาย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เช่น กำหนดจำนวนผู้รับบริการรายวัน มีบันทึกข้อมูลเบื้องต้นของผู้รับบริการ หรือมีการวัดความพึงพอใจของผู้รับบริการ เป็นต้น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โดยสรุปใน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รูปแบบตัวเลข ค่าร้อยละตาราง กราฟ แผนภาพ หรือความเรียง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A0DD619" w14:textId="6201DD05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ปรากฎในมาตรฐานที่ </w:t>
            </w:r>
            <w:r w:rsidR="00DA2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หรือส่วนอื่นๆ ของ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SAR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โดยต้องดูทั้งเล่ม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ะถือว่ามีการระบุเป้าหมายคุณภาพผู้รับบริการการศึกษาตามอัธยาศัย</w:t>
            </w:r>
          </w:p>
        </w:tc>
        <w:tc>
          <w:tcPr>
            <w:tcW w:w="810" w:type="dxa"/>
          </w:tcPr>
          <w:p w14:paraId="7FDB6B13" w14:textId="77777777" w:rsidR="00DF72FF" w:rsidRPr="00DF72FF" w:rsidRDefault="00DF72FF" w:rsidP="00DF72FF">
            <w:pPr>
              <w:spacing w:line="228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DF72FF" w:rsidRPr="00DF72FF" w14:paraId="5653755A" w14:textId="77777777" w:rsidTr="00DA26A8">
        <w:trPr>
          <w:trHeight w:val="2717"/>
        </w:trPr>
        <w:tc>
          <w:tcPr>
            <w:tcW w:w="2610" w:type="dxa"/>
          </w:tcPr>
          <w:p w14:paraId="7E494CD5" w14:textId="6E097938" w:rsidR="00DF72FF" w:rsidRPr="00DF72FF" w:rsidRDefault="00DA26A8" w:rsidP="00DF72F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bookmarkStart w:id="11" w:name="_Hlk60823378"/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๒</w:t>
            </w:r>
            <w:r w:rsidR="00DF72FF"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ระบุวิธีพัฒนาคุณภาพผู้รับบริการการศึกษาตามอัธยาศัย ตามเป้าหมายการพัฒนาผู้เรียน</w:t>
            </w:r>
          </w:p>
          <w:bookmarkEnd w:id="11"/>
          <w:p w14:paraId="5D15749F" w14:textId="77777777" w:rsidR="00DF72FF" w:rsidRPr="00DF72FF" w:rsidRDefault="00DF72FF" w:rsidP="00DF72F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930" w:type="dxa"/>
          </w:tcPr>
          <w:p w14:paraId="1B27F1AC" w14:textId="77777777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ตัวอย่างเช่น </w:t>
            </w:r>
          </w:p>
          <w:p w14:paraId="666F1B43" w14:textId="77777777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กำหนด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วิธีพัฒนา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การให้บริการ เช่น การจัดนิทรรศการในโอกาสพิเศษต่างๆ การสร้างแรงจูงใจให้มีผู้มาใช้บริการมากขึ้น หรือมีการวัดความพึงพอใจมากขึ้น การกำหนดแนวทางดูแลรักษาอุปกรณ์ที่ให้บริการต่างๆ เป็นต้น 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</w:p>
          <w:p w14:paraId="4F75D9FE" w14:textId="2E266DC5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DA2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๑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SAR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ต้องดูทั้งเล่ม จะถือว่ามีการระบุวิธีพัฒนาคุณภาพผู้รับบริการการศึกษาตามอัธยาศัย ตามเป้าหมายการพัฒนาผู้เรียน</w:t>
            </w:r>
          </w:p>
        </w:tc>
        <w:tc>
          <w:tcPr>
            <w:tcW w:w="810" w:type="dxa"/>
          </w:tcPr>
          <w:p w14:paraId="7738BA64" w14:textId="77777777" w:rsidR="00DF72FF" w:rsidRPr="00DF72FF" w:rsidRDefault="00DF72FF" w:rsidP="00DF72FF">
            <w:pPr>
              <w:spacing w:line="228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DF72FF" w:rsidRPr="00DF72FF" w14:paraId="3A48A08E" w14:textId="77777777" w:rsidTr="00DA26A8">
        <w:trPr>
          <w:trHeight w:val="2546"/>
        </w:trPr>
        <w:tc>
          <w:tcPr>
            <w:tcW w:w="2610" w:type="dxa"/>
          </w:tcPr>
          <w:p w14:paraId="5AC9F49B" w14:textId="73FE451F" w:rsidR="00DF72FF" w:rsidRPr="00DF72FF" w:rsidRDefault="00DA26A8" w:rsidP="00DF72F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bookmarkStart w:id="12" w:name="_Hlk60823389"/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๓</w:t>
            </w:r>
            <w:r w:rsidR="00DF72FF"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ผลสัมฤทธิ์ของผู้รับบริการการศึกษาตามอัธยาศัยตามเป้าหมายการพัฒนาผู้เรียน</w:t>
            </w:r>
          </w:p>
          <w:bookmarkEnd w:id="12"/>
          <w:p w14:paraId="10B9C244" w14:textId="77777777" w:rsidR="00DF72FF" w:rsidRPr="00DF72FF" w:rsidRDefault="00DF72FF" w:rsidP="00DF72F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930" w:type="dxa"/>
          </w:tcPr>
          <w:p w14:paraId="415E6A05" w14:textId="77777777" w:rsidR="00DF72FF" w:rsidRPr="00DF72FF" w:rsidRDefault="00DF72FF" w:rsidP="00DF72FF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ตัวอย่างเช่น </w:t>
            </w:r>
          </w:p>
          <w:p w14:paraId="5E1607F3" w14:textId="77777777" w:rsidR="00DF72FF" w:rsidRPr="00DF72FF" w:rsidRDefault="00DF72FF" w:rsidP="00DF72FF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มีผลสัมฤทธิ์ของผู้รับบริการ เช่น การสรุปผลดำเนินงานเป็นรายวัน รายสัปดาห์ รายเดือน เปรียบเทียบจำนวนผู้มาใช้บริการกับช่วงเดียวกันที่ผ่านมา ร้อยละของความพึงพอใจของผู้ใช้บริการมีมากขึ้น เป็นต้น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</w:p>
          <w:p w14:paraId="0E3BCFB8" w14:textId="2D62ABF1" w:rsidR="00DF72FF" w:rsidRPr="00DF72FF" w:rsidRDefault="00DF72FF" w:rsidP="00DF72FF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DA2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SAR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ต้องดูทั้งเล่ม จะถือว่ามีผลสัมฤทธิ์ของผู้รับบริการการศึกษาตามอัธยาศัยตามเป้าหมายการพัฒนาผู้เรียน</w:t>
            </w:r>
          </w:p>
        </w:tc>
        <w:tc>
          <w:tcPr>
            <w:tcW w:w="810" w:type="dxa"/>
          </w:tcPr>
          <w:p w14:paraId="279C828A" w14:textId="77777777" w:rsidR="00DF72FF" w:rsidRPr="00DF72FF" w:rsidRDefault="00DF72FF" w:rsidP="00DF72FF">
            <w:pPr>
              <w:spacing w:line="228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DF72FF" w:rsidRPr="00DF72FF" w14:paraId="2DF4C122" w14:textId="77777777" w:rsidTr="00DA26A8">
        <w:trPr>
          <w:trHeight w:val="2240"/>
        </w:trPr>
        <w:tc>
          <w:tcPr>
            <w:tcW w:w="2610" w:type="dxa"/>
          </w:tcPr>
          <w:p w14:paraId="0F4438D0" w14:textId="4A8A8463" w:rsidR="00DF72FF" w:rsidRPr="00DF72FF" w:rsidRDefault="00DA26A8" w:rsidP="00DF72F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bookmarkStart w:id="13" w:name="_Hlk60823397"/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๔</w:t>
            </w:r>
            <w:r w:rsidR="00DF72FF"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ผลประเมินคุณภาพผู้รับบริการการศึกษาตามอัธยาศัย ไปพัฒนาผู้เรียนให้มีคุณภาพสูงขึ้น</w:t>
            </w:r>
          </w:p>
          <w:bookmarkEnd w:id="13"/>
          <w:p w14:paraId="47443324" w14:textId="77777777" w:rsidR="00DF72FF" w:rsidRPr="00DF72FF" w:rsidRDefault="00DF72FF" w:rsidP="00DF72F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930" w:type="dxa"/>
          </w:tcPr>
          <w:p w14:paraId="1E6AD308" w14:textId="77777777" w:rsidR="00DF72FF" w:rsidRPr="00DF72FF" w:rsidRDefault="00DF72FF" w:rsidP="00DF72FF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ตัวอย่างเช่น </w:t>
            </w:r>
          </w:p>
          <w:p w14:paraId="032EA36A" w14:textId="602D1231" w:rsidR="00DF72FF" w:rsidRPr="00DF72FF" w:rsidRDefault="002C5FF6" w:rsidP="00DF72FF">
            <w:pPr>
              <w:spacing w:line="228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</w:t>
            </w:r>
            <w:r w:rsidR="00DF72FF"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- </w:t>
            </w:r>
            <w:r w:rsidR="00DF72FF"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มีการสรุปผลการดำเนินงาน ปัญหา อุปสรรคและแนวทางแก้ไข แล้วนำไป</w:t>
            </w:r>
            <w:r w:rsidR="00DF72FF"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กำหนดวิธีการ โครงการ กิจกรรมหรืองานในการพัฒนา</w:t>
            </w:r>
            <w:r w:rsidR="00DF72FF"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ให้ผู้รับบริหารมีความพึงพอใจยิ่งขึ้น อาจจะ</w:t>
            </w:r>
            <w:r w:rsidR="00DF72FF"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สรุปผลการดำเนินการในรูปแบบตัวเลข ค่าร้อยละ เปรียบเทียบผลของการดำเนินงานต่างๆ ว่ามีพัฒนาการที่สูงขึ้นอย่างไร </w:t>
            </w:r>
          </w:p>
          <w:p w14:paraId="2F3FD441" w14:textId="4FF08FE1" w:rsidR="00DF72FF" w:rsidRPr="00DF72FF" w:rsidRDefault="002C5FF6" w:rsidP="00DF72FF">
            <w:pPr>
              <w:spacing w:line="228" w:lineRule="auto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  </w:t>
            </w:r>
            <w:r w:rsidR="00DF72FF"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ฎในมาตรฐานที่ </w:t>
            </w:r>
            <w:r w:rsidR="00DA2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๑</w:t>
            </w:r>
            <w:r w:rsidR="00DF72FF"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="00DF72FF"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SAR </w:t>
            </w:r>
            <w:r w:rsidR="00DF72FF"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ต้องดูทั้งเล่ม จะถือว่ามีการนำผลประเมินคุณภาพผู้รับบริการการศึกษาตามอัธยาศัย ไปพัฒนาผู้เรียนให้มีคุณภาพสูงขึ้น</w:t>
            </w:r>
          </w:p>
        </w:tc>
        <w:tc>
          <w:tcPr>
            <w:tcW w:w="810" w:type="dxa"/>
          </w:tcPr>
          <w:p w14:paraId="3EBE84AD" w14:textId="77777777" w:rsidR="00DF72FF" w:rsidRPr="00DF72FF" w:rsidRDefault="00DF72FF" w:rsidP="00DF72FF">
            <w:pPr>
              <w:spacing w:line="228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DF72FF" w:rsidRPr="00DF72FF" w14:paraId="63E3E53A" w14:textId="77777777" w:rsidTr="00DA26A8">
        <w:trPr>
          <w:trHeight w:val="2627"/>
        </w:trPr>
        <w:tc>
          <w:tcPr>
            <w:tcW w:w="2610" w:type="dxa"/>
          </w:tcPr>
          <w:p w14:paraId="21A1F87D" w14:textId="4E209894" w:rsidR="00DF72FF" w:rsidRPr="00DF72FF" w:rsidRDefault="00DA26A8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bookmarkStart w:id="14" w:name="_Hlk60823405"/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lastRenderedPageBreak/>
              <w:t>๕</w:t>
            </w:r>
            <w:r w:rsidR="00DF72FF"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เสนอผลการประเมินคุณภาพผู้รับบริการการศึกษาตามอัธยาศัย ต่อผู้ที่เกี่ยวข้อง</w:t>
            </w:r>
            <w:bookmarkEnd w:id="14"/>
          </w:p>
        </w:tc>
        <w:tc>
          <w:tcPr>
            <w:tcW w:w="6930" w:type="dxa"/>
          </w:tcPr>
          <w:p w14:paraId="5DC6A3A8" w14:textId="77777777" w:rsidR="00DF72FF" w:rsidRPr="00DF72FF" w:rsidRDefault="00DF72FF" w:rsidP="00DF72FF">
            <w:pPr>
              <w:spacing w:line="228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มีข้อความหรือข้อมูล ที่สอดคล้องกับตัวชี้วัด ตัวอย่างเช่น</w:t>
            </w:r>
          </w:p>
          <w:p w14:paraId="2881527A" w14:textId="77777777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รายงานและเปิดเผยผลการประเมินคุณภาพผู้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รับบริการต่อผู้เกี่ยวข้อง และ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หน่วยงานต้นสังกัด  </w:t>
            </w:r>
          </w:p>
          <w:p w14:paraId="0445E21F" w14:textId="77777777" w:rsidR="00DF72FF" w:rsidRPr="00DF72FF" w:rsidRDefault="00DF72FF" w:rsidP="00DF72FF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มี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การประชาสัมพันธ์ผล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ดำเนิน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งาน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ต่อผู้เกี่ยวข้อง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ผ่านสื่อในรูปแบบต่างๆ ทั้งในรูปแบบออนไลน์ หรือเอกสาร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เช่น เฟซบุ๊ค กลุ่มไลน์ ประกาศ แผนพับ เป็นต้น 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80083E6" w14:textId="743D6578" w:rsidR="00DF72FF" w:rsidRPr="00DF72FF" w:rsidRDefault="00DF72FF" w:rsidP="00DF72FF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DF72F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 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ฎในมาตรฐานที่ </w:t>
            </w:r>
            <w:r w:rsidR="00DA2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๑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SAR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ต้องดูทั้งเล่ม จะถือว่ามีการนำเสนอผลการประเมินคุณภาพผู้เรียนการศึกษานอกระบบ ระดับการศึกษาขั้นพื้นฐาน ต่อผู้ที่เกี่ยวข้อง</w:t>
            </w:r>
          </w:p>
        </w:tc>
        <w:tc>
          <w:tcPr>
            <w:tcW w:w="810" w:type="dxa"/>
          </w:tcPr>
          <w:p w14:paraId="16D0D0B8" w14:textId="77777777" w:rsidR="00DF72FF" w:rsidRPr="00DF72FF" w:rsidRDefault="00DF72FF" w:rsidP="00DF72FF">
            <w:pPr>
              <w:spacing w:line="228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DF72FF" w:rsidRPr="00DF72FF" w14:paraId="6DE7994C" w14:textId="77777777" w:rsidTr="00DA26A8">
        <w:tc>
          <w:tcPr>
            <w:tcW w:w="10350" w:type="dxa"/>
            <w:gridSpan w:val="3"/>
          </w:tcPr>
          <w:p w14:paraId="38DDDFBA" w14:textId="77777777" w:rsidR="00DF72FF" w:rsidRPr="00DF72FF" w:rsidRDefault="00DF72FF" w:rsidP="00DF72FF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สรุปผลการประเมินได้ระดับคุณภาพ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ฯ ที่สถานศึกษาได้รับ)                                       </w:t>
            </w:r>
          </w:p>
          <w:p w14:paraId="32DCAD80" w14:textId="10931B9A" w:rsidR="00DF72FF" w:rsidRPr="00DF72FF" w:rsidRDefault="00DF72FF" w:rsidP="00DF72F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รับปรุง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มีการระบุข้อความที่สะท้อนตัวชี้วัดใน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 </w:t>
            </w:r>
          </w:p>
          <w:p w14:paraId="56F8D38D" w14:textId="7F5BA7E2" w:rsidR="00DF72FF" w:rsidRPr="00DF72FF" w:rsidRDefault="00DF72FF" w:rsidP="00DF72F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พอใช้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มีการระบุข้อความที่สะท้อนตัวชี้วัดใน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22D8B013" w14:textId="651D0150" w:rsidR="00DF72FF" w:rsidRPr="00DF72FF" w:rsidRDefault="00DF72FF" w:rsidP="00DF72FF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ดี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     มีการระบุข้อความที่สะท้อนตัวชี้วัดใน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</w:tc>
      </w:tr>
    </w:tbl>
    <w:p w14:paraId="68F0F4FD" w14:textId="77777777" w:rsidR="00DF72FF" w:rsidRPr="00DF72FF" w:rsidRDefault="00DF72FF" w:rsidP="00DF72FF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EF37BD4" w14:textId="77777777" w:rsidR="00DF72FF" w:rsidRPr="00DF72FF" w:rsidRDefault="00DF72FF" w:rsidP="00DF72FF">
      <w:pPr>
        <w:spacing w:after="0" w:line="240" w:lineRule="auto"/>
        <w:ind w:right="1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DE25FC3" w14:textId="37E8ED6B" w:rsidR="00DF72FF" w:rsidRPr="00DF72FF" w:rsidRDefault="00DF72FF" w:rsidP="00DF72FF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DF72F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มาตรฐาน </w:t>
      </w:r>
      <w:r w:rsidR="00DA26A8">
        <w:rPr>
          <w:rFonts w:ascii="TH SarabunPSK" w:eastAsia="Calibri" w:hAnsi="TH SarabunPSK" w:cs="TH SarabunPSK"/>
          <w:b/>
          <w:bCs/>
          <w:sz w:val="32"/>
          <w:szCs w:val="32"/>
          <w:cs/>
        </w:rPr>
        <w:t>๒</w:t>
      </w:r>
      <w:r w:rsidRPr="00DF72F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DF72FF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ภาพการจัดการศึกษาตามอัธยาศัย</w:t>
      </w:r>
    </w:p>
    <w:p w14:paraId="50809D79" w14:textId="77777777" w:rsidR="00DF72FF" w:rsidRPr="00DF72FF" w:rsidRDefault="00DF72FF" w:rsidP="00DF72FF">
      <w:pPr>
        <w:spacing w:before="120"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F72F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ุดเน้น </w:t>
      </w:r>
      <w:r w:rsidRPr="00DF72FF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(พิจารณาจากวิสัยทัศน์/เอกลักษณ์ /อัตลักษณ์/ค่านิยม/อื่นๆ)......................................................</w:t>
      </w:r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2610"/>
        <w:gridCol w:w="6930"/>
        <w:gridCol w:w="810"/>
      </w:tblGrid>
      <w:tr w:rsidR="00DF72FF" w:rsidRPr="00DF72FF" w14:paraId="1467E741" w14:textId="77777777" w:rsidTr="00DA26A8">
        <w:trPr>
          <w:tblHeader/>
        </w:trPr>
        <w:tc>
          <w:tcPr>
            <w:tcW w:w="2610" w:type="dxa"/>
            <w:shd w:val="clear" w:color="auto" w:fill="F2F2F2"/>
          </w:tcPr>
          <w:p w14:paraId="7125F86E" w14:textId="77777777" w:rsidR="00DF72FF" w:rsidRPr="00DF72FF" w:rsidRDefault="00DF72FF" w:rsidP="00DF72FF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ตัวชี้วัด </w:t>
            </w:r>
          </w:p>
        </w:tc>
        <w:tc>
          <w:tcPr>
            <w:tcW w:w="6930" w:type="dxa"/>
            <w:shd w:val="clear" w:color="auto" w:fill="F2F2F2"/>
          </w:tcPr>
          <w:p w14:paraId="58B88D1E" w14:textId="77777777" w:rsidR="00DF72FF" w:rsidRPr="00DF72FF" w:rsidRDefault="00DF72FF" w:rsidP="00DF72FF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 จาก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810" w:type="dxa"/>
            <w:shd w:val="clear" w:color="auto" w:fill="F2F2F2"/>
          </w:tcPr>
          <w:p w14:paraId="3B0AAD29" w14:textId="77777777" w:rsidR="00DF72FF" w:rsidRPr="00DF72FF" w:rsidRDefault="00DF72FF" w:rsidP="00DF72FF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</w:p>
          <w:p w14:paraId="23A1E200" w14:textId="77777777" w:rsidR="00DF72FF" w:rsidRPr="00DF72FF" w:rsidRDefault="00DF72FF" w:rsidP="00DF72FF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DF72FF" w:rsidRPr="00DF72FF" w14:paraId="0AFB9CF2" w14:textId="77777777" w:rsidTr="00DA26A8">
        <w:trPr>
          <w:trHeight w:val="2582"/>
        </w:trPr>
        <w:tc>
          <w:tcPr>
            <w:tcW w:w="2610" w:type="dxa"/>
          </w:tcPr>
          <w:p w14:paraId="711F6680" w14:textId="7DED4876" w:rsidR="00DF72FF" w:rsidRPr="00DF72FF" w:rsidRDefault="00DA26A8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bookmarkStart w:id="15" w:name="_Hlk60823269"/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๑</w:t>
            </w:r>
            <w:r w:rsidR="00DF72FF"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สถานศึกษามีการวางแผนการโครงการ หรือกิจกรรมการศึกษาตามอัธยาศัยเป็นประจำทุกปี</w:t>
            </w:r>
          </w:p>
          <w:bookmarkEnd w:id="15"/>
          <w:p w14:paraId="5CAC3E0D" w14:textId="77777777" w:rsidR="00DF72FF" w:rsidRPr="00DF72FF" w:rsidRDefault="00DF72FF" w:rsidP="00DF72F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930" w:type="dxa"/>
          </w:tcPr>
          <w:p w14:paraId="56D554CF" w14:textId="77777777" w:rsidR="00DF72FF" w:rsidRPr="00DF72FF" w:rsidRDefault="00DF72FF" w:rsidP="00DF72FF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มีข้อความหรือข้อมูล ที่สอดคล้องกับตัวชี้วัด ตัวอย่างเช่น</w:t>
            </w:r>
          </w:p>
          <w:p w14:paraId="51236C1B" w14:textId="77777777" w:rsidR="00DF72FF" w:rsidRPr="00DF72FF" w:rsidRDefault="00DF72FF" w:rsidP="00DF72F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มีแผนการจัดการเรียนรู้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ให้กับผู้รับบริการ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</w:p>
          <w:p w14:paraId="56F718A8" w14:textId="77777777" w:rsidR="00DF72FF" w:rsidRPr="00DF72FF" w:rsidRDefault="00DF72FF" w:rsidP="00DF72F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มีเครื่องมือสำหรับประเมิน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การเข้าร่วมกิจกรรมของผู้รับบริการ</w:t>
            </w:r>
          </w:p>
          <w:p w14:paraId="6079BE7E" w14:textId="77777777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แสดงข้อมูลของ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รับบริการ ในรูปแบบตัวเลข ค่าร้อยละ เป็นต้น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</w:p>
          <w:p w14:paraId="398DE355" w14:textId="6DCB29C3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F72FF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val="en-GB"/>
              </w:rPr>
              <w:t xml:space="preserve">  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DA2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๒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ต้องดูทั้งเล่ม จะถือว่าสถานศึกษามีการวางแผนการโครงการ หรือกิจกรรมการศึกษาตามอัธยาศัยเป็นประจำทุกปี</w:t>
            </w:r>
          </w:p>
        </w:tc>
        <w:tc>
          <w:tcPr>
            <w:tcW w:w="810" w:type="dxa"/>
          </w:tcPr>
          <w:p w14:paraId="1356FB83" w14:textId="77777777" w:rsidR="00DF72FF" w:rsidRPr="00DF72FF" w:rsidRDefault="00DF72FF" w:rsidP="00DF72FF">
            <w:pPr>
              <w:spacing w:line="228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DF72FF" w:rsidRPr="00DF72FF" w14:paraId="5FF4D6F7" w14:textId="77777777" w:rsidTr="00DA26A8">
        <w:trPr>
          <w:trHeight w:val="2519"/>
        </w:trPr>
        <w:tc>
          <w:tcPr>
            <w:tcW w:w="2610" w:type="dxa"/>
          </w:tcPr>
          <w:p w14:paraId="71C0A6E9" w14:textId="038A0171" w:rsidR="00DF72FF" w:rsidRPr="00DF72FF" w:rsidRDefault="00DA26A8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bookmarkStart w:id="16" w:name="_Hlk60823277"/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๒</w:t>
            </w:r>
            <w:r w:rsidR="00DF72FF"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แผนการโครงการ หรือกิจกรรมการศึกษาตามอัธยาศัยไปใช้ในโดยใช้สื่อ หรือนวัตกรรม และสภาพแวดล้อมที่เอื้อต่อการจัดการศึกษาตามอัธยาศัย</w:t>
            </w:r>
          </w:p>
          <w:bookmarkEnd w:id="16"/>
          <w:p w14:paraId="06D01EED" w14:textId="77777777" w:rsidR="00DF72FF" w:rsidRPr="00DF72FF" w:rsidRDefault="00DF72FF" w:rsidP="00DF72F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930" w:type="dxa"/>
          </w:tcPr>
          <w:p w14:paraId="793F1B53" w14:textId="77777777" w:rsidR="00DF72FF" w:rsidRPr="00DF72FF" w:rsidRDefault="00DF72FF" w:rsidP="00DF72FF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มีข้อความหรือข้อมูล ที่สอดคล้องกับตัวชี้วัด ตัวอย่างเช่น</w:t>
            </w:r>
          </w:p>
          <w:p w14:paraId="050825F5" w14:textId="77777777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- 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มีการ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ใช้สื่อเทคโนโลยี นวัตกรรม ที่ใช้ในการ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ให้บริการ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ที่เหมาะสมและหลากหลาย </w:t>
            </w:r>
          </w:p>
          <w:p w14:paraId="24A4E393" w14:textId="77777777" w:rsidR="00DF72FF" w:rsidRPr="00DF72FF" w:rsidRDefault="00DF72FF" w:rsidP="00DF72FF">
            <w:pPr>
              <w:ind w:right="-21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มีการ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ใช้แหล่งเรียนภูมิปัญญาท้องถิ่นบูรณาการในการ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ให้บริการที่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เอื้อต่อการเรียนรู้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ของผู้รับบริการ</w:t>
            </w:r>
          </w:p>
          <w:p w14:paraId="64BB4163" w14:textId="77777777" w:rsidR="00DF72FF" w:rsidRPr="00DF72FF" w:rsidRDefault="00DF72FF" w:rsidP="00DF72FF">
            <w:pPr>
              <w:ind w:right="-21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- มีการจัดสภาพแวดล้อม อาคาร สถานที่ ห้องแสดงกิจกรรมที่เหมาะสม  </w:t>
            </w:r>
          </w:p>
          <w:p w14:paraId="7EC85BA3" w14:textId="2B0C5AB0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ฎในมาตรฐานที่ </w:t>
            </w:r>
            <w:r w:rsidR="00DA2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๒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ต้องดูทั้งเล่ม จะถือว่ามีการนำแผนการโครงการ หรือกิจกรรมการศึกษาตามอัธยาศัยไปใช้ในโดยใช้สื่อ หรือนวัตกรรม และสภาพแวดล้อมที่เอื้อต่อการจัดการศึกษาตามอัธยาศัย</w:t>
            </w:r>
          </w:p>
        </w:tc>
        <w:tc>
          <w:tcPr>
            <w:tcW w:w="810" w:type="dxa"/>
          </w:tcPr>
          <w:p w14:paraId="677072E6" w14:textId="77777777" w:rsidR="00DF72FF" w:rsidRPr="00DF72FF" w:rsidRDefault="00DF72FF" w:rsidP="00DF72FF">
            <w:pPr>
              <w:spacing w:line="228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DF72FF" w:rsidRPr="00DF72FF" w14:paraId="7D61343D" w14:textId="77777777" w:rsidTr="00DA26A8">
        <w:trPr>
          <w:trHeight w:val="2987"/>
        </w:trPr>
        <w:tc>
          <w:tcPr>
            <w:tcW w:w="2610" w:type="dxa"/>
          </w:tcPr>
          <w:p w14:paraId="4EE7B3C5" w14:textId="09748627" w:rsidR="00DF72FF" w:rsidRPr="00DF72FF" w:rsidRDefault="00DA26A8" w:rsidP="00DF72FF">
            <w:pPr>
              <w:jc w:val="thaiDistribute"/>
              <w:rPr>
                <w:rFonts w:ascii="TH SarabunPSK" w:eastAsia="Calibri" w:hAnsi="TH SarabunPSK" w:cs="TH SarabunPSK"/>
                <w:strike/>
                <w:color w:val="FF0000"/>
                <w:sz w:val="32"/>
                <w:szCs w:val="32"/>
                <w:lang w:val="en-GB"/>
              </w:rPr>
            </w:pPr>
            <w:bookmarkStart w:id="17" w:name="_Hlk60823287"/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lastRenderedPageBreak/>
              <w:t>๓</w:t>
            </w:r>
            <w:r w:rsidR="00DF72FF"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ตรวจสอบและประเมินผู้เข้าร่วมโครงการ</w:t>
            </w:r>
            <w:r w:rsidR="00DF72FF"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หรือ</w:t>
            </w:r>
            <w:r w:rsidR="00DF72FF"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กิจกรรมอย่างเป็นระบบ </w:t>
            </w:r>
          </w:p>
          <w:bookmarkEnd w:id="17"/>
          <w:p w14:paraId="29E877F1" w14:textId="77777777" w:rsidR="00DF72FF" w:rsidRPr="00DF72FF" w:rsidRDefault="00DF72FF" w:rsidP="00DF72F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930" w:type="dxa"/>
          </w:tcPr>
          <w:p w14:paraId="564E1731" w14:textId="77777777" w:rsidR="00DF72FF" w:rsidRPr="00DF72FF" w:rsidRDefault="00DF72FF" w:rsidP="00DF72FF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ตัวอย่างเช่น </w:t>
            </w:r>
          </w:p>
          <w:p w14:paraId="0CDC86F3" w14:textId="77777777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- แสดงขั้นตอนการใช้เครื่องมือ วิธีการวัดและประเมินผลที่เหมาะสม มุ่งเน้นการพัฒนาการเรียนรู้ของ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ผู้รับบริการ</w:t>
            </w:r>
          </w:p>
          <w:p w14:paraId="0331CB15" w14:textId="77777777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แสดงข้อมูลเชิงพัฒนาการ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ของผู้รับบริการ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รายบุคคล 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หรือ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ภาพรวม  </w:t>
            </w:r>
          </w:p>
          <w:p w14:paraId="28489DF3" w14:textId="77777777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ระบุสัดส่วนที่เพิ่มขึ้น ผลความสำเร็จของผู้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รับบริการ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ที่เกิดจากกระบวนการจัดก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ิจกรรม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</w:t>
            </w:r>
          </w:p>
          <w:p w14:paraId="04E04B66" w14:textId="59F6FAA1" w:rsidR="00DF72FF" w:rsidRPr="00DF72FF" w:rsidRDefault="00DF72FF" w:rsidP="00DF72F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ฎในมาตรฐานที่ </w:t>
            </w:r>
            <w:r w:rsidR="00DA26A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๒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>SAR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โดยต้องดูทั้งเล่ม จะถือว่ามีการตรวจสอบและประเมินผู้เข้าร่วมโครงการ</w:t>
            </w:r>
            <w:r w:rsidRPr="00DF72F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หรือ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กิจกรรมอย่างเป็นระบบ</w:t>
            </w:r>
          </w:p>
        </w:tc>
        <w:tc>
          <w:tcPr>
            <w:tcW w:w="810" w:type="dxa"/>
          </w:tcPr>
          <w:p w14:paraId="2BB9438D" w14:textId="77777777" w:rsidR="00DF72FF" w:rsidRPr="00DF72FF" w:rsidRDefault="00DF72FF" w:rsidP="00DF72FF">
            <w:pPr>
              <w:spacing w:line="228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DF72FF" w:rsidRPr="00DF72FF" w14:paraId="050E4E57" w14:textId="77777777" w:rsidTr="00DA26A8">
        <w:trPr>
          <w:trHeight w:val="1547"/>
        </w:trPr>
        <w:tc>
          <w:tcPr>
            <w:tcW w:w="2610" w:type="dxa"/>
          </w:tcPr>
          <w:p w14:paraId="151DF4F5" w14:textId="1345CE85" w:rsidR="00DF72FF" w:rsidRPr="00DF72FF" w:rsidRDefault="00DA26A8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bookmarkStart w:id="18" w:name="_Hlk60823295"/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๔</w:t>
            </w:r>
            <w:r w:rsidR="00DF72FF"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ผลการประเมินมาพัฒนาการจัดโครงการ หรือกิจกรรมการศึกษาตามอัธยาศัยในปีถัดไป</w:t>
            </w:r>
            <w:bookmarkEnd w:id="18"/>
          </w:p>
        </w:tc>
        <w:tc>
          <w:tcPr>
            <w:tcW w:w="6930" w:type="dxa"/>
          </w:tcPr>
          <w:p w14:paraId="394B2AF4" w14:textId="77777777" w:rsidR="00DF72FF" w:rsidRPr="00DF72FF" w:rsidRDefault="00DF72FF" w:rsidP="00DF72FF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มีข้อความหรือข้อมูล ที่สอดคล้องกับตัวชี้วัด ตัวอย่างเช่น</w:t>
            </w:r>
          </w:p>
          <w:p w14:paraId="13BBA537" w14:textId="77777777" w:rsidR="00DF72FF" w:rsidRPr="00DF72FF" w:rsidRDefault="00DF72FF" w:rsidP="00DF72FF">
            <w:pPr>
              <w:spacing w:line="228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- นำผลประเมินที่ได้วิเคราะห์ถึงสาเหตุ และปัญหาที่เกิดขึ้น และนำผลประเมินมาวางแผนมาจัด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โครงการหรือกิจกรรม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และ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มีการกำหนดวิธีการจัดกิจกรรมที่ระบุถึงการนำไปสู่การพัฒนาในปีต่อไป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</w:p>
          <w:p w14:paraId="20BDE8E7" w14:textId="77D7F961" w:rsidR="00DF72FF" w:rsidRPr="00DF72FF" w:rsidRDefault="00DF72FF" w:rsidP="00DF72FF">
            <w:pPr>
              <w:spacing w:line="228" w:lineRule="auto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DA2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๒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>SAR</w:t>
            </w:r>
            <w:r w:rsidRPr="00DF72F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ต้องดูทั้งเล่ม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ะถือว่ามีมีการนำผลการประเมินมาพัฒนาการจัดโครงการ หรือกิจกรรมการศึกษาตามอัธยาศัยในปีถัดไป</w:t>
            </w:r>
          </w:p>
        </w:tc>
        <w:tc>
          <w:tcPr>
            <w:tcW w:w="810" w:type="dxa"/>
          </w:tcPr>
          <w:p w14:paraId="309CA90E" w14:textId="77777777" w:rsidR="00DF72FF" w:rsidRPr="00DF72FF" w:rsidRDefault="00DF72FF" w:rsidP="00DF72FF">
            <w:pPr>
              <w:spacing w:line="228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DF72FF" w:rsidRPr="00DF72FF" w14:paraId="4C32225A" w14:textId="77777777" w:rsidTr="00DA26A8">
        <w:trPr>
          <w:trHeight w:val="2537"/>
        </w:trPr>
        <w:tc>
          <w:tcPr>
            <w:tcW w:w="2610" w:type="dxa"/>
          </w:tcPr>
          <w:p w14:paraId="10E00154" w14:textId="2E1DE093" w:rsidR="00DF72FF" w:rsidRPr="00DF72FF" w:rsidRDefault="00DA26A8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bookmarkStart w:id="19" w:name="_Hlk60823304"/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๕</w:t>
            </w:r>
            <w:r w:rsidR="00DF72FF"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แลกเปลี่ยนเรียนรู้และให้ข้อมูลป้อนกลับเพื่อพัฒนาปรับปรุงในการจัดโครงการ หรือกิจกรรมการศึกษาตามอัธยาศัย</w:t>
            </w:r>
            <w:bookmarkEnd w:id="19"/>
          </w:p>
        </w:tc>
        <w:tc>
          <w:tcPr>
            <w:tcW w:w="6930" w:type="dxa"/>
          </w:tcPr>
          <w:p w14:paraId="7C9F9CF3" w14:textId="77777777" w:rsidR="00DF72FF" w:rsidRPr="00DF72FF" w:rsidRDefault="00DF72FF" w:rsidP="00DF72FF">
            <w:pPr>
              <w:spacing w:line="228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มีข้อความหรือข้อมูล ที่สอดคล้องกับตัวชี้วัด ตัวอย่างเช่น</w:t>
            </w:r>
          </w:p>
          <w:p w14:paraId="12550147" w14:textId="77777777" w:rsidR="00DF72FF" w:rsidRPr="00DF72FF" w:rsidRDefault="00DF72FF" w:rsidP="00DF72F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มีชุมชนแห่งการเรียนรู้ ทางวิชาชีพระหว่าง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ผู้ให้บริการ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และ ผู้เกี่ยวข้อง </w:t>
            </w:r>
          </w:p>
          <w:p w14:paraId="621EC2F4" w14:textId="77777777" w:rsidR="00DF72FF" w:rsidRPr="00DF72FF" w:rsidRDefault="00DF72FF" w:rsidP="00DF72FF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ระบุหรือแสดงข้อความเชื่อมโยงจากผล</w:t>
            </w: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การจัดกิจกรรม มีการกำหนดแนวทางการพัฒนาและปรับปรุงให้ดียิ่งขึ้น</w:t>
            </w:r>
          </w:p>
          <w:p w14:paraId="5129F364" w14:textId="77777777" w:rsidR="00DF72FF" w:rsidRPr="00DF72FF" w:rsidRDefault="00DF72FF" w:rsidP="00DF72FF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มีการนิเทศ กำกับ ติดตามการจัดการเรียนการสอนจากผู้เกี่ยวข้อง </w:t>
            </w:r>
          </w:p>
          <w:p w14:paraId="516B1A9E" w14:textId="599A6C4D" w:rsidR="00DF72FF" w:rsidRPr="00DF72FF" w:rsidRDefault="00DF72FF" w:rsidP="00DF72FF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DF72F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ฎในมาตรฐานที่ </w:t>
            </w:r>
            <w:r w:rsidR="00DA26A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๒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ต้องดูทั้งเล่ม จะถือว่ามีการแลกเปลี่ยนเรียนรู้และให้ข้อมูลป้อนกลับเพื่อพัฒนาปรับปรุงในการจัดโครงการ หรือกิจกรรมการศึกษาตามอัธยาศัย</w:t>
            </w:r>
          </w:p>
        </w:tc>
        <w:tc>
          <w:tcPr>
            <w:tcW w:w="810" w:type="dxa"/>
          </w:tcPr>
          <w:p w14:paraId="14E910B1" w14:textId="77777777" w:rsidR="00DF72FF" w:rsidRPr="00DF72FF" w:rsidRDefault="00DF72FF" w:rsidP="00DF72FF">
            <w:pPr>
              <w:spacing w:line="228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DF72FF" w:rsidRPr="00DF72FF" w14:paraId="1624DF8D" w14:textId="77777777" w:rsidTr="00DA26A8">
        <w:tc>
          <w:tcPr>
            <w:tcW w:w="10350" w:type="dxa"/>
            <w:gridSpan w:val="3"/>
          </w:tcPr>
          <w:p w14:paraId="3A5CBE8C" w14:textId="77777777" w:rsidR="00DF72FF" w:rsidRPr="00DF72FF" w:rsidRDefault="00DF72FF" w:rsidP="00DF72FF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สรุปผลการประเมินได้ระดับคุณภาพ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ฯ ที่สถานศึกษาได้รับ)                                       </w:t>
            </w:r>
          </w:p>
          <w:p w14:paraId="1306D143" w14:textId="34148A63" w:rsidR="00DF72FF" w:rsidRPr="00DF72FF" w:rsidRDefault="00DF72FF" w:rsidP="00DF72F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รับปรุง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มีการระบุข้อความที่สะท้อนตัวชี้วัดใน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 </w:t>
            </w:r>
          </w:p>
          <w:p w14:paraId="0796A6FF" w14:textId="5D663D72" w:rsidR="00DF72FF" w:rsidRPr="00DF72FF" w:rsidRDefault="00DF72FF" w:rsidP="00DF72FF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พอใช้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มีการระบุข้อความที่สะท้อนตัวชี้วัดใน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39914C32" w14:textId="597376EA" w:rsidR="00DF72FF" w:rsidRPr="00DF72FF" w:rsidRDefault="00DF72FF" w:rsidP="00DF72FF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DF72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ดี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     มีการระบุข้อความที่สะท้อนตัวชี้วัดใน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 w:rsidR="00DA26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DF72F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</w:tc>
      </w:tr>
    </w:tbl>
    <w:p w14:paraId="32B5E1C9" w14:textId="77777777" w:rsidR="00EB4293" w:rsidRDefault="00EB4293" w:rsidP="002C5FF6">
      <w:pPr>
        <w:spacing w:after="0" w:line="259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14:paraId="1541E9EE" w14:textId="0AD1EE76" w:rsidR="002C5FF6" w:rsidRPr="00DF72FF" w:rsidRDefault="002C5FF6" w:rsidP="002C5FF6">
      <w:pPr>
        <w:spacing w:after="0" w:line="259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DF72FF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หมายเหตุ </w:t>
      </w:r>
    </w:p>
    <w:p w14:paraId="1CB80496" w14:textId="77777777" w:rsidR="002C5FF6" w:rsidRPr="00DF72FF" w:rsidRDefault="002C5FF6" w:rsidP="002C5FF6">
      <w:pPr>
        <w:numPr>
          <w:ilvl w:val="0"/>
          <w:numId w:val="28"/>
        </w:numPr>
        <w:spacing w:after="0" w:line="256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DF72FF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รณีที่ทุกตัวชี้วัดผ่านทั้งหมดได้ระดับคุณภาพดี ต้องเขียนข้อเสนอแนะใต้มาตรฐาน</w:t>
      </w:r>
    </w:p>
    <w:p w14:paraId="5A94C003" w14:textId="77777777" w:rsidR="002C5FF6" w:rsidRPr="00DF72FF" w:rsidRDefault="002C5FF6" w:rsidP="002C5FF6">
      <w:pPr>
        <w:numPr>
          <w:ilvl w:val="0"/>
          <w:numId w:val="28"/>
        </w:numPr>
        <w:spacing w:after="0" w:line="256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DF72FF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หากมีจุดเน้นในเรื่องใด ให้ประเมินตามประเด็นของจุดเน้นนั้นๆ เป็นหลัก </w:t>
      </w:r>
    </w:p>
    <w:p w14:paraId="179724E9" w14:textId="77777777" w:rsidR="002C5FF6" w:rsidRPr="00DF72FF" w:rsidRDefault="002C5FF6" w:rsidP="002C5FF6">
      <w:pPr>
        <w:numPr>
          <w:ilvl w:val="0"/>
          <w:numId w:val="28"/>
        </w:num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DF72FF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รณีที่มีหลายจุดเน้น ให้พิจารณาจากจุดเน้นที่มีคะแนนประเมินสูงสุดเพื่อนำมาเป็นผลในมาตรฐานนั้น และในจุดเน้นที่ยังไม่มีขอให้นำไปเขียนในข้อเสนอแนะ</w:t>
      </w:r>
    </w:p>
    <w:p w14:paraId="1C6FAEC0" w14:textId="77777777" w:rsidR="002C5FF6" w:rsidRPr="00DF72FF" w:rsidRDefault="002C5FF6" w:rsidP="002C5FF6">
      <w:pPr>
        <w:numPr>
          <w:ilvl w:val="0"/>
          <w:numId w:val="28"/>
        </w:num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DF72FF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รณีไม่พบจุดเน้น ให้ผลในมาตรฐานอยู่ในระดับ “ปรับปรุง”</w:t>
      </w:r>
    </w:p>
    <w:p w14:paraId="038FC6C2" w14:textId="77777777" w:rsidR="002C5FF6" w:rsidRPr="00DF72FF" w:rsidRDefault="002C5FF6" w:rsidP="002C5FF6">
      <w:pPr>
        <w:numPr>
          <w:ilvl w:val="0"/>
          <w:numId w:val="28"/>
        </w:num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DF72FF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ตัวชี้วัดในแต่ละตัวเป็นอิสระต่อกัน เนื่องจากอาจมีการปฏิบัติ แต่ไม่ได้ระบุข้อมูลไว้ใน </w:t>
      </w:r>
      <w:r w:rsidRPr="00DF72FF">
        <w:rPr>
          <w:rFonts w:ascii="TH SarabunPSK" w:eastAsia="Calibri" w:hAnsi="TH SarabunPSK" w:cs="TH SarabunPSK"/>
          <w:color w:val="FF0000"/>
          <w:sz w:val="32"/>
          <w:szCs w:val="32"/>
        </w:rPr>
        <w:t xml:space="preserve">SAR   </w:t>
      </w:r>
    </w:p>
    <w:p w14:paraId="4FA48031" w14:textId="77777777" w:rsidR="00EB4293" w:rsidRDefault="00EB4293" w:rsidP="00D90E9E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731E9A8" w14:textId="06A3A959" w:rsidR="00D90E9E" w:rsidRPr="00D90E9E" w:rsidRDefault="00D90E9E" w:rsidP="00D90E9E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DF72FF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21AE3D" wp14:editId="19B1F165">
                <wp:simplePos x="0" y="0"/>
                <wp:positionH relativeFrom="column">
                  <wp:posOffset>5089057</wp:posOffset>
                </wp:positionH>
                <wp:positionV relativeFrom="paragraph">
                  <wp:posOffset>-3282</wp:posOffset>
                </wp:positionV>
                <wp:extent cx="1079500" cy="349250"/>
                <wp:effectExtent l="0" t="0" r="25400" b="12700"/>
                <wp:wrapNone/>
                <wp:docPr id="9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49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B0F284" w14:textId="143F979A" w:rsidR="00F46EDB" w:rsidRPr="00D90E9E" w:rsidRDefault="00F46EDB" w:rsidP="00D90E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90E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O </w:t>
                            </w:r>
                            <w:r w:rsidRPr="00D90E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D90E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</w:t>
                            </w:r>
                            <w:r w:rsidRPr="00D90E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D90E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0E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21AE3D" id="_x0000_s1030" style="position:absolute;margin-left:400.7pt;margin-top:-.25pt;width:85pt;height:2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" fillcolor="window" strokecolor="#5b9bd5" strokeweight="1pt">
                <v:stroke joinstyle="miter"/>
                <v:textbox>
                  <w:txbxContent>
                    <w:p w14:paraId="68B0F284" w14:textId="143F979A" w:rsidR="00F46EDB" w:rsidRPr="00D90E9E" w:rsidRDefault="00F46EDB" w:rsidP="00D90E9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90E9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O </w:t>
                      </w:r>
                      <w:r w:rsidRPr="00D90E9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D90E9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</w:t>
                      </w:r>
                      <w:r w:rsidRPr="00D90E9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4</w:t>
                      </w:r>
                      <w:r w:rsidRPr="00D90E9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90E9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 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BFBBC1" w14:textId="77777777" w:rsidR="00D90E9E" w:rsidRPr="00D90E9E" w:rsidRDefault="00D90E9E" w:rsidP="00D90E9E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D90E9E">
        <w:rPr>
          <w:rFonts w:ascii="TH SarabunPSK" w:hAnsi="TH SarabunPSK" w:cs="TH SarabunPSK"/>
          <w:noProof/>
        </w:rPr>
        <w:drawing>
          <wp:anchor distT="0" distB="0" distL="114300" distR="114300" simplePos="0" relativeHeight="251667456" behindDoc="0" locked="0" layoutInCell="1" allowOverlap="1" wp14:anchorId="69AE5472" wp14:editId="5FEA9951">
            <wp:simplePos x="0" y="0"/>
            <wp:positionH relativeFrom="column">
              <wp:posOffset>2662307</wp:posOffset>
            </wp:positionH>
            <wp:positionV relativeFrom="paragraph">
              <wp:posOffset>17780</wp:posOffset>
            </wp:positionV>
            <wp:extent cx="573405" cy="580390"/>
            <wp:effectExtent l="0" t="0" r="0" b="0"/>
            <wp:wrapNone/>
            <wp:docPr id="17" name="Picture 1" descr="à¸à¸¥à¸à¸²à¸£à¸à¹à¸à¸«à¸²à¸£à¸¹à¸à¸ à¸²à¸à¸ªà¸³à¸«à¸£à¸±à¸ logo à¸ªà¸¡à¸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logo à¸ªà¸¡à¸¨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2C73D" w14:textId="77777777" w:rsidR="00D90E9E" w:rsidRPr="00D90E9E" w:rsidRDefault="00D90E9E" w:rsidP="00D90E9E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AF226D4" w14:textId="77777777" w:rsidR="00D90E9E" w:rsidRPr="00D90E9E" w:rsidRDefault="00D90E9E" w:rsidP="00D90E9E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6C891A4" w14:textId="77777777" w:rsidR="00D90E9E" w:rsidRPr="00D90E9E" w:rsidRDefault="00D90E9E" w:rsidP="00D90E9E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D90E9E">
        <w:rPr>
          <w:rFonts w:ascii="TH SarabunPSK" w:eastAsia="Calibri" w:hAnsi="TH SarabunPSK" w:cs="TH SarabunPSK"/>
          <w:b/>
          <w:bCs/>
          <w:sz w:val="44"/>
          <w:szCs w:val="44"/>
          <w:cs/>
        </w:rPr>
        <w:t xml:space="preserve">แบบรายงานการประเมินคุณภาพภายนอก </w:t>
      </w:r>
      <w:r w:rsidRPr="00D90E9E">
        <w:rPr>
          <w:rFonts w:ascii="TH SarabunPSK" w:eastAsia="Calibri" w:hAnsi="TH SarabunPSK" w:cs="TH SarabunPSK"/>
          <w:b/>
          <w:bCs/>
          <w:sz w:val="44"/>
          <w:szCs w:val="44"/>
        </w:rPr>
        <w:t>:</w:t>
      </w:r>
      <w:r w:rsidRPr="00D90E9E">
        <w:rPr>
          <w:rFonts w:ascii="TH SarabunPSK" w:eastAsia="Calibri" w:hAnsi="TH SarabunPSK" w:cs="TH SarabunPSK"/>
          <w:b/>
          <w:bCs/>
          <w:sz w:val="44"/>
          <w:szCs w:val="44"/>
          <w:cs/>
        </w:rPr>
        <w:t xml:space="preserve"> ผลการประเมิน </w:t>
      </w:r>
      <w:r w:rsidRPr="00D90E9E">
        <w:rPr>
          <w:rFonts w:ascii="TH SarabunPSK" w:eastAsia="Calibri" w:hAnsi="TH SarabunPSK" w:cs="TH SarabunPSK"/>
          <w:b/>
          <w:bCs/>
          <w:sz w:val="44"/>
          <w:szCs w:val="44"/>
        </w:rPr>
        <w:t xml:space="preserve">SAR </w:t>
      </w:r>
    </w:p>
    <w:p w14:paraId="37883FE2" w14:textId="0C9A9602" w:rsidR="00D90E9E" w:rsidRPr="00D90E9E" w:rsidRDefault="00D90E9E" w:rsidP="00D90E9E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D90E9E">
        <w:rPr>
          <w:rFonts w:ascii="TH SarabunPSK" w:eastAsia="Calibri" w:hAnsi="TH SarabunPSK" w:cs="TH SarabunPSK"/>
          <w:b/>
          <w:bCs/>
          <w:sz w:val="44"/>
          <w:szCs w:val="44"/>
          <w:cs/>
        </w:rPr>
        <w:t xml:space="preserve">ภายใต้สถานการณ์ </w:t>
      </w:r>
      <w:r w:rsidRPr="00D90E9E">
        <w:rPr>
          <w:rFonts w:ascii="TH SarabunPSK" w:eastAsia="Calibri" w:hAnsi="TH SarabunPSK" w:cs="TH SarabunPSK"/>
          <w:b/>
          <w:bCs/>
          <w:sz w:val="44"/>
          <w:szCs w:val="44"/>
        </w:rPr>
        <w:t xml:space="preserve">COVID – </w:t>
      </w:r>
      <w:r w:rsidR="00DA26A8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>19</w:t>
      </w:r>
    </w:p>
    <w:p w14:paraId="01078BE2" w14:textId="77777777" w:rsidR="00D90E9E" w:rsidRPr="00D90E9E" w:rsidRDefault="00D90E9E" w:rsidP="00D90E9E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 w:rsidRPr="00D90E9E">
        <w:rPr>
          <w:rFonts w:ascii="TH SarabunPSK" w:eastAsia="Calibri" w:hAnsi="TH SarabunPSK" w:cs="TH SarabunPSK"/>
          <w:b/>
          <w:bCs/>
          <w:sz w:val="40"/>
          <w:szCs w:val="40"/>
          <w:cs/>
        </w:rPr>
        <w:t>การศึกษานอกระบบและการศึกษาตามอัธยาศัย (กศน.)</w:t>
      </w:r>
    </w:p>
    <w:p w14:paraId="198E1B38" w14:textId="77777777" w:rsidR="00D90E9E" w:rsidRPr="00D90E9E" w:rsidRDefault="00D90E9E" w:rsidP="00D90E9E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BB6FD12" w14:textId="77777777" w:rsidR="00D90E9E" w:rsidRPr="00D90E9E" w:rsidRDefault="00D90E9E" w:rsidP="00D90E9E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6179D0E" w14:textId="25D797AE" w:rsidR="00D90E9E" w:rsidRDefault="00D90E9E" w:rsidP="00D90E9E">
      <w:pPr>
        <w:spacing w:after="0" w:line="240" w:lineRule="auto"/>
        <w:ind w:right="11"/>
        <w:rPr>
          <w:rFonts w:ascii="TH SarabunPSK" w:eastAsia="Calibri" w:hAnsi="TH SarabunPSK" w:cs="TH SarabunPSK"/>
          <w:sz w:val="32"/>
          <w:szCs w:val="32"/>
        </w:rPr>
      </w:pPr>
    </w:p>
    <w:p w14:paraId="5AE2AE20" w14:textId="77777777" w:rsidR="00F46EDB" w:rsidRPr="00D90E9E" w:rsidRDefault="00F46EDB" w:rsidP="00D90E9E">
      <w:pPr>
        <w:spacing w:after="0" w:line="240" w:lineRule="auto"/>
        <w:ind w:right="11"/>
        <w:rPr>
          <w:rFonts w:ascii="TH SarabunPSK" w:eastAsia="Calibri" w:hAnsi="TH SarabunPSK" w:cs="TH SarabunPSK"/>
          <w:sz w:val="32"/>
          <w:szCs w:val="32"/>
        </w:rPr>
      </w:pPr>
    </w:p>
    <w:p w14:paraId="42F0E78B" w14:textId="77777777" w:rsidR="00D90E9E" w:rsidRPr="00D90E9E" w:rsidRDefault="00D90E9E" w:rsidP="00D90E9E">
      <w:pPr>
        <w:spacing w:after="120" w:line="240" w:lineRule="auto"/>
        <w:ind w:right="14"/>
        <w:jc w:val="center"/>
        <w:rPr>
          <w:rFonts w:ascii="TH SarabunPSK" w:eastAsia="Calibri" w:hAnsi="TH SarabunPSK" w:cs="TH SarabunPSK"/>
          <w:sz w:val="36"/>
          <w:szCs w:val="36"/>
        </w:rPr>
      </w:pPr>
      <w:r w:rsidRPr="00D90E9E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หัสสถานศึกษา................ชื่อสถานศึกษา</w:t>
      </w:r>
      <w:r w:rsidRPr="00D90E9E">
        <w:rPr>
          <w:rFonts w:ascii="TH SarabunPSK" w:eastAsia="Calibri" w:hAnsi="TH SarabunPSK" w:cs="TH SarabunPSK"/>
          <w:b/>
          <w:bCs/>
          <w:sz w:val="36"/>
          <w:szCs w:val="36"/>
        </w:rPr>
        <w:t>...........................................</w:t>
      </w:r>
      <w:r w:rsidRPr="00D90E9E">
        <w:rPr>
          <w:rFonts w:ascii="TH SarabunPSK" w:eastAsia="Calibri" w:hAnsi="TH SarabunPSK" w:cs="TH SarabunPSK"/>
          <w:b/>
          <w:bCs/>
          <w:sz w:val="36"/>
          <w:szCs w:val="36"/>
          <w:cs/>
        </w:rPr>
        <w:t>....</w:t>
      </w:r>
      <w:r w:rsidRPr="00D90E9E">
        <w:rPr>
          <w:rFonts w:ascii="TH SarabunPSK" w:eastAsia="Calibri" w:hAnsi="TH SarabunPSK" w:cs="TH SarabunPSK"/>
          <w:b/>
          <w:bCs/>
          <w:sz w:val="36"/>
          <w:szCs w:val="36"/>
        </w:rPr>
        <w:t>......</w:t>
      </w:r>
    </w:p>
    <w:p w14:paraId="2EEFA7F3" w14:textId="77777777" w:rsidR="00D90E9E" w:rsidRPr="00D90E9E" w:rsidRDefault="00D90E9E" w:rsidP="00D90E9E">
      <w:pPr>
        <w:spacing w:after="120" w:line="240" w:lineRule="auto"/>
        <w:ind w:right="14"/>
        <w:jc w:val="center"/>
        <w:rPr>
          <w:rFonts w:ascii="TH SarabunPSK" w:eastAsia="Calibri" w:hAnsi="TH SarabunPSK" w:cs="TH SarabunPSK"/>
          <w:sz w:val="40"/>
          <w:szCs w:val="40"/>
        </w:rPr>
      </w:pPr>
      <w:r w:rsidRPr="00D90E9E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ังกัด..................................................</w:t>
      </w:r>
      <w:r w:rsidRPr="00D90E9E">
        <w:rPr>
          <w:rFonts w:ascii="TH SarabunPSK" w:eastAsia="Calibri" w:hAnsi="TH SarabunPSK" w:cs="TH SarabunPSK"/>
          <w:b/>
          <w:bCs/>
          <w:sz w:val="36"/>
          <w:szCs w:val="36"/>
        </w:rPr>
        <w:t>....................</w:t>
      </w:r>
    </w:p>
    <w:p w14:paraId="3B0AD0B2" w14:textId="77777777" w:rsidR="00D90E9E" w:rsidRPr="00D90E9E" w:rsidRDefault="00D90E9E" w:rsidP="00D90E9E">
      <w:pPr>
        <w:spacing w:after="120" w:line="240" w:lineRule="auto"/>
        <w:ind w:right="14"/>
        <w:jc w:val="center"/>
        <w:rPr>
          <w:rFonts w:ascii="TH SarabunPSK" w:eastAsia="Calibri" w:hAnsi="TH SarabunPSK" w:cs="TH SarabunPSK"/>
          <w:sz w:val="40"/>
          <w:szCs w:val="40"/>
        </w:rPr>
      </w:pPr>
      <w:r w:rsidRPr="00D90E9E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ะดับการศึกษาที่เปิดสอน</w:t>
      </w:r>
      <w:r w:rsidRPr="00D90E9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.........................................</w:t>
      </w:r>
    </w:p>
    <w:p w14:paraId="28F51814" w14:textId="77777777" w:rsidR="00D90E9E" w:rsidRPr="00D90E9E" w:rsidRDefault="00D90E9E" w:rsidP="00D90E9E">
      <w:pPr>
        <w:spacing w:after="0" w:line="240" w:lineRule="auto"/>
        <w:ind w:right="14" w:firstLine="540"/>
        <w:rPr>
          <w:rFonts w:ascii="TH SarabunPSK" w:eastAsia="Calibri" w:hAnsi="TH SarabunPSK" w:cs="TH SarabunPSK"/>
          <w:sz w:val="32"/>
          <w:szCs w:val="32"/>
        </w:rPr>
      </w:pPr>
    </w:p>
    <w:p w14:paraId="5DA981D1" w14:textId="280B7827" w:rsidR="00D90E9E" w:rsidRDefault="00D90E9E" w:rsidP="00D90E9E">
      <w:pPr>
        <w:spacing w:after="0" w:line="240" w:lineRule="auto"/>
        <w:ind w:right="14" w:firstLine="540"/>
        <w:rPr>
          <w:rFonts w:ascii="TH SarabunPSK" w:eastAsia="Calibri" w:hAnsi="TH SarabunPSK" w:cs="TH SarabunPSK"/>
          <w:sz w:val="32"/>
          <w:szCs w:val="32"/>
        </w:rPr>
      </w:pPr>
    </w:p>
    <w:p w14:paraId="5B0D3C85" w14:textId="77777777" w:rsidR="00F46EDB" w:rsidRPr="00D90E9E" w:rsidRDefault="00F46EDB" w:rsidP="00D90E9E">
      <w:pPr>
        <w:spacing w:after="0" w:line="240" w:lineRule="auto"/>
        <w:ind w:right="14" w:firstLine="540"/>
        <w:rPr>
          <w:rFonts w:ascii="TH SarabunPSK" w:eastAsia="Calibri" w:hAnsi="TH SarabunPSK" w:cs="TH SarabunPSK"/>
          <w:sz w:val="32"/>
          <w:szCs w:val="32"/>
        </w:rPr>
      </w:pPr>
    </w:p>
    <w:p w14:paraId="4AE624DD" w14:textId="77777777" w:rsidR="00D90E9E" w:rsidRPr="00D90E9E" w:rsidRDefault="00D90E9E" w:rsidP="00D90E9E">
      <w:pPr>
        <w:spacing w:after="0" w:line="240" w:lineRule="auto"/>
        <w:ind w:right="14"/>
        <w:rPr>
          <w:rFonts w:ascii="TH SarabunPSK" w:eastAsia="Calibri" w:hAnsi="TH SarabunPSK" w:cs="TH SarabunPSK"/>
          <w:sz w:val="36"/>
          <w:szCs w:val="36"/>
        </w:rPr>
      </w:pPr>
      <w:r w:rsidRPr="00D90E9E">
        <w:rPr>
          <w:rFonts w:ascii="TH SarabunPSK" w:eastAsia="Calibri" w:hAnsi="TH SarabunPSK" w:cs="TH SarabunPSK"/>
          <w:sz w:val="36"/>
          <w:szCs w:val="36"/>
          <w:cs/>
        </w:rPr>
        <w:t>ตั้งอยู่เลขที่.</w:t>
      </w:r>
      <w:r w:rsidRPr="00D90E9E">
        <w:rPr>
          <w:rFonts w:ascii="TH SarabunPSK" w:eastAsia="Calibri" w:hAnsi="TH SarabunPSK" w:cs="TH SarabunPSK"/>
          <w:sz w:val="36"/>
          <w:szCs w:val="36"/>
        </w:rPr>
        <w:t>....</w:t>
      </w:r>
      <w:r w:rsidRPr="00D90E9E">
        <w:rPr>
          <w:rFonts w:ascii="TH SarabunPSK" w:eastAsia="Calibri" w:hAnsi="TH SarabunPSK" w:cs="TH SarabunPSK"/>
          <w:sz w:val="36"/>
          <w:szCs w:val="36"/>
          <w:cs/>
        </w:rPr>
        <w:t>...</w:t>
      </w:r>
      <w:r w:rsidRPr="00D90E9E">
        <w:rPr>
          <w:rFonts w:ascii="TH SarabunPSK" w:eastAsia="Calibri" w:hAnsi="TH SarabunPSK" w:cs="TH SarabunPSK"/>
          <w:sz w:val="36"/>
          <w:szCs w:val="36"/>
        </w:rPr>
        <w:t>....</w:t>
      </w:r>
      <w:r w:rsidRPr="00D90E9E">
        <w:rPr>
          <w:rFonts w:ascii="TH SarabunPSK" w:eastAsia="Calibri" w:hAnsi="TH SarabunPSK" w:cs="TH SarabunPSK"/>
          <w:sz w:val="36"/>
          <w:szCs w:val="36"/>
          <w:cs/>
        </w:rPr>
        <w:t>.</w:t>
      </w:r>
      <w:r w:rsidRPr="00D90E9E">
        <w:rPr>
          <w:rFonts w:ascii="TH SarabunPSK" w:eastAsia="Calibri" w:hAnsi="TH SarabunPSK" w:cs="TH SarabunPSK"/>
          <w:sz w:val="36"/>
          <w:szCs w:val="36"/>
        </w:rPr>
        <w:t>..</w:t>
      </w:r>
      <w:r w:rsidRPr="00D90E9E">
        <w:rPr>
          <w:rFonts w:ascii="TH SarabunPSK" w:eastAsia="Calibri" w:hAnsi="TH SarabunPSK" w:cs="TH SarabunPSK"/>
          <w:sz w:val="36"/>
          <w:szCs w:val="36"/>
          <w:cs/>
        </w:rPr>
        <w:t>ตำบล</w:t>
      </w:r>
      <w:r w:rsidRPr="00D90E9E">
        <w:rPr>
          <w:rFonts w:ascii="TH SarabunPSK" w:eastAsia="Calibri" w:hAnsi="TH SarabunPSK" w:cs="TH SarabunPSK"/>
          <w:sz w:val="36"/>
          <w:szCs w:val="36"/>
        </w:rPr>
        <w:t>/</w:t>
      </w:r>
      <w:r w:rsidRPr="00D90E9E">
        <w:rPr>
          <w:rFonts w:ascii="TH SarabunPSK" w:eastAsia="Calibri" w:hAnsi="TH SarabunPSK" w:cs="TH SarabunPSK"/>
          <w:sz w:val="36"/>
          <w:szCs w:val="36"/>
          <w:cs/>
        </w:rPr>
        <w:t>แขวง.</w:t>
      </w:r>
      <w:r w:rsidRPr="00D90E9E">
        <w:rPr>
          <w:rFonts w:ascii="TH SarabunPSK" w:eastAsia="Calibri" w:hAnsi="TH SarabunPSK" w:cs="TH SarabunPSK"/>
          <w:sz w:val="36"/>
          <w:szCs w:val="36"/>
        </w:rPr>
        <w:t>.................</w:t>
      </w:r>
      <w:r w:rsidRPr="00D90E9E">
        <w:rPr>
          <w:rFonts w:ascii="TH SarabunPSK" w:eastAsia="Calibri" w:hAnsi="TH SarabunPSK" w:cs="TH SarabunPSK"/>
          <w:sz w:val="36"/>
          <w:szCs w:val="36"/>
          <w:cs/>
        </w:rPr>
        <w:t>.</w:t>
      </w:r>
      <w:r w:rsidRPr="00D90E9E">
        <w:rPr>
          <w:rFonts w:ascii="TH SarabunPSK" w:eastAsia="Calibri" w:hAnsi="TH SarabunPSK" w:cs="TH SarabunPSK"/>
          <w:sz w:val="36"/>
          <w:szCs w:val="36"/>
        </w:rPr>
        <w:t>.......</w:t>
      </w:r>
      <w:r w:rsidRPr="00D90E9E">
        <w:rPr>
          <w:rFonts w:ascii="TH SarabunPSK" w:eastAsia="Calibri" w:hAnsi="TH SarabunPSK" w:cs="TH SarabunPSK"/>
          <w:sz w:val="36"/>
          <w:szCs w:val="36"/>
          <w:cs/>
        </w:rPr>
        <w:t xml:space="preserve"> อำเภอ</w:t>
      </w:r>
      <w:r w:rsidRPr="00D90E9E">
        <w:rPr>
          <w:rFonts w:ascii="TH SarabunPSK" w:eastAsia="Calibri" w:hAnsi="TH SarabunPSK" w:cs="TH SarabunPSK"/>
          <w:sz w:val="36"/>
          <w:szCs w:val="36"/>
        </w:rPr>
        <w:t>/</w:t>
      </w:r>
      <w:r w:rsidRPr="00D90E9E">
        <w:rPr>
          <w:rFonts w:ascii="TH SarabunPSK" w:eastAsia="Calibri" w:hAnsi="TH SarabunPSK" w:cs="TH SarabunPSK"/>
          <w:sz w:val="36"/>
          <w:szCs w:val="36"/>
          <w:cs/>
        </w:rPr>
        <w:t>เขต</w:t>
      </w:r>
      <w:r w:rsidRPr="00D90E9E">
        <w:rPr>
          <w:rFonts w:ascii="TH SarabunPSK" w:eastAsia="Calibri" w:hAnsi="TH SarabunPSK" w:cs="TH SarabunPSK"/>
          <w:sz w:val="36"/>
          <w:szCs w:val="36"/>
        </w:rPr>
        <w:t>…………</w:t>
      </w:r>
      <w:r w:rsidRPr="00D90E9E">
        <w:rPr>
          <w:rFonts w:ascii="TH SarabunPSK" w:eastAsia="Calibri" w:hAnsi="TH SarabunPSK" w:cs="TH SarabunPSK"/>
          <w:sz w:val="36"/>
          <w:szCs w:val="36"/>
          <w:cs/>
        </w:rPr>
        <w:t>..... จังหวัด</w:t>
      </w:r>
      <w:r w:rsidRPr="00D90E9E">
        <w:rPr>
          <w:rFonts w:ascii="TH SarabunPSK" w:eastAsia="Calibri" w:hAnsi="TH SarabunPSK" w:cs="TH SarabunPSK"/>
          <w:sz w:val="36"/>
          <w:szCs w:val="36"/>
        </w:rPr>
        <w:t>....</w:t>
      </w:r>
      <w:r w:rsidRPr="00D90E9E">
        <w:rPr>
          <w:rFonts w:ascii="TH SarabunPSK" w:eastAsia="Calibri" w:hAnsi="TH SarabunPSK" w:cs="TH SarabunPSK"/>
          <w:sz w:val="36"/>
          <w:szCs w:val="36"/>
          <w:cs/>
        </w:rPr>
        <w:t>.....</w:t>
      </w:r>
      <w:r w:rsidRPr="00D90E9E">
        <w:rPr>
          <w:rFonts w:ascii="TH SarabunPSK" w:eastAsia="Calibri" w:hAnsi="TH SarabunPSK" w:cs="TH SarabunPSK"/>
          <w:sz w:val="36"/>
          <w:szCs w:val="36"/>
        </w:rPr>
        <w:t>.......................</w:t>
      </w:r>
      <w:r w:rsidRPr="00D90E9E">
        <w:rPr>
          <w:rFonts w:ascii="TH SarabunPSK" w:eastAsia="Calibri" w:hAnsi="TH SarabunPSK" w:cs="TH SarabunPSK"/>
          <w:sz w:val="36"/>
          <w:szCs w:val="36"/>
          <w:cs/>
        </w:rPr>
        <w:t>รหัสไปรษณีย์............</w:t>
      </w:r>
      <w:r w:rsidRPr="00D90E9E">
        <w:rPr>
          <w:rFonts w:ascii="TH SarabunPSK" w:eastAsia="Calibri" w:hAnsi="TH SarabunPSK" w:cs="TH SarabunPSK"/>
          <w:sz w:val="36"/>
          <w:szCs w:val="36"/>
        </w:rPr>
        <w:t>......</w:t>
      </w:r>
      <w:r w:rsidRPr="00D90E9E">
        <w:rPr>
          <w:rFonts w:ascii="TH SarabunPSK" w:eastAsia="Calibri" w:hAnsi="TH SarabunPSK" w:cs="TH SarabunPSK"/>
          <w:sz w:val="36"/>
          <w:szCs w:val="36"/>
          <w:cs/>
        </w:rPr>
        <w:t>..... โทรศัพท์................................ โทรสาร</w:t>
      </w:r>
      <w:r w:rsidRPr="00D90E9E">
        <w:rPr>
          <w:rFonts w:ascii="TH SarabunPSK" w:eastAsia="Calibri" w:hAnsi="TH SarabunPSK" w:cs="TH SarabunPSK"/>
          <w:sz w:val="36"/>
          <w:szCs w:val="36"/>
        </w:rPr>
        <w:t xml:space="preserve"> …………</w:t>
      </w:r>
      <w:r w:rsidRPr="00D90E9E">
        <w:rPr>
          <w:rFonts w:ascii="TH SarabunPSK" w:eastAsia="Calibri" w:hAnsi="TH SarabunPSK" w:cs="TH SarabunPSK"/>
          <w:sz w:val="36"/>
          <w:szCs w:val="36"/>
          <w:cs/>
        </w:rPr>
        <w:t>.......................................</w:t>
      </w:r>
      <w:r w:rsidRPr="00D90E9E">
        <w:rPr>
          <w:rFonts w:ascii="TH SarabunPSK" w:eastAsia="Calibri" w:hAnsi="TH SarabunPSK" w:cs="TH SarabunPSK"/>
          <w:sz w:val="36"/>
          <w:szCs w:val="36"/>
        </w:rPr>
        <w:t xml:space="preserve"> </w:t>
      </w:r>
    </w:p>
    <w:p w14:paraId="7A210860" w14:textId="77777777" w:rsidR="00D90E9E" w:rsidRPr="00D90E9E" w:rsidRDefault="00D90E9E" w:rsidP="00D90E9E">
      <w:pPr>
        <w:spacing w:after="0" w:line="240" w:lineRule="auto"/>
        <w:ind w:right="14"/>
        <w:rPr>
          <w:rFonts w:ascii="TH SarabunPSK" w:eastAsia="Calibri" w:hAnsi="TH SarabunPSK" w:cs="TH SarabunPSK"/>
          <w:sz w:val="36"/>
          <w:szCs w:val="36"/>
        </w:rPr>
      </w:pPr>
      <w:r w:rsidRPr="00D90E9E">
        <w:rPr>
          <w:rFonts w:ascii="TH SarabunPSK" w:eastAsia="Calibri" w:hAnsi="TH SarabunPSK" w:cs="TH SarabunPSK"/>
          <w:sz w:val="36"/>
          <w:szCs w:val="36"/>
        </w:rPr>
        <w:t>E-mail</w:t>
      </w:r>
      <w:r w:rsidRPr="00D90E9E">
        <w:rPr>
          <w:rFonts w:ascii="TH SarabunPSK" w:eastAsia="Calibri" w:hAnsi="TH SarabunPSK" w:cs="TH SarabunPSK"/>
          <w:sz w:val="36"/>
          <w:szCs w:val="36"/>
          <w:cs/>
        </w:rPr>
        <w:t xml:space="preserve"> </w:t>
      </w:r>
      <w:r w:rsidRPr="00D90E9E">
        <w:rPr>
          <w:rFonts w:ascii="TH SarabunPSK" w:eastAsia="Calibri" w:hAnsi="TH SarabunPSK" w:cs="TH SarabunPSK"/>
          <w:sz w:val="36"/>
          <w:szCs w:val="36"/>
        </w:rPr>
        <w:t>…………………</w:t>
      </w:r>
      <w:r w:rsidRPr="00D90E9E">
        <w:rPr>
          <w:rFonts w:ascii="TH SarabunPSK" w:eastAsia="Calibri" w:hAnsi="TH SarabunPSK" w:cs="TH SarabunPSK"/>
          <w:sz w:val="36"/>
          <w:szCs w:val="36"/>
          <w:cs/>
        </w:rPr>
        <w:t>................</w:t>
      </w:r>
      <w:r w:rsidRPr="00D90E9E">
        <w:rPr>
          <w:rFonts w:ascii="TH SarabunPSK" w:eastAsia="Calibri" w:hAnsi="TH SarabunPSK" w:cs="TH SarabunPSK"/>
          <w:sz w:val="36"/>
          <w:szCs w:val="36"/>
        </w:rPr>
        <w:t>..</w:t>
      </w:r>
      <w:r w:rsidRPr="00D90E9E">
        <w:rPr>
          <w:rFonts w:ascii="TH SarabunPSK" w:eastAsia="Calibri" w:hAnsi="TH SarabunPSK" w:cs="TH SarabunPSK"/>
          <w:sz w:val="36"/>
          <w:szCs w:val="36"/>
          <w:cs/>
        </w:rPr>
        <w:t xml:space="preserve">....................  </w:t>
      </w:r>
      <w:r w:rsidRPr="00D90E9E">
        <w:rPr>
          <w:rFonts w:ascii="TH SarabunPSK" w:eastAsia="Calibri" w:hAnsi="TH SarabunPSK" w:cs="TH SarabunPSK"/>
          <w:sz w:val="36"/>
          <w:szCs w:val="36"/>
        </w:rPr>
        <w:t>Website ………………</w:t>
      </w:r>
      <w:r w:rsidRPr="00D90E9E">
        <w:rPr>
          <w:rFonts w:ascii="TH SarabunPSK" w:eastAsia="Calibri" w:hAnsi="TH SarabunPSK" w:cs="TH SarabunPSK" w:hint="cs"/>
          <w:sz w:val="36"/>
          <w:szCs w:val="36"/>
          <w:cs/>
        </w:rPr>
        <w:t>.........</w:t>
      </w:r>
      <w:r w:rsidRPr="00D90E9E">
        <w:rPr>
          <w:rFonts w:ascii="TH SarabunPSK" w:eastAsia="Calibri" w:hAnsi="TH SarabunPSK" w:cs="TH SarabunPSK"/>
          <w:sz w:val="36"/>
          <w:szCs w:val="36"/>
        </w:rPr>
        <w:t>…</w:t>
      </w:r>
      <w:r w:rsidRPr="00D90E9E">
        <w:rPr>
          <w:rFonts w:ascii="TH SarabunPSK" w:eastAsia="Calibri" w:hAnsi="TH SarabunPSK" w:cs="TH SarabunPSK"/>
          <w:sz w:val="36"/>
          <w:szCs w:val="36"/>
          <w:cs/>
        </w:rPr>
        <w:t>......................................</w:t>
      </w:r>
    </w:p>
    <w:p w14:paraId="604B3FC3" w14:textId="77777777" w:rsidR="00D90E9E" w:rsidRPr="00D90E9E" w:rsidRDefault="00D90E9E" w:rsidP="00D90E9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41DA0377" w14:textId="77777777" w:rsidR="00D90E9E" w:rsidRPr="00D90E9E" w:rsidRDefault="00D90E9E" w:rsidP="00D90E9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63C3CE16" w14:textId="77777777" w:rsidR="00D90E9E" w:rsidRPr="00D90E9E" w:rsidRDefault="00D90E9E" w:rsidP="00D90E9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69C6045F" w14:textId="77777777" w:rsidR="00D90E9E" w:rsidRPr="00D90E9E" w:rsidRDefault="00D90E9E" w:rsidP="00D90E9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6CA29D4E" w14:textId="77777777" w:rsidR="00D90E9E" w:rsidRPr="00D90E9E" w:rsidRDefault="00D90E9E" w:rsidP="00D90E9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3579AFA6" w14:textId="77777777" w:rsidR="00D90E9E" w:rsidRPr="00D90E9E" w:rsidRDefault="00D90E9E" w:rsidP="00D90E9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185445F4" w14:textId="77777777" w:rsidR="00D90E9E" w:rsidRPr="00D90E9E" w:rsidRDefault="00D90E9E" w:rsidP="00D90E9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740C6287" w14:textId="77777777" w:rsidR="00D90E9E" w:rsidRPr="00D90E9E" w:rsidRDefault="00D90E9E" w:rsidP="00D90E9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1A2CBA6C" w14:textId="77777777" w:rsidR="00D90E9E" w:rsidRPr="00D90E9E" w:rsidRDefault="00D90E9E" w:rsidP="00D90E9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40F891EF" w14:textId="77777777" w:rsidR="00D90E9E" w:rsidRPr="00D90E9E" w:rsidRDefault="00D90E9E" w:rsidP="00D90E9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1B03495B" w14:textId="77777777" w:rsidR="00D90E9E" w:rsidRPr="00D90E9E" w:rsidRDefault="00D90E9E" w:rsidP="00D90E9E">
      <w:pPr>
        <w:tabs>
          <w:tab w:val="left" w:pos="401"/>
          <w:tab w:val="center" w:pos="468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90E9E">
        <w:rPr>
          <w:rFonts w:ascii="TH SarabunPSK" w:hAnsi="TH SarabunPSK" w:cs="TH SarabunPSK"/>
          <w:b/>
          <w:bCs/>
          <w:sz w:val="44"/>
          <w:szCs w:val="44"/>
          <w:cs/>
        </w:rPr>
        <w:t>สำนักงานรับรองมาตรฐานและประเมินคุณภาพการศึกษา</w:t>
      </w:r>
    </w:p>
    <w:p w14:paraId="6821DF21" w14:textId="77777777" w:rsidR="00D90E9E" w:rsidRPr="00D90E9E" w:rsidRDefault="00D90E9E" w:rsidP="00D90E9E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  <w:cs/>
        </w:rPr>
        <w:sectPr w:rsidR="00D90E9E" w:rsidRPr="00D90E9E" w:rsidSect="00A61F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70" w:right="1106" w:bottom="1440" w:left="1440" w:header="540" w:footer="150" w:gutter="0"/>
          <w:pgNumType w:fmt="thaiNumbers"/>
          <w:cols w:space="708"/>
          <w:docGrid w:linePitch="360"/>
        </w:sectPr>
      </w:pPr>
      <w:r w:rsidRPr="00D90E9E">
        <w:rPr>
          <w:rFonts w:ascii="TH SarabunPSK" w:hAnsi="TH SarabunPSK" w:cs="TH SarabunPSK"/>
          <w:b/>
          <w:bCs/>
          <w:sz w:val="44"/>
          <w:szCs w:val="44"/>
          <w:cs/>
        </w:rPr>
        <w:t xml:space="preserve">(องค์การมหาชน) </w:t>
      </w:r>
    </w:p>
    <w:p w14:paraId="3CE8EB31" w14:textId="77777777" w:rsidR="00D90E9E" w:rsidRPr="00D90E9E" w:rsidRDefault="00D90E9E" w:rsidP="00D90E9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D90E9E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 xml:space="preserve">ตอนที่ ๑ </w:t>
      </w:r>
    </w:p>
    <w:p w14:paraId="4E939715" w14:textId="77777777" w:rsidR="00D90E9E" w:rsidRPr="00D90E9E" w:rsidRDefault="00D90E9E" w:rsidP="00D90E9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D90E9E">
        <w:rPr>
          <w:rFonts w:ascii="TH SarabunPSK" w:hAnsi="TH SarabunPSK" w:cs="TH SarabunPSK"/>
          <w:b/>
          <w:bCs/>
          <w:sz w:val="36"/>
          <w:szCs w:val="36"/>
          <w:cs/>
        </w:rPr>
        <w:t>สรุปข้อมูลเกี่ยวกับสถานศึกษ</w:t>
      </w:r>
      <w:r w:rsidRPr="00D90E9E">
        <w:rPr>
          <w:rFonts w:ascii="TH SarabunPSK" w:hAnsi="TH SarabunPSK" w:cs="TH SarabunPSK"/>
          <w:sz w:val="36"/>
          <w:szCs w:val="36"/>
          <w:cs/>
        </w:rPr>
        <w:t xml:space="preserve">า </w:t>
      </w:r>
    </w:p>
    <w:p w14:paraId="0F17EA22" w14:textId="77777777" w:rsidR="00D90E9E" w:rsidRPr="00D90E9E" w:rsidRDefault="00D90E9E" w:rsidP="00D90E9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90E9E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90E9E">
        <w:rPr>
          <w:rFonts w:ascii="TH SarabunPSK" w:hAnsi="TH SarabunPSK" w:cs="TH SarabunPSK"/>
          <w:sz w:val="32"/>
          <w:szCs w:val="32"/>
          <w:cs/>
        </w:rPr>
        <w:t>(ข้อมูล ณ วันที่ .... เดือน............. พ.ศ........)</w:t>
      </w:r>
    </w:p>
    <w:p w14:paraId="237DC43D" w14:textId="77777777" w:rsidR="00D90E9E" w:rsidRPr="00D90E9E" w:rsidRDefault="00D90E9E" w:rsidP="00D90E9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DE203E" w14:textId="77777777" w:rsidR="00D90E9E" w:rsidRPr="00D90E9E" w:rsidRDefault="00D90E9E" w:rsidP="00D90E9E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90E9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๑. ข้อมูลทั่วไปของสถานศึกษา </w:t>
      </w:r>
    </w:p>
    <w:tbl>
      <w:tblPr>
        <w:tblStyle w:val="TableGrid21"/>
        <w:tblW w:w="0" w:type="auto"/>
        <w:tblInd w:w="720" w:type="dxa"/>
        <w:tblLook w:val="04A0" w:firstRow="1" w:lastRow="0" w:firstColumn="1" w:lastColumn="0" w:noHBand="0" w:noVBand="1"/>
      </w:tblPr>
      <w:tblGrid>
        <w:gridCol w:w="5215"/>
        <w:gridCol w:w="1800"/>
        <w:gridCol w:w="1461"/>
      </w:tblGrid>
      <w:tr w:rsidR="00D90E9E" w:rsidRPr="00D90E9E" w14:paraId="22F1BE3F" w14:textId="77777777" w:rsidTr="00A71A3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687BA53" w14:textId="77777777" w:rsidR="00D90E9E" w:rsidRPr="00D90E9E" w:rsidRDefault="00D90E9E" w:rsidP="00D90E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0E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003C6C9" w14:textId="77777777" w:rsidR="00D90E9E" w:rsidRPr="00D90E9E" w:rsidRDefault="00D90E9E" w:rsidP="00D90E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EDF58B" w14:textId="77777777" w:rsidR="00D90E9E" w:rsidRPr="00D90E9E" w:rsidRDefault="00D90E9E" w:rsidP="00D90E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90E9E" w:rsidRPr="00D90E9E" w14:paraId="389018D2" w14:textId="77777777" w:rsidTr="00A71A3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4E54" w14:textId="77777777" w:rsidR="00D90E9E" w:rsidRPr="00D90E9E" w:rsidRDefault="00D90E9E" w:rsidP="00D90E9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0E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D90E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90E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D90E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้อมูลผู้เรีย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BF5C561" w14:textId="77777777" w:rsidR="00D90E9E" w:rsidRPr="00D90E9E" w:rsidRDefault="00D90E9E" w:rsidP="00D90E9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EA20469" w14:textId="77777777" w:rsidR="00D90E9E" w:rsidRPr="00D90E9E" w:rsidRDefault="00D90E9E" w:rsidP="00D90E9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0E9E" w:rsidRPr="00D90E9E" w14:paraId="3FD76C7E" w14:textId="77777777" w:rsidTr="00A71A3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009E" w14:textId="77777777" w:rsidR="00D90E9E" w:rsidRPr="00D90E9E" w:rsidRDefault="00D90E9E" w:rsidP="00D90E9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เรียน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616" w14:textId="77777777" w:rsidR="00D90E9E" w:rsidRPr="00D90E9E" w:rsidRDefault="00D90E9E" w:rsidP="00D90E9E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5AC" w14:textId="77777777" w:rsidR="00D90E9E" w:rsidRPr="00D90E9E" w:rsidRDefault="00D90E9E" w:rsidP="00D90E9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0E9E" w:rsidRPr="00D90E9E" w14:paraId="5D836807" w14:textId="77777777" w:rsidTr="00A71A3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02C7" w14:textId="77777777" w:rsidR="00D90E9E" w:rsidRPr="00D90E9E" w:rsidRDefault="00D90E9E" w:rsidP="00D90E9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0E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D90E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90E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D90E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้อมูลบุคลาก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BF9606F" w14:textId="77777777" w:rsidR="00D90E9E" w:rsidRPr="00D90E9E" w:rsidRDefault="00D90E9E" w:rsidP="00D90E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8F581DA" w14:textId="77777777" w:rsidR="00D90E9E" w:rsidRPr="00D90E9E" w:rsidRDefault="00D90E9E" w:rsidP="00D90E9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0E9E" w:rsidRPr="00D90E9E" w14:paraId="04EC4492" w14:textId="77777777" w:rsidTr="00A71A3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BA99" w14:textId="77777777" w:rsidR="00D90E9E" w:rsidRPr="00D90E9E" w:rsidRDefault="00D90E9E" w:rsidP="00D90E9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บริหารสถานศึกษ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4232" w14:textId="77777777" w:rsidR="00D90E9E" w:rsidRPr="00D90E9E" w:rsidRDefault="00D90E9E" w:rsidP="00D90E9E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3E00" w14:textId="77777777" w:rsidR="00D90E9E" w:rsidRPr="00D90E9E" w:rsidRDefault="00D90E9E" w:rsidP="00D90E9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0E9E" w:rsidRPr="00D90E9E" w14:paraId="618EB3C8" w14:textId="77777777" w:rsidTr="00A71A3E">
        <w:tc>
          <w:tcPr>
            <w:tcW w:w="5215" w:type="dxa"/>
            <w:hideMark/>
          </w:tcPr>
          <w:p w14:paraId="770F3BD9" w14:textId="77777777" w:rsidR="00D90E9E" w:rsidRPr="00D90E9E" w:rsidRDefault="00D90E9E" w:rsidP="00D90E9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F77C" w14:textId="77777777" w:rsidR="00D90E9E" w:rsidRPr="00D90E9E" w:rsidRDefault="00D90E9E" w:rsidP="00D90E9E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0910" w14:textId="77777777" w:rsidR="00D90E9E" w:rsidRPr="00D90E9E" w:rsidRDefault="00D90E9E" w:rsidP="00D90E9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0E9E" w:rsidRPr="00D90E9E" w14:paraId="769EF722" w14:textId="77777777" w:rsidTr="00A71A3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DAFF" w14:textId="77777777" w:rsidR="00D90E9E" w:rsidRPr="00D90E9E" w:rsidRDefault="00D90E9E" w:rsidP="00D90E9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ลากรสนับสนุน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2C39" w14:textId="77777777" w:rsidR="00D90E9E" w:rsidRPr="00D90E9E" w:rsidRDefault="00D90E9E" w:rsidP="00D90E9E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5A67" w14:textId="77777777" w:rsidR="00D90E9E" w:rsidRPr="00D90E9E" w:rsidRDefault="00D90E9E" w:rsidP="00D90E9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0E9E" w:rsidRPr="00D90E9E" w14:paraId="2A2F222E" w14:textId="77777777" w:rsidTr="00A71A3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CBC3" w14:textId="77777777" w:rsidR="00D90E9E" w:rsidRPr="00D90E9E" w:rsidRDefault="00D90E9E" w:rsidP="00D90E9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r w:rsidRPr="00D90E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.............</w:t>
            </w:r>
            <w:r w:rsidRPr="00D90E9E">
              <w:rPr>
                <w:szCs w:val="22"/>
                <w:cs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CDC8" w14:textId="77777777" w:rsidR="00D90E9E" w:rsidRPr="00D90E9E" w:rsidRDefault="00D90E9E" w:rsidP="00D90E9E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589B" w14:textId="77777777" w:rsidR="00D90E9E" w:rsidRPr="00D90E9E" w:rsidRDefault="00D90E9E" w:rsidP="00D90E9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0E9E" w:rsidRPr="00D90E9E" w14:paraId="431ABA14" w14:textId="77777777" w:rsidTr="00A71A3E">
        <w:tc>
          <w:tcPr>
            <w:tcW w:w="5215" w:type="dxa"/>
          </w:tcPr>
          <w:p w14:paraId="6D3EF974" w14:textId="77777777" w:rsidR="00D90E9E" w:rsidRPr="00D90E9E" w:rsidRDefault="00D90E9E" w:rsidP="00D90E9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0E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D90E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90E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D90E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ำนวนห้อ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3F4C091" w14:textId="77777777" w:rsidR="00D90E9E" w:rsidRPr="00D90E9E" w:rsidRDefault="00D90E9E" w:rsidP="00D90E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F8C4407" w14:textId="77777777" w:rsidR="00D90E9E" w:rsidRPr="00D90E9E" w:rsidRDefault="00D90E9E" w:rsidP="00D90E9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0E9E" w:rsidRPr="00D90E9E" w14:paraId="44CC0403" w14:textId="77777777" w:rsidTr="00A71A3E">
        <w:tc>
          <w:tcPr>
            <w:tcW w:w="5215" w:type="dxa"/>
          </w:tcPr>
          <w:p w14:paraId="73615CB7" w14:textId="77777777" w:rsidR="00D90E9E" w:rsidRPr="00D90E9E" w:rsidRDefault="00D90E9E" w:rsidP="00D90E9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D54F" w14:textId="77777777" w:rsidR="00D90E9E" w:rsidRPr="00D90E9E" w:rsidRDefault="00D90E9E" w:rsidP="00D90E9E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2938" w14:textId="77777777" w:rsidR="00D90E9E" w:rsidRPr="00D90E9E" w:rsidRDefault="00D90E9E" w:rsidP="00D90E9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0E9E" w:rsidRPr="00D90E9E" w14:paraId="0D26F792" w14:textId="77777777" w:rsidTr="00A71A3E">
        <w:tc>
          <w:tcPr>
            <w:tcW w:w="5215" w:type="dxa"/>
          </w:tcPr>
          <w:p w14:paraId="61C2C98B" w14:textId="77777777" w:rsidR="00D90E9E" w:rsidRPr="00D90E9E" w:rsidRDefault="00D90E9E" w:rsidP="00D90E9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CD44" w14:textId="77777777" w:rsidR="00D90E9E" w:rsidRPr="00D90E9E" w:rsidRDefault="00D90E9E" w:rsidP="00D90E9E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4F2C" w14:textId="77777777" w:rsidR="00D90E9E" w:rsidRPr="00D90E9E" w:rsidRDefault="00D90E9E" w:rsidP="00D90E9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0E9E" w:rsidRPr="00D90E9E" w14:paraId="64B69F57" w14:textId="77777777" w:rsidTr="00A71A3E">
        <w:tc>
          <w:tcPr>
            <w:tcW w:w="5215" w:type="dxa"/>
          </w:tcPr>
          <w:p w14:paraId="2AF45271" w14:textId="77777777" w:rsidR="00D90E9E" w:rsidRPr="00D90E9E" w:rsidRDefault="00D90E9E" w:rsidP="00D90E9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ห้องพยาบา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7314" w14:textId="77777777" w:rsidR="00D90E9E" w:rsidRPr="00D90E9E" w:rsidRDefault="00D90E9E" w:rsidP="00D90E9E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CD67" w14:textId="77777777" w:rsidR="00D90E9E" w:rsidRPr="00D90E9E" w:rsidRDefault="00D90E9E" w:rsidP="00D90E9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0E9E" w:rsidRPr="00D90E9E" w14:paraId="6A296AA0" w14:textId="77777777" w:rsidTr="00A71A3E">
        <w:tc>
          <w:tcPr>
            <w:tcW w:w="5215" w:type="dxa"/>
          </w:tcPr>
          <w:p w14:paraId="4D0BABEA" w14:textId="77777777" w:rsidR="00D90E9E" w:rsidRPr="00D90E9E" w:rsidRDefault="00D90E9E" w:rsidP="00D90E9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r w:rsidRPr="00D90E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........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0BA5" w14:textId="77777777" w:rsidR="00D90E9E" w:rsidRPr="00D90E9E" w:rsidRDefault="00D90E9E" w:rsidP="00D90E9E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9866" w14:textId="77777777" w:rsidR="00D90E9E" w:rsidRPr="00D90E9E" w:rsidRDefault="00D90E9E" w:rsidP="00D90E9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1EC79B4" w14:textId="77777777" w:rsidR="00D90E9E" w:rsidRPr="00D90E9E" w:rsidRDefault="00D90E9E" w:rsidP="00D90E9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05D8B6" w14:textId="77777777" w:rsidR="00D90E9E" w:rsidRPr="00D90E9E" w:rsidRDefault="00D90E9E" w:rsidP="00D90E9E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90E9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. สรุปข้อมูลสำคัญของสถานศึกษา</w:t>
      </w:r>
    </w:p>
    <w:tbl>
      <w:tblPr>
        <w:tblStyle w:val="TableGrid12"/>
        <w:tblW w:w="8545" w:type="dxa"/>
        <w:tblInd w:w="720" w:type="dxa"/>
        <w:tblLook w:val="04A0" w:firstRow="1" w:lastRow="0" w:firstColumn="1" w:lastColumn="0" w:noHBand="0" w:noVBand="1"/>
      </w:tblPr>
      <w:tblGrid>
        <w:gridCol w:w="5087"/>
        <w:gridCol w:w="2018"/>
        <w:gridCol w:w="1440"/>
      </w:tblGrid>
      <w:tr w:rsidR="00D90E9E" w:rsidRPr="00D90E9E" w14:paraId="2C426CD4" w14:textId="77777777" w:rsidTr="00A71A3E">
        <w:trPr>
          <w:tblHeader/>
        </w:trPr>
        <w:tc>
          <w:tcPr>
            <w:tcW w:w="5087" w:type="dxa"/>
            <w:shd w:val="clear" w:color="auto" w:fill="BFBFBF"/>
          </w:tcPr>
          <w:p w14:paraId="1357B4A8" w14:textId="77777777" w:rsidR="00D90E9E" w:rsidRPr="00D90E9E" w:rsidRDefault="00D90E9E" w:rsidP="00D90E9E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90E9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018" w:type="dxa"/>
            <w:shd w:val="clear" w:color="auto" w:fill="BFBFBF"/>
          </w:tcPr>
          <w:p w14:paraId="26BA524C" w14:textId="77777777" w:rsidR="00D90E9E" w:rsidRPr="00D90E9E" w:rsidRDefault="00D90E9E" w:rsidP="00D90E9E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90E9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40" w:type="dxa"/>
            <w:shd w:val="clear" w:color="auto" w:fill="BFBFBF"/>
          </w:tcPr>
          <w:p w14:paraId="54F3E91A" w14:textId="77777777" w:rsidR="00D90E9E" w:rsidRPr="00D90E9E" w:rsidRDefault="00D90E9E" w:rsidP="00D90E9E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90E9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90E9E" w:rsidRPr="00D90E9E" w14:paraId="72217582" w14:textId="77777777" w:rsidTr="00A71A3E">
        <w:tc>
          <w:tcPr>
            <w:tcW w:w="5087" w:type="dxa"/>
          </w:tcPr>
          <w:p w14:paraId="0B55C774" w14:textId="77777777" w:rsidR="00D90E9E" w:rsidRPr="00D90E9E" w:rsidRDefault="00D90E9E" w:rsidP="00D90E9E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90E9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๒.๑ การศึกษาขั้นพื้นฐาน   </w:t>
            </w:r>
          </w:p>
        </w:tc>
        <w:tc>
          <w:tcPr>
            <w:tcW w:w="2018" w:type="dxa"/>
            <w:shd w:val="clear" w:color="auto" w:fill="000000"/>
          </w:tcPr>
          <w:p w14:paraId="74D156B9" w14:textId="77777777" w:rsidR="00D90E9E" w:rsidRPr="00D90E9E" w:rsidRDefault="00D90E9E" w:rsidP="00D90E9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000000"/>
          </w:tcPr>
          <w:p w14:paraId="1DF8F025" w14:textId="77777777" w:rsidR="00D90E9E" w:rsidRPr="00D90E9E" w:rsidRDefault="00D90E9E" w:rsidP="00D90E9E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90E9E" w:rsidRPr="00D90E9E" w14:paraId="3FF745CE" w14:textId="77777777" w:rsidTr="00A71A3E">
        <w:tc>
          <w:tcPr>
            <w:tcW w:w="5087" w:type="dxa"/>
          </w:tcPr>
          <w:p w14:paraId="08A5F3AA" w14:textId="77777777" w:rsidR="00D90E9E" w:rsidRPr="00D90E9E" w:rsidRDefault="00D90E9E" w:rsidP="00D90E9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90E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ตราส่วน ครู</w:t>
            </w:r>
            <w:r w:rsidRPr="00D90E9E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D90E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่อ </w:t>
            </w:r>
            <w:r w:rsidRPr="00D90E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เรียน</w:t>
            </w:r>
            <w:r w:rsidRPr="00D90E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D90E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18" w:type="dxa"/>
          </w:tcPr>
          <w:p w14:paraId="618188E9" w14:textId="77777777" w:rsidR="00D90E9E" w:rsidRPr="00D90E9E" w:rsidRDefault="00D90E9E" w:rsidP="00D90E9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0E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Pr="00D90E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: </w:t>
            </w:r>
            <w:r w:rsidRPr="00D90E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1440" w:type="dxa"/>
          </w:tcPr>
          <w:p w14:paraId="416E4FC6" w14:textId="77777777" w:rsidR="00D90E9E" w:rsidRPr="00D90E9E" w:rsidRDefault="00D90E9E" w:rsidP="00D90E9E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90E9E" w:rsidRPr="00D90E9E" w14:paraId="45734CBC" w14:textId="77777777" w:rsidTr="00A71A3E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D8BD" w14:textId="77777777" w:rsidR="00D90E9E" w:rsidRPr="00D90E9E" w:rsidRDefault="00D90E9E" w:rsidP="00D90E9E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90E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ัตราส่วน</w:t>
            </w:r>
            <w:r w:rsidRPr="00D90E9E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D90E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้อง ต่อ ผู้เรียน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8987" w14:textId="77777777" w:rsidR="00D90E9E" w:rsidRPr="00D90E9E" w:rsidRDefault="00D90E9E" w:rsidP="00D90E9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0E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Pr="00D90E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: </w:t>
            </w:r>
            <w:r w:rsidRPr="00D90E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1440" w:type="dxa"/>
          </w:tcPr>
          <w:p w14:paraId="7E98C2BA" w14:textId="77777777" w:rsidR="00D90E9E" w:rsidRPr="00D90E9E" w:rsidRDefault="00D90E9E" w:rsidP="00D90E9E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90E9E" w:rsidRPr="00D90E9E" w14:paraId="7AC9B6D3" w14:textId="77777777" w:rsidTr="00A71A3E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A92D" w14:textId="77777777" w:rsidR="00D90E9E" w:rsidRPr="00D90E9E" w:rsidRDefault="00D90E9E" w:rsidP="00D90E9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90E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ครูครบชั้น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1E3A" w14:textId="77777777" w:rsidR="00D90E9E" w:rsidRPr="00D90E9E" w:rsidRDefault="00D90E9E" w:rsidP="00D90E9E">
            <w:pPr>
              <w:contextualSpacing/>
              <w:rPr>
                <w:rFonts w:ascii="TH SarabunPSK" w:eastAsia="Calibri" w:hAnsi="TH SarabunPSK" w:cs="TH SarabunPSK"/>
                <w:szCs w:val="22"/>
              </w:rPr>
            </w:pPr>
            <w:r w:rsidRPr="00D90E9E">
              <w:rPr>
                <w:rFonts w:ascii="TH SarabunPSK" w:eastAsia="Calibri" w:hAnsi="TH SarabunPSK" w:cs="TH SarabunPSK"/>
                <w:spacing w:val="-10"/>
                <w:szCs w:val="22"/>
              </w:rPr>
              <w:sym w:font="Wingdings 2" w:char="F0A3"/>
            </w:r>
            <w:r w:rsidRPr="00D90E9E">
              <w:rPr>
                <w:rFonts w:ascii="TH SarabunPSK" w:eastAsia="Calibri" w:hAnsi="TH SarabunPSK" w:cs="TH SarabunPSK" w:hint="cs"/>
                <w:spacing w:val="-10"/>
                <w:szCs w:val="22"/>
                <w:cs/>
              </w:rPr>
              <w:t xml:space="preserve"> </w:t>
            </w:r>
            <w:r w:rsidRPr="00D90E9E">
              <w:rPr>
                <w:rFonts w:ascii="TH SarabunPSK" w:eastAsia="Calibri" w:hAnsi="TH SarabunPSK" w:cs="TH SarabunPSK"/>
                <w:szCs w:val="22"/>
                <w:cs/>
              </w:rPr>
              <w:t xml:space="preserve">ครบชั้น   </w:t>
            </w:r>
          </w:p>
          <w:p w14:paraId="462A9314" w14:textId="77777777" w:rsidR="00D90E9E" w:rsidRPr="00D90E9E" w:rsidRDefault="00D90E9E" w:rsidP="00D90E9E">
            <w:pPr>
              <w:contextualSpacing/>
              <w:rPr>
                <w:rFonts w:ascii="TH SarabunPSK" w:eastAsia="Calibri" w:hAnsi="TH SarabunPSK" w:cs="TH SarabunPSK"/>
                <w:szCs w:val="22"/>
                <w:cs/>
              </w:rPr>
            </w:pPr>
            <w:r w:rsidRPr="00D90E9E">
              <w:rPr>
                <w:rFonts w:ascii="TH SarabunPSK" w:eastAsia="Calibri" w:hAnsi="TH SarabunPSK" w:cs="TH SarabunPSK"/>
                <w:spacing w:val="-10"/>
                <w:szCs w:val="22"/>
              </w:rPr>
              <w:sym w:font="Wingdings 2" w:char="F0A3"/>
            </w:r>
            <w:r w:rsidRPr="00D90E9E">
              <w:rPr>
                <w:rFonts w:ascii="TH SarabunPSK" w:eastAsia="Calibri" w:hAnsi="TH SarabunPSK" w:cs="TH SarabunPSK"/>
                <w:szCs w:val="22"/>
                <w:cs/>
              </w:rPr>
              <w:t xml:space="preserve"> ไม่ครบชั้น  ในระดับชั้น......</w:t>
            </w:r>
          </w:p>
        </w:tc>
        <w:tc>
          <w:tcPr>
            <w:tcW w:w="1440" w:type="dxa"/>
          </w:tcPr>
          <w:p w14:paraId="6A59316B" w14:textId="77777777" w:rsidR="00D90E9E" w:rsidRPr="00D90E9E" w:rsidRDefault="00D90E9E" w:rsidP="00D90E9E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90E9E" w:rsidRPr="00D90E9E" w14:paraId="4A65523B" w14:textId="77777777" w:rsidTr="00A71A3E">
        <w:trPr>
          <w:trHeight w:val="344"/>
        </w:trPr>
        <w:tc>
          <w:tcPr>
            <w:tcW w:w="5087" w:type="dxa"/>
          </w:tcPr>
          <w:p w14:paraId="2777BE81" w14:textId="77777777" w:rsidR="00D90E9E" w:rsidRPr="00D90E9E" w:rsidRDefault="00D90E9E" w:rsidP="00D90E9E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90E9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๒.๒ </w:t>
            </w:r>
            <w:r w:rsidRPr="00D90E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ของผู้สำเร็จการศึกษา</w:t>
            </w:r>
          </w:p>
        </w:tc>
        <w:tc>
          <w:tcPr>
            <w:tcW w:w="2018" w:type="dxa"/>
            <w:shd w:val="clear" w:color="auto" w:fill="000000" w:themeFill="text1"/>
          </w:tcPr>
          <w:p w14:paraId="37D42C76" w14:textId="77777777" w:rsidR="00D90E9E" w:rsidRPr="00D90E9E" w:rsidRDefault="00D90E9E" w:rsidP="00D90E9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61BA7D49" w14:textId="77777777" w:rsidR="00D90E9E" w:rsidRPr="00D90E9E" w:rsidRDefault="00D90E9E" w:rsidP="00D90E9E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D90E9E" w:rsidRPr="00D90E9E" w14:paraId="78F7DCD5" w14:textId="77777777" w:rsidTr="00A71A3E">
        <w:tc>
          <w:tcPr>
            <w:tcW w:w="5087" w:type="dxa"/>
          </w:tcPr>
          <w:p w14:paraId="2C106CD0" w14:textId="77777777" w:rsidR="00D90E9E" w:rsidRPr="00D90E9E" w:rsidRDefault="00D90E9E" w:rsidP="00D90E9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90E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ศึกษาขั้นพื้นฐาน</w:t>
            </w:r>
          </w:p>
        </w:tc>
        <w:tc>
          <w:tcPr>
            <w:tcW w:w="2018" w:type="dxa"/>
          </w:tcPr>
          <w:p w14:paraId="0D2B3711" w14:textId="77777777" w:rsidR="00D90E9E" w:rsidRPr="00D90E9E" w:rsidRDefault="00D90E9E" w:rsidP="00D90E9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DEC2FF0" w14:textId="77777777" w:rsidR="00D90E9E" w:rsidRPr="00D90E9E" w:rsidRDefault="00D90E9E" w:rsidP="00D90E9E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90E9E" w:rsidRPr="00D90E9E" w14:paraId="2C1059C6" w14:textId="77777777" w:rsidTr="00A71A3E">
        <w:tc>
          <w:tcPr>
            <w:tcW w:w="5087" w:type="dxa"/>
            <w:shd w:val="clear" w:color="auto" w:fill="auto"/>
          </w:tcPr>
          <w:p w14:paraId="57DFBEA1" w14:textId="77777777" w:rsidR="00D90E9E" w:rsidRPr="00D90E9E" w:rsidRDefault="00D90E9E" w:rsidP="00D90E9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90E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ื่นๆ...................</w:t>
            </w:r>
          </w:p>
        </w:tc>
        <w:tc>
          <w:tcPr>
            <w:tcW w:w="2018" w:type="dxa"/>
            <w:shd w:val="clear" w:color="auto" w:fill="auto"/>
          </w:tcPr>
          <w:p w14:paraId="3DA10C04" w14:textId="77777777" w:rsidR="00D90E9E" w:rsidRPr="00D90E9E" w:rsidRDefault="00D90E9E" w:rsidP="00D90E9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6656D403" w14:textId="77777777" w:rsidR="00D90E9E" w:rsidRPr="00D90E9E" w:rsidRDefault="00D90E9E" w:rsidP="00D90E9E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90E9E" w:rsidRPr="00D90E9E" w14:paraId="1D19688C" w14:textId="77777777" w:rsidTr="00A71A3E">
        <w:tc>
          <w:tcPr>
            <w:tcW w:w="5087" w:type="dxa"/>
          </w:tcPr>
          <w:p w14:paraId="0A50BCE0" w14:textId="77777777" w:rsidR="00D90E9E" w:rsidRPr="00D90E9E" w:rsidRDefault="00D90E9E" w:rsidP="00D90E9E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90E9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๒.๓ </w:t>
            </w:r>
            <w:r w:rsidRPr="00D90E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วันที่สถานศึกษาจัดการเรียนการสอนจริง                  ในปีการศึกษาที่ประเมิน</w:t>
            </w:r>
          </w:p>
        </w:tc>
        <w:tc>
          <w:tcPr>
            <w:tcW w:w="2018" w:type="dxa"/>
            <w:shd w:val="clear" w:color="auto" w:fill="000000" w:themeFill="text1"/>
          </w:tcPr>
          <w:p w14:paraId="566A9CD7" w14:textId="77777777" w:rsidR="00D90E9E" w:rsidRPr="00D90E9E" w:rsidRDefault="00D90E9E" w:rsidP="00D90E9E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530FB82D" w14:textId="77777777" w:rsidR="00D90E9E" w:rsidRPr="00D90E9E" w:rsidRDefault="00D90E9E" w:rsidP="00D90E9E">
            <w:pPr>
              <w:contextualSpacing/>
              <w:rPr>
                <w:rFonts w:ascii="TH SarabunPSK" w:eastAsia="Calibri" w:hAnsi="TH SarabunPSK" w:cs="TH SarabunPSK"/>
                <w:spacing w:val="-4"/>
                <w:sz w:val="28"/>
              </w:rPr>
            </w:pPr>
          </w:p>
        </w:tc>
      </w:tr>
      <w:tr w:rsidR="00D90E9E" w:rsidRPr="00D90E9E" w14:paraId="1829461F" w14:textId="77777777" w:rsidTr="00A71A3E">
        <w:tc>
          <w:tcPr>
            <w:tcW w:w="5087" w:type="dxa"/>
          </w:tcPr>
          <w:p w14:paraId="72CC804C" w14:textId="77777777" w:rsidR="00D90E9E" w:rsidRPr="00D90E9E" w:rsidRDefault="00D90E9E" w:rsidP="00D90E9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90E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ศึกษาขั้นพื้นฐาน</w:t>
            </w:r>
          </w:p>
        </w:tc>
        <w:tc>
          <w:tcPr>
            <w:tcW w:w="2018" w:type="dxa"/>
          </w:tcPr>
          <w:p w14:paraId="2A62E1B7" w14:textId="77777777" w:rsidR="00D90E9E" w:rsidRPr="00D90E9E" w:rsidRDefault="00D90E9E" w:rsidP="00D90E9E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440" w:type="dxa"/>
            <w:vAlign w:val="center"/>
          </w:tcPr>
          <w:p w14:paraId="2E79F7EF" w14:textId="77777777" w:rsidR="00D90E9E" w:rsidRPr="00D90E9E" w:rsidRDefault="00D90E9E" w:rsidP="00D90E9E">
            <w:pPr>
              <w:contextualSpacing/>
              <w:rPr>
                <w:rFonts w:ascii="TH SarabunPSK" w:eastAsia="Calibri" w:hAnsi="TH SarabunPSK" w:cs="TH SarabunPSK"/>
                <w:spacing w:val="-4"/>
                <w:sz w:val="28"/>
              </w:rPr>
            </w:pPr>
          </w:p>
        </w:tc>
      </w:tr>
      <w:tr w:rsidR="00D90E9E" w:rsidRPr="00D90E9E" w14:paraId="15C59D25" w14:textId="77777777" w:rsidTr="00A71A3E">
        <w:tc>
          <w:tcPr>
            <w:tcW w:w="5087" w:type="dxa"/>
            <w:shd w:val="clear" w:color="auto" w:fill="auto"/>
          </w:tcPr>
          <w:p w14:paraId="0273D2E1" w14:textId="77777777" w:rsidR="00D90E9E" w:rsidRPr="00D90E9E" w:rsidRDefault="00D90E9E" w:rsidP="00D90E9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90E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ื่นๆ...................</w:t>
            </w:r>
          </w:p>
        </w:tc>
        <w:tc>
          <w:tcPr>
            <w:tcW w:w="2018" w:type="dxa"/>
            <w:shd w:val="clear" w:color="auto" w:fill="auto"/>
          </w:tcPr>
          <w:p w14:paraId="306DBD62" w14:textId="77777777" w:rsidR="00D90E9E" w:rsidRPr="00D90E9E" w:rsidRDefault="00D90E9E" w:rsidP="00D90E9E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D07228E" w14:textId="77777777" w:rsidR="00D90E9E" w:rsidRPr="00D90E9E" w:rsidRDefault="00D90E9E" w:rsidP="00D90E9E">
            <w:pPr>
              <w:contextualSpacing/>
              <w:rPr>
                <w:rFonts w:ascii="TH SarabunPSK" w:eastAsia="Calibri" w:hAnsi="TH SarabunPSK" w:cs="TH SarabunPSK"/>
                <w:spacing w:val="-4"/>
                <w:sz w:val="28"/>
              </w:rPr>
            </w:pPr>
          </w:p>
        </w:tc>
      </w:tr>
    </w:tbl>
    <w:p w14:paraId="592A5C26" w14:textId="77777777" w:rsidR="00D90E9E" w:rsidRPr="00D90E9E" w:rsidRDefault="00D90E9E" w:rsidP="00D90E9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CB831DE" w14:textId="32E6F564" w:rsidR="00D90E9E" w:rsidRPr="00D90E9E" w:rsidRDefault="00D90E9E" w:rsidP="001B7DCF">
      <w:pPr>
        <w:tabs>
          <w:tab w:val="center" w:pos="4680"/>
          <w:tab w:val="right" w:pos="9360"/>
        </w:tabs>
        <w:spacing w:after="12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D90E9E">
        <w:rPr>
          <w:rFonts w:ascii="TH SarabunPSK" w:hAnsi="TH SarabunPSK" w:cs="TH SarabunPSK"/>
          <w:b/>
          <w:bCs/>
          <w:sz w:val="28"/>
          <w:szCs w:val="36"/>
          <w:cs/>
        </w:rPr>
        <w:br w:type="page"/>
      </w:r>
      <w:r w:rsidRPr="00D90E9E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ab/>
        <w:t>ตอนที่ ๒</w:t>
      </w:r>
    </w:p>
    <w:p w14:paraId="615DD1EF" w14:textId="77777777" w:rsidR="00D90E9E" w:rsidRPr="00D90E9E" w:rsidRDefault="00D90E9E" w:rsidP="00D90E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D90E9E">
        <w:rPr>
          <w:rFonts w:ascii="TH SarabunPSK" w:hAnsi="TH SarabunPSK" w:cs="TH SarabunPSK"/>
          <w:b/>
          <w:bCs/>
          <w:sz w:val="28"/>
          <w:szCs w:val="36"/>
          <w:cs/>
        </w:rPr>
        <w:t xml:space="preserve">ผลการประเมิน </w:t>
      </w:r>
      <w:r w:rsidRPr="00D90E9E">
        <w:rPr>
          <w:rFonts w:ascii="TH SarabunPSK" w:hAnsi="TH SarabunPSK" w:cs="TH SarabunPSK"/>
          <w:b/>
          <w:bCs/>
          <w:sz w:val="32"/>
          <w:szCs w:val="40"/>
        </w:rPr>
        <w:t xml:space="preserve">SAR </w:t>
      </w:r>
      <w:r w:rsidRPr="00D90E9E">
        <w:rPr>
          <w:rFonts w:ascii="TH SarabunPSK" w:hAnsi="TH SarabunPSK" w:cs="TH SarabunPSK"/>
          <w:b/>
          <w:bCs/>
          <w:sz w:val="28"/>
          <w:szCs w:val="36"/>
          <w:cs/>
        </w:rPr>
        <w:t>รายมาตรฐาน และข้อเสนอแนะ</w:t>
      </w:r>
    </w:p>
    <w:p w14:paraId="674BB82E" w14:textId="77777777" w:rsidR="00D90E9E" w:rsidRPr="00D90E9E" w:rsidRDefault="00D90E9E" w:rsidP="00D90E9E">
      <w:pPr>
        <w:spacing w:after="120" w:line="320" w:lineRule="exact"/>
        <w:contextualSpacing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EE5AE4D" w14:textId="77777777" w:rsidR="00D90E9E" w:rsidRPr="00D90E9E" w:rsidRDefault="00D90E9E" w:rsidP="00D90E9E">
      <w:pPr>
        <w:spacing w:after="12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D90E9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ระดับการศึกษาขั้นพื้นฐาน</w:t>
      </w:r>
    </w:p>
    <w:p w14:paraId="2C5CA7E6" w14:textId="77777777" w:rsidR="00D90E9E" w:rsidRPr="00D90E9E" w:rsidRDefault="00D90E9E" w:rsidP="00D90E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0E9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๑ </w:t>
      </w:r>
      <w:r w:rsidRPr="00D90E9E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ภาพของผู้เรียนการศึกษานอกระบบระดับการศึกษาขั้นพื้นฐาน</w:t>
      </w:r>
    </w:p>
    <w:p w14:paraId="79A1F9EB" w14:textId="77777777" w:rsidR="00D90E9E" w:rsidRPr="00D90E9E" w:rsidRDefault="00D90E9E" w:rsidP="00D90E9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0E9E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</w:t>
      </w:r>
      <w:r w:rsidRPr="00D90E9E">
        <w:rPr>
          <w:rFonts w:ascii="TH SarabunPSK" w:hAnsi="TH SarabunPSK" w:cs="TH SarabunPSK"/>
          <w:b/>
          <w:bCs/>
          <w:sz w:val="32"/>
          <w:szCs w:val="32"/>
        </w:rPr>
        <w:t>...............</w:t>
      </w:r>
      <w:r w:rsidRPr="00D90E9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</w:t>
      </w:r>
      <w:r w:rsidRPr="00D90E9E">
        <w:rPr>
          <w:rFonts w:ascii="TH SarabunPSK" w:hAnsi="TH SarabunPSK" w:cs="TH SarabunPSK"/>
          <w:b/>
          <w:bCs/>
          <w:sz w:val="32"/>
          <w:szCs w:val="32"/>
        </w:rPr>
        <w:t>.....</w:t>
      </w:r>
      <w:r w:rsidRPr="00D90E9E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</w:p>
    <w:tbl>
      <w:tblPr>
        <w:tblStyle w:val="TableGrid1"/>
        <w:tblW w:w="9415" w:type="dxa"/>
        <w:tblInd w:w="-5" w:type="dxa"/>
        <w:tblLook w:val="04A0" w:firstRow="1" w:lastRow="0" w:firstColumn="1" w:lastColumn="0" w:noHBand="0" w:noVBand="1"/>
      </w:tblPr>
      <w:tblGrid>
        <w:gridCol w:w="1620"/>
        <w:gridCol w:w="5490"/>
        <w:gridCol w:w="2305"/>
      </w:tblGrid>
      <w:tr w:rsidR="00D90E9E" w:rsidRPr="00D90E9E" w14:paraId="64CAA6DE" w14:textId="77777777" w:rsidTr="00A71A3E">
        <w:trPr>
          <w:tblHeader/>
        </w:trPr>
        <w:tc>
          <w:tcPr>
            <w:tcW w:w="1620" w:type="dxa"/>
          </w:tcPr>
          <w:p w14:paraId="55FDA4A1" w14:textId="77777777" w:rsidR="00D90E9E" w:rsidRPr="00D90E9E" w:rsidRDefault="00D90E9E" w:rsidP="00D90E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90E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5490" w:type="dxa"/>
          </w:tcPr>
          <w:p w14:paraId="7EA1A2DB" w14:textId="77777777" w:rsidR="00D90E9E" w:rsidRPr="00D90E9E" w:rsidRDefault="00D90E9E" w:rsidP="00D90E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90E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305" w:type="dxa"/>
          </w:tcPr>
          <w:p w14:paraId="19F19AC1" w14:textId="77777777" w:rsidR="00D90E9E" w:rsidRPr="00D90E9E" w:rsidRDefault="00D90E9E" w:rsidP="00D90E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90E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D90E9E" w:rsidRPr="00D90E9E" w14:paraId="1C5E1C03" w14:textId="77777777" w:rsidTr="00A71A3E">
        <w:trPr>
          <w:trHeight w:val="197"/>
        </w:trPr>
        <w:tc>
          <w:tcPr>
            <w:tcW w:w="1620" w:type="dxa"/>
          </w:tcPr>
          <w:p w14:paraId="4D707ACC" w14:textId="77777777" w:rsidR="00D90E9E" w:rsidRPr="00D90E9E" w:rsidRDefault="00D90E9E" w:rsidP="00D90E9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90" w:type="dxa"/>
          </w:tcPr>
          <w:p w14:paraId="6F23D061" w14:textId="77777777" w:rsidR="00D90E9E" w:rsidRPr="00D90E9E" w:rsidRDefault="00D90E9E" w:rsidP="00D90E9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90E9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ะบุเป้าหมายคุณภาพผู้เรียนการศึกษานอกระบบ ระดับการศึกษาขั้นพื้นฐาน</w:t>
            </w:r>
          </w:p>
        </w:tc>
        <w:tc>
          <w:tcPr>
            <w:tcW w:w="2305" w:type="dxa"/>
            <w:vMerge w:val="restart"/>
          </w:tcPr>
          <w:p w14:paraId="4BFE0522" w14:textId="77777777" w:rsidR="00D90E9E" w:rsidRPr="00D90E9E" w:rsidRDefault="00D90E9E" w:rsidP="00D90E9E">
            <w:pPr>
              <w:numPr>
                <w:ilvl w:val="0"/>
                <w:numId w:val="29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 (๐</w:t>
            </w:r>
            <w:r w:rsidRPr="00D90E9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90E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6B17D8C5" w14:textId="77777777" w:rsidR="00D90E9E" w:rsidRPr="00D90E9E" w:rsidRDefault="00D90E9E" w:rsidP="00D90E9E">
            <w:pPr>
              <w:numPr>
                <w:ilvl w:val="0"/>
                <w:numId w:val="29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พอใช้ (๔</w:t>
            </w:r>
            <w:r w:rsidRPr="00D90E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0CE3DB3B" w14:textId="77777777" w:rsidR="00D90E9E" w:rsidRPr="00D90E9E" w:rsidRDefault="00D90E9E" w:rsidP="00D90E9E">
            <w:pPr>
              <w:numPr>
                <w:ilvl w:val="0"/>
                <w:numId w:val="29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ดี  (๕</w:t>
            </w:r>
            <w:r w:rsidRPr="00D90E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</w:tc>
      </w:tr>
      <w:tr w:rsidR="00D90E9E" w:rsidRPr="00D90E9E" w14:paraId="68CBC340" w14:textId="77777777" w:rsidTr="00A71A3E">
        <w:trPr>
          <w:trHeight w:val="89"/>
        </w:trPr>
        <w:tc>
          <w:tcPr>
            <w:tcW w:w="1620" w:type="dxa"/>
          </w:tcPr>
          <w:p w14:paraId="61654DB2" w14:textId="77777777" w:rsidR="00D90E9E" w:rsidRPr="00D90E9E" w:rsidRDefault="00D90E9E" w:rsidP="00D90E9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90" w:type="dxa"/>
          </w:tcPr>
          <w:p w14:paraId="06627EC2" w14:textId="77777777" w:rsidR="00D90E9E" w:rsidRPr="00D90E9E" w:rsidRDefault="00D90E9E" w:rsidP="00D90E9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90E9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ะบุวิธีพัฒนาคุณภาพผู้เรียนการศึกษานอกระบบ ระดับการศึกษาขั้นพื้นฐาน อย่างเป็นระบบ ตามเป้าหมายการพัฒนาผู้เรียน</w:t>
            </w:r>
          </w:p>
        </w:tc>
        <w:tc>
          <w:tcPr>
            <w:tcW w:w="2305" w:type="dxa"/>
            <w:vMerge/>
          </w:tcPr>
          <w:p w14:paraId="0BA58AD5" w14:textId="77777777" w:rsidR="00D90E9E" w:rsidRPr="00D90E9E" w:rsidRDefault="00D90E9E" w:rsidP="00D90E9E">
            <w:pPr>
              <w:ind w:left="251" w:hanging="25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0E9E" w:rsidRPr="00D90E9E" w14:paraId="0E42AA3F" w14:textId="77777777" w:rsidTr="00A71A3E">
        <w:trPr>
          <w:trHeight w:val="89"/>
        </w:trPr>
        <w:tc>
          <w:tcPr>
            <w:tcW w:w="1620" w:type="dxa"/>
          </w:tcPr>
          <w:p w14:paraId="6C0E5F17" w14:textId="77777777" w:rsidR="00D90E9E" w:rsidRPr="00D90E9E" w:rsidRDefault="00D90E9E" w:rsidP="00D90E9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90" w:type="dxa"/>
          </w:tcPr>
          <w:p w14:paraId="7E62E452" w14:textId="77777777" w:rsidR="00D90E9E" w:rsidRPr="00D90E9E" w:rsidRDefault="00D90E9E" w:rsidP="00D90E9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90E9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มีผลสัมฤทธิ์ของผู้เรียนการศึกษานอกระบบ ระดับการศึกษาขั้นพื้นฐานตามเป้าหมายการพัฒนาผู้เรียน</w:t>
            </w:r>
          </w:p>
        </w:tc>
        <w:tc>
          <w:tcPr>
            <w:tcW w:w="2305" w:type="dxa"/>
            <w:vMerge/>
          </w:tcPr>
          <w:p w14:paraId="32DE1E71" w14:textId="77777777" w:rsidR="00D90E9E" w:rsidRPr="00D90E9E" w:rsidRDefault="00D90E9E" w:rsidP="00D90E9E">
            <w:pPr>
              <w:ind w:left="251" w:hanging="25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0E9E" w:rsidRPr="00D90E9E" w14:paraId="2CAEAA1D" w14:textId="77777777" w:rsidTr="00A71A3E">
        <w:trPr>
          <w:trHeight w:val="60"/>
        </w:trPr>
        <w:tc>
          <w:tcPr>
            <w:tcW w:w="1620" w:type="dxa"/>
          </w:tcPr>
          <w:p w14:paraId="2E89FA85" w14:textId="77777777" w:rsidR="00D90E9E" w:rsidRPr="00D90E9E" w:rsidRDefault="00D90E9E" w:rsidP="00D90E9E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90" w:type="dxa"/>
          </w:tcPr>
          <w:p w14:paraId="7E5C8CAA" w14:textId="77777777" w:rsidR="00D90E9E" w:rsidRPr="00D90E9E" w:rsidRDefault="00D90E9E" w:rsidP="00F46EDB">
            <w:pPr>
              <w:ind w:left="252" w:hanging="25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90E9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ผลประเมินคุณภาพผู้เรียนการศึกษานอกระบบ ระดับการศึกษาขั้นพื้นฐาน ไปพัฒนาผู้เรียนให้มีคุณภาพสูงขึ้น</w:t>
            </w:r>
          </w:p>
        </w:tc>
        <w:tc>
          <w:tcPr>
            <w:tcW w:w="2305" w:type="dxa"/>
            <w:vMerge/>
          </w:tcPr>
          <w:p w14:paraId="3F8D597B" w14:textId="77777777" w:rsidR="00D90E9E" w:rsidRPr="00D90E9E" w:rsidRDefault="00D90E9E" w:rsidP="00D90E9E">
            <w:pPr>
              <w:ind w:left="341" w:hanging="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0E9E" w:rsidRPr="00D90E9E" w14:paraId="39912917" w14:textId="77777777" w:rsidTr="00A71A3E">
        <w:trPr>
          <w:trHeight w:val="60"/>
        </w:trPr>
        <w:tc>
          <w:tcPr>
            <w:tcW w:w="1620" w:type="dxa"/>
          </w:tcPr>
          <w:p w14:paraId="43C0D9A0" w14:textId="77777777" w:rsidR="00D90E9E" w:rsidRPr="00D90E9E" w:rsidRDefault="00D90E9E" w:rsidP="00D90E9E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90" w:type="dxa"/>
          </w:tcPr>
          <w:p w14:paraId="5869A6B7" w14:textId="77777777" w:rsidR="00D90E9E" w:rsidRPr="00D90E9E" w:rsidRDefault="00D90E9E" w:rsidP="00F46EDB">
            <w:pPr>
              <w:ind w:left="252" w:hanging="25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90E9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เสนอผลการประเมินคุณภาพผู้เรียนการศึกษานอกระบบ ระดับการศึกษาขั้นพื้นฐาน ต่อผู้ที่เกี่ยวข้อง</w:t>
            </w:r>
          </w:p>
        </w:tc>
        <w:tc>
          <w:tcPr>
            <w:tcW w:w="2305" w:type="dxa"/>
            <w:vMerge/>
          </w:tcPr>
          <w:p w14:paraId="682DA148" w14:textId="77777777" w:rsidR="00D90E9E" w:rsidRPr="00D90E9E" w:rsidRDefault="00D90E9E" w:rsidP="00D90E9E">
            <w:pPr>
              <w:ind w:left="341" w:hanging="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E21A58" w14:textId="77777777" w:rsidR="00D90E9E" w:rsidRPr="00D90E9E" w:rsidRDefault="00D90E9E" w:rsidP="00D90E9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D90E9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14:paraId="4D196448" w14:textId="77777777" w:rsidR="00D90E9E" w:rsidRPr="00D90E9E" w:rsidRDefault="00D90E9E" w:rsidP="00D90E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0E9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D90E9E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D90E9E">
        <w:rPr>
          <w:rFonts w:ascii="TH SarabunPSK" w:hAnsi="TH SarabunPSK" w:cs="TH SarabunPSK"/>
          <w:b/>
          <w:bCs/>
          <w:sz w:val="32"/>
          <w:szCs w:val="32"/>
          <w:cs/>
        </w:rPr>
        <w:t>ให้ได้ผลประเมินระดับสูงขึ้น</w:t>
      </w:r>
      <w:r w:rsidRPr="00D90E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228EE7A" w14:textId="5865C291" w:rsidR="00D90E9E" w:rsidRPr="00D90E9E" w:rsidRDefault="00D90E9E" w:rsidP="00D90E9E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D90E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90E9E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D90E9E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D90E9E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14:paraId="5751B3BB" w14:textId="62BB821A" w:rsidR="00D90E9E" w:rsidRPr="00D90E9E" w:rsidRDefault="00D90E9E" w:rsidP="00D90E9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D90E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D90E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</w:p>
    <w:p w14:paraId="7468FEF9" w14:textId="5FBCEB8D" w:rsidR="00D90E9E" w:rsidRPr="00D90E9E" w:rsidRDefault="00D90E9E" w:rsidP="00D90E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0E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D90E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</w:p>
    <w:p w14:paraId="7B0A81D3" w14:textId="77777777" w:rsidR="00D90E9E" w:rsidRPr="00D90E9E" w:rsidRDefault="00D90E9E" w:rsidP="00D90E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238718" w14:textId="77777777" w:rsidR="00D90E9E" w:rsidRPr="00D90E9E" w:rsidRDefault="00D90E9E" w:rsidP="00D90E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027EE8" w14:textId="77777777" w:rsidR="00D90E9E" w:rsidRPr="00D90E9E" w:rsidRDefault="00D90E9E" w:rsidP="00D90E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CB664A" w14:textId="77777777" w:rsidR="00D90E9E" w:rsidRPr="00D90E9E" w:rsidRDefault="00D90E9E" w:rsidP="00D90E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202730" w14:textId="77777777" w:rsidR="00D90E9E" w:rsidRPr="00D90E9E" w:rsidRDefault="00D90E9E" w:rsidP="00D90E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8C0B1E" w14:textId="77777777" w:rsidR="00D90E9E" w:rsidRPr="00D90E9E" w:rsidRDefault="00D90E9E" w:rsidP="00D90E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935DF4" w14:textId="77777777" w:rsidR="00D90E9E" w:rsidRPr="00D90E9E" w:rsidRDefault="00D90E9E" w:rsidP="00D90E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885499" w14:textId="77777777" w:rsidR="00D90E9E" w:rsidRPr="00D90E9E" w:rsidRDefault="00D90E9E" w:rsidP="00D90E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0E9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 ๒ คุณภาพการจัดการศึกษานอกระบบระดับการศึกษาขั้นพื้นฐานที่เน้นผู้เรียนเป็นสำคัญ</w:t>
      </w:r>
    </w:p>
    <w:p w14:paraId="6B224E31" w14:textId="77777777" w:rsidR="00D90E9E" w:rsidRPr="00D90E9E" w:rsidRDefault="00D90E9E" w:rsidP="00D90E9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0E9E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</w:t>
      </w:r>
      <w:r w:rsidRPr="00D90E9E">
        <w:rPr>
          <w:rFonts w:ascii="TH SarabunPSK" w:hAnsi="TH SarabunPSK" w:cs="TH SarabunPSK"/>
          <w:b/>
          <w:bCs/>
          <w:sz w:val="32"/>
          <w:szCs w:val="32"/>
        </w:rPr>
        <w:t>...............</w:t>
      </w:r>
      <w:r w:rsidRPr="00D90E9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</w:t>
      </w:r>
      <w:r w:rsidRPr="00D90E9E">
        <w:rPr>
          <w:rFonts w:ascii="TH SarabunPSK" w:hAnsi="TH SarabunPSK" w:cs="TH SarabunPSK"/>
          <w:b/>
          <w:bCs/>
          <w:sz w:val="32"/>
          <w:szCs w:val="32"/>
        </w:rPr>
        <w:t>.....</w:t>
      </w:r>
      <w:r w:rsidRPr="00D90E9E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</w:p>
    <w:tbl>
      <w:tblPr>
        <w:tblStyle w:val="TableGrid1"/>
        <w:tblW w:w="9360" w:type="dxa"/>
        <w:tblInd w:w="-5" w:type="dxa"/>
        <w:tblLook w:val="04A0" w:firstRow="1" w:lastRow="0" w:firstColumn="1" w:lastColumn="0" w:noHBand="0" w:noVBand="1"/>
      </w:tblPr>
      <w:tblGrid>
        <w:gridCol w:w="1620"/>
        <w:gridCol w:w="5400"/>
        <w:gridCol w:w="2340"/>
      </w:tblGrid>
      <w:tr w:rsidR="00D90E9E" w:rsidRPr="00D90E9E" w14:paraId="0AB1E06B" w14:textId="77777777" w:rsidTr="00E37FAD">
        <w:trPr>
          <w:tblHeader/>
        </w:trPr>
        <w:tc>
          <w:tcPr>
            <w:tcW w:w="1620" w:type="dxa"/>
          </w:tcPr>
          <w:p w14:paraId="1E1E9B20" w14:textId="77777777" w:rsidR="00D90E9E" w:rsidRPr="00D90E9E" w:rsidRDefault="00D90E9E" w:rsidP="00D90E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90E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5400" w:type="dxa"/>
          </w:tcPr>
          <w:p w14:paraId="1731CEB4" w14:textId="77777777" w:rsidR="00D90E9E" w:rsidRPr="00D90E9E" w:rsidRDefault="00D90E9E" w:rsidP="00D90E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90E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340" w:type="dxa"/>
          </w:tcPr>
          <w:p w14:paraId="6CD38C15" w14:textId="77777777" w:rsidR="00D90E9E" w:rsidRPr="00D90E9E" w:rsidRDefault="00D90E9E" w:rsidP="00D90E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90E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D90E9E" w:rsidRPr="00D90E9E" w14:paraId="629AC410" w14:textId="77777777" w:rsidTr="00E37FAD">
        <w:trPr>
          <w:trHeight w:val="197"/>
        </w:trPr>
        <w:tc>
          <w:tcPr>
            <w:tcW w:w="1620" w:type="dxa"/>
          </w:tcPr>
          <w:p w14:paraId="64FB13CE" w14:textId="77777777" w:rsidR="00D90E9E" w:rsidRPr="00D90E9E" w:rsidRDefault="00D90E9E" w:rsidP="00D90E9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</w:tcPr>
          <w:p w14:paraId="0F33A2C0" w14:textId="1D103D5D" w:rsidR="00D90E9E" w:rsidRPr="00D90E9E" w:rsidRDefault="00D90E9E" w:rsidP="00D90E9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90E9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มีการวางแผนการสอนรายปีครบทุกรายวิชา </w:t>
            </w:r>
            <w:r w:rsidR="00E37FA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ทุกชั้นปี</w:t>
            </w:r>
          </w:p>
        </w:tc>
        <w:tc>
          <w:tcPr>
            <w:tcW w:w="2340" w:type="dxa"/>
            <w:vMerge w:val="restart"/>
          </w:tcPr>
          <w:p w14:paraId="4AF75C37" w14:textId="77777777" w:rsidR="00D90E9E" w:rsidRPr="00D90E9E" w:rsidRDefault="00D90E9E" w:rsidP="00D90E9E">
            <w:pPr>
              <w:numPr>
                <w:ilvl w:val="0"/>
                <w:numId w:val="29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 (๐</w:t>
            </w:r>
            <w:r w:rsidRPr="00D90E9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90E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0E999A3A" w14:textId="77777777" w:rsidR="00D90E9E" w:rsidRPr="00D90E9E" w:rsidRDefault="00D90E9E" w:rsidP="00D90E9E">
            <w:pPr>
              <w:numPr>
                <w:ilvl w:val="0"/>
                <w:numId w:val="29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พอใช้ (๔</w:t>
            </w:r>
            <w:r w:rsidRPr="00D90E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</w:t>
            </w:r>
          </w:p>
          <w:p w14:paraId="35BE5A4B" w14:textId="77777777" w:rsidR="00D90E9E" w:rsidRPr="00D90E9E" w:rsidRDefault="00D90E9E" w:rsidP="00D90E9E">
            <w:pPr>
              <w:numPr>
                <w:ilvl w:val="0"/>
                <w:numId w:val="29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ดี  (๕</w:t>
            </w:r>
            <w:r w:rsidRPr="00D90E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</w:tc>
      </w:tr>
      <w:tr w:rsidR="00D90E9E" w:rsidRPr="00D90E9E" w14:paraId="6941F5EF" w14:textId="77777777" w:rsidTr="00E37FAD">
        <w:trPr>
          <w:trHeight w:val="89"/>
        </w:trPr>
        <w:tc>
          <w:tcPr>
            <w:tcW w:w="1620" w:type="dxa"/>
          </w:tcPr>
          <w:p w14:paraId="66608B54" w14:textId="77777777" w:rsidR="00D90E9E" w:rsidRPr="00D90E9E" w:rsidRDefault="00D90E9E" w:rsidP="00D90E9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</w:tcPr>
          <w:p w14:paraId="20CDF67A" w14:textId="77777777" w:rsidR="00D90E9E" w:rsidRPr="00D90E9E" w:rsidRDefault="00D90E9E" w:rsidP="00D90E9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90E9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ครูทุกคนมีการนำแผนการสอนไปใช้ในการจัดการเรียนการสอนโดยใช้สื่อ 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2340" w:type="dxa"/>
            <w:vMerge/>
          </w:tcPr>
          <w:p w14:paraId="18755B72" w14:textId="77777777" w:rsidR="00D90E9E" w:rsidRPr="00D90E9E" w:rsidRDefault="00D90E9E" w:rsidP="00D90E9E">
            <w:pPr>
              <w:ind w:left="251" w:hanging="25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0E9E" w:rsidRPr="00D90E9E" w14:paraId="3D63A6CE" w14:textId="77777777" w:rsidTr="00E37FAD">
        <w:trPr>
          <w:trHeight w:val="89"/>
        </w:trPr>
        <w:tc>
          <w:tcPr>
            <w:tcW w:w="1620" w:type="dxa"/>
          </w:tcPr>
          <w:p w14:paraId="2284C3A4" w14:textId="77777777" w:rsidR="00D90E9E" w:rsidRPr="00D90E9E" w:rsidRDefault="00D90E9E" w:rsidP="00D90E9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</w:tcPr>
          <w:p w14:paraId="5A52410B" w14:textId="77777777" w:rsidR="00D90E9E" w:rsidRPr="00D90E9E" w:rsidRDefault="00D90E9E" w:rsidP="00D90E9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90E9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ตรวจสอบและประเมินผู้เรียนอย่างเป็นระบบ </w:t>
            </w:r>
          </w:p>
        </w:tc>
        <w:tc>
          <w:tcPr>
            <w:tcW w:w="2340" w:type="dxa"/>
            <w:vMerge/>
          </w:tcPr>
          <w:p w14:paraId="2096345D" w14:textId="77777777" w:rsidR="00D90E9E" w:rsidRPr="00D90E9E" w:rsidRDefault="00D90E9E" w:rsidP="00D90E9E">
            <w:pPr>
              <w:ind w:left="251" w:hanging="25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0E9E" w:rsidRPr="00D90E9E" w14:paraId="0263DFC0" w14:textId="77777777" w:rsidTr="00E37FAD">
        <w:trPr>
          <w:trHeight w:val="60"/>
        </w:trPr>
        <w:tc>
          <w:tcPr>
            <w:tcW w:w="1620" w:type="dxa"/>
          </w:tcPr>
          <w:p w14:paraId="33031091" w14:textId="77777777" w:rsidR="00D90E9E" w:rsidRPr="00D90E9E" w:rsidRDefault="00D90E9E" w:rsidP="00D90E9E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</w:tcPr>
          <w:p w14:paraId="179F5B74" w14:textId="77777777" w:rsidR="00D90E9E" w:rsidRPr="00D90E9E" w:rsidRDefault="00D90E9E" w:rsidP="00D90E9E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90E9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ผลการประเมินมาพัฒนาผู้เรียน</w:t>
            </w:r>
          </w:p>
        </w:tc>
        <w:tc>
          <w:tcPr>
            <w:tcW w:w="2340" w:type="dxa"/>
            <w:vMerge/>
          </w:tcPr>
          <w:p w14:paraId="57841D46" w14:textId="77777777" w:rsidR="00D90E9E" w:rsidRPr="00D90E9E" w:rsidRDefault="00D90E9E" w:rsidP="00D90E9E">
            <w:pPr>
              <w:ind w:left="341" w:hanging="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0E9E" w:rsidRPr="00D90E9E" w14:paraId="3B46BEBF" w14:textId="77777777" w:rsidTr="00E37FAD">
        <w:trPr>
          <w:trHeight w:val="60"/>
        </w:trPr>
        <w:tc>
          <w:tcPr>
            <w:tcW w:w="1620" w:type="dxa"/>
          </w:tcPr>
          <w:p w14:paraId="4C8B69A5" w14:textId="77777777" w:rsidR="00D90E9E" w:rsidRPr="00D90E9E" w:rsidRDefault="00D90E9E" w:rsidP="00D90E9E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</w:tcPr>
          <w:p w14:paraId="1B60AED2" w14:textId="77777777" w:rsidR="00D90E9E" w:rsidRPr="00D90E9E" w:rsidRDefault="00D90E9E" w:rsidP="00F46EDB">
            <w:pPr>
              <w:ind w:left="252" w:hanging="25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90E9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ลกเปลี่ยนเรียนรู้และให้ข้อมูลป้อนกลับเพื่อพัฒนาปรับปรุงการจัดการเรียนการสอน</w:t>
            </w:r>
          </w:p>
        </w:tc>
        <w:tc>
          <w:tcPr>
            <w:tcW w:w="2340" w:type="dxa"/>
            <w:vMerge/>
          </w:tcPr>
          <w:p w14:paraId="671F6A88" w14:textId="77777777" w:rsidR="00D90E9E" w:rsidRPr="00D90E9E" w:rsidRDefault="00D90E9E" w:rsidP="00D90E9E">
            <w:pPr>
              <w:ind w:left="341" w:hanging="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41068F9" w14:textId="77777777" w:rsidR="00D90E9E" w:rsidRPr="00D90E9E" w:rsidRDefault="00D90E9E" w:rsidP="00D90E9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D90E9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14:paraId="2497EC27" w14:textId="77777777" w:rsidR="00D90E9E" w:rsidRPr="00D90E9E" w:rsidRDefault="00D90E9E" w:rsidP="00D90E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0E9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D90E9E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D90E9E">
        <w:rPr>
          <w:rFonts w:ascii="TH SarabunPSK" w:hAnsi="TH SarabunPSK" w:cs="TH SarabunPSK"/>
          <w:b/>
          <w:bCs/>
          <w:sz w:val="32"/>
          <w:szCs w:val="32"/>
          <w:cs/>
        </w:rPr>
        <w:t>ให้ได้ผลประเมินระดับสูงขึ้น</w:t>
      </w:r>
      <w:r w:rsidRPr="00D90E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34B69E2" w14:textId="49A3B611" w:rsidR="00D90E9E" w:rsidRPr="00D90E9E" w:rsidRDefault="00D90E9E" w:rsidP="00D90E9E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90E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D90E9E">
        <w:rPr>
          <w:rFonts w:ascii="TH SarabunPSK" w:hAnsi="TH SarabunPSK" w:cs="TH SarabunPSK"/>
          <w:sz w:val="32"/>
          <w:szCs w:val="32"/>
          <w:cs/>
        </w:rPr>
        <w:t>.............</w:t>
      </w:r>
      <w:r w:rsidRPr="00D90E9E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D90E9E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14:paraId="2F29FB83" w14:textId="77777777" w:rsidR="00D90E9E" w:rsidRPr="00D90E9E" w:rsidRDefault="00D90E9E" w:rsidP="00D90E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A2A688" w14:textId="77777777" w:rsidR="00D90E9E" w:rsidRPr="00D90E9E" w:rsidRDefault="00D90E9E" w:rsidP="00D90E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DB965C" w14:textId="77777777" w:rsidR="00D90E9E" w:rsidRPr="00D90E9E" w:rsidRDefault="00D90E9E" w:rsidP="00D90E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241114" w14:textId="77777777" w:rsidR="00D90E9E" w:rsidRPr="00D90E9E" w:rsidRDefault="00D90E9E" w:rsidP="00D90E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AFF4F2" w14:textId="77777777" w:rsidR="00D90E9E" w:rsidRPr="00D90E9E" w:rsidRDefault="00D90E9E" w:rsidP="00D90E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54C918" w14:textId="77777777" w:rsidR="00D90E9E" w:rsidRPr="00D90E9E" w:rsidRDefault="00D90E9E" w:rsidP="00D90E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B38E1D" w14:textId="77777777" w:rsidR="00D90E9E" w:rsidRPr="00D90E9E" w:rsidRDefault="00D90E9E" w:rsidP="00D90E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5FB3B1" w14:textId="77777777" w:rsidR="00D90E9E" w:rsidRPr="00D90E9E" w:rsidRDefault="00D90E9E" w:rsidP="00D90E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7D803E" w14:textId="77777777" w:rsidR="00D90E9E" w:rsidRPr="00D90E9E" w:rsidRDefault="00D90E9E" w:rsidP="00D90E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AD966E" w14:textId="53F44504" w:rsidR="00D90E9E" w:rsidRDefault="00D90E9E" w:rsidP="00D90E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0879E0" w14:textId="77777777" w:rsidR="00A61FFD" w:rsidRPr="00D90E9E" w:rsidRDefault="00A61FFD" w:rsidP="00D90E9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B70AD84" w14:textId="77777777" w:rsidR="00D90E9E" w:rsidRPr="00D90E9E" w:rsidRDefault="00D90E9E" w:rsidP="00D90E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BACE81" w14:textId="77777777" w:rsidR="00D90E9E" w:rsidRPr="00D90E9E" w:rsidRDefault="00D90E9E" w:rsidP="00D90E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0E9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๓ </w:t>
      </w:r>
      <w:r w:rsidRPr="00D90E9E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ภาพการบริหารจัดการของสถานศึกษา</w:t>
      </w:r>
    </w:p>
    <w:p w14:paraId="1E91089A" w14:textId="77777777" w:rsidR="00D90E9E" w:rsidRPr="00D90E9E" w:rsidRDefault="00D90E9E" w:rsidP="00D90E9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0E9E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</w:t>
      </w:r>
      <w:r w:rsidRPr="00D90E9E">
        <w:rPr>
          <w:rFonts w:ascii="TH SarabunPSK" w:hAnsi="TH SarabunPSK" w:cs="TH SarabunPSK"/>
          <w:b/>
          <w:bCs/>
          <w:sz w:val="32"/>
          <w:szCs w:val="32"/>
        </w:rPr>
        <w:t>...............</w:t>
      </w:r>
      <w:r w:rsidRPr="00D90E9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</w:t>
      </w:r>
      <w:r w:rsidRPr="00D90E9E">
        <w:rPr>
          <w:rFonts w:ascii="TH SarabunPSK" w:hAnsi="TH SarabunPSK" w:cs="TH SarabunPSK"/>
          <w:b/>
          <w:bCs/>
          <w:sz w:val="32"/>
          <w:szCs w:val="32"/>
        </w:rPr>
        <w:t>.....</w:t>
      </w:r>
      <w:r w:rsidRPr="00D90E9E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</w:p>
    <w:tbl>
      <w:tblPr>
        <w:tblStyle w:val="TableGrid1"/>
        <w:tblW w:w="9450" w:type="dxa"/>
        <w:tblInd w:w="-5" w:type="dxa"/>
        <w:tblLook w:val="04A0" w:firstRow="1" w:lastRow="0" w:firstColumn="1" w:lastColumn="0" w:noHBand="0" w:noVBand="1"/>
      </w:tblPr>
      <w:tblGrid>
        <w:gridCol w:w="1620"/>
        <w:gridCol w:w="5310"/>
        <w:gridCol w:w="2520"/>
      </w:tblGrid>
      <w:tr w:rsidR="00D90E9E" w:rsidRPr="00D90E9E" w14:paraId="16C950D7" w14:textId="77777777" w:rsidTr="00E37FAD">
        <w:trPr>
          <w:tblHeader/>
        </w:trPr>
        <w:tc>
          <w:tcPr>
            <w:tcW w:w="1620" w:type="dxa"/>
          </w:tcPr>
          <w:p w14:paraId="3D03B857" w14:textId="77777777" w:rsidR="00D90E9E" w:rsidRPr="00D90E9E" w:rsidRDefault="00D90E9E" w:rsidP="00D90E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90E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5310" w:type="dxa"/>
          </w:tcPr>
          <w:p w14:paraId="52C3A484" w14:textId="77777777" w:rsidR="00D90E9E" w:rsidRPr="00D90E9E" w:rsidRDefault="00D90E9E" w:rsidP="00D90E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90E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520" w:type="dxa"/>
          </w:tcPr>
          <w:p w14:paraId="368B3DA9" w14:textId="77777777" w:rsidR="00D90E9E" w:rsidRPr="00D90E9E" w:rsidRDefault="00D90E9E" w:rsidP="00D90E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90E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D90E9E" w:rsidRPr="00D90E9E" w14:paraId="7AE328FB" w14:textId="77777777" w:rsidTr="00E37FAD">
        <w:trPr>
          <w:trHeight w:val="197"/>
        </w:trPr>
        <w:tc>
          <w:tcPr>
            <w:tcW w:w="1620" w:type="dxa"/>
          </w:tcPr>
          <w:p w14:paraId="442F16C8" w14:textId="77777777" w:rsidR="00D90E9E" w:rsidRPr="00D90E9E" w:rsidRDefault="00D90E9E" w:rsidP="00D90E9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5D89C5DB" w14:textId="77777777" w:rsidR="00D90E9E" w:rsidRPr="00D90E9E" w:rsidRDefault="00D90E9E" w:rsidP="00D90E9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90E9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วางแผนการดำเนินการในแต่ละปีการศึกษา </w:t>
            </w:r>
          </w:p>
        </w:tc>
        <w:tc>
          <w:tcPr>
            <w:tcW w:w="2520" w:type="dxa"/>
            <w:vMerge w:val="restart"/>
          </w:tcPr>
          <w:p w14:paraId="09783C2D" w14:textId="77777777" w:rsidR="00D90E9E" w:rsidRPr="00D90E9E" w:rsidRDefault="00D90E9E" w:rsidP="00D90E9E">
            <w:pPr>
              <w:numPr>
                <w:ilvl w:val="0"/>
                <w:numId w:val="29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 (๐</w:t>
            </w:r>
            <w:r w:rsidRPr="00D90E9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90E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64A9471D" w14:textId="77777777" w:rsidR="00D90E9E" w:rsidRPr="00D90E9E" w:rsidRDefault="00D90E9E" w:rsidP="00D90E9E">
            <w:pPr>
              <w:numPr>
                <w:ilvl w:val="0"/>
                <w:numId w:val="29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พอใช้ (๔</w:t>
            </w:r>
            <w:r w:rsidRPr="00D90E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4D1A094A" w14:textId="77777777" w:rsidR="00D90E9E" w:rsidRPr="00D90E9E" w:rsidRDefault="00D90E9E" w:rsidP="00D90E9E">
            <w:pPr>
              <w:numPr>
                <w:ilvl w:val="0"/>
                <w:numId w:val="29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ดี  (๕</w:t>
            </w:r>
            <w:r w:rsidRPr="00D90E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</w:tc>
      </w:tr>
      <w:tr w:rsidR="00D90E9E" w:rsidRPr="00D90E9E" w14:paraId="634474DF" w14:textId="77777777" w:rsidTr="00E37FAD">
        <w:trPr>
          <w:trHeight w:val="89"/>
        </w:trPr>
        <w:tc>
          <w:tcPr>
            <w:tcW w:w="1620" w:type="dxa"/>
          </w:tcPr>
          <w:p w14:paraId="77A821DC" w14:textId="77777777" w:rsidR="00D90E9E" w:rsidRPr="00D90E9E" w:rsidRDefault="00D90E9E" w:rsidP="00D90E9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0827FEB8" w14:textId="77777777" w:rsidR="00D90E9E" w:rsidRPr="00D90E9E" w:rsidRDefault="00D90E9E" w:rsidP="00D90E9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90E9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แผนการดำเนินการไปใช้ดำเนินการ</w:t>
            </w:r>
          </w:p>
        </w:tc>
        <w:tc>
          <w:tcPr>
            <w:tcW w:w="2520" w:type="dxa"/>
            <w:vMerge/>
          </w:tcPr>
          <w:p w14:paraId="01638DD2" w14:textId="77777777" w:rsidR="00D90E9E" w:rsidRPr="00D90E9E" w:rsidRDefault="00D90E9E" w:rsidP="00D90E9E">
            <w:pPr>
              <w:ind w:left="251" w:hanging="25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0E9E" w:rsidRPr="00D90E9E" w14:paraId="035F9853" w14:textId="77777777" w:rsidTr="00E37FAD">
        <w:trPr>
          <w:trHeight w:val="89"/>
        </w:trPr>
        <w:tc>
          <w:tcPr>
            <w:tcW w:w="1620" w:type="dxa"/>
          </w:tcPr>
          <w:p w14:paraId="54448912" w14:textId="77777777" w:rsidR="00D90E9E" w:rsidRPr="00D90E9E" w:rsidRDefault="00D90E9E" w:rsidP="00D90E9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644B58B8" w14:textId="77777777" w:rsidR="00D90E9E" w:rsidRPr="00D90E9E" w:rsidRDefault="00D90E9E" w:rsidP="00D90E9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90E9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ประเมินผลสัมฤทธิ์ของการดำเนินการตามแผน </w:t>
            </w:r>
          </w:p>
        </w:tc>
        <w:tc>
          <w:tcPr>
            <w:tcW w:w="2520" w:type="dxa"/>
            <w:vMerge/>
          </w:tcPr>
          <w:p w14:paraId="39977B3D" w14:textId="77777777" w:rsidR="00D90E9E" w:rsidRPr="00D90E9E" w:rsidRDefault="00D90E9E" w:rsidP="00D90E9E">
            <w:pPr>
              <w:ind w:left="251" w:hanging="25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0E9E" w:rsidRPr="00D90E9E" w14:paraId="5AA359DB" w14:textId="77777777" w:rsidTr="00E37FAD">
        <w:trPr>
          <w:trHeight w:val="60"/>
        </w:trPr>
        <w:tc>
          <w:tcPr>
            <w:tcW w:w="1620" w:type="dxa"/>
          </w:tcPr>
          <w:p w14:paraId="05634E5F" w14:textId="77777777" w:rsidR="00D90E9E" w:rsidRPr="00D90E9E" w:rsidRDefault="00D90E9E" w:rsidP="00D90E9E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4DC2380D" w14:textId="77777777" w:rsidR="00D90E9E" w:rsidRPr="00D90E9E" w:rsidRDefault="00D90E9E" w:rsidP="00D90E9E">
            <w:pPr>
              <w:ind w:left="252" w:hanging="25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90E9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ผลการประเมินฯ ไปใช้ในการปรับปรุงแก้ไขในปีการศึกษาต่อไป</w:t>
            </w:r>
          </w:p>
        </w:tc>
        <w:tc>
          <w:tcPr>
            <w:tcW w:w="2520" w:type="dxa"/>
            <w:vMerge/>
          </w:tcPr>
          <w:p w14:paraId="2EED24A3" w14:textId="77777777" w:rsidR="00D90E9E" w:rsidRPr="00D90E9E" w:rsidRDefault="00D90E9E" w:rsidP="00D90E9E">
            <w:pPr>
              <w:ind w:left="341" w:hanging="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0E9E" w:rsidRPr="00D90E9E" w14:paraId="2806D13A" w14:textId="77777777" w:rsidTr="00E37FAD">
        <w:trPr>
          <w:trHeight w:val="60"/>
        </w:trPr>
        <w:tc>
          <w:tcPr>
            <w:tcW w:w="1620" w:type="dxa"/>
          </w:tcPr>
          <w:p w14:paraId="47BAFBD4" w14:textId="77777777" w:rsidR="00D90E9E" w:rsidRPr="00D90E9E" w:rsidRDefault="00D90E9E" w:rsidP="00D90E9E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6B5BC29D" w14:textId="77777777" w:rsidR="00D90E9E" w:rsidRPr="00D90E9E" w:rsidRDefault="00D90E9E" w:rsidP="00D90E9E">
            <w:pPr>
              <w:ind w:left="252" w:hanging="25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90E9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เสนอผลการบริหารจัดการของสถานศึกษาให้ผู้มีส่วนได้ส่วนเสียได้รับทราบ</w:t>
            </w:r>
          </w:p>
        </w:tc>
        <w:tc>
          <w:tcPr>
            <w:tcW w:w="2520" w:type="dxa"/>
            <w:vMerge/>
          </w:tcPr>
          <w:p w14:paraId="3A45EFA1" w14:textId="77777777" w:rsidR="00D90E9E" w:rsidRPr="00D90E9E" w:rsidRDefault="00D90E9E" w:rsidP="00D90E9E">
            <w:pPr>
              <w:ind w:left="341" w:hanging="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955A77" w14:textId="77777777" w:rsidR="00D90E9E" w:rsidRPr="00D90E9E" w:rsidRDefault="00D90E9E" w:rsidP="00D90E9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D90E9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14:paraId="04BC4A25" w14:textId="77777777" w:rsidR="00D90E9E" w:rsidRPr="00D90E9E" w:rsidRDefault="00D90E9E" w:rsidP="00D90E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0E9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D90E9E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D90E9E">
        <w:rPr>
          <w:rFonts w:ascii="TH SarabunPSK" w:hAnsi="TH SarabunPSK" w:cs="TH SarabunPSK"/>
          <w:b/>
          <w:bCs/>
          <w:sz w:val="32"/>
          <w:szCs w:val="32"/>
          <w:cs/>
        </w:rPr>
        <w:t>ให้ได้ผลประเมินระดับสูงขึ้น</w:t>
      </w:r>
      <w:r w:rsidRPr="00D90E9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467528C9" w14:textId="0CFFED9E" w:rsidR="00D90E9E" w:rsidRPr="00D90E9E" w:rsidRDefault="00D90E9E" w:rsidP="00D90E9E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D90E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90E9E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90E9E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D90E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</w:p>
    <w:p w14:paraId="17AA7B77" w14:textId="514B8B42" w:rsidR="00D90E9E" w:rsidRPr="00D90E9E" w:rsidRDefault="00D90E9E" w:rsidP="00D90E9E">
      <w:pPr>
        <w:spacing w:after="0" w:line="320" w:lineRule="exact"/>
        <w:rPr>
          <w:rFonts w:ascii="TH SarabunPSK" w:hAnsi="TH SarabunPSK" w:cs="TH SarabunPSK"/>
        </w:rPr>
      </w:pPr>
      <w:r w:rsidRPr="00D90E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D90E9E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90E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</w:p>
    <w:p w14:paraId="024F52E9" w14:textId="54A64C04" w:rsidR="00D90E9E" w:rsidRPr="00D90E9E" w:rsidRDefault="00D90E9E" w:rsidP="00D90E9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D90E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D90E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</w:p>
    <w:p w14:paraId="382C5D7B" w14:textId="77777777" w:rsidR="00D90E9E" w:rsidRPr="00D90E9E" w:rsidRDefault="00D90E9E" w:rsidP="00D90E9E">
      <w:pPr>
        <w:spacing w:after="0" w:line="320" w:lineRule="exact"/>
        <w:rPr>
          <w:rFonts w:ascii="TH SarabunPSK" w:hAnsi="TH SarabunPSK" w:cs="TH SarabunPSK"/>
          <w:b/>
          <w:bCs/>
        </w:rPr>
      </w:pPr>
    </w:p>
    <w:p w14:paraId="190B114E" w14:textId="77777777" w:rsidR="00D90E9E" w:rsidRPr="00D90E9E" w:rsidRDefault="00D90E9E" w:rsidP="00D90E9E">
      <w:pPr>
        <w:spacing w:after="0" w:line="320" w:lineRule="exact"/>
        <w:rPr>
          <w:rFonts w:ascii="TH SarabunPSK" w:hAnsi="TH SarabunPSK" w:cs="TH SarabunPSK"/>
        </w:rPr>
      </w:pPr>
    </w:p>
    <w:p w14:paraId="58A38ABE" w14:textId="77777777" w:rsidR="00D90E9E" w:rsidRPr="00D90E9E" w:rsidRDefault="00D90E9E" w:rsidP="00D90E9E">
      <w:pPr>
        <w:spacing w:after="0" w:line="320" w:lineRule="exact"/>
        <w:rPr>
          <w:rFonts w:ascii="TH SarabunPSK" w:hAnsi="TH SarabunPSK" w:cs="TH SarabunPSK"/>
        </w:rPr>
      </w:pPr>
    </w:p>
    <w:p w14:paraId="150E77B6" w14:textId="77777777" w:rsidR="00D90E9E" w:rsidRPr="00D90E9E" w:rsidRDefault="00D90E9E" w:rsidP="00D90E9E">
      <w:pPr>
        <w:spacing w:after="0" w:line="320" w:lineRule="exact"/>
        <w:rPr>
          <w:rFonts w:ascii="TH SarabunPSK" w:hAnsi="TH SarabunPSK" w:cs="TH SarabunPSK"/>
        </w:rPr>
      </w:pPr>
    </w:p>
    <w:p w14:paraId="67134F0A" w14:textId="77777777" w:rsidR="00D90E9E" w:rsidRPr="00D90E9E" w:rsidRDefault="00D90E9E" w:rsidP="00D90E9E">
      <w:pPr>
        <w:spacing w:after="0" w:line="320" w:lineRule="exact"/>
        <w:rPr>
          <w:rFonts w:ascii="TH SarabunPSK" w:hAnsi="TH SarabunPSK" w:cs="TH SarabunPSK"/>
        </w:rPr>
      </w:pPr>
    </w:p>
    <w:p w14:paraId="6ACC2F3C" w14:textId="77777777" w:rsidR="00D90E9E" w:rsidRPr="00D90E9E" w:rsidRDefault="00D90E9E" w:rsidP="00D90E9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90E9E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363D139F" w14:textId="77777777" w:rsidR="00D90E9E" w:rsidRPr="008A49DC" w:rsidRDefault="00D90E9E" w:rsidP="008A49DC">
      <w:pPr>
        <w:spacing w:after="12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A49D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>การศึกษาต่อเนื่อง</w:t>
      </w:r>
    </w:p>
    <w:p w14:paraId="43FA1FCA" w14:textId="77777777" w:rsidR="00D90E9E" w:rsidRPr="00D90E9E" w:rsidRDefault="00D90E9E" w:rsidP="00D90E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0E9E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๑ คุณภาพของผู้เรียนการศึกษาต่อเนื่อง</w:t>
      </w:r>
    </w:p>
    <w:p w14:paraId="6DA25B7A" w14:textId="77777777" w:rsidR="00D90E9E" w:rsidRPr="00D90E9E" w:rsidRDefault="00D90E9E" w:rsidP="00D90E9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0E9E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</w:t>
      </w:r>
      <w:r w:rsidRPr="00D90E9E">
        <w:rPr>
          <w:rFonts w:ascii="TH SarabunPSK" w:hAnsi="TH SarabunPSK" w:cs="TH SarabunPSK"/>
          <w:b/>
          <w:bCs/>
          <w:sz w:val="32"/>
          <w:szCs w:val="32"/>
        </w:rPr>
        <w:t>...............</w:t>
      </w:r>
      <w:r w:rsidRPr="00D90E9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</w:t>
      </w:r>
      <w:r w:rsidRPr="00D90E9E">
        <w:rPr>
          <w:rFonts w:ascii="TH SarabunPSK" w:hAnsi="TH SarabunPSK" w:cs="TH SarabunPSK"/>
          <w:b/>
          <w:bCs/>
          <w:sz w:val="32"/>
          <w:szCs w:val="32"/>
        </w:rPr>
        <w:t>.....</w:t>
      </w:r>
      <w:r w:rsidRPr="00D90E9E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</w:p>
    <w:tbl>
      <w:tblPr>
        <w:tblStyle w:val="TableGrid1"/>
        <w:tblW w:w="9450" w:type="dxa"/>
        <w:tblInd w:w="-5" w:type="dxa"/>
        <w:tblLook w:val="04A0" w:firstRow="1" w:lastRow="0" w:firstColumn="1" w:lastColumn="0" w:noHBand="0" w:noVBand="1"/>
      </w:tblPr>
      <w:tblGrid>
        <w:gridCol w:w="1620"/>
        <w:gridCol w:w="5310"/>
        <w:gridCol w:w="2520"/>
      </w:tblGrid>
      <w:tr w:rsidR="00D90E9E" w:rsidRPr="00D90E9E" w14:paraId="5E7FB72C" w14:textId="77777777" w:rsidTr="00E37FAD">
        <w:trPr>
          <w:tblHeader/>
        </w:trPr>
        <w:tc>
          <w:tcPr>
            <w:tcW w:w="1620" w:type="dxa"/>
          </w:tcPr>
          <w:p w14:paraId="089C4206" w14:textId="77777777" w:rsidR="00D90E9E" w:rsidRPr="00D90E9E" w:rsidRDefault="00D90E9E" w:rsidP="00D90E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90E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5310" w:type="dxa"/>
          </w:tcPr>
          <w:p w14:paraId="6D9D8677" w14:textId="77777777" w:rsidR="00D90E9E" w:rsidRPr="00D90E9E" w:rsidRDefault="00D90E9E" w:rsidP="00D90E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90E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520" w:type="dxa"/>
          </w:tcPr>
          <w:p w14:paraId="4F3C7C77" w14:textId="77777777" w:rsidR="00D90E9E" w:rsidRPr="00D90E9E" w:rsidRDefault="00D90E9E" w:rsidP="00D90E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90E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D90E9E" w:rsidRPr="00D90E9E" w14:paraId="366DE51F" w14:textId="77777777" w:rsidTr="00E37FAD">
        <w:trPr>
          <w:trHeight w:val="197"/>
        </w:trPr>
        <w:tc>
          <w:tcPr>
            <w:tcW w:w="1620" w:type="dxa"/>
          </w:tcPr>
          <w:p w14:paraId="64A2F9EF" w14:textId="77777777" w:rsidR="00D90E9E" w:rsidRPr="00D90E9E" w:rsidRDefault="00D90E9E" w:rsidP="00D90E9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5B5B35B1" w14:textId="77777777" w:rsidR="00D90E9E" w:rsidRPr="00D90E9E" w:rsidRDefault="00D90E9E" w:rsidP="00D90E9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90E9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ะบุเป้าหมายคุณภาพผู้เรียนการศึกษาต่อเนื่อง</w:t>
            </w:r>
          </w:p>
        </w:tc>
        <w:tc>
          <w:tcPr>
            <w:tcW w:w="2520" w:type="dxa"/>
            <w:vMerge w:val="restart"/>
          </w:tcPr>
          <w:p w14:paraId="5527A868" w14:textId="77777777" w:rsidR="00D90E9E" w:rsidRPr="00D90E9E" w:rsidRDefault="00D90E9E" w:rsidP="00D90E9E">
            <w:pPr>
              <w:numPr>
                <w:ilvl w:val="0"/>
                <w:numId w:val="29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 (๐</w:t>
            </w:r>
            <w:r w:rsidRPr="00D90E9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90E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6D748734" w14:textId="130ED70E" w:rsidR="00D90E9E" w:rsidRPr="00D90E9E" w:rsidRDefault="00D90E9E" w:rsidP="00D90E9E">
            <w:pPr>
              <w:numPr>
                <w:ilvl w:val="0"/>
                <w:numId w:val="29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พอใช้ (๔</w:t>
            </w:r>
            <w:r w:rsidRPr="00D90E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2A73C589" w14:textId="3B5CE564" w:rsidR="00D90E9E" w:rsidRPr="00D90E9E" w:rsidRDefault="00D90E9E" w:rsidP="00D90E9E">
            <w:pPr>
              <w:numPr>
                <w:ilvl w:val="0"/>
                <w:numId w:val="29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ดี  (๕</w:t>
            </w:r>
            <w:r w:rsidRPr="00D90E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</w:tc>
      </w:tr>
      <w:tr w:rsidR="00D90E9E" w:rsidRPr="00D90E9E" w14:paraId="651CB5A3" w14:textId="77777777" w:rsidTr="00E37FAD">
        <w:trPr>
          <w:trHeight w:val="89"/>
        </w:trPr>
        <w:tc>
          <w:tcPr>
            <w:tcW w:w="1620" w:type="dxa"/>
          </w:tcPr>
          <w:p w14:paraId="30FBB3A0" w14:textId="77777777" w:rsidR="00D90E9E" w:rsidRPr="00D90E9E" w:rsidRDefault="00D90E9E" w:rsidP="00D90E9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4326C10A" w14:textId="77777777" w:rsidR="00D90E9E" w:rsidRPr="00D90E9E" w:rsidRDefault="00D90E9E" w:rsidP="00D90E9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90E9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ะบุวิธีพัฒนาคุณภาพผู้เรียนการศึกษาต่อเนื่องอย่างเป็นระบบ ตามเป้าหมายการพัฒนาผู้เรียน</w:t>
            </w:r>
          </w:p>
        </w:tc>
        <w:tc>
          <w:tcPr>
            <w:tcW w:w="2520" w:type="dxa"/>
            <w:vMerge/>
          </w:tcPr>
          <w:p w14:paraId="40C87426" w14:textId="77777777" w:rsidR="00D90E9E" w:rsidRPr="00D90E9E" w:rsidRDefault="00D90E9E" w:rsidP="00D90E9E">
            <w:pPr>
              <w:ind w:left="251" w:hanging="25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0E9E" w:rsidRPr="00D90E9E" w14:paraId="08CE64EE" w14:textId="77777777" w:rsidTr="00E37FAD">
        <w:trPr>
          <w:trHeight w:val="89"/>
        </w:trPr>
        <w:tc>
          <w:tcPr>
            <w:tcW w:w="1620" w:type="dxa"/>
          </w:tcPr>
          <w:p w14:paraId="19711445" w14:textId="77777777" w:rsidR="00D90E9E" w:rsidRPr="00D90E9E" w:rsidRDefault="00D90E9E" w:rsidP="00D90E9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22235DAE" w14:textId="77777777" w:rsidR="00D90E9E" w:rsidRPr="00D90E9E" w:rsidRDefault="00D90E9E" w:rsidP="00D90E9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90E9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มีผลสัมฤทธิ์ของผู้เรียนการศึกษาต่อเนื่องตามเป้าหมายการพัฒนาผู้เรียน</w:t>
            </w:r>
          </w:p>
        </w:tc>
        <w:tc>
          <w:tcPr>
            <w:tcW w:w="2520" w:type="dxa"/>
            <w:vMerge/>
          </w:tcPr>
          <w:p w14:paraId="41CDA20B" w14:textId="77777777" w:rsidR="00D90E9E" w:rsidRPr="00D90E9E" w:rsidRDefault="00D90E9E" w:rsidP="00D90E9E">
            <w:pPr>
              <w:ind w:left="251" w:hanging="25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0E9E" w:rsidRPr="00D90E9E" w14:paraId="61B022E4" w14:textId="77777777" w:rsidTr="00E37FAD">
        <w:trPr>
          <w:trHeight w:val="60"/>
        </w:trPr>
        <w:tc>
          <w:tcPr>
            <w:tcW w:w="1620" w:type="dxa"/>
          </w:tcPr>
          <w:p w14:paraId="7102A545" w14:textId="77777777" w:rsidR="00D90E9E" w:rsidRPr="00D90E9E" w:rsidRDefault="00D90E9E" w:rsidP="00D90E9E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0D8B4BB8" w14:textId="77777777" w:rsidR="00D90E9E" w:rsidRPr="00D90E9E" w:rsidRDefault="00D90E9E" w:rsidP="00D90E9E">
            <w:pPr>
              <w:ind w:left="252" w:hanging="25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90E9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ผลประเมินคุณภาพผู้เรียนการศึกษาต่อเนื่อง ไปพัฒนาผู้เรียนให้มีคุณภาพสูงขึ้น</w:t>
            </w:r>
          </w:p>
        </w:tc>
        <w:tc>
          <w:tcPr>
            <w:tcW w:w="2520" w:type="dxa"/>
            <w:vMerge/>
          </w:tcPr>
          <w:p w14:paraId="33E48ADE" w14:textId="77777777" w:rsidR="00D90E9E" w:rsidRPr="00D90E9E" w:rsidRDefault="00D90E9E" w:rsidP="00D90E9E">
            <w:pPr>
              <w:ind w:left="341" w:hanging="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0E9E" w:rsidRPr="00D90E9E" w14:paraId="171EF100" w14:textId="77777777" w:rsidTr="00E37FAD">
        <w:trPr>
          <w:trHeight w:val="60"/>
        </w:trPr>
        <w:tc>
          <w:tcPr>
            <w:tcW w:w="1620" w:type="dxa"/>
          </w:tcPr>
          <w:p w14:paraId="3D37602B" w14:textId="77777777" w:rsidR="00D90E9E" w:rsidRPr="00D90E9E" w:rsidRDefault="00D90E9E" w:rsidP="00D90E9E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10711536" w14:textId="77777777" w:rsidR="00D90E9E" w:rsidRPr="00D90E9E" w:rsidRDefault="00D90E9E" w:rsidP="00D90E9E">
            <w:pPr>
              <w:ind w:left="252" w:hanging="25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90E9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เสนอผลการประเมินคุณภาพผู้เรียนการศึกษาต่อเนื่อง ต่อผู้ที่เกี่ยวข้อง</w:t>
            </w:r>
          </w:p>
        </w:tc>
        <w:tc>
          <w:tcPr>
            <w:tcW w:w="2520" w:type="dxa"/>
            <w:vMerge/>
          </w:tcPr>
          <w:p w14:paraId="5D4765F3" w14:textId="77777777" w:rsidR="00D90E9E" w:rsidRPr="00D90E9E" w:rsidRDefault="00D90E9E" w:rsidP="00D90E9E">
            <w:pPr>
              <w:ind w:left="341" w:hanging="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1038B0" w14:textId="77777777" w:rsidR="00D90E9E" w:rsidRPr="00D90E9E" w:rsidRDefault="00D90E9E" w:rsidP="00D90E9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D90E9E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</w:t>
      </w:r>
    </w:p>
    <w:p w14:paraId="1E5B6772" w14:textId="77777777" w:rsidR="00D90E9E" w:rsidRPr="00D90E9E" w:rsidRDefault="00D90E9E" w:rsidP="00D90E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0E9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D90E9E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D90E9E">
        <w:rPr>
          <w:rFonts w:ascii="TH SarabunPSK" w:hAnsi="TH SarabunPSK" w:cs="TH SarabunPSK"/>
          <w:b/>
          <w:bCs/>
          <w:sz w:val="32"/>
          <w:szCs w:val="32"/>
          <w:cs/>
        </w:rPr>
        <w:t>ให้ได้ผลประเมินระดับสูงขึ้น</w:t>
      </w:r>
      <w:r w:rsidRPr="00D90E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39C3A09" w14:textId="31A8CD72" w:rsidR="00D90E9E" w:rsidRPr="00D90E9E" w:rsidRDefault="00D90E9E" w:rsidP="00D90E9E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D90E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90E9E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D90E9E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D90E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</w:p>
    <w:p w14:paraId="0B6B38E6" w14:textId="33DE681B" w:rsidR="00D90E9E" w:rsidRPr="00D90E9E" w:rsidRDefault="00D90E9E" w:rsidP="00D90E9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D90E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90E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</w:p>
    <w:p w14:paraId="2B7289ED" w14:textId="735E9120" w:rsidR="00D90E9E" w:rsidRPr="00D90E9E" w:rsidRDefault="00D90E9E" w:rsidP="00D90E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0E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D90E9E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D90E9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D90E9E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14:paraId="64220FAE" w14:textId="77777777" w:rsidR="00D90E9E" w:rsidRPr="00D90E9E" w:rsidRDefault="00D90E9E" w:rsidP="00D90E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C0641A" w14:textId="77777777" w:rsidR="00D90E9E" w:rsidRPr="00D90E9E" w:rsidRDefault="00D90E9E" w:rsidP="00D90E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CCDD69" w14:textId="77777777" w:rsidR="00D90E9E" w:rsidRPr="00D90E9E" w:rsidRDefault="00D90E9E" w:rsidP="00D90E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56E62E" w14:textId="77777777" w:rsidR="00D90E9E" w:rsidRPr="00D90E9E" w:rsidRDefault="00D90E9E" w:rsidP="00D90E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C92ECE" w14:textId="77777777" w:rsidR="00D90E9E" w:rsidRPr="00D90E9E" w:rsidRDefault="00D90E9E" w:rsidP="00D90E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15623D" w14:textId="77777777" w:rsidR="00D90E9E" w:rsidRPr="00D90E9E" w:rsidRDefault="00D90E9E" w:rsidP="00D90E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6689FE" w14:textId="77777777" w:rsidR="00D90E9E" w:rsidRPr="00D90E9E" w:rsidRDefault="00D90E9E" w:rsidP="00D90E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C881DC" w14:textId="77777777" w:rsidR="00D90E9E" w:rsidRPr="00D90E9E" w:rsidRDefault="00D90E9E" w:rsidP="00D90E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2A8B51" w14:textId="77777777" w:rsidR="00D90E9E" w:rsidRPr="00D90E9E" w:rsidRDefault="00D90E9E" w:rsidP="00D90E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2F9DAE" w14:textId="77777777" w:rsidR="00D90E9E" w:rsidRPr="00D90E9E" w:rsidRDefault="00D90E9E" w:rsidP="00D90E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46AD73" w14:textId="77777777" w:rsidR="00D90E9E" w:rsidRPr="00D90E9E" w:rsidRDefault="00D90E9E" w:rsidP="00D90E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0E9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 ๒ คุณภาพการจัดการเรียนรู้การศึกษาต่อเนื่อง</w:t>
      </w:r>
    </w:p>
    <w:p w14:paraId="2578CD20" w14:textId="77777777" w:rsidR="00D90E9E" w:rsidRPr="00D90E9E" w:rsidRDefault="00D90E9E" w:rsidP="00D90E9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0E9E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</w:t>
      </w:r>
      <w:r w:rsidRPr="00D90E9E">
        <w:rPr>
          <w:rFonts w:ascii="TH SarabunPSK" w:hAnsi="TH SarabunPSK" w:cs="TH SarabunPSK"/>
          <w:b/>
          <w:bCs/>
          <w:sz w:val="32"/>
          <w:szCs w:val="32"/>
        </w:rPr>
        <w:t>...............</w:t>
      </w:r>
      <w:r w:rsidRPr="00D90E9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</w:t>
      </w:r>
      <w:r w:rsidRPr="00D90E9E">
        <w:rPr>
          <w:rFonts w:ascii="TH SarabunPSK" w:hAnsi="TH SarabunPSK" w:cs="TH SarabunPSK"/>
          <w:b/>
          <w:bCs/>
          <w:sz w:val="32"/>
          <w:szCs w:val="32"/>
        </w:rPr>
        <w:t>.....</w:t>
      </w:r>
      <w:r w:rsidRPr="00D90E9E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</w:p>
    <w:tbl>
      <w:tblPr>
        <w:tblStyle w:val="TableGrid1"/>
        <w:tblW w:w="9450" w:type="dxa"/>
        <w:tblInd w:w="-5" w:type="dxa"/>
        <w:tblLook w:val="04A0" w:firstRow="1" w:lastRow="0" w:firstColumn="1" w:lastColumn="0" w:noHBand="0" w:noVBand="1"/>
      </w:tblPr>
      <w:tblGrid>
        <w:gridCol w:w="1620"/>
        <w:gridCol w:w="5400"/>
        <w:gridCol w:w="2430"/>
      </w:tblGrid>
      <w:tr w:rsidR="00D90E9E" w:rsidRPr="00D90E9E" w14:paraId="3FF8A1C0" w14:textId="77777777" w:rsidTr="00E37FAD">
        <w:trPr>
          <w:tblHeader/>
        </w:trPr>
        <w:tc>
          <w:tcPr>
            <w:tcW w:w="1620" w:type="dxa"/>
          </w:tcPr>
          <w:p w14:paraId="26620EE1" w14:textId="77777777" w:rsidR="00D90E9E" w:rsidRPr="00D90E9E" w:rsidRDefault="00D90E9E" w:rsidP="00D90E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90E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5400" w:type="dxa"/>
          </w:tcPr>
          <w:p w14:paraId="1AE1A7CE" w14:textId="77777777" w:rsidR="00D90E9E" w:rsidRPr="00D90E9E" w:rsidRDefault="00D90E9E" w:rsidP="00D90E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90E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30" w:type="dxa"/>
          </w:tcPr>
          <w:p w14:paraId="5DEF4A0C" w14:textId="77777777" w:rsidR="00D90E9E" w:rsidRPr="00D90E9E" w:rsidRDefault="00D90E9E" w:rsidP="00D90E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90E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D90E9E" w:rsidRPr="00D90E9E" w14:paraId="32E4B9E6" w14:textId="77777777" w:rsidTr="00E37FAD">
        <w:trPr>
          <w:trHeight w:val="197"/>
        </w:trPr>
        <w:tc>
          <w:tcPr>
            <w:tcW w:w="1620" w:type="dxa"/>
          </w:tcPr>
          <w:p w14:paraId="40621219" w14:textId="77777777" w:rsidR="00D90E9E" w:rsidRPr="00D90E9E" w:rsidRDefault="00D90E9E" w:rsidP="00D90E9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</w:tcPr>
          <w:p w14:paraId="0D5D30A3" w14:textId="4FF12B88" w:rsidR="00D90E9E" w:rsidRPr="00D90E9E" w:rsidRDefault="00D90E9E" w:rsidP="00D90E9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90E9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มีการวางแผนการสอนรายปีครบทุกรายวิชา </w:t>
            </w:r>
            <w:r w:rsidR="00E37FA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ทุกชั้นปี</w:t>
            </w:r>
          </w:p>
        </w:tc>
        <w:tc>
          <w:tcPr>
            <w:tcW w:w="2430" w:type="dxa"/>
            <w:vMerge w:val="restart"/>
          </w:tcPr>
          <w:p w14:paraId="4B1F91BD" w14:textId="77777777" w:rsidR="00D90E9E" w:rsidRPr="00D90E9E" w:rsidRDefault="00D90E9E" w:rsidP="00D90E9E">
            <w:pPr>
              <w:numPr>
                <w:ilvl w:val="0"/>
                <w:numId w:val="29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 (๐</w:t>
            </w:r>
            <w:r w:rsidRPr="00D90E9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90E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1526E62A" w14:textId="77777777" w:rsidR="00D90E9E" w:rsidRPr="00D90E9E" w:rsidRDefault="00D90E9E" w:rsidP="00D90E9E">
            <w:pPr>
              <w:numPr>
                <w:ilvl w:val="0"/>
                <w:numId w:val="29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พอใช้ (๔</w:t>
            </w:r>
            <w:r w:rsidRPr="00D90E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10589F52" w14:textId="77777777" w:rsidR="00D90E9E" w:rsidRPr="00D90E9E" w:rsidRDefault="00D90E9E" w:rsidP="00D90E9E">
            <w:pPr>
              <w:numPr>
                <w:ilvl w:val="0"/>
                <w:numId w:val="29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ดี  (๕</w:t>
            </w:r>
            <w:r w:rsidRPr="00D90E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</w:tc>
      </w:tr>
      <w:tr w:rsidR="00D90E9E" w:rsidRPr="00D90E9E" w14:paraId="0D891FDA" w14:textId="77777777" w:rsidTr="00E37FAD">
        <w:trPr>
          <w:trHeight w:val="89"/>
        </w:trPr>
        <w:tc>
          <w:tcPr>
            <w:tcW w:w="1620" w:type="dxa"/>
          </w:tcPr>
          <w:p w14:paraId="0BBC6D5F" w14:textId="77777777" w:rsidR="00D90E9E" w:rsidRPr="00D90E9E" w:rsidRDefault="00D90E9E" w:rsidP="00D90E9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</w:tcPr>
          <w:p w14:paraId="56BC8D8F" w14:textId="77777777" w:rsidR="00D90E9E" w:rsidRPr="00D90E9E" w:rsidRDefault="00D90E9E" w:rsidP="00D90E9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90E9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ครูทุกคนมีการนำแผนการสอนไปใช้ในการจัดการเรียนการสอนโดยใช้สื่อ 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2430" w:type="dxa"/>
            <w:vMerge/>
          </w:tcPr>
          <w:p w14:paraId="1A8F7BB2" w14:textId="77777777" w:rsidR="00D90E9E" w:rsidRPr="00D90E9E" w:rsidRDefault="00D90E9E" w:rsidP="00D90E9E">
            <w:pPr>
              <w:ind w:left="251" w:hanging="25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0E9E" w:rsidRPr="00D90E9E" w14:paraId="6EECC25F" w14:textId="77777777" w:rsidTr="00E37FAD">
        <w:trPr>
          <w:trHeight w:val="89"/>
        </w:trPr>
        <w:tc>
          <w:tcPr>
            <w:tcW w:w="1620" w:type="dxa"/>
          </w:tcPr>
          <w:p w14:paraId="6097ACE9" w14:textId="77777777" w:rsidR="00D90E9E" w:rsidRPr="00D90E9E" w:rsidRDefault="00D90E9E" w:rsidP="00D90E9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</w:tcPr>
          <w:p w14:paraId="35D141C2" w14:textId="77777777" w:rsidR="00D90E9E" w:rsidRPr="00D90E9E" w:rsidRDefault="00D90E9E" w:rsidP="00D90E9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90E9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ตรวจสอบและประเมินผู้เรียนอย่างเป็นระบบ </w:t>
            </w:r>
          </w:p>
        </w:tc>
        <w:tc>
          <w:tcPr>
            <w:tcW w:w="2430" w:type="dxa"/>
            <w:vMerge/>
          </w:tcPr>
          <w:p w14:paraId="37D48485" w14:textId="77777777" w:rsidR="00D90E9E" w:rsidRPr="00D90E9E" w:rsidRDefault="00D90E9E" w:rsidP="00D90E9E">
            <w:pPr>
              <w:ind w:left="251" w:hanging="25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0E9E" w:rsidRPr="00D90E9E" w14:paraId="5CBA40DF" w14:textId="77777777" w:rsidTr="00E37FAD">
        <w:trPr>
          <w:trHeight w:val="60"/>
        </w:trPr>
        <w:tc>
          <w:tcPr>
            <w:tcW w:w="1620" w:type="dxa"/>
          </w:tcPr>
          <w:p w14:paraId="0BE9B179" w14:textId="77777777" w:rsidR="00D90E9E" w:rsidRPr="00D90E9E" w:rsidRDefault="00D90E9E" w:rsidP="00D90E9E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</w:tcPr>
          <w:p w14:paraId="1F4A2548" w14:textId="77777777" w:rsidR="00D90E9E" w:rsidRPr="00D90E9E" w:rsidRDefault="00D90E9E" w:rsidP="00D90E9E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90E9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ผลการประเมินมาพัฒนาผู้เรียน</w:t>
            </w:r>
          </w:p>
        </w:tc>
        <w:tc>
          <w:tcPr>
            <w:tcW w:w="2430" w:type="dxa"/>
            <w:vMerge/>
          </w:tcPr>
          <w:p w14:paraId="7A850914" w14:textId="77777777" w:rsidR="00D90E9E" w:rsidRPr="00D90E9E" w:rsidRDefault="00D90E9E" w:rsidP="00D90E9E">
            <w:pPr>
              <w:ind w:left="341" w:hanging="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0E9E" w:rsidRPr="00D90E9E" w14:paraId="161C2AE7" w14:textId="77777777" w:rsidTr="00E37FAD">
        <w:trPr>
          <w:trHeight w:val="60"/>
        </w:trPr>
        <w:tc>
          <w:tcPr>
            <w:tcW w:w="1620" w:type="dxa"/>
          </w:tcPr>
          <w:p w14:paraId="7057878C" w14:textId="77777777" w:rsidR="00D90E9E" w:rsidRPr="00D90E9E" w:rsidRDefault="00D90E9E" w:rsidP="00D90E9E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</w:tcPr>
          <w:p w14:paraId="68F7EC36" w14:textId="77777777" w:rsidR="00D90E9E" w:rsidRPr="00D90E9E" w:rsidRDefault="00D90E9E" w:rsidP="00D90E9E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90E9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ลกเปลี่ยนเรียนรู้และให้ข้อมูลป้อนกลับเพื่อพัฒนาปรับปรุงการจัดการเรียนการสอน</w:t>
            </w:r>
          </w:p>
        </w:tc>
        <w:tc>
          <w:tcPr>
            <w:tcW w:w="2430" w:type="dxa"/>
            <w:vMerge/>
          </w:tcPr>
          <w:p w14:paraId="0A2DB241" w14:textId="77777777" w:rsidR="00D90E9E" w:rsidRPr="00D90E9E" w:rsidRDefault="00D90E9E" w:rsidP="00D90E9E">
            <w:pPr>
              <w:ind w:left="341" w:hanging="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1A697BD" w14:textId="77777777" w:rsidR="00D90E9E" w:rsidRPr="00D90E9E" w:rsidRDefault="00D90E9E" w:rsidP="00D90E9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D90E9E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</w:t>
      </w:r>
    </w:p>
    <w:p w14:paraId="7F1813DC" w14:textId="77777777" w:rsidR="00D90E9E" w:rsidRPr="00D90E9E" w:rsidRDefault="00D90E9E" w:rsidP="00D90E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0E9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D90E9E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D90E9E">
        <w:rPr>
          <w:rFonts w:ascii="TH SarabunPSK" w:hAnsi="TH SarabunPSK" w:cs="TH SarabunPSK"/>
          <w:b/>
          <w:bCs/>
          <w:sz w:val="32"/>
          <w:szCs w:val="32"/>
          <w:cs/>
        </w:rPr>
        <w:t>ให้ได้ผลประเมินระดับสูงขึ้น</w:t>
      </w:r>
      <w:r w:rsidRPr="00D90E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9BED5D5" w14:textId="1187C43D" w:rsidR="00D90E9E" w:rsidRPr="00D90E9E" w:rsidRDefault="00D90E9E" w:rsidP="00D90E9E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D90E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90E9E">
        <w:rPr>
          <w:rFonts w:ascii="TH SarabunPSK" w:hAnsi="TH SarabunPSK" w:cs="TH SarabunPSK"/>
          <w:sz w:val="32"/>
          <w:szCs w:val="32"/>
          <w:cs/>
        </w:rPr>
        <w:t>............</w:t>
      </w:r>
      <w:r w:rsidRPr="00D90E9E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D90E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</w:p>
    <w:p w14:paraId="091E3069" w14:textId="71D1E3F2" w:rsidR="00D90E9E" w:rsidRPr="00D90E9E" w:rsidRDefault="00D90E9E" w:rsidP="00D90E9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D90E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D90E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</w:p>
    <w:p w14:paraId="6633F26D" w14:textId="51ED3F3A" w:rsidR="00D90E9E" w:rsidRPr="00D90E9E" w:rsidRDefault="00D90E9E" w:rsidP="00D90E9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D90E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90E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</w:p>
    <w:p w14:paraId="71E827F8" w14:textId="77777777" w:rsidR="00D90E9E" w:rsidRPr="00D90E9E" w:rsidRDefault="00D90E9E" w:rsidP="00D90E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525644" w14:textId="77777777" w:rsidR="00D90E9E" w:rsidRPr="00D90E9E" w:rsidRDefault="00D90E9E" w:rsidP="00D90E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C47499" w14:textId="77777777" w:rsidR="00D90E9E" w:rsidRPr="00D90E9E" w:rsidRDefault="00D90E9E" w:rsidP="00D90E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BA0234" w14:textId="77777777" w:rsidR="00D90E9E" w:rsidRPr="00D90E9E" w:rsidRDefault="00D90E9E" w:rsidP="00D90E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F33897" w14:textId="77777777" w:rsidR="00D90E9E" w:rsidRPr="00D90E9E" w:rsidRDefault="00D90E9E" w:rsidP="00D90E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CEDF6F" w14:textId="77777777" w:rsidR="00D90E9E" w:rsidRPr="00D90E9E" w:rsidRDefault="00D90E9E" w:rsidP="00D90E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5E726D" w14:textId="77777777" w:rsidR="00D90E9E" w:rsidRPr="00D90E9E" w:rsidRDefault="00D90E9E" w:rsidP="00D90E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5895EA" w14:textId="77777777" w:rsidR="00D90E9E" w:rsidRPr="00D90E9E" w:rsidRDefault="00D90E9E" w:rsidP="00D90E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7C156F" w14:textId="77777777" w:rsidR="00D90E9E" w:rsidRPr="00D90E9E" w:rsidRDefault="00D90E9E" w:rsidP="00D90E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4F44F3" w14:textId="293874E5" w:rsidR="00D90E9E" w:rsidRDefault="00D90E9E" w:rsidP="00D90E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E94BF5" w14:textId="77777777" w:rsidR="00A61FFD" w:rsidRPr="00D90E9E" w:rsidRDefault="00A61FFD" w:rsidP="00D90E9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81E5D55" w14:textId="77777777" w:rsidR="00D90E9E" w:rsidRPr="00D90E9E" w:rsidRDefault="00D90E9E" w:rsidP="00E37FAD">
      <w:pPr>
        <w:spacing w:after="12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D90E9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>การศึกษาตามอัธยาศัย</w:t>
      </w:r>
    </w:p>
    <w:p w14:paraId="08E8192E" w14:textId="77777777" w:rsidR="00D90E9E" w:rsidRPr="00D90E9E" w:rsidRDefault="00D90E9E" w:rsidP="00D90E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0E9E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๑ คุณภาพของผู้รับบริการการศึกษาตามอัธยาศัย</w:t>
      </w:r>
    </w:p>
    <w:p w14:paraId="4B1AB654" w14:textId="77777777" w:rsidR="00D90E9E" w:rsidRPr="00D90E9E" w:rsidRDefault="00D90E9E" w:rsidP="00D90E9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0E9E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</w:t>
      </w:r>
      <w:r w:rsidRPr="00D90E9E">
        <w:rPr>
          <w:rFonts w:ascii="TH SarabunPSK" w:hAnsi="TH SarabunPSK" w:cs="TH SarabunPSK"/>
          <w:b/>
          <w:bCs/>
          <w:sz w:val="32"/>
          <w:szCs w:val="32"/>
        </w:rPr>
        <w:t>...............</w:t>
      </w:r>
      <w:r w:rsidRPr="00D90E9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</w:t>
      </w:r>
      <w:r w:rsidRPr="00D90E9E">
        <w:rPr>
          <w:rFonts w:ascii="TH SarabunPSK" w:hAnsi="TH SarabunPSK" w:cs="TH SarabunPSK"/>
          <w:b/>
          <w:bCs/>
          <w:sz w:val="32"/>
          <w:szCs w:val="32"/>
        </w:rPr>
        <w:t>.....</w:t>
      </w:r>
      <w:r w:rsidRPr="00D90E9E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</w:p>
    <w:tbl>
      <w:tblPr>
        <w:tblStyle w:val="TableGrid1"/>
        <w:tblW w:w="9540" w:type="dxa"/>
        <w:tblInd w:w="-5" w:type="dxa"/>
        <w:tblLook w:val="04A0" w:firstRow="1" w:lastRow="0" w:firstColumn="1" w:lastColumn="0" w:noHBand="0" w:noVBand="1"/>
      </w:tblPr>
      <w:tblGrid>
        <w:gridCol w:w="1620"/>
        <w:gridCol w:w="5580"/>
        <w:gridCol w:w="2340"/>
      </w:tblGrid>
      <w:tr w:rsidR="00D90E9E" w:rsidRPr="00D90E9E" w14:paraId="1370A5E8" w14:textId="77777777" w:rsidTr="00A71A3E">
        <w:trPr>
          <w:tblHeader/>
        </w:trPr>
        <w:tc>
          <w:tcPr>
            <w:tcW w:w="1620" w:type="dxa"/>
          </w:tcPr>
          <w:p w14:paraId="5AD18C55" w14:textId="77777777" w:rsidR="00D90E9E" w:rsidRPr="00D90E9E" w:rsidRDefault="00D90E9E" w:rsidP="00D90E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90E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5580" w:type="dxa"/>
          </w:tcPr>
          <w:p w14:paraId="34016E39" w14:textId="77777777" w:rsidR="00D90E9E" w:rsidRPr="00D90E9E" w:rsidRDefault="00D90E9E" w:rsidP="00D90E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90E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340" w:type="dxa"/>
          </w:tcPr>
          <w:p w14:paraId="35EE5647" w14:textId="77777777" w:rsidR="00D90E9E" w:rsidRPr="00D90E9E" w:rsidRDefault="00D90E9E" w:rsidP="00D90E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90E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D90E9E" w:rsidRPr="00D90E9E" w14:paraId="4FF14E46" w14:textId="77777777" w:rsidTr="00A71A3E">
        <w:trPr>
          <w:trHeight w:val="197"/>
        </w:trPr>
        <w:tc>
          <w:tcPr>
            <w:tcW w:w="1620" w:type="dxa"/>
          </w:tcPr>
          <w:p w14:paraId="63996D07" w14:textId="77777777" w:rsidR="00D90E9E" w:rsidRPr="00D90E9E" w:rsidRDefault="00D90E9E" w:rsidP="00D90E9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80" w:type="dxa"/>
          </w:tcPr>
          <w:p w14:paraId="0FF884C8" w14:textId="77777777" w:rsidR="00D90E9E" w:rsidRPr="00D90E9E" w:rsidRDefault="00D90E9E" w:rsidP="00D90E9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90E9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ะบุเป้าหมายคุณภาพผู้รับบริการการศึกษาตามอัธยาศัย</w:t>
            </w:r>
          </w:p>
        </w:tc>
        <w:tc>
          <w:tcPr>
            <w:tcW w:w="2340" w:type="dxa"/>
            <w:vMerge w:val="restart"/>
          </w:tcPr>
          <w:p w14:paraId="4C0A9AF6" w14:textId="77777777" w:rsidR="00D90E9E" w:rsidRPr="00D90E9E" w:rsidRDefault="00D90E9E" w:rsidP="00D90E9E">
            <w:pPr>
              <w:numPr>
                <w:ilvl w:val="0"/>
                <w:numId w:val="29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 (๐</w:t>
            </w:r>
            <w:r w:rsidRPr="00D90E9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90E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4DE7B2F2" w14:textId="77777777" w:rsidR="00D90E9E" w:rsidRPr="00D90E9E" w:rsidRDefault="00D90E9E" w:rsidP="00D90E9E">
            <w:pPr>
              <w:numPr>
                <w:ilvl w:val="0"/>
                <w:numId w:val="29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พอใช้ (๔</w:t>
            </w:r>
            <w:r w:rsidRPr="00D90E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4CC8D71D" w14:textId="77777777" w:rsidR="00D90E9E" w:rsidRPr="00D90E9E" w:rsidRDefault="00D90E9E" w:rsidP="00D90E9E">
            <w:pPr>
              <w:numPr>
                <w:ilvl w:val="0"/>
                <w:numId w:val="29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ดี  (๕</w:t>
            </w:r>
            <w:r w:rsidRPr="00D90E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</w:tc>
      </w:tr>
      <w:tr w:rsidR="00D90E9E" w:rsidRPr="00D90E9E" w14:paraId="26031260" w14:textId="77777777" w:rsidTr="00A71A3E">
        <w:trPr>
          <w:trHeight w:val="89"/>
        </w:trPr>
        <w:tc>
          <w:tcPr>
            <w:tcW w:w="1620" w:type="dxa"/>
          </w:tcPr>
          <w:p w14:paraId="7754ABFE" w14:textId="77777777" w:rsidR="00D90E9E" w:rsidRPr="00D90E9E" w:rsidRDefault="00D90E9E" w:rsidP="00D90E9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80" w:type="dxa"/>
          </w:tcPr>
          <w:p w14:paraId="065723F1" w14:textId="77777777" w:rsidR="00D90E9E" w:rsidRPr="00D90E9E" w:rsidRDefault="00D90E9E" w:rsidP="00D90E9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90E9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ะบุวิธีพัฒนาคุณภาพผู้รับบริการการศึกษาตามอัธยาศัย ตามเป้าหมายการพัฒนาผู้เรียน</w:t>
            </w:r>
          </w:p>
        </w:tc>
        <w:tc>
          <w:tcPr>
            <w:tcW w:w="2340" w:type="dxa"/>
            <w:vMerge/>
          </w:tcPr>
          <w:p w14:paraId="580A80FB" w14:textId="77777777" w:rsidR="00D90E9E" w:rsidRPr="00D90E9E" w:rsidRDefault="00D90E9E" w:rsidP="00D90E9E">
            <w:pPr>
              <w:ind w:left="251" w:hanging="25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0E9E" w:rsidRPr="00D90E9E" w14:paraId="41367648" w14:textId="77777777" w:rsidTr="00A71A3E">
        <w:trPr>
          <w:trHeight w:val="89"/>
        </w:trPr>
        <w:tc>
          <w:tcPr>
            <w:tcW w:w="1620" w:type="dxa"/>
          </w:tcPr>
          <w:p w14:paraId="5EE4A3A5" w14:textId="77777777" w:rsidR="00D90E9E" w:rsidRPr="00D90E9E" w:rsidRDefault="00D90E9E" w:rsidP="00D90E9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80" w:type="dxa"/>
          </w:tcPr>
          <w:p w14:paraId="0466E8AE" w14:textId="77777777" w:rsidR="00D90E9E" w:rsidRPr="00D90E9E" w:rsidRDefault="00D90E9E" w:rsidP="00D90E9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90E9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มีผลสัมฤทธิ์ของผู้รับบริการการศึกษาตามอัธยาศัยตามเป้าหมายการพัฒนาผู้เรียน</w:t>
            </w:r>
          </w:p>
        </w:tc>
        <w:tc>
          <w:tcPr>
            <w:tcW w:w="2340" w:type="dxa"/>
            <w:vMerge/>
          </w:tcPr>
          <w:p w14:paraId="7AF918B9" w14:textId="77777777" w:rsidR="00D90E9E" w:rsidRPr="00D90E9E" w:rsidRDefault="00D90E9E" w:rsidP="00D90E9E">
            <w:pPr>
              <w:ind w:left="251" w:hanging="25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0E9E" w:rsidRPr="00D90E9E" w14:paraId="2DDED368" w14:textId="77777777" w:rsidTr="00A71A3E">
        <w:trPr>
          <w:trHeight w:val="60"/>
        </w:trPr>
        <w:tc>
          <w:tcPr>
            <w:tcW w:w="1620" w:type="dxa"/>
          </w:tcPr>
          <w:p w14:paraId="61647269" w14:textId="77777777" w:rsidR="00D90E9E" w:rsidRPr="00D90E9E" w:rsidRDefault="00D90E9E" w:rsidP="00D90E9E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80" w:type="dxa"/>
          </w:tcPr>
          <w:p w14:paraId="65860035" w14:textId="77777777" w:rsidR="00D90E9E" w:rsidRPr="00D90E9E" w:rsidRDefault="00D90E9E" w:rsidP="00BF710C">
            <w:pPr>
              <w:ind w:left="256" w:hanging="25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90E9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ผลประเมินคุณภาพผู้รับบริการการศึกษาตามอัธยาศัย ไปพัฒนาผู้เรียนให้มีคุณภาพสูงขึ้น</w:t>
            </w:r>
          </w:p>
        </w:tc>
        <w:tc>
          <w:tcPr>
            <w:tcW w:w="2340" w:type="dxa"/>
            <w:vMerge/>
          </w:tcPr>
          <w:p w14:paraId="60C2D7D4" w14:textId="77777777" w:rsidR="00D90E9E" w:rsidRPr="00D90E9E" w:rsidRDefault="00D90E9E" w:rsidP="00D90E9E">
            <w:pPr>
              <w:ind w:left="341" w:hanging="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0E9E" w:rsidRPr="00D90E9E" w14:paraId="35100852" w14:textId="77777777" w:rsidTr="00A71A3E">
        <w:trPr>
          <w:trHeight w:val="60"/>
        </w:trPr>
        <w:tc>
          <w:tcPr>
            <w:tcW w:w="1620" w:type="dxa"/>
          </w:tcPr>
          <w:p w14:paraId="58610C21" w14:textId="77777777" w:rsidR="00D90E9E" w:rsidRPr="00D90E9E" w:rsidRDefault="00D90E9E" w:rsidP="00D90E9E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80" w:type="dxa"/>
          </w:tcPr>
          <w:p w14:paraId="1E1B358B" w14:textId="77777777" w:rsidR="00D90E9E" w:rsidRPr="00D90E9E" w:rsidRDefault="00D90E9E" w:rsidP="00BF710C">
            <w:pPr>
              <w:ind w:left="256" w:hanging="25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90E9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เสนอผลการประเมินคุณภาพผู้รับบริการการศึกษาตามอัธยาศัย ต่อผู้ที่เกี่ยวข้อง</w:t>
            </w:r>
          </w:p>
        </w:tc>
        <w:tc>
          <w:tcPr>
            <w:tcW w:w="2340" w:type="dxa"/>
            <w:vMerge/>
          </w:tcPr>
          <w:p w14:paraId="14E1CA06" w14:textId="77777777" w:rsidR="00D90E9E" w:rsidRPr="00D90E9E" w:rsidRDefault="00D90E9E" w:rsidP="00D90E9E">
            <w:pPr>
              <w:ind w:left="341" w:hanging="3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1BF7D9" w14:textId="77777777" w:rsidR="00D90E9E" w:rsidRPr="00D90E9E" w:rsidRDefault="00D90E9E" w:rsidP="00D90E9E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</w:rPr>
      </w:pPr>
      <w:r w:rsidRPr="00D90E9E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</w:p>
    <w:p w14:paraId="2300134E" w14:textId="77777777" w:rsidR="00D90E9E" w:rsidRPr="00D90E9E" w:rsidRDefault="00D90E9E" w:rsidP="00D90E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0E9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D90E9E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D90E9E">
        <w:rPr>
          <w:rFonts w:ascii="TH SarabunPSK" w:hAnsi="TH SarabunPSK" w:cs="TH SarabunPSK"/>
          <w:b/>
          <w:bCs/>
          <w:sz w:val="32"/>
          <w:szCs w:val="32"/>
          <w:cs/>
        </w:rPr>
        <w:t>ให้ได้ผลประเมินระดับสูงขึ้น</w:t>
      </w:r>
      <w:r w:rsidRPr="00D90E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4F15826" w14:textId="2F5FCE62" w:rsidR="00D90E9E" w:rsidRPr="00D90E9E" w:rsidRDefault="00D90E9E" w:rsidP="00D90E9E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D90E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90E9E">
        <w:rPr>
          <w:rFonts w:ascii="TH SarabunPSK" w:hAnsi="TH SarabunPSK" w:cs="TH SarabunPSK"/>
          <w:sz w:val="32"/>
          <w:szCs w:val="32"/>
          <w:cs/>
        </w:rPr>
        <w:t>................</w:t>
      </w:r>
      <w:r w:rsidRPr="00D90E9E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D90E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</w:p>
    <w:p w14:paraId="49CF8837" w14:textId="097D5A0D" w:rsidR="00D90E9E" w:rsidRPr="00D90E9E" w:rsidRDefault="00D90E9E" w:rsidP="00D90E9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D90E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90E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</w:p>
    <w:p w14:paraId="39A97ABA" w14:textId="3F3C2178" w:rsidR="00D90E9E" w:rsidRPr="00D90E9E" w:rsidRDefault="00D90E9E" w:rsidP="00D90E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0E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D90E9E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D90E9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D90E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</w:p>
    <w:p w14:paraId="35D5F5C2" w14:textId="77777777" w:rsidR="00D90E9E" w:rsidRPr="00D90E9E" w:rsidRDefault="00D90E9E" w:rsidP="00D90E9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41D230" w14:textId="77777777" w:rsidR="00D90E9E" w:rsidRPr="00D90E9E" w:rsidRDefault="00D90E9E" w:rsidP="00D90E9E">
      <w:pPr>
        <w:rPr>
          <w:rFonts w:ascii="TH SarabunPSK" w:hAnsi="TH SarabunPSK" w:cs="TH SarabunPSK"/>
          <w:b/>
          <w:bCs/>
          <w:sz w:val="32"/>
          <w:szCs w:val="32"/>
        </w:rPr>
      </w:pPr>
      <w:r w:rsidRPr="00D90E9E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34297CEA" w14:textId="77777777" w:rsidR="00D90E9E" w:rsidRPr="00D90E9E" w:rsidRDefault="00D90E9E" w:rsidP="00D90E9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0E9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 ๒ คุณภาพการจัดการศึกษาตามอัธยาศัย</w:t>
      </w:r>
    </w:p>
    <w:p w14:paraId="36A9F20D" w14:textId="77777777" w:rsidR="00D90E9E" w:rsidRPr="00D90E9E" w:rsidRDefault="00D90E9E" w:rsidP="00D90E9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0E9E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</w:t>
      </w:r>
      <w:r w:rsidRPr="00D90E9E">
        <w:rPr>
          <w:rFonts w:ascii="TH SarabunPSK" w:hAnsi="TH SarabunPSK" w:cs="TH SarabunPSK"/>
          <w:b/>
          <w:bCs/>
          <w:sz w:val="32"/>
          <w:szCs w:val="32"/>
        </w:rPr>
        <w:t>...............</w:t>
      </w:r>
      <w:r w:rsidRPr="00D90E9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</w:t>
      </w:r>
      <w:r w:rsidRPr="00D90E9E">
        <w:rPr>
          <w:rFonts w:ascii="TH SarabunPSK" w:hAnsi="TH SarabunPSK" w:cs="TH SarabunPSK"/>
          <w:b/>
          <w:bCs/>
          <w:sz w:val="32"/>
          <w:szCs w:val="32"/>
        </w:rPr>
        <w:t>.....</w:t>
      </w:r>
      <w:r w:rsidRPr="00D90E9E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</w:p>
    <w:tbl>
      <w:tblPr>
        <w:tblStyle w:val="TableGrid1"/>
        <w:tblW w:w="9540" w:type="dxa"/>
        <w:tblInd w:w="-5" w:type="dxa"/>
        <w:tblLook w:val="04A0" w:firstRow="1" w:lastRow="0" w:firstColumn="1" w:lastColumn="0" w:noHBand="0" w:noVBand="1"/>
      </w:tblPr>
      <w:tblGrid>
        <w:gridCol w:w="1620"/>
        <w:gridCol w:w="5580"/>
        <w:gridCol w:w="2340"/>
      </w:tblGrid>
      <w:tr w:rsidR="00D90E9E" w:rsidRPr="00D90E9E" w14:paraId="1AD24D3F" w14:textId="77777777" w:rsidTr="00A71A3E">
        <w:trPr>
          <w:tblHeader/>
        </w:trPr>
        <w:tc>
          <w:tcPr>
            <w:tcW w:w="1620" w:type="dxa"/>
          </w:tcPr>
          <w:p w14:paraId="30B7BCC8" w14:textId="77777777" w:rsidR="00D90E9E" w:rsidRPr="00D90E9E" w:rsidRDefault="00D90E9E" w:rsidP="00D90E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90E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5580" w:type="dxa"/>
          </w:tcPr>
          <w:p w14:paraId="13D21941" w14:textId="77777777" w:rsidR="00D90E9E" w:rsidRPr="00D90E9E" w:rsidRDefault="00D90E9E" w:rsidP="00D90E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90E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340" w:type="dxa"/>
          </w:tcPr>
          <w:p w14:paraId="7E1F88DC" w14:textId="77777777" w:rsidR="00D90E9E" w:rsidRPr="00D90E9E" w:rsidRDefault="00D90E9E" w:rsidP="00D90E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90E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D90E9E" w:rsidRPr="00D90E9E" w14:paraId="4ACAC38A" w14:textId="77777777" w:rsidTr="00A71A3E">
        <w:trPr>
          <w:trHeight w:val="197"/>
        </w:trPr>
        <w:tc>
          <w:tcPr>
            <w:tcW w:w="1620" w:type="dxa"/>
          </w:tcPr>
          <w:p w14:paraId="10EA1DF7" w14:textId="77777777" w:rsidR="00D90E9E" w:rsidRPr="00D90E9E" w:rsidRDefault="00D90E9E" w:rsidP="00D90E9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80" w:type="dxa"/>
          </w:tcPr>
          <w:p w14:paraId="008C496D" w14:textId="77777777" w:rsidR="00D90E9E" w:rsidRPr="00D90E9E" w:rsidRDefault="00D90E9E" w:rsidP="00D90E9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90E9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วางแผนการโครงการ หรือกิจกรรมการศึกษาตามอัธยาศัยเป็นประจำทุกปี</w:t>
            </w:r>
          </w:p>
        </w:tc>
        <w:tc>
          <w:tcPr>
            <w:tcW w:w="2340" w:type="dxa"/>
            <w:vMerge w:val="restart"/>
          </w:tcPr>
          <w:p w14:paraId="20E99305" w14:textId="77777777" w:rsidR="00D90E9E" w:rsidRPr="00D90E9E" w:rsidRDefault="00D90E9E" w:rsidP="00D90E9E">
            <w:pPr>
              <w:numPr>
                <w:ilvl w:val="0"/>
                <w:numId w:val="29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 (๐</w:t>
            </w:r>
            <w:r w:rsidRPr="00D90E9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90E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3BB9F80A" w14:textId="77777777" w:rsidR="00D90E9E" w:rsidRPr="00D90E9E" w:rsidRDefault="00D90E9E" w:rsidP="00D90E9E">
            <w:pPr>
              <w:numPr>
                <w:ilvl w:val="0"/>
                <w:numId w:val="29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พอใช้ (๔</w:t>
            </w:r>
            <w:r w:rsidRPr="00D90E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686D7913" w14:textId="77777777" w:rsidR="00D90E9E" w:rsidRPr="00D90E9E" w:rsidRDefault="00D90E9E" w:rsidP="00D90E9E">
            <w:pPr>
              <w:numPr>
                <w:ilvl w:val="0"/>
                <w:numId w:val="29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ดี  (๕</w:t>
            </w:r>
            <w:r w:rsidRPr="00D90E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</w:tc>
      </w:tr>
      <w:tr w:rsidR="00D90E9E" w:rsidRPr="00D90E9E" w14:paraId="7B1CD0B6" w14:textId="77777777" w:rsidTr="00A71A3E">
        <w:trPr>
          <w:trHeight w:val="89"/>
        </w:trPr>
        <w:tc>
          <w:tcPr>
            <w:tcW w:w="1620" w:type="dxa"/>
          </w:tcPr>
          <w:p w14:paraId="5FBC65B7" w14:textId="77777777" w:rsidR="00D90E9E" w:rsidRPr="00D90E9E" w:rsidRDefault="00D90E9E" w:rsidP="00D90E9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80" w:type="dxa"/>
          </w:tcPr>
          <w:p w14:paraId="5996FC7D" w14:textId="77777777" w:rsidR="00D90E9E" w:rsidRPr="00D90E9E" w:rsidRDefault="00D90E9E" w:rsidP="00D90E9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90E9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แผนการโครงการ หรือกิจกรรมการศึกษาตามอัธยาศัยไปใช้ในโดยใช้สื่อ หรือนวัตกรรม และสภาพแวดล้อมที่เอื้อต่อการจัดการศึกษาตามอัธยาศัย</w:t>
            </w:r>
          </w:p>
        </w:tc>
        <w:tc>
          <w:tcPr>
            <w:tcW w:w="2340" w:type="dxa"/>
            <w:vMerge/>
          </w:tcPr>
          <w:p w14:paraId="10612D8A" w14:textId="77777777" w:rsidR="00D90E9E" w:rsidRPr="00D90E9E" w:rsidRDefault="00D90E9E" w:rsidP="00D90E9E">
            <w:pPr>
              <w:ind w:left="251" w:hanging="25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0E9E" w:rsidRPr="00D90E9E" w14:paraId="04FC03CE" w14:textId="77777777" w:rsidTr="00A71A3E">
        <w:trPr>
          <w:trHeight w:val="89"/>
        </w:trPr>
        <w:tc>
          <w:tcPr>
            <w:tcW w:w="1620" w:type="dxa"/>
          </w:tcPr>
          <w:p w14:paraId="1B7FBE32" w14:textId="77777777" w:rsidR="00D90E9E" w:rsidRPr="00D90E9E" w:rsidRDefault="00D90E9E" w:rsidP="00D90E9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80" w:type="dxa"/>
          </w:tcPr>
          <w:p w14:paraId="0EB0432F" w14:textId="1FC7765F" w:rsidR="00D90E9E" w:rsidRPr="00D90E9E" w:rsidRDefault="00D90E9E" w:rsidP="00D90E9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90E9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รวจสอบและประเมินผู้เข้าร่วมโครงการ</w:t>
            </w:r>
            <w:r w:rsidR="00E37FAD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อย่างเป็นระบบ </w:t>
            </w:r>
          </w:p>
        </w:tc>
        <w:tc>
          <w:tcPr>
            <w:tcW w:w="2340" w:type="dxa"/>
            <w:vMerge/>
          </w:tcPr>
          <w:p w14:paraId="1B0E0C56" w14:textId="77777777" w:rsidR="00D90E9E" w:rsidRPr="00D90E9E" w:rsidRDefault="00D90E9E" w:rsidP="00D90E9E">
            <w:pPr>
              <w:ind w:left="251" w:hanging="25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0E9E" w:rsidRPr="00D90E9E" w14:paraId="6AED4F0C" w14:textId="77777777" w:rsidTr="00A71A3E">
        <w:trPr>
          <w:trHeight w:val="60"/>
        </w:trPr>
        <w:tc>
          <w:tcPr>
            <w:tcW w:w="1620" w:type="dxa"/>
          </w:tcPr>
          <w:p w14:paraId="532AB107" w14:textId="77777777" w:rsidR="00D90E9E" w:rsidRPr="00D90E9E" w:rsidRDefault="00D90E9E" w:rsidP="00D90E9E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80" w:type="dxa"/>
          </w:tcPr>
          <w:p w14:paraId="27D6466A" w14:textId="77777777" w:rsidR="00D90E9E" w:rsidRPr="00D90E9E" w:rsidRDefault="00D90E9E" w:rsidP="00D90E9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90E9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ผลการประเมินมาพัฒนาการจัดโครงการ หรือกิจกรรมการศึกษาตามอัธยาศัยในปีถัดไป</w:t>
            </w:r>
          </w:p>
        </w:tc>
        <w:tc>
          <w:tcPr>
            <w:tcW w:w="2340" w:type="dxa"/>
            <w:vMerge/>
          </w:tcPr>
          <w:p w14:paraId="6258276C" w14:textId="77777777" w:rsidR="00D90E9E" w:rsidRPr="00D90E9E" w:rsidRDefault="00D90E9E" w:rsidP="00D90E9E">
            <w:pPr>
              <w:ind w:left="251" w:hanging="25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0E9E" w:rsidRPr="00D90E9E" w14:paraId="5E8B27D4" w14:textId="77777777" w:rsidTr="00A71A3E">
        <w:trPr>
          <w:trHeight w:val="60"/>
        </w:trPr>
        <w:tc>
          <w:tcPr>
            <w:tcW w:w="1620" w:type="dxa"/>
          </w:tcPr>
          <w:p w14:paraId="2CFE6005" w14:textId="77777777" w:rsidR="00D90E9E" w:rsidRPr="00D90E9E" w:rsidRDefault="00D90E9E" w:rsidP="00D90E9E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80" w:type="dxa"/>
          </w:tcPr>
          <w:p w14:paraId="35B65F95" w14:textId="77777777" w:rsidR="00D90E9E" w:rsidRPr="00D90E9E" w:rsidRDefault="00D90E9E" w:rsidP="00D90E9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90E9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ลกเปลี่ยนเรียนรู้และให้ข้อมูลป้อนกลับเพื่อพัฒนาปรับปรุงในการจัดโครงการ หรือกิจกรรมการศึกษาตามอัธยาศัย</w:t>
            </w:r>
          </w:p>
        </w:tc>
        <w:tc>
          <w:tcPr>
            <w:tcW w:w="2340" w:type="dxa"/>
            <w:vMerge/>
          </w:tcPr>
          <w:p w14:paraId="307DA0B6" w14:textId="77777777" w:rsidR="00D90E9E" w:rsidRPr="00D90E9E" w:rsidRDefault="00D90E9E" w:rsidP="00D90E9E">
            <w:pPr>
              <w:ind w:left="251" w:hanging="25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83D552" w14:textId="77777777" w:rsidR="00D90E9E" w:rsidRPr="00D90E9E" w:rsidRDefault="00D90E9E" w:rsidP="00D90E9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D90E9E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</w:t>
      </w:r>
    </w:p>
    <w:p w14:paraId="2B9B7472" w14:textId="77777777" w:rsidR="00D90E9E" w:rsidRPr="00D90E9E" w:rsidRDefault="00D90E9E" w:rsidP="00D90E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0E9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D90E9E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D90E9E">
        <w:rPr>
          <w:rFonts w:ascii="TH SarabunPSK" w:hAnsi="TH SarabunPSK" w:cs="TH SarabunPSK"/>
          <w:b/>
          <w:bCs/>
          <w:sz w:val="32"/>
          <w:szCs w:val="32"/>
          <w:cs/>
        </w:rPr>
        <w:t>ให้ได้ผลประเมินระดับสูงขึ้น</w:t>
      </w:r>
      <w:r w:rsidRPr="00D90E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5CF0219" w14:textId="5A17B0B4" w:rsidR="00D90E9E" w:rsidRPr="00D90E9E" w:rsidRDefault="00D90E9E" w:rsidP="00D90E9E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D90E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90E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D90E9E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D90E9E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719033E6" w14:textId="6E25E08C" w:rsidR="00D90E9E" w:rsidRPr="00D90E9E" w:rsidRDefault="00D90E9E" w:rsidP="00D90E9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D90E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D90E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</w:t>
      </w:r>
    </w:p>
    <w:p w14:paraId="4423EEF2" w14:textId="3E245285" w:rsidR="00D90E9E" w:rsidRPr="00D90E9E" w:rsidRDefault="00D90E9E" w:rsidP="00D90E9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D90E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90E9E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Pr="00D90E9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D90E9E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14:paraId="3192A570" w14:textId="77777777" w:rsidR="00D90E9E" w:rsidRPr="00D90E9E" w:rsidRDefault="00D90E9E" w:rsidP="00D90E9E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61E18643" w14:textId="77777777" w:rsidR="00D90E9E" w:rsidRPr="00D90E9E" w:rsidRDefault="00D90E9E" w:rsidP="00D90E9E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D90E9E">
        <w:rPr>
          <w:rFonts w:ascii="TH SarabunPSK" w:hAnsi="TH SarabunPSK" w:cs="TH SarabunPSK"/>
          <w:b/>
          <w:bCs/>
          <w:sz w:val="24"/>
          <w:szCs w:val="32"/>
          <w:cs/>
        </w:rPr>
        <w:t xml:space="preserve">ข้อเสนอแนะเพิ่มเติม </w:t>
      </w:r>
    </w:p>
    <w:p w14:paraId="23E8AA9C" w14:textId="1D3294C6" w:rsidR="00D90E9E" w:rsidRPr="00D90E9E" w:rsidRDefault="00D90E9E" w:rsidP="00D90E9E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D90E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D90E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 w:rsidRPr="00D90E9E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FE5D639" w14:textId="4FD59E2E" w:rsidR="00D90E9E" w:rsidRPr="00D90E9E" w:rsidRDefault="00D90E9E" w:rsidP="00D90E9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D90E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D90E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  <w:r w:rsidRPr="00D90E9E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D90E9E">
        <w:rPr>
          <w:rFonts w:ascii="TH SarabunPSK" w:hAnsi="TH SarabunPSK" w:cs="TH SarabunPSK"/>
          <w:sz w:val="32"/>
          <w:szCs w:val="32"/>
          <w:cs/>
        </w:rPr>
        <w:t>.....</w:t>
      </w:r>
    </w:p>
    <w:p w14:paraId="1F582159" w14:textId="131BD58C" w:rsidR="00D90E9E" w:rsidRPr="00D90E9E" w:rsidRDefault="00D90E9E" w:rsidP="00D90E9E">
      <w:pPr>
        <w:spacing w:after="0" w:line="320" w:lineRule="exact"/>
        <w:rPr>
          <w:rFonts w:ascii="TH SarabunPSK" w:hAnsi="TH SarabunPSK" w:cs="TH SarabunPSK"/>
        </w:rPr>
      </w:pPr>
      <w:r w:rsidRPr="00D90E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D90E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Pr="00D90E9E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D90E9E">
        <w:rPr>
          <w:rFonts w:ascii="TH SarabunPSK" w:hAnsi="TH SarabunPSK" w:cs="TH SarabunPSK"/>
          <w:sz w:val="32"/>
          <w:szCs w:val="32"/>
          <w:cs/>
        </w:rPr>
        <w:t>......</w:t>
      </w:r>
    </w:p>
    <w:p w14:paraId="1304289A" w14:textId="77777777" w:rsidR="00D90E9E" w:rsidRPr="00D90E9E" w:rsidRDefault="00D90E9E" w:rsidP="00D90E9E">
      <w:pPr>
        <w:rPr>
          <w:rFonts w:ascii="TH SarabunPSK" w:hAnsi="TH SarabunPSK" w:cs="TH SarabunPSK"/>
          <w:b/>
          <w:bCs/>
          <w:sz w:val="28"/>
          <w:szCs w:val="36"/>
          <w:cs/>
        </w:rPr>
      </w:pPr>
    </w:p>
    <w:p w14:paraId="21966A8C" w14:textId="77777777" w:rsidR="00D90E9E" w:rsidRPr="00D90E9E" w:rsidRDefault="00D90E9E" w:rsidP="00D90E9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D90E9E">
        <w:rPr>
          <w:rFonts w:ascii="TH SarabunPSK" w:hAnsi="TH SarabunPSK" w:cs="TH SarabunPSK"/>
          <w:b/>
          <w:bCs/>
          <w:sz w:val="28"/>
          <w:szCs w:val="36"/>
          <w:cs/>
        </w:rPr>
        <w:br w:type="page"/>
      </w:r>
    </w:p>
    <w:p w14:paraId="22824518" w14:textId="77777777" w:rsidR="00D90E9E" w:rsidRPr="00D90E9E" w:rsidRDefault="00D90E9E" w:rsidP="00D90E9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D90E9E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คำรับรอง</w:t>
      </w:r>
    </w:p>
    <w:p w14:paraId="7AA16116" w14:textId="77777777" w:rsidR="00D90E9E" w:rsidRPr="00D90E9E" w:rsidRDefault="00D90E9E" w:rsidP="00D90E9E">
      <w:pPr>
        <w:spacing w:after="0" w:line="320" w:lineRule="exact"/>
        <w:rPr>
          <w:rFonts w:ascii="TH SarabunPSK" w:hAnsi="TH SarabunPSK" w:cs="TH SarabunPSK"/>
        </w:rPr>
      </w:pPr>
    </w:p>
    <w:p w14:paraId="1C16921D" w14:textId="77777777" w:rsidR="00D90E9E" w:rsidRPr="00D90E9E" w:rsidRDefault="00D90E9E" w:rsidP="00D90E9E">
      <w:pPr>
        <w:spacing w:after="0" w:line="240" w:lineRule="auto"/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90E9E">
        <w:rPr>
          <w:rFonts w:ascii="TH SarabunPSK" w:hAnsi="TH SarabunPSK" w:cs="TH SarabunPSK"/>
          <w:color w:val="000000" w:themeColor="text1"/>
          <w:cs/>
        </w:rPr>
        <w:tab/>
      </w:r>
      <w:r w:rsidRPr="00D90E9E">
        <w:rPr>
          <w:rFonts w:ascii="TH SarabunIT๙" w:eastAsia="Calibri" w:hAnsi="TH SarabunIT๙" w:cs="TH SarabunIT๙" w:hint="cs"/>
          <w:sz w:val="32"/>
          <w:szCs w:val="32"/>
          <w:cs/>
        </w:rPr>
        <w:t>คณะผู้ประเมิน</w:t>
      </w:r>
      <w:r w:rsidRPr="00D90E9E">
        <w:rPr>
          <w:rFonts w:ascii="TH SarabunIT๙" w:eastAsia="Calibri" w:hAnsi="TH SarabunIT๙" w:cs="TH SarabunIT๙"/>
          <w:sz w:val="32"/>
          <w:szCs w:val="32"/>
          <w:cs/>
        </w:rPr>
        <w:t>ขอรับรองว่าได้ทำการประเมิน</w:t>
      </w:r>
      <w:r w:rsidRPr="00D90E9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90E9E">
        <w:rPr>
          <w:rFonts w:ascii="TH SarabunIT๙" w:eastAsia="Calibri" w:hAnsi="TH SarabunIT๙" w:cs="TH SarabunIT๙"/>
          <w:sz w:val="32"/>
          <w:szCs w:val="32"/>
        </w:rPr>
        <w:t xml:space="preserve">SAR </w:t>
      </w:r>
      <w:r w:rsidRPr="00D90E9E">
        <w:rPr>
          <w:rFonts w:ascii="TH SarabunIT๙" w:eastAsia="Calibri" w:hAnsi="TH SarabunIT๙" w:cs="TH SarabunIT๙"/>
          <w:sz w:val="32"/>
          <w:szCs w:val="32"/>
          <w:cs/>
        </w:rPr>
        <w:t xml:space="preserve">ตามเกณฑ์การประเมินคุณภาพภายนอกของสำนักงานรับรองมาตรฐานและประเมินคุณภาพการศึกษา (องค์การมหาชน) </w:t>
      </w:r>
      <w:r w:rsidRPr="00D90E9E">
        <w:rPr>
          <w:rFonts w:ascii="TH SarabunIT๙" w:eastAsia="Calibri" w:hAnsi="TH SarabunIT๙" w:cs="TH SarabunIT๙" w:hint="cs"/>
          <w:sz w:val="32"/>
          <w:szCs w:val="32"/>
          <w:cs/>
        </w:rPr>
        <w:t>ซึ่ง</w:t>
      </w:r>
      <w:r w:rsidRPr="00D90E9E">
        <w:rPr>
          <w:rFonts w:ascii="TH SarabunIT๙" w:eastAsia="Calibri" w:hAnsi="TH SarabunIT๙" w:cs="TH SarabunIT๙"/>
          <w:sz w:val="32"/>
          <w:szCs w:val="32"/>
          <w:cs/>
        </w:rPr>
        <w:t>ตัดสินผล</w:t>
      </w:r>
      <w:r w:rsidRPr="00D90E9E">
        <w:rPr>
          <w:rFonts w:ascii="TH SarabunIT๙" w:eastAsia="Calibri" w:hAnsi="TH SarabunIT๙" w:cs="TH SarabunIT๙" w:hint="cs"/>
          <w:sz w:val="32"/>
          <w:szCs w:val="32"/>
          <w:cs/>
        </w:rPr>
        <w:t>การประเมินคุณภาพภายนอก</w:t>
      </w:r>
      <w:r w:rsidRPr="00D90E9E">
        <w:rPr>
          <w:rFonts w:ascii="TH SarabunIT๙" w:eastAsia="Calibri" w:hAnsi="TH SarabunIT๙" w:cs="TH SarabunIT๙"/>
          <w:sz w:val="32"/>
          <w:szCs w:val="32"/>
          <w:cs/>
        </w:rPr>
        <w:t>บนฐานความโปร่งใส และยุติธรรมทุกประการ</w:t>
      </w:r>
      <w:r w:rsidRPr="00D90E9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90E9E">
        <w:rPr>
          <w:rFonts w:ascii="TH SarabunIT๙" w:eastAsia="Calibri" w:hAnsi="TH SarabunIT๙" w:cs="TH SarabunIT๙"/>
          <w:sz w:val="32"/>
          <w:szCs w:val="32"/>
          <w:cs/>
        </w:rPr>
        <w:t>ลงนาม</w:t>
      </w:r>
      <w:r w:rsidRPr="00D90E9E">
        <w:rPr>
          <w:rFonts w:ascii="TH SarabunIT๙" w:eastAsia="Calibri" w:hAnsi="TH SarabunIT๙" w:cs="TH SarabunIT๙" w:hint="cs"/>
          <w:sz w:val="32"/>
          <w:szCs w:val="32"/>
          <w:cs/>
        </w:rPr>
        <w:t>โดยคณะผู้ประเมินดัง</w:t>
      </w:r>
      <w:r w:rsidRPr="00D90E9E">
        <w:rPr>
          <w:rFonts w:ascii="TH SarabunIT๙" w:eastAsia="Calibri" w:hAnsi="TH SarabunIT๙" w:cs="TH SarabunIT๙"/>
          <w:sz w:val="32"/>
          <w:szCs w:val="32"/>
          <w:cs/>
        </w:rPr>
        <w:t>นี้</w:t>
      </w:r>
    </w:p>
    <w:p w14:paraId="28F02599" w14:textId="77777777" w:rsidR="00D90E9E" w:rsidRPr="00D90E9E" w:rsidRDefault="00D90E9E" w:rsidP="00D90E9E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425"/>
        <w:gridCol w:w="3690"/>
        <w:gridCol w:w="3330"/>
      </w:tblGrid>
      <w:tr w:rsidR="00D90E9E" w:rsidRPr="00D90E9E" w14:paraId="11C078E7" w14:textId="77777777" w:rsidTr="00D90E9E">
        <w:tc>
          <w:tcPr>
            <w:tcW w:w="2425" w:type="dxa"/>
            <w:shd w:val="clear" w:color="auto" w:fill="BFBFBF" w:themeFill="background1" w:themeFillShade="BF"/>
          </w:tcPr>
          <w:p w14:paraId="1FDF27DD" w14:textId="77777777" w:rsidR="00D90E9E" w:rsidRPr="00D90E9E" w:rsidRDefault="00D90E9E" w:rsidP="00D90E9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14:paraId="4F09157D" w14:textId="77777777" w:rsidR="00D90E9E" w:rsidRPr="00D90E9E" w:rsidRDefault="00D90E9E" w:rsidP="00D90E9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2A8A2BD6" w14:textId="77777777" w:rsidR="00D90E9E" w:rsidRPr="00D90E9E" w:rsidRDefault="00D90E9E" w:rsidP="00D90E9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90E9E" w:rsidRPr="00D90E9E" w14:paraId="7A61FF06" w14:textId="77777777" w:rsidTr="00D90E9E">
        <w:tc>
          <w:tcPr>
            <w:tcW w:w="2425" w:type="dxa"/>
            <w:vAlign w:val="center"/>
          </w:tcPr>
          <w:p w14:paraId="1FEAE653" w14:textId="77777777" w:rsidR="00D90E9E" w:rsidRPr="00D90E9E" w:rsidRDefault="00D90E9E" w:rsidP="00D90E9E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ประธาน</w:t>
            </w:r>
          </w:p>
        </w:tc>
        <w:tc>
          <w:tcPr>
            <w:tcW w:w="3690" w:type="dxa"/>
          </w:tcPr>
          <w:p w14:paraId="1192BEAB" w14:textId="77777777" w:rsidR="00D90E9E" w:rsidRPr="00D90E9E" w:rsidRDefault="00D90E9E" w:rsidP="00D90E9E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45A968A8" w14:textId="77777777" w:rsidR="00D90E9E" w:rsidRPr="00D90E9E" w:rsidRDefault="00D90E9E" w:rsidP="00D90E9E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330" w:type="dxa"/>
          </w:tcPr>
          <w:p w14:paraId="0F20DA43" w14:textId="77777777" w:rsidR="00D90E9E" w:rsidRPr="00D90E9E" w:rsidRDefault="00D90E9E" w:rsidP="00D90E9E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D90E9E" w:rsidRPr="00D90E9E" w14:paraId="1395D3B5" w14:textId="77777777" w:rsidTr="00D90E9E">
        <w:tc>
          <w:tcPr>
            <w:tcW w:w="2425" w:type="dxa"/>
            <w:vAlign w:val="center"/>
          </w:tcPr>
          <w:p w14:paraId="1C817C59" w14:textId="77777777" w:rsidR="00D90E9E" w:rsidRPr="00D90E9E" w:rsidRDefault="00D90E9E" w:rsidP="00D90E9E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3690" w:type="dxa"/>
          </w:tcPr>
          <w:p w14:paraId="2E8C1CDA" w14:textId="77777777" w:rsidR="00D90E9E" w:rsidRPr="00D90E9E" w:rsidRDefault="00D90E9E" w:rsidP="00D90E9E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503BABB7" w14:textId="77777777" w:rsidR="00D90E9E" w:rsidRPr="00D90E9E" w:rsidRDefault="00D90E9E" w:rsidP="00D90E9E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330" w:type="dxa"/>
          </w:tcPr>
          <w:p w14:paraId="1C376120" w14:textId="77777777" w:rsidR="00D90E9E" w:rsidRPr="00D90E9E" w:rsidRDefault="00D90E9E" w:rsidP="00D90E9E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D90E9E" w:rsidRPr="00D90E9E" w14:paraId="7E9E849A" w14:textId="77777777" w:rsidTr="00D90E9E">
        <w:tc>
          <w:tcPr>
            <w:tcW w:w="2425" w:type="dxa"/>
            <w:vAlign w:val="center"/>
          </w:tcPr>
          <w:p w14:paraId="75E77A60" w14:textId="77777777" w:rsidR="00D90E9E" w:rsidRPr="00D90E9E" w:rsidRDefault="00D90E9E" w:rsidP="00D90E9E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90E9E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เลขานุการ</w:t>
            </w:r>
          </w:p>
        </w:tc>
        <w:tc>
          <w:tcPr>
            <w:tcW w:w="3690" w:type="dxa"/>
          </w:tcPr>
          <w:p w14:paraId="4C4EBAD9" w14:textId="77777777" w:rsidR="00D90E9E" w:rsidRPr="00D90E9E" w:rsidRDefault="00D90E9E" w:rsidP="00D90E9E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0362E7FC" w14:textId="77777777" w:rsidR="00D90E9E" w:rsidRPr="00D90E9E" w:rsidRDefault="00D90E9E" w:rsidP="00D90E9E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330" w:type="dxa"/>
          </w:tcPr>
          <w:p w14:paraId="046A5729" w14:textId="77777777" w:rsidR="00D90E9E" w:rsidRPr="00D90E9E" w:rsidRDefault="00D90E9E" w:rsidP="00D90E9E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</w:tbl>
    <w:p w14:paraId="2251F771" w14:textId="77777777" w:rsidR="00D90E9E" w:rsidRPr="00D90E9E" w:rsidRDefault="00D90E9E" w:rsidP="00D90E9E">
      <w:pPr>
        <w:spacing w:after="0" w:line="320" w:lineRule="exact"/>
        <w:rPr>
          <w:rFonts w:ascii="TH SarabunPSK" w:hAnsi="TH SarabunPSK" w:cs="TH SarabunPSK"/>
        </w:rPr>
      </w:pPr>
    </w:p>
    <w:p w14:paraId="3D8E6851" w14:textId="77777777" w:rsidR="00D90E9E" w:rsidRPr="00D90E9E" w:rsidRDefault="00D90E9E" w:rsidP="00D90E9E">
      <w:pPr>
        <w:spacing w:after="0" w:line="320" w:lineRule="exact"/>
        <w:rPr>
          <w:rFonts w:ascii="TH SarabunPSK" w:hAnsi="TH SarabunPSK" w:cs="TH SarabunPSK"/>
          <w:cs/>
        </w:rPr>
      </w:pPr>
    </w:p>
    <w:p w14:paraId="1B44C318" w14:textId="77777777" w:rsidR="00D90E9E" w:rsidRPr="00D90E9E" w:rsidRDefault="00D90E9E" w:rsidP="00D90E9E">
      <w:pPr>
        <w:spacing w:after="0" w:line="320" w:lineRule="exact"/>
        <w:contextualSpacing/>
        <w:jc w:val="right"/>
        <w:rPr>
          <w:rFonts w:ascii="TH SarabunPSK" w:hAnsi="TH SarabunPSK" w:cs="TH SarabunPSK"/>
          <w:sz w:val="24"/>
          <w:szCs w:val="32"/>
        </w:rPr>
      </w:pPr>
      <w:r w:rsidRPr="00D90E9E">
        <w:rPr>
          <w:rFonts w:ascii="TH SarabunPSK" w:hAnsi="TH SarabunPSK" w:cs="TH SarabunPSK"/>
          <w:sz w:val="24"/>
          <w:szCs w:val="32"/>
          <w:cs/>
        </w:rPr>
        <w:t>วันที่..........เดือน................... พ.ศ................</w:t>
      </w:r>
    </w:p>
    <w:p w14:paraId="37FD3720" w14:textId="77777777" w:rsidR="00D90E9E" w:rsidRPr="00D90E9E" w:rsidRDefault="00D90E9E" w:rsidP="00D90E9E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0838A470" w14:textId="77777777" w:rsidR="00D90E9E" w:rsidRPr="00D90E9E" w:rsidRDefault="00D90E9E" w:rsidP="00D90E9E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0009200D" w14:textId="77777777" w:rsidR="00D90E9E" w:rsidRPr="00D90E9E" w:rsidRDefault="00D90E9E" w:rsidP="00D90E9E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791F5182" w14:textId="77777777" w:rsidR="00D90E9E" w:rsidRPr="00D90E9E" w:rsidRDefault="00D90E9E" w:rsidP="00D90E9E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4186F0AC" w14:textId="77777777" w:rsidR="00D90E9E" w:rsidRPr="00D90E9E" w:rsidRDefault="00D90E9E" w:rsidP="00D90E9E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70CBD51E" w14:textId="77777777" w:rsidR="00D90E9E" w:rsidRPr="00D90E9E" w:rsidRDefault="00D90E9E" w:rsidP="00D90E9E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56BBC98C" w14:textId="77777777" w:rsidR="00D90E9E" w:rsidRPr="00D90E9E" w:rsidRDefault="00D90E9E" w:rsidP="00D90E9E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7D2FDE31" w14:textId="77777777" w:rsidR="00D90E9E" w:rsidRPr="00D90E9E" w:rsidRDefault="00D90E9E" w:rsidP="00D90E9E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306BF1F1" w14:textId="77777777" w:rsidR="00D90E9E" w:rsidRPr="00D90E9E" w:rsidRDefault="00D90E9E" w:rsidP="00D90E9E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382D7302" w14:textId="77777777" w:rsidR="00D90E9E" w:rsidRPr="00D90E9E" w:rsidRDefault="00D90E9E" w:rsidP="00D90E9E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42A1E001" w14:textId="77777777" w:rsidR="00D90E9E" w:rsidRPr="00D90E9E" w:rsidRDefault="00D90E9E" w:rsidP="00D90E9E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571B5CC1" w14:textId="77777777" w:rsidR="00D90E9E" w:rsidRPr="00D90E9E" w:rsidRDefault="00D90E9E" w:rsidP="00D90E9E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4FC24283" w14:textId="77777777" w:rsidR="00D90E9E" w:rsidRPr="00D90E9E" w:rsidRDefault="00D90E9E" w:rsidP="00D90E9E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6A7E72BB" w14:textId="77777777" w:rsidR="00D90E9E" w:rsidRPr="00D90E9E" w:rsidRDefault="00D90E9E" w:rsidP="00D90E9E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1004534B" w14:textId="77777777" w:rsidR="00D90E9E" w:rsidRPr="00D90E9E" w:rsidRDefault="00D90E9E" w:rsidP="00D90E9E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10FC122E" w14:textId="77777777" w:rsidR="00D90E9E" w:rsidRPr="00D90E9E" w:rsidRDefault="00D90E9E" w:rsidP="00D90E9E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31522F73" w14:textId="77777777" w:rsidR="00D90E9E" w:rsidRPr="00D90E9E" w:rsidRDefault="00D90E9E" w:rsidP="00D90E9E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38F32638" w14:textId="77777777" w:rsidR="00D90E9E" w:rsidRPr="00D90E9E" w:rsidRDefault="00D90E9E" w:rsidP="00D90E9E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630E0B35" w14:textId="77777777" w:rsidR="00D90E9E" w:rsidRPr="00D90E9E" w:rsidRDefault="00D90E9E" w:rsidP="00D90E9E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2CD0DA6E" w14:textId="77777777" w:rsidR="00D90E9E" w:rsidRPr="00D90E9E" w:rsidRDefault="00D90E9E" w:rsidP="00D90E9E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63587032" w14:textId="77777777" w:rsidR="00D90E9E" w:rsidRPr="00D90E9E" w:rsidRDefault="00D90E9E" w:rsidP="00D90E9E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52D51DE2" w14:textId="77777777" w:rsidR="00D90E9E" w:rsidRPr="00D90E9E" w:rsidRDefault="00D90E9E" w:rsidP="00D90E9E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54E83A45" w14:textId="77777777" w:rsidR="00D90E9E" w:rsidRPr="00D90E9E" w:rsidRDefault="00D90E9E" w:rsidP="00D90E9E">
      <w:pPr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</w:pPr>
      <w:r w:rsidRPr="00D90E9E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br w:type="page"/>
      </w:r>
    </w:p>
    <w:p w14:paraId="6C105ABB" w14:textId="77777777" w:rsidR="00D90E9E" w:rsidRPr="00D90E9E" w:rsidRDefault="00D90E9E" w:rsidP="00D90E9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</w:pPr>
      <w:r w:rsidRPr="00D90E9E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lastRenderedPageBreak/>
        <w:t>การลงนามรับรอง</w:t>
      </w:r>
    </w:p>
    <w:p w14:paraId="4A75A6D4" w14:textId="77777777" w:rsidR="00D90E9E" w:rsidRPr="00D90E9E" w:rsidRDefault="00D90E9E" w:rsidP="00D90E9E">
      <w:pPr>
        <w:spacing w:after="0" w:line="320" w:lineRule="exact"/>
        <w:contextualSpacing/>
        <w:jc w:val="center"/>
        <w:rPr>
          <w:rFonts w:ascii="TH SarabunPSK" w:hAnsi="TH SarabunPSK" w:cs="TH SarabunPSK"/>
        </w:rPr>
      </w:pPr>
    </w:p>
    <w:p w14:paraId="1E8DE643" w14:textId="77777777" w:rsidR="00D90E9E" w:rsidRPr="00D90E9E" w:rsidRDefault="00D90E9E" w:rsidP="00D90E9E">
      <w:pPr>
        <w:spacing w:after="120"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0E9E">
        <w:rPr>
          <w:rFonts w:ascii="TH SarabunPSK" w:eastAsia="Calibri" w:hAnsi="TH SarabunPSK" w:cs="TH SarabunPSK"/>
          <w:sz w:val="32"/>
          <w:szCs w:val="32"/>
          <w:cs/>
        </w:rPr>
        <w:t>สถานศึกษาได้ตรวจสอบ (ร่าง)</w:t>
      </w:r>
      <w:r w:rsidRPr="00D90E9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90E9E">
        <w:rPr>
          <w:rFonts w:ascii="TH SarabunPSK" w:eastAsia="Calibri" w:hAnsi="TH SarabunPSK" w:cs="TH SarabunPSK"/>
          <w:sz w:val="32"/>
          <w:szCs w:val="32"/>
          <w:cs/>
        </w:rPr>
        <w:t xml:space="preserve">รายงานผลการประเมิน </w:t>
      </w:r>
      <w:r w:rsidRPr="00D90E9E">
        <w:rPr>
          <w:rFonts w:ascii="TH SarabunPSK" w:eastAsia="Calibri" w:hAnsi="TH SarabunPSK" w:cs="TH SarabunPSK"/>
          <w:sz w:val="32"/>
          <w:szCs w:val="32"/>
        </w:rPr>
        <w:t xml:space="preserve">SAR </w:t>
      </w:r>
      <w:r w:rsidRPr="00D90E9E">
        <w:rPr>
          <w:rFonts w:ascii="TH SarabunPSK" w:eastAsia="Calibri" w:hAnsi="TH SarabunPSK" w:cs="TH SarabunPSK"/>
          <w:sz w:val="32"/>
          <w:szCs w:val="32"/>
          <w:cs/>
        </w:rPr>
        <w:t>ของคณะผู้ประเมินเมื่อวันที่ .</w:t>
      </w:r>
      <w:r w:rsidRPr="00D90E9E">
        <w:rPr>
          <w:rFonts w:ascii="TH SarabunPSK" w:eastAsia="Calibri" w:hAnsi="TH SarabunPSK" w:cs="TH SarabunPSK"/>
          <w:sz w:val="32"/>
          <w:szCs w:val="32"/>
        </w:rPr>
        <w:t>.</w:t>
      </w:r>
      <w:r w:rsidRPr="00D90E9E">
        <w:rPr>
          <w:rFonts w:ascii="TH SarabunPSK" w:eastAsia="Calibri" w:hAnsi="TH SarabunPSK" w:cs="TH SarabunPSK"/>
          <w:sz w:val="32"/>
          <w:szCs w:val="32"/>
          <w:cs/>
        </w:rPr>
        <w:t>.......</w:t>
      </w:r>
      <w:r w:rsidRPr="00D90E9E">
        <w:rPr>
          <w:rFonts w:ascii="TH SarabunPSK" w:eastAsia="Calibri" w:hAnsi="TH SarabunPSK" w:cs="TH SarabunPSK"/>
          <w:sz w:val="32"/>
          <w:szCs w:val="32"/>
        </w:rPr>
        <w:br/>
      </w:r>
      <w:r w:rsidRPr="00D90E9E">
        <w:rPr>
          <w:rFonts w:ascii="TH SarabunPSK" w:eastAsia="Calibri" w:hAnsi="TH SarabunPSK" w:cs="TH SarabunPSK"/>
          <w:sz w:val="32"/>
          <w:szCs w:val="32"/>
          <w:cs/>
        </w:rPr>
        <w:t xml:space="preserve"> เดือน ......</w:t>
      </w:r>
      <w:r w:rsidRPr="00D90E9E">
        <w:rPr>
          <w:rFonts w:ascii="TH SarabunPSK" w:eastAsia="Calibri" w:hAnsi="TH SarabunPSK" w:cs="TH SarabunPSK"/>
          <w:sz w:val="32"/>
          <w:szCs w:val="32"/>
        </w:rPr>
        <w:t>....</w:t>
      </w:r>
      <w:r w:rsidRPr="00D90E9E">
        <w:rPr>
          <w:rFonts w:ascii="TH SarabunPSK" w:eastAsia="Calibri" w:hAnsi="TH SarabunPSK" w:cs="TH SarabunPSK"/>
          <w:sz w:val="32"/>
          <w:szCs w:val="32"/>
          <w:cs/>
        </w:rPr>
        <w:t>. พ.ศ. ......</w:t>
      </w:r>
      <w:r w:rsidRPr="00D90E9E">
        <w:rPr>
          <w:rFonts w:ascii="TH SarabunPSK" w:eastAsia="Calibri" w:hAnsi="TH SarabunPSK" w:cs="TH SarabunPSK"/>
          <w:sz w:val="32"/>
          <w:szCs w:val="32"/>
        </w:rPr>
        <w:t xml:space="preserve">... </w:t>
      </w:r>
      <w:r w:rsidRPr="00D90E9E">
        <w:rPr>
          <w:rFonts w:ascii="TH SarabunPSK" w:eastAsia="Calibri" w:hAnsi="TH SarabunPSK" w:cs="TH SarabunPSK"/>
          <w:sz w:val="32"/>
          <w:szCs w:val="32"/>
          <w:cs/>
        </w:rPr>
        <w:t>และมีผลการพิจารณา ดังนี้</w:t>
      </w:r>
    </w:p>
    <w:p w14:paraId="44C76A9C" w14:textId="77777777" w:rsidR="00D90E9E" w:rsidRPr="00D90E9E" w:rsidRDefault="00D90E9E" w:rsidP="00D90E9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0E9E">
        <w:rPr>
          <w:rFonts w:ascii="TH SarabunPSK" w:eastAsia="Calibri" w:hAnsi="TH SarabunPSK" w:cs="TH SarabunPSK"/>
          <w:b/>
          <w:bCs/>
          <w:sz w:val="32"/>
          <w:szCs w:val="32"/>
        </w:rPr>
        <w:sym w:font="Wingdings 2" w:char="F02A"/>
      </w:r>
      <w:r w:rsidRPr="00D90E9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D90E9E">
        <w:rPr>
          <w:rFonts w:ascii="TH SarabunPSK" w:eastAsia="Calibri" w:hAnsi="TH SarabunPSK" w:cs="TH SarabunPSK"/>
          <w:sz w:val="32"/>
          <w:szCs w:val="32"/>
          <w:cs/>
        </w:rPr>
        <w:t xml:space="preserve">เห็นชอบ (ร่าง) รายงานผลการประเมิน </w:t>
      </w:r>
      <w:r w:rsidRPr="00D90E9E">
        <w:rPr>
          <w:rFonts w:ascii="TH SarabunPSK" w:eastAsia="Calibri" w:hAnsi="TH SarabunPSK" w:cs="TH SarabunPSK"/>
          <w:sz w:val="32"/>
          <w:szCs w:val="32"/>
        </w:rPr>
        <w:t xml:space="preserve">SAR </w:t>
      </w:r>
      <w:r w:rsidRPr="00D90E9E">
        <w:rPr>
          <w:rFonts w:ascii="TH SarabunPSK" w:eastAsia="Calibri" w:hAnsi="TH SarabunPSK" w:cs="TH SarabunPSK" w:hint="cs"/>
          <w:sz w:val="32"/>
          <w:szCs w:val="32"/>
          <w:cs/>
        </w:rPr>
        <w:t>การศึกษานอกระบบและการศึกษาตามอัธยาศัย</w:t>
      </w:r>
      <w:r w:rsidRPr="00D90E9E">
        <w:rPr>
          <w:rFonts w:ascii="TH SarabunPSK" w:eastAsia="Calibri" w:hAnsi="TH SarabunPSK" w:cs="TH SarabunPSK"/>
          <w:sz w:val="32"/>
          <w:szCs w:val="32"/>
          <w:cs/>
        </w:rPr>
        <w:t xml:space="preserve"> ตามที่คณะผู้ประเมินเสนอ</w:t>
      </w:r>
    </w:p>
    <w:p w14:paraId="3151CD72" w14:textId="77777777" w:rsidR="00D90E9E" w:rsidRPr="00D90E9E" w:rsidRDefault="00D90E9E" w:rsidP="00D90E9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0E9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90E9E">
        <w:rPr>
          <w:rFonts w:ascii="TH SarabunPSK" w:eastAsia="Calibri" w:hAnsi="TH SarabunPSK" w:cs="TH SarabunPSK"/>
          <w:b/>
          <w:bCs/>
          <w:sz w:val="32"/>
          <w:szCs w:val="32"/>
        </w:rPr>
        <w:sym w:font="Wingdings 2" w:char="F02A"/>
      </w:r>
      <w:r w:rsidRPr="00D90E9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D90E9E">
        <w:rPr>
          <w:rFonts w:ascii="TH SarabunPSK" w:eastAsia="Calibri" w:hAnsi="TH SarabunPSK" w:cs="TH SarabunPSK"/>
          <w:sz w:val="32"/>
          <w:szCs w:val="32"/>
          <w:cs/>
        </w:rPr>
        <w:t>เห็นชอบ (ร่าง) รายงานผลการประเมิน</w:t>
      </w:r>
      <w:r w:rsidRPr="00D90E9E">
        <w:rPr>
          <w:rFonts w:ascii="TH SarabunPSK" w:eastAsia="Calibri" w:hAnsi="TH SarabunPSK" w:cs="TH SarabunPSK"/>
          <w:sz w:val="32"/>
          <w:szCs w:val="32"/>
        </w:rPr>
        <w:t xml:space="preserve"> SAR </w:t>
      </w:r>
      <w:r w:rsidRPr="00D90E9E">
        <w:rPr>
          <w:rFonts w:ascii="TH SarabunPSK" w:eastAsia="Calibri" w:hAnsi="TH SarabunPSK" w:cs="TH SarabunPSK" w:hint="cs"/>
          <w:sz w:val="32"/>
          <w:szCs w:val="32"/>
          <w:cs/>
        </w:rPr>
        <w:t>การศึกษานอกระบบและการศึกษาตามอัธยาศัย</w:t>
      </w:r>
      <w:r w:rsidRPr="00D90E9E">
        <w:rPr>
          <w:rFonts w:ascii="TH SarabunPSK" w:eastAsia="Calibri" w:hAnsi="TH SarabunPSK" w:cs="TH SarabunPSK"/>
          <w:sz w:val="32"/>
          <w:szCs w:val="32"/>
          <w:cs/>
        </w:rPr>
        <w:t xml:space="preserve"> ตามที่คณะผู้ประเมินเสนอและขอให้คณะผู้ประเมินลงพื้นที่ตรวจเยี่ยม        </w:t>
      </w:r>
    </w:p>
    <w:p w14:paraId="2A436209" w14:textId="77777777" w:rsidR="00D90E9E" w:rsidRPr="00D90E9E" w:rsidRDefault="00D90E9E" w:rsidP="00D90E9E">
      <w:pPr>
        <w:spacing w:after="0" w:line="320" w:lineRule="exact"/>
        <w:contextualSpacing/>
        <w:jc w:val="right"/>
        <w:rPr>
          <w:rFonts w:ascii="TH SarabunPSK" w:hAnsi="TH SarabunPSK" w:cs="TH SarabunPSK"/>
          <w:sz w:val="32"/>
          <w:szCs w:val="32"/>
        </w:rPr>
      </w:pPr>
    </w:p>
    <w:p w14:paraId="7614C204" w14:textId="77777777" w:rsidR="00D90E9E" w:rsidRPr="00D90E9E" w:rsidRDefault="00D90E9E" w:rsidP="00D90E9E">
      <w:pPr>
        <w:spacing w:after="0" w:line="320" w:lineRule="exact"/>
        <w:contextualSpacing/>
        <w:jc w:val="right"/>
        <w:rPr>
          <w:rFonts w:ascii="TH SarabunPSK" w:hAnsi="TH SarabunPSK" w:cs="TH SarabunPSK"/>
          <w:sz w:val="32"/>
          <w:szCs w:val="32"/>
        </w:rPr>
      </w:pPr>
    </w:p>
    <w:p w14:paraId="15640FFD" w14:textId="77777777" w:rsidR="00D90E9E" w:rsidRPr="00D90E9E" w:rsidRDefault="00D90E9E" w:rsidP="00D90E9E">
      <w:pPr>
        <w:spacing w:after="0" w:line="320" w:lineRule="exact"/>
        <w:contextualSpacing/>
        <w:rPr>
          <w:rFonts w:ascii="TH SarabunPSK" w:hAnsi="TH SarabunPSK" w:cs="TH SarabunPSK"/>
          <w:sz w:val="32"/>
          <w:szCs w:val="32"/>
        </w:rPr>
      </w:pPr>
      <w:r w:rsidRPr="00D90E9E">
        <w:rPr>
          <w:rFonts w:ascii="TH SarabunPSK" w:hAnsi="TH SarabunPSK" w:cs="TH SarabunPSK"/>
          <w:sz w:val="32"/>
          <w:szCs w:val="32"/>
          <w:cs/>
        </w:rPr>
        <w:tab/>
      </w:r>
      <w:r w:rsidRPr="00D90E9E">
        <w:rPr>
          <w:rFonts w:ascii="TH SarabunPSK" w:hAnsi="TH SarabunPSK" w:cs="TH SarabunPSK"/>
          <w:sz w:val="32"/>
          <w:szCs w:val="32"/>
          <w:cs/>
        </w:rPr>
        <w:tab/>
      </w:r>
      <w:r w:rsidRPr="00D90E9E">
        <w:rPr>
          <w:rFonts w:ascii="TH SarabunPSK" w:hAnsi="TH SarabunPSK" w:cs="TH SarabunPSK"/>
          <w:sz w:val="32"/>
          <w:szCs w:val="32"/>
          <w:cs/>
        </w:rPr>
        <w:tab/>
      </w:r>
      <w:r w:rsidRPr="00D90E9E">
        <w:rPr>
          <w:rFonts w:ascii="TH SarabunPSK" w:hAnsi="TH SarabunPSK" w:cs="TH SarabunPSK"/>
          <w:sz w:val="32"/>
          <w:szCs w:val="32"/>
          <w:cs/>
        </w:rPr>
        <w:tab/>
      </w:r>
      <w:r w:rsidRPr="00D90E9E">
        <w:rPr>
          <w:rFonts w:ascii="TH SarabunPSK" w:hAnsi="TH SarabunPSK" w:cs="TH SarabunPSK"/>
          <w:sz w:val="32"/>
          <w:szCs w:val="32"/>
          <w:cs/>
        </w:rPr>
        <w:tab/>
        <w:t>ลงนาม..............................................................................</w:t>
      </w:r>
    </w:p>
    <w:p w14:paraId="3AC60C31" w14:textId="77777777" w:rsidR="00D90E9E" w:rsidRPr="00D90E9E" w:rsidRDefault="00D90E9E" w:rsidP="00D90E9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0E9E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D90E9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90E9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90E9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90E9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90E9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90E9E">
        <w:rPr>
          <w:rFonts w:ascii="TH SarabunPSK" w:eastAsia="Calibri" w:hAnsi="TH SarabunPSK" w:cs="TH SarabunPSK"/>
          <w:sz w:val="32"/>
          <w:szCs w:val="32"/>
          <w:cs/>
        </w:rPr>
        <w:tab/>
        <w:t>(............................................................)</w:t>
      </w:r>
    </w:p>
    <w:p w14:paraId="5ACE7EE1" w14:textId="77777777" w:rsidR="00D90E9E" w:rsidRPr="00D90E9E" w:rsidRDefault="00D90E9E" w:rsidP="00D90E9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0E9E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ผู้มีอำนาจลงนาม</w:t>
      </w:r>
    </w:p>
    <w:p w14:paraId="3EE657BA" w14:textId="77777777" w:rsidR="00D90E9E" w:rsidRPr="00D90E9E" w:rsidRDefault="00D90E9E" w:rsidP="00D90E9E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0E9E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D90E9E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ตำแหน่ง......................................      </w:t>
      </w:r>
    </w:p>
    <w:p w14:paraId="25C05A2E" w14:textId="77777777" w:rsidR="00D90E9E" w:rsidRPr="00D90E9E" w:rsidRDefault="00D90E9E" w:rsidP="00D90E9E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0E9E">
        <w:rPr>
          <w:rFonts w:ascii="TH SarabunPSK" w:eastAsia="Calibri" w:hAnsi="TH SarabunPSK" w:cs="TH SarabunPSK"/>
          <w:sz w:val="32"/>
          <w:szCs w:val="32"/>
          <w:cs/>
        </w:rPr>
        <w:t xml:space="preserve">                วันที่............ เดือน .......................... พ.ศ. ...............</w:t>
      </w:r>
    </w:p>
    <w:p w14:paraId="5F5067DB" w14:textId="77777777" w:rsidR="00D90E9E" w:rsidRPr="00D90E9E" w:rsidRDefault="00D90E9E" w:rsidP="00D90E9E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2AAD31E6" w14:textId="77777777" w:rsidR="00D90E9E" w:rsidRPr="00D90E9E" w:rsidRDefault="00D90E9E" w:rsidP="00D90E9E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51600943" w14:textId="77777777" w:rsidR="00D90E9E" w:rsidRPr="00D90E9E" w:rsidRDefault="00D90E9E" w:rsidP="00D90E9E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6C503ED5" w14:textId="77777777" w:rsidR="00D90E9E" w:rsidRPr="00D90E9E" w:rsidRDefault="00D90E9E" w:rsidP="00D90E9E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  <w:r w:rsidRPr="00D90E9E">
        <w:rPr>
          <w:rFonts w:ascii="TH SarabunPSK" w:eastAsia="Calibri" w:hAnsi="TH SarabunPSK" w:cs="TH SarabunPSK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089496" wp14:editId="5239285D">
                <wp:simplePos x="0" y="0"/>
                <wp:positionH relativeFrom="margin">
                  <wp:align>left</wp:align>
                </wp:positionH>
                <wp:positionV relativeFrom="paragraph">
                  <wp:posOffset>252153</wp:posOffset>
                </wp:positionV>
                <wp:extent cx="6195695" cy="1021976"/>
                <wp:effectExtent l="0" t="0" r="14605" b="26035"/>
                <wp:wrapNone/>
                <wp:docPr id="16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695" cy="1021976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3EB5A7" w14:textId="77777777" w:rsidR="00F46EDB" w:rsidRPr="008E0C2F" w:rsidRDefault="00F46EDB" w:rsidP="00D90E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โปรดพิจารณา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ส่งกลับคณะผู้ประเมิน</w:t>
                            </w:r>
                            <w:r w:rsidRPr="008E0C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ภายในหนึ่งสัปดาห์นับจากวันที่ท่านได้รับร่างรายงานประเมินดังกล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าว หากพ้นกำหนดจะถือว่าท่านเห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็นชอบ</w:t>
                            </w:r>
                            <w:r w:rsidRPr="008E0C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 xml:space="preserve"> (ร่าง) รายงาน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89496" id="Rounded Rectangle 3" o:spid="_x0000_s1031" style="position:absolute;left:0;text-align:left;margin-left:0;margin-top:19.85pt;width:487.85pt;height:80.4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" fillcolor="#4f81bd" strokecolor="#385d8a" strokeweight="2pt">
                <v:textbox>
                  <w:txbxContent>
                    <w:p w14:paraId="723EB5A7" w14:textId="77777777" w:rsidR="00F46EDB" w:rsidRPr="008E0C2F" w:rsidRDefault="00F46EDB" w:rsidP="00D90E9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โปรดพิจารณาแล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ส่งกลับคณะผู้ประเมิน</w:t>
                      </w:r>
                      <w:r w:rsidRPr="008E0C2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ภายในหนึ่งสัปดาห์นับจากวันที่ท่านได้รับร่างรายงานประเมินดังกล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าว หากพ้นกำหนดจะถือว่าท่านเห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็นชอบ</w:t>
                      </w:r>
                      <w:r w:rsidRPr="008E0C2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 xml:space="preserve"> (ร่าง) รายงานฯ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875602" w14:textId="77777777" w:rsidR="00D90E9E" w:rsidRPr="00D90E9E" w:rsidRDefault="00D90E9E" w:rsidP="00D90E9E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2BFB6278" w14:textId="77777777" w:rsidR="00D90E9E" w:rsidRPr="00D90E9E" w:rsidRDefault="00D90E9E" w:rsidP="00D90E9E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65FD63F7" w14:textId="77777777" w:rsidR="00D90E9E" w:rsidRPr="00D90E9E" w:rsidRDefault="00D90E9E" w:rsidP="00D90E9E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44F0FAC8" w14:textId="77777777" w:rsidR="00D90E9E" w:rsidRPr="00D90E9E" w:rsidRDefault="00D90E9E" w:rsidP="00D90E9E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6BD1B4C1" w14:textId="77777777" w:rsidR="00D90E9E" w:rsidRPr="00D90E9E" w:rsidRDefault="00D90E9E" w:rsidP="00D90E9E">
      <w:pPr>
        <w:spacing w:after="0" w:line="320" w:lineRule="exact"/>
        <w:contextualSpacing/>
        <w:rPr>
          <w:rFonts w:ascii="TH SarabunPSK" w:hAnsi="TH SarabunPSK" w:cs="TH SarabunPSK"/>
        </w:rPr>
      </w:pPr>
    </w:p>
    <w:p w14:paraId="671031BE" w14:textId="77777777" w:rsidR="00D90E9E" w:rsidRPr="00D90E9E" w:rsidRDefault="00D90E9E" w:rsidP="00D90E9E">
      <w:pPr>
        <w:spacing w:after="0" w:line="320" w:lineRule="exact"/>
        <w:contextualSpacing/>
        <w:rPr>
          <w:rFonts w:ascii="TH SarabunPSK" w:hAnsi="TH SarabunPSK" w:cs="TH SarabunPSK"/>
        </w:rPr>
      </w:pPr>
    </w:p>
    <w:p w14:paraId="735139EF" w14:textId="77777777" w:rsidR="00D90E9E" w:rsidRPr="00D90E9E" w:rsidRDefault="00D90E9E" w:rsidP="00D90E9E">
      <w:pPr>
        <w:rPr>
          <w:rFonts w:ascii="TH SarabunPSK" w:hAnsi="TH SarabunPSK" w:cs="TH SarabunPSK"/>
        </w:rPr>
      </w:pPr>
    </w:p>
    <w:p w14:paraId="0E2885F4" w14:textId="77777777" w:rsidR="00D90E9E" w:rsidRPr="00D90E9E" w:rsidRDefault="00D90E9E" w:rsidP="00D90E9E">
      <w:pPr>
        <w:rPr>
          <w:rFonts w:ascii="TH SarabunPSK" w:hAnsi="TH SarabunPSK" w:cs="TH SarabunPSK"/>
        </w:rPr>
      </w:pPr>
    </w:p>
    <w:p w14:paraId="43A7AC7E" w14:textId="77777777" w:rsidR="00D90E9E" w:rsidRPr="00D90E9E" w:rsidRDefault="00D90E9E" w:rsidP="00D90E9E">
      <w:pPr>
        <w:rPr>
          <w:rFonts w:ascii="TH SarabunPSK" w:hAnsi="TH SarabunPSK" w:cs="TH SarabunPSK"/>
        </w:rPr>
      </w:pPr>
    </w:p>
    <w:p w14:paraId="72A93303" w14:textId="6016E1CA" w:rsidR="00D90E9E" w:rsidRPr="00D90E9E" w:rsidRDefault="00D90E9E" w:rsidP="00DC65F7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68E0EB35" w14:textId="17AC2E84" w:rsidR="00D90E9E" w:rsidRDefault="00D90E9E" w:rsidP="00DC65F7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438144C3" w14:textId="5137B944" w:rsidR="00D90E9E" w:rsidRDefault="00D90E9E" w:rsidP="00DC65F7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61CB4A08" w14:textId="4EE3F710" w:rsidR="00D90E9E" w:rsidRDefault="00D90E9E" w:rsidP="00DC65F7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1A89F8B5" w14:textId="3A16EDB4" w:rsidR="00D90E9E" w:rsidRDefault="00D90E9E" w:rsidP="00DC65F7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1CA9E3D7" w14:textId="3C967397" w:rsidR="00D90E9E" w:rsidRDefault="00D90E9E" w:rsidP="00DC65F7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72DD4271" w14:textId="2D4ADA0B" w:rsidR="00D90E9E" w:rsidRDefault="00D90E9E" w:rsidP="00DC65F7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2B9BAE8A" w14:textId="0E83B61C" w:rsidR="00D90E9E" w:rsidRDefault="00D90E9E" w:rsidP="00DC65F7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6DEDF8B5" w14:textId="5D6B1BDB" w:rsidR="00D90E9E" w:rsidRDefault="00D90E9E" w:rsidP="00DC65F7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4E5AFF51" w14:textId="77777777" w:rsidR="00212847" w:rsidRDefault="00212847" w:rsidP="0021284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4B7B2A">
        <w:rPr>
          <w:rFonts w:ascii="TH SarabunPSK" w:eastAsia="Calibri" w:hAnsi="TH SarabunPSK" w:cs="TH SarabunPSK"/>
          <w:b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E84A48" wp14:editId="0D7698A8">
                <wp:simplePos x="0" y="0"/>
                <wp:positionH relativeFrom="margin">
                  <wp:align>right</wp:align>
                </wp:positionH>
                <wp:positionV relativeFrom="paragraph">
                  <wp:posOffset>7992</wp:posOffset>
                </wp:positionV>
                <wp:extent cx="1045633" cy="330200"/>
                <wp:effectExtent l="0" t="0" r="21590" b="12700"/>
                <wp:wrapNone/>
                <wp:docPr id="10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633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3147F0" w14:textId="6EA22C21" w:rsidR="00F46EDB" w:rsidRPr="00C82148" w:rsidRDefault="00F46EDB" w:rsidP="002128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821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O </w:t>
                            </w:r>
                            <w:r w:rsidRPr="00C821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 w:rsidRPr="00C821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05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84A48" id="_x0000_s1032" style="position:absolute;left:0;text-align:left;margin-left:31.15pt;margin-top:.65pt;width:82.35pt;height:26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" fillcolor="window" strokecolor="#5b9bd5" strokeweight="1pt">
                <v:stroke joinstyle="miter"/>
                <v:textbox>
                  <w:txbxContent>
                    <w:p w14:paraId="0E3147F0" w14:textId="6EA22C21" w:rsidR="00F46EDB" w:rsidRPr="00C82148" w:rsidRDefault="00F46EDB" w:rsidP="0021284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821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O </w:t>
                      </w:r>
                      <w:r w:rsidRPr="00C821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– </w:t>
                      </w:r>
                      <w:r w:rsidRPr="00C821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05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–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01B446" w14:textId="77777777" w:rsidR="00212847" w:rsidRDefault="00212847" w:rsidP="0021284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206D9FD9" w14:textId="77777777" w:rsidR="00212847" w:rsidRPr="004B7B2A" w:rsidRDefault="00212847" w:rsidP="0021284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แบบคำร้องของสถานศึกษาให้ สมศ. ลงพื้นที่ตรวจเยี่ยม</w:t>
      </w:r>
    </w:p>
    <w:p w14:paraId="289A0713" w14:textId="77777777" w:rsidR="00212847" w:rsidRPr="004B7B2A" w:rsidRDefault="00212847" w:rsidP="00212847">
      <w:pPr>
        <w:spacing w:after="0" w:line="240" w:lineRule="auto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380E2311" w14:textId="77777777" w:rsidR="00212847" w:rsidRPr="004B7B2A" w:rsidRDefault="00212847" w:rsidP="0021284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ามที่คณะผู้ประเมินได้ส่ง</w:t>
      </w:r>
      <w:r w:rsidRPr="004B7B2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(ร่าง) 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รายงานผลการประเมิน 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</w:rPr>
        <w:t xml:space="preserve">SAR 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กับสถานศึกษาเป็นที่เรีย</w:t>
      </w:r>
      <w:r w:rsidRPr="004B7B2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ร้อยแล้ว ทั้งนี้       สถานศึกษา................................................................... ได้รับ</w:t>
      </w:r>
      <w:r w:rsidRPr="004B7B2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(ร่าง) 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รายงานผลการประเมิน 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</w:rPr>
        <w:t>SAR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ระดับ.........................</w:t>
      </w:r>
      <w:r w:rsidRPr="004B7B2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มื่อวันที่....................เดือน......................พ.ศ.....................</w:t>
      </w:r>
    </w:p>
    <w:p w14:paraId="116421BD" w14:textId="77777777" w:rsidR="00212847" w:rsidRPr="004B7B2A" w:rsidRDefault="00212847" w:rsidP="0021284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นการนี้  สถานศึกษามีความประสงค์จะให้ สมศ. ส่งคณะผู้ประเมินลงพื้นที่ตรวจเยี่ยม</w:t>
      </w:r>
      <w:r w:rsidRPr="004B7B2A">
        <w:rPr>
          <w:rFonts w:ascii="TH SarabunPSK" w:eastAsia="Calibri" w:hAnsi="TH SarabunPSK" w:cs="TH SarabunPSK" w:hint="cs"/>
          <w:sz w:val="32"/>
          <w:szCs w:val="32"/>
          <w:cs/>
        </w:rPr>
        <w:t>ในระดับ.................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ดยเน้นมาตรฐาน..............</w:t>
      </w:r>
      <w:r w:rsidRPr="004B7B2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 เป็นพิเศษ พร้อมทั้งได้จัดทำ</w:t>
      </w:r>
      <w:r w:rsidRPr="004B7B2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แบบแสดงชื่อหลักฐานประกอบการประเมินตรวจเยี่ยม แนบกับแบบคำร้องฯ 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ซึ่งสถานศึกษามีความพร้อมรับการลงพื้นที่ตรวจเยี่ยมระหว่าง วันที่.........เดือน..............พ.ศ..............  ถึง วันที่............เดือน..............พ.ศ.................</w:t>
      </w:r>
    </w:p>
    <w:p w14:paraId="496F0BFA" w14:textId="77777777" w:rsidR="00212847" w:rsidRPr="004B7B2A" w:rsidRDefault="00212847" w:rsidP="00212847">
      <w:pPr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42B5820" w14:textId="77777777" w:rsidR="00212847" w:rsidRPr="004B7B2A" w:rsidRDefault="00212847" w:rsidP="00212847">
      <w:pPr>
        <w:spacing w:after="0" w:line="240" w:lineRule="auto"/>
        <w:ind w:left="4320" w:hanging="63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งนาม  ……………………….......……………………………(.................................................................)</w:t>
      </w:r>
    </w:p>
    <w:p w14:paraId="4DE0A974" w14:textId="77777777" w:rsidR="00212847" w:rsidRPr="004B7B2A" w:rsidRDefault="00212847" w:rsidP="00212847">
      <w:pPr>
        <w:spacing w:after="0" w:line="240" w:lineRule="auto"/>
        <w:ind w:firstLine="2430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มีอำนาจลงนาม</w:t>
      </w:r>
    </w:p>
    <w:p w14:paraId="3ED19B36" w14:textId="77777777" w:rsidR="00212847" w:rsidRPr="004B7B2A" w:rsidRDefault="00212847" w:rsidP="00212847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 ตำแหน่ง...................................................</w:t>
      </w:r>
    </w:p>
    <w:p w14:paraId="0A3C38D1" w14:textId="77777777" w:rsidR="00212847" w:rsidRPr="004B7B2A" w:rsidRDefault="00212847" w:rsidP="00212847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วันที่............ เดือน .......................... พ.ศ. ...............</w:t>
      </w:r>
    </w:p>
    <w:p w14:paraId="435C675E" w14:textId="77777777" w:rsidR="00212847" w:rsidRPr="004B7B2A" w:rsidRDefault="00212847" w:rsidP="00212847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AF658E4" w14:textId="77777777" w:rsidR="00212847" w:rsidRPr="00C82148" w:rsidRDefault="00212847" w:rsidP="00212847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67BCF133" w14:textId="77777777" w:rsidR="00212847" w:rsidRPr="00C82148" w:rsidRDefault="00212847" w:rsidP="00212847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567E3194" w14:textId="77777777" w:rsidR="00212847" w:rsidRPr="00C82148" w:rsidRDefault="00212847" w:rsidP="00212847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4240E4DD" w14:textId="77777777" w:rsidR="00212847" w:rsidRPr="00C82148" w:rsidRDefault="00212847" w:rsidP="00212847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4E98D3EB" w14:textId="77777777" w:rsidR="00212847" w:rsidRPr="00C82148" w:rsidRDefault="00212847" w:rsidP="00212847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5806ABD9" w14:textId="77777777" w:rsidR="00212847" w:rsidRPr="00C82148" w:rsidRDefault="00212847" w:rsidP="00212847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12FB76A2" w14:textId="77777777" w:rsidR="00212847" w:rsidRPr="00C82148" w:rsidRDefault="00212847" w:rsidP="00212847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5402CD50" w14:textId="77777777" w:rsidR="00212847" w:rsidRPr="00C82148" w:rsidRDefault="00212847" w:rsidP="00212847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0A8B5334" w14:textId="77777777" w:rsidR="00212847" w:rsidRPr="00C82148" w:rsidRDefault="00212847" w:rsidP="00212847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1E039CE7" w14:textId="77777777" w:rsidR="00212847" w:rsidRPr="00C82148" w:rsidRDefault="00212847" w:rsidP="00212847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0BA70770" w14:textId="77777777" w:rsidR="00212847" w:rsidRPr="00C82148" w:rsidRDefault="00212847" w:rsidP="00212847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21D50C09" w14:textId="77777777" w:rsidR="00212847" w:rsidRDefault="00212847" w:rsidP="00212847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053B7F87" w14:textId="77777777" w:rsidR="00212847" w:rsidRDefault="00212847" w:rsidP="00212847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569811BE" w14:textId="77777777" w:rsidR="00212847" w:rsidRDefault="00212847" w:rsidP="00212847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22ED8C9A" w14:textId="77777777" w:rsidR="00212847" w:rsidRPr="00C82148" w:rsidRDefault="00212847" w:rsidP="00212847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CB191C" wp14:editId="1F8F03DE">
                <wp:simplePos x="0" y="0"/>
                <wp:positionH relativeFrom="column">
                  <wp:posOffset>3700732</wp:posOffset>
                </wp:positionH>
                <wp:positionV relativeFrom="paragraph">
                  <wp:posOffset>116672</wp:posOffset>
                </wp:positionV>
                <wp:extent cx="2432649" cy="325755"/>
                <wp:effectExtent l="0" t="0" r="25400" b="17145"/>
                <wp:wrapNone/>
                <wp:docPr id="1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649" cy="3257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A17451" w14:textId="77777777" w:rsidR="00F46EDB" w:rsidRPr="00C82148" w:rsidRDefault="00F46EDB" w:rsidP="002128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82148">
                              <w:rPr>
                                <w:rFonts w:ascii="TH SarabunPSK" w:hAnsi="TH SarabunPSK" w:cs="TH SarabunPSK"/>
                                <w:cs/>
                              </w:rPr>
                              <w:t>เอกสารแนบประกอบการขอประเมินตรวจเยี่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B191C" id="_x0000_s1033" style="position:absolute;left:0;text-align:left;margin-left:291.4pt;margin-top:9.2pt;width:191.55pt;height:2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" fillcolor="window" strokecolor="#5b9bd5" strokeweight="1pt">
                <v:stroke joinstyle="miter"/>
                <v:textbox>
                  <w:txbxContent>
                    <w:p w14:paraId="13A17451" w14:textId="77777777" w:rsidR="00F46EDB" w:rsidRPr="00C82148" w:rsidRDefault="00F46EDB" w:rsidP="0021284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82148">
                        <w:rPr>
                          <w:rFonts w:ascii="TH SarabunPSK" w:hAnsi="TH SarabunPSK" w:cs="TH SarabunPSK"/>
                          <w:cs/>
                        </w:rPr>
                        <w:t>เอกสารแนบประกอบการขอประเมินตรวจเยี่ย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37BCFA" w14:textId="77777777" w:rsidR="00212847" w:rsidRPr="00C82148" w:rsidRDefault="00212847" w:rsidP="00212847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B596BCF" w14:textId="77777777" w:rsidR="00212847" w:rsidRPr="00C82148" w:rsidRDefault="00212847" w:rsidP="00212847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089A564" w14:textId="77777777" w:rsidR="00212847" w:rsidRPr="00C82148" w:rsidRDefault="00212847" w:rsidP="0021284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แบบแสดงชื่อหลักฐานประกอบการประเมินตรวจเยี่ยม</w:t>
      </w:r>
    </w:p>
    <w:p w14:paraId="3B9AA1DA" w14:textId="77777777" w:rsidR="00212847" w:rsidRPr="00C82148" w:rsidRDefault="00212847" w:rsidP="0021284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</w:p>
    <w:p w14:paraId="36400EB3" w14:textId="77777777" w:rsidR="00212847" w:rsidRPr="00C82148" w:rsidRDefault="00212847" w:rsidP="00212847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สถานศึกษาส่งชื่อข้อมูล ชื่อหลักฐาน ดังต่อไปนี้ (ทำเครื่องหมาย 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sym w:font="Wingdings" w:char="F0FC"/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ถ้ามีและส่งชื่อเอกสารประกอบ)</w:t>
      </w:r>
    </w:p>
    <w:p w14:paraId="5280BA8C" w14:textId="77777777" w:rsidR="00212847" w:rsidRPr="00C82148" w:rsidRDefault="00212847" w:rsidP="00212847">
      <w:pPr>
        <w:spacing w:before="240" w:after="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 xml:space="preserve">____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. จุดเน้นรายมาตรฐาน เช่น คุณภาพผู้เรียน หมายถึงอะไร หรือสถานศึกษาเน้นให้ผู้เรียนมีความสามารถในการคิดวิเคราะห์ เป็นต้น</w:t>
      </w:r>
    </w:p>
    <w:p w14:paraId="2F817EAD" w14:textId="77777777" w:rsidR="00212847" w:rsidRPr="00C82148" w:rsidRDefault="00212847" w:rsidP="00212847">
      <w:pPr>
        <w:spacing w:after="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5E58951" w14:textId="77777777" w:rsidR="00212847" w:rsidRPr="00C82148" w:rsidRDefault="00212847" w:rsidP="00212847">
      <w:pPr>
        <w:spacing w:after="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C8214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จุดเน้นรายมาตรฐาน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(ถ้ามีหลายระดับให้ปรับได้ตามความเหมาะสม)</w:t>
      </w:r>
    </w:p>
    <w:p w14:paraId="21D1B36E" w14:textId="77777777" w:rsidR="00212847" w:rsidRPr="00C82148" w:rsidRDefault="00212847" w:rsidP="00212847">
      <w:pPr>
        <w:spacing w:after="0" w:line="240" w:lineRule="auto"/>
        <w:ind w:left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มาตรฐานที่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</w:t>
      </w:r>
    </w:p>
    <w:p w14:paraId="04DD55FC" w14:textId="77777777" w:rsidR="00212847" w:rsidRPr="00C82148" w:rsidRDefault="00212847" w:rsidP="00212847">
      <w:pPr>
        <w:spacing w:after="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.</w:t>
      </w:r>
    </w:p>
    <w:p w14:paraId="3A3861EA" w14:textId="77777777" w:rsidR="00212847" w:rsidRPr="00C82148" w:rsidRDefault="00212847" w:rsidP="00212847">
      <w:pPr>
        <w:spacing w:after="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มาตรฐานที่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..</w:t>
      </w:r>
    </w:p>
    <w:p w14:paraId="20111EC8" w14:textId="77777777" w:rsidR="00212847" w:rsidRPr="00C82148" w:rsidRDefault="00212847" w:rsidP="00212847">
      <w:pPr>
        <w:spacing w:after="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4BD6B127" w14:textId="77777777" w:rsidR="00212847" w:rsidRPr="00C82148" w:rsidRDefault="00212847" w:rsidP="00212847">
      <w:pPr>
        <w:spacing w:after="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มาตรฐานที่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..</w:t>
      </w:r>
    </w:p>
    <w:p w14:paraId="0656FE7D" w14:textId="77777777" w:rsidR="00212847" w:rsidRPr="00C82148" w:rsidRDefault="00212847" w:rsidP="00212847">
      <w:pPr>
        <w:spacing w:after="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526DA24E" w14:textId="77777777" w:rsidR="00212847" w:rsidRPr="00C82148" w:rsidRDefault="00212847" w:rsidP="00212847">
      <w:pPr>
        <w:spacing w:before="240" w:after="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 xml:space="preserve">____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. ชื่อหลักฐานรายมาตรฐาน</w:t>
      </w:r>
    </w:p>
    <w:p w14:paraId="52F85A35" w14:textId="77777777" w:rsidR="00212847" w:rsidRPr="00C82148" w:rsidRDefault="00212847" w:rsidP="00212847">
      <w:pPr>
        <w:spacing w:after="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ab/>
      </w:r>
    </w:p>
    <w:tbl>
      <w:tblPr>
        <w:tblStyle w:val="TableGrid3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5760"/>
        <w:gridCol w:w="1615"/>
      </w:tblGrid>
      <w:tr w:rsidR="00212847" w:rsidRPr="00C82148" w14:paraId="2FFC4E5C" w14:textId="77777777" w:rsidTr="00A71A3E">
        <w:trPr>
          <w:trHeight w:val="510"/>
        </w:trPr>
        <w:tc>
          <w:tcPr>
            <w:tcW w:w="1255" w:type="dxa"/>
            <w:shd w:val="clear" w:color="auto" w:fill="BFBFBF"/>
          </w:tcPr>
          <w:p w14:paraId="1CA99539" w14:textId="77777777" w:rsidR="00212847" w:rsidRPr="00C82148" w:rsidRDefault="00212847" w:rsidP="00A71A3E">
            <w:pPr>
              <w:jc w:val="center"/>
              <w:rPr>
                <w:rFonts w:eastAsia="Calibri"/>
                <w:b/>
                <w:bCs/>
                <w:color w:val="000000"/>
                <w:cs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5760" w:type="dxa"/>
            <w:shd w:val="clear" w:color="auto" w:fill="BFBFBF"/>
          </w:tcPr>
          <w:p w14:paraId="30CE69C0" w14:textId="77777777" w:rsidR="00212847" w:rsidRPr="00C82148" w:rsidRDefault="00212847" w:rsidP="00A71A3E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ชื่อหลักฐาน</w:t>
            </w:r>
          </w:p>
        </w:tc>
        <w:tc>
          <w:tcPr>
            <w:tcW w:w="1615" w:type="dxa"/>
            <w:shd w:val="clear" w:color="auto" w:fill="BFBFBF"/>
          </w:tcPr>
          <w:p w14:paraId="79BBAD82" w14:textId="77777777" w:rsidR="00212847" w:rsidRPr="00C82148" w:rsidRDefault="00212847" w:rsidP="00A71A3E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212847" w:rsidRPr="00C82148" w14:paraId="0D184BD8" w14:textId="77777777" w:rsidTr="00A71A3E">
        <w:trPr>
          <w:trHeight w:val="510"/>
        </w:trPr>
        <w:tc>
          <w:tcPr>
            <w:tcW w:w="8630" w:type="dxa"/>
            <w:gridSpan w:val="3"/>
          </w:tcPr>
          <w:p w14:paraId="7D56FC41" w14:textId="77777777" w:rsidR="00212847" w:rsidRPr="00C82148" w:rsidRDefault="00212847" w:rsidP="00A71A3E">
            <w:pPr>
              <w:rPr>
                <w:rFonts w:eastAsia="Calibri"/>
                <w:b/>
                <w:bCs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 xml:space="preserve">มาตรฐานที่ </w:t>
            </w:r>
            <w:r w:rsidRPr="00C82148">
              <w:rPr>
                <w:rFonts w:eastAsia="Calibri" w:hint="cs"/>
                <w:b/>
                <w:bCs/>
                <w:color w:val="000000"/>
                <w:cs/>
              </w:rPr>
              <w:t>๑</w:t>
            </w:r>
          </w:p>
        </w:tc>
      </w:tr>
      <w:tr w:rsidR="00212847" w:rsidRPr="00C82148" w14:paraId="0B10C071" w14:textId="77777777" w:rsidTr="00A71A3E">
        <w:trPr>
          <w:trHeight w:val="510"/>
        </w:trPr>
        <w:tc>
          <w:tcPr>
            <w:tcW w:w="1255" w:type="dxa"/>
          </w:tcPr>
          <w:p w14:paraId="78224541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55C7B9C2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6A2E3E16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</w:tr>
      <w:tr w:rsidR="00212847" w:rsidRPr="00C82148" w14:paraId="59FAA511" w14:textId="77777777" w:rsidTr="00A71A3E">
        <w:trPr>
          <w:trHeight w:val="510"/>
        </w:trPr>
        <w:tc>
          <w:tcPr>
            <w:tcW w:w="1255" w:type="dxa"/>
          </w:tcPr>
          <w:p w14:paraId="1CB3587D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2756780C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3B482686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</w:tr>
      <w:tr w:rsidR="00212847" w:rsidRPr="00C82148" w14:paraId="05044A87" w14:textId="77777777" w:rsidTr="00A71A3E">
        <w:trPr>
          <w:trHeight w:val="510"/>
        </w:trPr>
        <w:tc>
          <w:tcPr>
            <w:tcW w:w="8630" w:type="dxa"/>
            <w:gridSpan w:val="3"/>
          </w:tcPr>
          <w:p w14:paraId="7F9B5477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 xml:space="preserve">มาตรฐานที่ </w:t>
            </w:r>
            <w:r w:rsidRPr="00C82148">
              <w:rPr>
                <w:rFonts w:eastAsia="Calibri" w:hint="cs"/>
                <w:b/>
                <w:bCs/>
                <w:color w:val="000000"/>
                <w:cs/>
              </w:rPr>
              <w:t>๒</w:t>
            </w:r>
          </w:p>
        </w:tc>
      </w:tr>
      <w:tr w:rsidR="00212847" w:rsidRPr="00C82148" w14:paraId="1F3590E4" w14:textId="77777777" w:rsidTr="00A71A3E">
        <w:trPr>
          <w:trHeight w:val="510"/>
        </w:trPr>
        <w:tc>
          <w:tcPr>
            <w:tcW w:w="1255" w:type="dxa"/>
          </w:tcPr>
          <w:p w14:paraId="10ABC2BC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285A67C9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2F4C5A6B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</w:tr>
      <w:tr w:rsidR="00212847" w:rsidRPr="00C82148" w14:paraId="599D098A" w14:textId="77777777" w:rsidTr="00A71A3E">
        <w:trPr>
          <w:trHeight w:val="510"/>
        </w:trPr>
        <w:tc>
          <w:tcPr>
            <w:tcW w:w="1255" w:type="dxa"/>
          </w:tcPr>
          <w:p w14:paraId="65044262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6F739559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403558D0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</w:tr>
      <w:tr w:rsidR="00212847" w:rsidRPr="00C82148" w14:paraId="74949008" w14:textId="77777777" w:rsidTr="00A71A3E">
        <w:trPr>
          <w:trHeight w:val="510"/>
        </w:trPr>
        <w:tc>
          <w:tcPr>
            <w:tcW w:w="8630" w:type="dxa"/>
            <w:gridSpan w:val="3"/>
          </w:tcPr>
          <w:p w14:paraId="7883D523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 xml:space="preserve">มาตรฐานที่ </w:t>
            </w:r>
            <w:r w:rsidRPr="00C82148">
              <w:rPr>
                <w:rFonts w:eastAsia="Calibri" w:hint="cs"/>
                <w:b/>
                <w:bCs/>
                <w:color w:val="000000"/>
                <w:cs/>
              </w:rPr>
              <w:t>๓</w:t>
            </w:r>
          </w:p>
        </w:tc>
      </w:tr>
      <w:tr w:rsidR="00212847" w:rsidRPr="00C82148" w14:paraId="0942E16D" w14:textId="77777777" w:rsidTr="00A71A3E">
        <w:trPr>
          <w:trHeight w:val="510"/>
        </w:trPr>
        <w:tc>
          <w:tcPr>
            <w:tcW w:w="1255" w:type="dxa"/>
          </w:tcPr>
          <w:p w14:paraId="0266678A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2D9ECA83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3FCBD1F8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</w:tr>
      <w:tr w:rsidR="00212847" w:rsidRPr="00C82148" w14:paraId="403D0570" w14:textId="77777777" w:rsidTr="00A71A3E">
        <w:trPr>
          <w:trHeight w:val="510"/>
        </w:trPr>
        <w:tc>
          <w:tcPr>
            <w:tcW w:w="1255" w:type="dxa"/>
          </w:tcPr>
          <w:p w14:paraId="65CECD44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49A58C29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6EFECE4B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</w:tr>
    </w:tbl>
    <w:p w14:paraId="00066CA3" w14:textId="77777777" w:rsidR="00212847" w:rsidRDefault="00212847" w:rsidP="00212847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br w:type="page"/>
      </w:r>
    </w:p>
    <w:p w14:paraId="11825F9E" w14:textId="77777777" w:rsidR="00212847" w:rsidRPr="00C82148" w:rsidRDefault="00212847" w:rsidP="00212847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lastRenderedPageBreak/>
        <w:t xml:space="preserve">____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ชื่อข้อมูลและหลักฐานแสดงพัฒนาการ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ปี ย้อนหลัง (พ.ศ.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๕๖๐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 xml:space="preserve">,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๕๖๑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 xml:space="preserve">,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๕๖๒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</w:p>
    <w:p w14:paraId="519ADEEE" w14:textId="77777777" w:rsidR="00212847" w:rsidRPr="00C82148" w:rsidRDefault="00212847" w:rsidP="00212847">
      <w:pPr>
        <w:spacing w:after="0" w:line="240" w:lineRule="auto"/>
        <w:rPr>
          <w:rFonts w:ascii="TH SarabunPSK" w:eastAsia="Calibri" w:hAnsi="TH SarabunPSK" w:cs="TH SarabunPSK"/>
          <w:color w:val="000000"/>
          <w:sz w:val="16"/>
          <w:szCs w:val="16"/>
        </w:rPr>
      </w:pPr>
    </w:p>
    <w:tbl>
      <w:tblPr>
        <w:tblStyle w:val="TableGrid4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5760"/>
        <w:gridCol w:w="1615"/>
      </w:tblGrid>
      <w:tr w:rsidR="00212847" w:rsidRPr="00C82148" w14:paraId="258270B4" w14:textId="77777777" w:rsidTr="00A71A3E">
        <w:trPr>
          <w:trHeight w:val="510"/>
          <w:tblHeader/>
        </w:trPr>
        <w:tc>
          <w:tcPr>
            <w:tcW w:w="1255" w:type="dxa"/>
            <w:shd w:val="clear" w:color="auto" w:fill="BFBFBF"/>
          </w:tcPr>
          <w:p w14:paraId="3D67303D" w14:textId="77777777" w:rsidR="00212847" w:rsidRPr="00C82148" w:rsidRDefault="00212847" w:rsidP="00A71A3E">
            <w:pPr>
              <w:jc w:val="center"/>
              <w:rPr>
                <w:rFonts w:eastAsia="Calibri"/>
                <w:b/>
                <w:bCs/>
                <w:color w:val="000000"/>
                <w:cs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5760" w:type="dxa"/>
            <w:shd w:val="clear" w:color="auto" w:fill="BFBFBF"/>
          </w:tcPr>
          <w:p w14:paraId="3AB26B61" w14:textId="77777777" w:rsidR="00212847" w:rsidRPr="00C82148" w:rsidRDefault="00212847" w:rsidP="00A71A3E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ชื่อหลักฐาน</w:t>
            </w:r>
          </w:p>
        </w:tc>
        <w:tc>
          <w:tcPr>
            <w:tcW w:w="1615" w:type="dxa"/>
            <w:shd w:val="clear" w:color="auto" w:fill="BFBFBF"/>
          </w:tcPr>
          <w:p w14:paraId="69CE2C32" w14:textId="77777777" w:rsidR="00212847" w:rsidRPr="00C82148" w:rsidRDefault="00212847" w:rsidP="00A71A3E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212847" w:rsidRPr="00C82148" w14:paraId="32C980D7" w14:textId="77777777" w:rsidTr="00A71A3E">
        <w:trPr>
          <w:trHeight w:val="510"/>
        </w:trPr>
        <w:tc>
          <w:tcPr>
            <w:tcW w:w="1255" w:type="dxa"/>
          </w:tcPr>
          <w:p w14:paraId="182A6A82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2E44AAC9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1B58A548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</w:tr>
      <w:tr w:rsidR="00212847" w:rsidRPr="00C82148" w14:paraId="42373D9F" w14:textId="77777777" w:rsidTr="00A71A3E">
        <w:trPr>
          <w:trHeight w:val="510"/>
        </w:trPr>
        <w:tc>
          <w:tcPr>
            <w:tcW w:w="1255" w:type="dxa"/>
          </w:tcPr>
          <w:p w14:paraId="77608F18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4E5E8780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1B81160A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</w:tr>
      <w:tr w:rsidR="00212847" w:rsidRPr="00C82148" w14:paraId="0892292F" w14:textId="77777777" w:rsidTr="00A71A3E">
        <w:trPr>
          <w:trHeight w:val="510"/>
        </w:trPr>
        <w:tc>
          <w:tcPr>
            <w:tcW w:w="1255" w:type="dxa"/>
          </w:tcPr>
          <w:p w14:paraId="5C43DB3F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323EDB9A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307B6303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</w:tr>
      <w:tr w:rsidR="00212847" w:rsidRPr="00C82148" w14:paraId="7F862F44" w14:textId="77777777" w:rsidTr="00A71A3E">
        <w:trPr>
          <w:trHeight w:val="510"/>
        </w:trPr>
        <w:tc>
          <w:tcPr>
            <w:tcW w:w="1255" w:type="dxa"/>
          </w:tcPr>
          <w:p w14:paraId="6A42A14D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1932EDC7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51D8A6DC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</w:tr>
      <w:tr w:rsidR="00212847" w:rsidRPr="00C82148" w14:paraId="1FD0412C" w14:textId="77777777" w:rsidTr="00A71A3E">
        <w:trPr>
          <w:trHeight w:val="510"/>
        </w:trPr>
        <w:tc>
          <w:tcPr>
            <w:tcW w:w="1255" w:type="dxa"/>
          </w:tcPr>
          <w:p w14:paraId="59D052BD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2803136C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190CEC41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</w:tr>
      <w:tr w:rsidR="00212847" w:rsidRPr="00C82148" w14:paraId="222ED65E" w14:textId="77777777" w:rsidTr="00A71A3E">
        <w:trPr>
          <w:trHeight w:val="510"/>
        </w:trPr>
        <w:tc>
          <w:tcPr>
            <w:tcW w:w="1255" w:type="dxa"/>
          </w:tcPr>
          <w:p w14:paraId="1360FA5F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0A71C9A2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4A510B64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</w:tr>
    </w:tbl>
    <w:p w14:paraId="79E2A238" w14:textId="77777777" w:rsidR="00212847" w:rsidRPr="00C82148" w:rsidRDefault="00212847" w:rsidP="00212847">
      <w:pPr>
        <w:spacing w:after="0" w:line="240" w:lineRule="auto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</w:p>
    <w:p w14:paraId="19BF7E6C" w14:textId="77777777" w:rsidR="00212847" w:rsidRDefault="00212847" w:rsidP="00212847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67648E4" w14:textId="3046733B" w:rsidR="00212847" w:rsidRPr="00C82148" w:rsidRDefault="00212847" w:rsidP="00212847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 xml:space="preserve">____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๔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. ชื่อข้อมูลและ</w:t>
      </w:r>
      <w:r w:rsidRPr="00C82148">
        <w:rPr>
          <w:rFonts w:ascii="TH SarabunPSK" w:eastAsia="Calibri" w:hAnsi="TH SarabunPSK" w:cs="TH SarabunPSK"/>
          <w:sz w:val="32"/>
          <w:szCs w:val="32"/>
          <w:cs/>
        </w:rPr>
        <w:t>หลักฐานที่เกี่ยวข้องกับ</w:t>
      </w:r>
      <w:r w:rsidRPr="00C82148">
        <w:rPr>
          <w:rFonts w:ascii="TH SarabunPSK" w:eastAsia="Calibri" w:hAnsi="TH SarabunPSK" w:cs="TH SarabunPSK" w:hint="cs"/>
          <w:sz w:val="32"/>
          <w:szCs w:val="32"/>
          <w:cs/>
        </w:rPr>
        <w:t>แบบอย่าง</w:t>
      </w:r>
      <w:r w:rsidRPr="00C82148">
        <w:rPr>
          <w:rFonts w:ascii="TH SarabunPSK" w:eastAsia="Calibri" w:hAnsi="TH SarabunPSK" w:cs="TH SarabunPSK"/>
          <w:sz w:val="32"/>
          <w:szCs w:val="32"/>
          <w:cs/>
        </w:rPr>
        <w:t>ที่ดี (</w:t>
      </w:r>
      <w:r w:rsidRPr="00C82148">
        <w:rPr>
          <w:rFonts w:ascii="TH SarabunPSK" w:eastAsia="Calibri" w:hAnsi="TH SarabunPSK" w:cs="TH SarabunPSK"/>
          <w:sz w:val="32"/>
          <w:szCs w:val="32"/>
        </w:rPr>
        <w:t>Best Practice</w:t>
      </w:r>
      <w:r w:rsidRPr="00C82148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</w:p>
    <w:p w14:paraId="02D700C3" w14:textId="77777777" w:rsidR="00212847" w:rsidRPr="00C82148" w:rsidRDefault="00212847" w:rsidP="00212847">
      <w:pPr>
        <w:spacing w:after="0" w:line="240" w:lineRule="auto"/>
        <w:rPr>
          <w:rFonts w:ascii="TH SarabunPSK" w:eastAsia="Calibri" w:hAnsi="TH SarabunPSK" w:cs="TH SarabunPSK"/>
          <w:color w:val="000000"/>
          <w:sz w:val="16"/>
          <w:szCs w:val="16"/>
        </w:rPr>
      </w:pPr>
    </w:p>
    <w:tbl>
      <w:tblPr>
        <w:tblStyle w:val="TableGrid4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5760"/>
        <w:gridCol w:w="1615"/>
      </w:tblGrid>
      <w:tr w:rsidR="00212847" w:rsidRPr="00C82148" w14:paraId="4F1DB165" w14:textId="77777777" w:rsidTr="00A71A3E">
        <w:trPr>
          <w:trHeight w:val="510"/>
          <w:tblHeader/>
        </w:trPr>
        <w:tc>
          <w:tcPr>
            <w:tcW w:w="1255" w:type="dxa"/>
            <w:shd w:val="clear" w:color="auto" w:fill="BFBFBF"/>
          </w:tcPr>
          <w:p w14:paraId="0D44F995" w14:textId="77777777" w:rsidR="00212847" w:rsidRPr="00C82148" w:rsidRDefault="00212847" w:rsidP="00A71A3E">
            <w:pPr>
              <w:jc w:val="center"/>
              <w:rPr>
                <w:rFonts w:eastAsia="Calibri"/>
                <w:b/>
                <w:bCs/>
                <w:color w:val="000000"/>
                <w:cs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5760" w:type="dxa"/>
            <w:shd w:val="clear" w:color="auto" w:fill="BFBFBF"/>
          </w:tcPr>
          <w:p w14:paraId="2A277A36" w14:textId="77777777" w:rsidR="00212847" w:rsidRPr="00C82148" w:rsidRDefault="00212847" w:rsidP="00A71A3E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ชื่อหลักฐาน</w:t>
            </w:r>
          </w:p>
        </w:tc>
        <w:tc>
          <w:tcPr>
            <w:tcW w:w="1615" w:type="dxa"/>
            <w:shd w:val="clear" w:color="auto" w:fill="BFBFBF"/>
          </w:tcPr>
          <w:p w14:paraId="4788331D" w14:textId="77777777" w:rsidR="00212847" w:rsidRPr="00C82148" w:rsidRDefault="00212847" w:rsidP="00A71A3E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212847" w:rsidRPr="00C82148" w14:paraId="08EAD561" w14:textId="77777777" w:rsidTr="00A71A3E">
        <w:trPr>
          <w:trHeight w:val="510"/>
        </w:trPr>
        <w:tc>
          <w:tcPr>
            <w:tcW w:w="1255" w:type="dxa"/>
          </w:tcPr>
          <w:p w14:paraId="412B475C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345D5BD4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7C98B1D3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</w:tr>
      <w:tr w:rsidR="00212847" w:rsidRPr="00C82148" w14:paraId="1CB3E6FF" w14:textId="77777777" w:rsidTr="00A71A3E">
        <w:trPr>
          <w:trHeight w:val="510"/>
        </w:trPr>
        <w:tc>
          <w:tcPr>
            <w:tcW w:w="1255" w:type="dxa"/>
          </w:tcPr>
          <w:p w14:paraId="3408A91B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4B4C337F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45605BF0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</w:tr>
      <w:tr w:rsidR="00212847" w:rsidRPr="00C82148" w14:paraId="031F42BC" w14:textId="77777777" w:rsidTr="00A71A3E">
        <w:trPr>
          <w:trHeight w:val="510"/>
        </w:trPr>
        <w:tc>
          <w:tcPr>
            <w:tcW w:w="1255" w:type="dxa"/>
          </w:tcPr>
          <w:p w14:paraId="3CB19230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03421535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19343699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</w:tr>
    </w:tbl>
    <w:p w14:paraId="614FE4C9" w14:textId="77777777" w:rsidR="00212847" w:rsidRPr="00C82148" w:rsidRDefault="00212847" w:rsidP="00212847">
      <w:pPr>
        <w:spacing w:after="0" w:line="240" w:lineRule="auto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59300D2A" w14:textId="77777777" w:rsidR="00212847" w:rsidRDefault="00212847" w:rsidP="00212847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108DF98" w14:textId="6261B37F" w:rsidR="00212847" w:rsidRPr="00C82148" w:rsidRDefault="00212847" w:rsidP="00212847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 xml:space="preserve">____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๕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. ชื่อข้อมูลและหลักฐานที่เกี่ยวข้อง</w:t>
      </w:r>
      <w:r w:rsidRPr="00C82148">
        <w:rPr>
          <w:rFonts w:ascii="TH SarabunPSK" w:eastAsia="Calibri" w:hAnsi="TH SarabunPSK" w:cs="TH SarabunPSK"/>
          <w:sz w:val="32"/>
          <w:szCs w:val="32"/>
          <w:cs/>
        </w:rPr>
        <w:t>กับนวัตกรรม</w:t>
      </w:r>
      <w:r w:rsidRPr="00C82148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 w:rsidRPr="00C82148">
        <w:rPr>
          <w:rFonts w:ascii="TH SarabunPSK" w:eastAsia="Calibri" w:hAnsi="TH SarabunPSK" w:cs="TH SarabunPSK"/>
          <w:sz w:val="32"/>
          <w:szCs w:val="32"/>
        </w:rPr>
        <w:t>Innovation</w:t>
      </w:r>
      <w:r w:rsidRPr="00C82148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5C769C44" w14:textId="77777777" w:rsidR="00212847" w:rsidRPr="00C82148" w:rsidRDefault="00212847" w:rsidP="00212847">
      <w:pPr>
        <w:spacing w:after="0" w:line="240" w:lineRule="auto"/>
        <w:rPr>
          <w:rFonts w:ascii="TH SarabunPSK" w:eastAsia="Calibri" w:hAnsi="TH SarabunPSK" w:cs="TH SarabunPSK"/>
          <w:color w:val="000000"/>
          <w:sz w:val="16"/>
          <w:szCs w:val="16"/>
        </w:rPr>
      </w:pPr>
    </w:p>
    <w:tbl>
      <w:tblPr>
        <w:tblStyle w:val="TableGrid4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5760"/>
        <w:gridCol w:w="1615"/>
      </w:tblGrid>
      <w:tr w:rsidR="00212847" w:rsidRPr="00C82148" w14:paraId="193AC992" w14:textId="77777777" w:rsidTr="00A71A3E">
        <w:trPr>
          <w:trHeight w:val="510"/>
          <w:tblHeader/>
        </w:trPr>
        <w:tc>
          <w:tcPr>
            <w:tcW w:w="1255" w:type="dxa"/>
            <w:shd w:val="clear" w:color="auto" w:fill="BFBFBF"/>
          </w:tcPr>
          <w:p w14:paraId="4D55B292" w14:textId="77777777" w:rsidR="00212847" w:rsidRPr="00C82148" w:rsidRDefault="00212847" w:rsidP="00A71A3E">
            <w:pPr>
              <w:jc w:val="center"/>
              <w:rPr>
                <w:rFonts w:eastAsia="Calibri"/>
                <w:b/>
                <w:bCs/>
                <w:color w:val="000000"/>
                <w:cs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5760" w:type="dxa"/>
            <w:shd w:val="clear" w:color="auto" w:fill="BFBFBF"/>
          </w:tcPr>
          <w:p w14:paraId="6BB06B05" w14:textId="77777777" w:rsidR="00212847" w:rsidRPr="00C82148" w:rsidRDefault="00212847" w:rsidP="00A71A3E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ชื่อหลักฐาน</w:t>
            </w:r>
          </w:p>
        </w:tc>
        <w:tc>
          <w:tcPr>
            <w:tcW w:w="1615" w:type="dxa"/>
            <w:shd w:val="clear" w:color="auto" w:fill="BFBFBF"/>
          </w:tcPr>
          <w:p w14:paraId="6A0692CE" w14:textId="77777777" w:rsidR="00212847" w:rsidRPr="00C82148" w:rsidRDefault="00212847" w:rsidP="00A71A3E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212847" w:rsidRPr="00C82148" w14:paraId="23911EC2" w14:textId="77777777" w:rsidTr="00A71A3E">
        <w:trPr>
          <w:trHeight w:val="510"/>
        </w:trPr>
        <w:tc>
          <w:tcPr>
            <w:tcW w:w="1255" w:type="dxa"/>
          </w:tcPr>
          <w:p w14:paraId="7F53AC9E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48122DA6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7C6E03B5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</w:tr>
      <w:tr w:rsidR="00212847" w:rsidRPr="00C82148" w14:paraId="0B2F0389" w14:textId="77777777" w:rsidTr="00A71A3E">
        <w:trPr>
          <w:trHeight w:val="510"/>
        </w:trPr>
        <w:tc>
          <w:tcPr>
            <w:tcW w:w="1255" w:type="dxa"/>
          </w:tcPr>
          <w:p w14:paraId="1155B074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1F5EF98E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199884E5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</w:tr>
      <w:tr w:rsidR="00212847" w:rsidRPr="00C82148" w14:paraId="5BB41BCE" w14:textId="77777777" w:rsidTr="00A71A3E">
        <w:trPr>
          <w:trHeight w:val="510"/>
        </w:trPr>
        <w:tc>
          <w:tcPr>
            <w:tcW w:w="1255" w:type="dxa"/>
          </w:tcPr>
          <w:p w14:paraId="25A7570B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1FC30449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17881C58" w14:textId="77777777" w:rsidR="00212847" w:rsidRPr="00C82148" w:rsidRDefault="00212847" w:rsidP="00A71A3E">
            <w:pPr>
              <w:rPr>
                <w:rFonts w:eastAsia="Calibri"/>
                <w:color w:val="000000"/>
              </w:rPr>
            </w:pPr>
          </w:p>
        </w:tc>
      </w:tr>
    </w:tbl>
    <w:p w14:paraId="279BA4C0" w14:textId="77777777" w:rsidR="00212847" w:rsidRDefault="00212847" w:rsidP="00212847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190C1758" w14:textId="77777777" w:rsidR="00212847" w:rsidRDefault="00212847" w:rsidP="00212847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33223F80" w14:textId="77777777" w:rsidR="00D90E9E" w:rsidRPr="00D90E9E" w:rsidRDefault="00D90E9E" w:rsidP="00DC65F7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sectPr w:rsidR="00D90E9E" w:rsidRPr="00D90E9E" w:rsidSect="009D1B53">
      <w:headerReference w:type="default" r:id="rId15"/>
      <w:footerReference w:type="default" r:id="rId16"/>
      <w:pgSz w:w="11900" w:h="16840"/>
      <w:pgMar w:top="1260" w:right="1010" w:bottom="1440" w:left="1440" w:header="540" w:footer="154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59DB8" w14:textId="77777777" w:rsidR="00BF7F47" w:rsidRDefault="00BF7F47" w:rsidP="00E72B18">
      <w:pPr>
        <w:spacing w:after="0" w:line="240" w:lineRule="auto"/>
      </w:pPr>
      <w:r>
        <w:separator/>
      </w:r>
    </w:p>
  </w:endnote>
  <w:endnote w:type="continuationSeparator" w:id="0">
    <w:p w14:paraId="3B3C003C" w14:textId="77777777" w:rsidR="00BF7F47" w:rsidRDefault="00BF7F47" w:rsidP="00E7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5FAA4" w14:textId="77777777" w:rsidR="009D1B53" w:rsidRDefault="009D1B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642202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color w:val="FFFFFF" w:themeColor="background1"/>
        <w:sz w:val="32"/>
        <w:szCs w:val="32"/>
      </w:rPr>
    </w:sdtEndPr>
    <w:sdtContent>
      <w:p w14:paraId="582728BA" w14:textId="77777777" w:rsidR="00F46EDB" w:rsidRPr="00A20411" w:rsidRDefault="00F46EDB" w:rsidP="00A71A3E">
        <w:pPr>
          <w:pStyle w:val="Footer"/>
          <w:tabs>
            <w:tab w:val="clear" w:pos="9360"/>
            <w:tab w:val="right" w:pos="9356"/>
          </w:tabs>
          <w:ind w:right="-563"/>
          <w:jc w:val="right"/>
          <w:rPr>
            <w:rFonts w:ascii="TH SarabunPSK" w:hAnsi="TH SarabunPSK" w:cs="TH SarabunPSK"/>
            <w:color w:val="FFFFFF" w:themeColor="background1"/>
            <w:sz w:val="32"/>
            <w:szCs w:val="32"/>
          </w:rPr>
        </w:pPr>
        <w:r w:rsidRPr="00A20411">
          <w:rPr>
            <w:rFonts w:ascii="TH SarabunPSK" w:hAnsi="TH SarabunPSK" w:cs="TH SarabunPSK"/>
            <w:color w:val="FFFFFF" w:themeColor="background1"/>
            <w:sz w:val="32"/>
            <w:szCs w:val="32"/>
          </w:rPr>
          <w:fldChar w:fldCharType="begin"/>
        </w:r>
        <w:r w:rsidRPr="00A20411">
          <w:rPr>
            <w:rFonts w:ascii="TH SarabunPSK" w:hAnsi="TH SarabunPSK" w:cs="TH SarabunPSK"/>
            <w:color w:val="FFFFFF" w:themeColor="background1"/>
            <w:sz w:val="32"/>
            <w:szCs w:val="32"/>
          </w:rPr>
          <w:instrText xml:space="preserve"> PAGE   \* MERGEFORMAT </w:instrText>
        </w:r>
        <w:r w:rsidRPr="00A20411">
          <w:rPr>
            <w:rFonts w:ascii="TH SarabunPSK" w:hAnsi="TH SarabunPSK" w:cs="TH SarabunPSK"/>
            <w:color w:val="FFFFFF" w:themeColor="background1"/>
            <w:sz w:val="32"/>
            <w:szCs w:val="32"/>
          </w:rPr>
          <w:fldChar w:fldCharType="separate"/>
        </w:r>
        <w:r w:rsidRPr="00A20411">
          <w:rPr>
            <w:rFonts w:ascii="TH SarabunPSK" w:hAnsi="TH SarabunPSK" w:cs="TH SarabunPSK"/>
            <w:noProof/>
            <w:color w:val="FFFFFF" w:themeColor="background1"/>
            <w:sz w:val="32"/>
            <w:szCs w:val="32"/>
            <w:cs/>
          </w:rPr>
          <w:t>๓</w:t>
        </w:r>
        <w:r>
          <w:rPr>
            <w:rFonts w:ascii="TH SarabunPSK" w:hAnsi="TH SarabunPSK" w:cs="TH SarabunPSK"/>
            <w:noProof/>
            <w:color w:val="FFFFFF" w:themeColor="background1"/>
            <w:sz w:val="32"/>
            <w:szCs w:val="32"/>
            <w:cs/>
          </w:rPr>
          <w:t>0</w:t>
        </w:r>
        <w:r w:rsidRPr="00A20411">
          <w:rPr>
            <w:rFonts w:ascii="TH SarabunPSK" w:hAnsi="TH SarabunPSK" w:cs="TH SarabunPSK"/>
            <w:noProof/>
            <w:color w:val="FFFFFF" w:themeColor="background1"/>
            <w:sz w:val="32"/>
            <w:szCs w:val="32"/>
          </w:rPr>
          <w:fldChar w:fldCharType="end"/>
        </w:r>
      </w:p>
    </w:sdtContent>
  </w:sdt>
  <w:p w14:paraId="715247ED" w14:textId="77777777" w:rsidR="00F46EDB" w:rsidRDefault="00F46E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359562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255F6F49" w14:textId="77777777" w:rsidR="00F46EDB" w:rsidRPr="001C55D1" w:rsidRDefault="00F46EDB" w:rsidP="00A71A3E">
        <w:pPr>
          <w:pStyle w:val="Footer"/>
          <w:tabs>
            <w:tab w:val="clear" w:pos="9360"/>
            <w:tab w:val="right" w:pos="9356"/>
          </w:tabs>
          <w:ind w:right="-563"/>
          <w:jc w:val="right"/>
          <w:rPr>
            <w:rFonts w:ascii="TH SarabunPSK" w:hAnsi="TH SarabunPSK" w:cs="TH SarabunPSK"/>
          </w:rPr>
        </w:pPr>
        <w:r w:rsidRPr="00A20411">
          <w:rPr>
            <w:rFonts w:ascii="TH SarabunPSK" w:hAnsi="TH SarabunPSK" w:cs="TH SarabunPSK"/>
            <w:color w:val="FFFFFF" w:themeColor="background1"/>
            <w:sz w:val="32"/>
            <w:szCs w:val="32"/>
          </w:rPr>
          <w:fldChar w:fldCharType="begin"/>
        </w:r>
        <w:r w:rsidRPr="00A20411">
          <w:rPr>
            <w:rFonts w:ascii="TH SarabunPSK" w:hAnsi="TH SarabunPSK" w:cs="TH SarabunPSK"/>
            <w:color w:val="FFFFFF" w:themeColor="background1"/>
            <w:sz w:val="32"/>
            <w:szCs w:val="32"/>
          </w:rPr>
          <w:instrText xml:space="preserve"> PAGE   \* MERGEFORMAT </w:instrText>
        </w:r>
        <w:r w:rsidRPr="00A20411">
          <w:rPr>
            <w:rFonts w:ascii="TH SarabunPSK" w:hAnsi="TH SarabunPSK" w:cs="TH SarabunPSK"/>
            <w:color w:val="FFFFFF" w:themeColor="background1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color w:val="FFFFFF" w:themeColor="background1"/>
            <w:sz w:val="32"/>
            <w:szCs w:val="32"/>
            <w:cs/>
          </w:rPr>
          <w:t>1</w:t>
        </w:r>
        <w:r w:rsidRPr="00A20411">
          <w:rPr>
            <w:rFonts w:ascii="TH SarabunPSK" w:hAnsi="TH SarabunPSK" w:cs="TH SarabunPSK"/>
            <w:noProof/>
            <w:color w:val="FFFFFF" w:themeColor="background1"/>
            <w:sz w:val="32"/>
            <w:szCs w:val="32"/>
          </w:rPr>
          <w:fldChar w:fldCharType="end"/>
        </w:r>
      </w:p>
    </w:sdtContent>
  </w:sdt>
  <w:p w14:paraId="593D162A" w14:textId="77777777" w:rsidR="00F46EDB" w:rsidRDefault="00F46ED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FFFFFF" w:themeColor="background1"/>
        <w:sz w:val="24"/>
        <w:szCs w:val="32"/>
      </w:rPr>
      <w:id w:val="20705287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</w:rPr>
    </w:sdtEndPr>
    <w:sdtContent>
      <w:p w14:paraId="556CC808" w14:textId="6FE4849B" w:rsidR="00F46EDB" w:rsidRPr="006A656E" w:rsidRDefault="00F46EDB" w:rsidP="00575994">
        <w:pPr>
          <w:pStyle w:val="Footer"/>
          <w:ind w:right="-630"/>
          <w:jc w:val="right"/>
          <w:rPr>
            <w:rFonts w:ascii="TH SarabunPSK" w:hAnsi="TH SarabunPSK" w:cs="TH SarabunPSK"/>
            <w:color w:val="FFFFFF" w:themeColor="background1"/>
            <w:sz w:val="32"/>
            <w:szCs w:val="32"/>
          </w:rPr>
        </w:pPr>
        <w:r w:rsidRPr="006A656E">
          <w:rPr>
            <w:rFonts w:ascii="TH SarabunPSK" w:hAnsi="TH SarabunPSK" w:cs="TH SarabunPSK"/>
            <w:color w:val="FFFFFF" w:themeColor="background1"/>
            <w:sz w:val="32"/>
            <w:szCs w:val="32"/>
          </w:rPr>
          <w:fldChar w:fldCharType="begin"/>
        </w:r>
        <w:r w:rsidRPr="006A656E">
          <w:rPr>
            <w:rFonts w:ascii="TH SarabunPSK" w:hAnsi="TH SarabunPSK" w:cs="TH SarabunPSK"/>
            <w:color w:val="FFFFFF" w:themeColor="background1"/>
            <w:sz w:val="32"/>
            <w:szCs w:val="32"/>
          </w:rPr>
          <w:instrText xml:space="preserve"> PAGE   \</w:instrText>
        </w:r>
        <w:r w:rsidRPr="006A656E">
          <w:rPr>
            <w:rFonts w:ascii="TH SarabunPSK" w:hAnsi="TH SarabunPSK" w:cs="TH SarabunPSK"/>
            <w:color w:val="FFFFFF" w:themeColor="background1"/>
            <w:sz w:val="32"/>
            <w:szCs w:val="32"/>
            <w:cs/>
          </w:rPr>
          <w:instrText xml:space="preserve">* </w:instrText>
        </w:r>
        <w:r w:rsidRPr="006A656E">
          <w:rPr>
            <w:rFonts w:ascii="TH SarabunPSK" w:hAnsi="TH SarabunPSK" w:cs="TH SarabunPSK"/>
            <w:color w:val="FFFFFF" w:themeColor="background1"/>
            <w:sz w:val="32"/>
            <w:szCs w:val="32"/>
          </w:rPr>
          <w:instrText xml:space="preserve">MERGEFORMAT </w:instrText>
        </w:r>
        <w:r w:rsidRPr="006A656E">
          <w:rPr>
            <w:rFonts w:ascii="TH SarabunPSK" w:hAnsi="TH SarabunPSK" w:cs="TH SarabunPSK"/>
            <w:color w:val="FFFFFF" w:themeColor="background1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color w:val="FFFFFF" w:themeColor="background1"/>
            <w:sz w:val="32"/>
            <w:szCs w:val="32"/>
            <w:cs/>
          </w:rPr>
          <w:t>8</w:t>
        </w:r>
        <w:r w:rsidRPr="006A656E">
          <w:rPr>
            <w:rFonts w:ascii="TH SarabunPSK" w:hAnsi="TH SarabunPSK" w:cs="TH SarabunPSK"/>
            <w:noProof/>
            <w:color w:val="FFFFFF" w:themeColor="background1"/>
            <w:sz w:val="32"/>
            <w:szCs w:val="32"/>
          </w:rPr>
          <w:fldChar w:fldCharType="end"/>
        </w:r>
      </w:p>
    </w:sdtContent>
  </w:sdt>
  <w:p w14:paraId="4FC7F97D" w14:textId="77777777" w:rsidR="00F46EDB" w:rsidRDefault="00F46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AB220" w14:textId="77777777" w:rsidR="00BF7F47" w:rsidRDefault="00BF7F47" w:rsidP="00E72B18">
      <w:pPr>
        <w:spacing w:after="0" w:line="240" w:lineRule="auto"/>
      </w:pPr>
      <w:r>
        <w:separator/>
      </w:r>
    </w:p>
  </w:footnote>
  <w:footnote w:type="continuationSeparator" w:id="0">
    <w:p w14:paraId="482A9903" w14:textId="77777777" w:rsidR="00BF7F47" w:rsidRDefault="00BF7F47" w:rsidP="00E72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3898D" w14:textId="77777777" w:rsidR="009D1B53" w:rsidRDefault="009D1B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E6ADF" w14:textId="6180A29C" w:rsidR="00F46EDB" w:rsidRPr="007363F0" w:rsidRDefault="00F46EDB">
    <w:pPr>
      <w:pStyle w:val="Header"/>
      <w:rPr>
        <w:rFonts w:ascii="TH SarabunPSK" w:hAnsi="TH SarabunPSK" w:cs="TH SarabunPSK"/>
        <w:cs/>
      </w:rPr>
    </w:pPr>
    <w:r w:rsidRPr="007363F0">
      <w:rPr>
        <w:rFonts w:ascii="TH SarabunPSK" w:hAnsi="TH SarabunPSK" w:cs="TH SarabunPSK"/>
        <w:noProof/>
      </w:rPr>
      <w:drawing>
        <wp:anchor distT="0" distB="0" distL="114300" distR="114300" simplePos="0" relativeHeight="251662336" behindDoc="1" locked="0" layoutInCell="1" allowOverlap="1" wp14:anchorId="5EB9D09A" wp14:editId="6F75C634">
          <wp:simplePos x="0" y="0"/>
          <wp:positionH relativeFrom="page">
            <wp:align>left</wp:align>
          </wp:positionH>
          <wp:positionV relativeFrom="paragraph">
            <wp:posOffset>-328213</wp:posOffset>
          </wp:positionV>
          <wp:extent cx="7560000" cy="10698208"/>
          <wp:effectExtent l="0" t="0" r="3175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3F0" w:rsidRPr="007363F0">
      <w:rPr>
        <w:rFonts w:ascii="TH SarabunPSK" w:hAnsi="TH SarabunPSK" w:cs="TH SarabunPSK"/>
        <w:cs/>
      </w:rPr>
      <w:t>(ปรับปรุงวันที่ ๑ มกราคม ๒๕๖๔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969E0" w14:textId="5CB38BF9" w:rsidR="00F46EDB" w:rsidRPr="001A4FC9" w:rsidRDefault="00F46EDB">
    <w:pPr>
      <w:pStyle w:val="Header"/>
      <w:rPr>
        <w:rFonts w:ascii="TH SarabunPSK" w:hAnsi="TH SarabunPSK" w:cs="TH SarabunPSK"/>
      </w:rPr>
    </w:pPr>
    <w:r w:rsidRPr="001A4FC9">
      <w:rPr>
        <w:rFonts w:ascii="TH SarabunPSK" w:hAnsi="TH SarabunPSK" w:cs="TH SarabunPSK"/>
        <w:noProof/>
      </w:rPr>
      <w:drawing>
        <wp:anchor distT="0" distB="0" distL="114300" distR="114300" simplePos="0" relativeHeight="251661312" behindDoc="1" locked="0" layoutInCell="1" allowOverlap="1" wp14:anchorId="0F388763" wp14:editId="3BB04C2C">
          <wp:simplePos x="0" y="0"/>
          <wp:positionH relativeFrom="page">
            <wp:posOffset>-39398</wp:posOffset>
          </wp:positionH>
          <wp:positionV relativeFrom="paragraph">
            <wp:posOffset>-376458</wp:posOffset>
          </wp:positionV>
          <wp:extent cx="7560000" cy="10698208"/>
          <wp:effectExtent l="0" t="0" r="3175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FC9" w:rsidRPr="001A4FC9">
      <w:rPr>
        <w:rFonts w:ascii="TH SarabunPSK" w:hAnsi="TH SarabunPSK" w:cs="TH SarabunPSK"/>
        <w:cs/>
      </w:rPr>
      <w:t>(ปรับปรุงวันที่ ๑ มกราคม ๒๕๖๔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59B27" w14:textId="6199FD23" w:rsidR="00F46EDB" w:rsidRPr="009D1B53" w:rsidRDefault="00F46EDB">
    <w:pPr>
      <w:pStyle w:val="Header"/>
      <w:rPr>
        <w:rFonts w:ascii="TH SarabunPSK" w:hAnsi="TH SarabunPSK" w:cs="TH SarabunPSK"/>
      </w:rPr>
    </w:pPr>
    <w:r w:rsidRPr="009D1B53">
      <w:rPr>
        <w:rFonts w:ascii="TH SarabunPSK" w:hAnsi="TH SarabunPSK" w:cs="TH SarabunPSK"/>
        <w:noProof/>
      </w:rPr>
      <w:drawing>
        <wp:anchor distT="0" distB="0" distL="114300" distR="114300" simplePos="0" relativeHeight="251659264" behindDoc="1" locked="0" layoutInCell="1" allowOverlap="1" wp14:anchorId="57ED5FA5" wp14:editId="2E686295">
          <wp:simplePos x="0" y="0"/>
          <wp:positionH relativeFrom="page">
            <wp:align>left</wp:align>
          </wp:positionH>
          <wp:positionV relativeFrom="paragraph">
            <wp:posOffset>-339090</wp:posOffset>
          </wp:positionV>
          <wp:extent cx="7560000" cy="10698208"/>
          <wp:effectExtent l="0" t="0" r="3175" b="825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B53" w:rsidRPr="009D1B53">
      <w:rPr>
        <w:rFonts w:ascii="TH SarabunPSK" w:hAnsi="TH SarabunPSK" w:cs="TH SarabunPSK"/>
        <w:cs/>
      </w:rPr>
      <w:t>(ปรับปรุงวันที่ ๑ มกราคม ๒๕๖๔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02DF"/>
    <w:multiLevelType w:val="hybridMultilevel"/>
    <w:tmpl w:val="CB3C4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73ECF"/>
    <w:multiLevelType w:val="hybridMultilevel"/>
    <w:tmpl w:val="C526EEF6"/>
    <w:lvl w:ilvl="0" w:tplc="E9E6D80C">
      <w:start w:val="5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1E91"/>
    <w:multiLevelType w:val="hybridMultilevel"/>
    <w:tmpl w:val="A71A0BE4"/>
    <w:lvl w:ilvl="0" w:tplc="F628FF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27C0"/>
    <w:multiLevelType w:val="hybridMultilevel"/>
    <w:tmpl w:val="CB3C4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C00A7"/>
    <w:multiLevelType w:val="hybridMultilevel"/>
    <w:tmpl w:val="3594F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F396E"/>
    <w:multiLevelType w:val="hybridMultilevel"/>
    <w:tmpl w:val="F1C4B0AE"/>
    <w:lvl w:ilvl="0" w:tplc="D5C45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A5A86"/>
    <w:multiLevelType w:val="hybridMultilevel"/>
    <w:tmpl w:val="CB3C4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D2C67"/>
    <w:multiLevelType w:val="hybridMultilevel"/>
    <w:tmpl w:val="CB3C4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2BF2"/>
    <w:multiLevelType w:val="hybridMultilevel"/>
    <w:tmpl w:val="4CB8A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4E8B"/>
    <w:multiLevelType w:val="hybridMultilevel"/>
    <w:tmpl w:val="0434B21C"/>
    <w:lvl w:ilvl="0" w:tplc="E7A8DCC4">
      <w:start w:val="5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51E41"/>
    <w:multiLevelType w:val="hybridMultilevel"/>
    <w:tmpl w:val="B2748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20612"/>
    <w:multiLevelType w:val="hybridMultilevel"/>
    <w:tmpl w:val="362EE27E"/>
    <w:lvl w:ilvl="0" w:tplc="A4DE477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D30C5"/>
    <w:multiLevelType w:val="hybridMultilevel"/>
    <w:tmpl w:val="F46A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D0A7F0"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E1011"/>
    <w:multiLevelType w:val="hybridMultilevel"/>
    <w:tmpl w:val="094A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2047D"/>
    <w:multiLevelType w:val="hybridMultilevel"/>
    <w:tmpl w:val="43E40356"/>
    <w:lvl w:ilvl="0" w:tplc="5C56E5FA">
      <w:start w:val="1"/>
      <w:numFmt w:val="thaiNumbers"/>
      <w:lvlText w:val="%1."/>
      <w:lvlJc w:val="left"/>
      <w:pPr>
        <w:ind w:left="368" w:hanging="360"/>
      </w:pPr>
      <w:rPr>
        <w:rFonts w:ascii="TH SarabunPSK" w:eastAsiaTheme="minorHAnsi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5" w15:restartNumberingAfterBreak="0">
    <w:nsid w:val="3B0B47F8"/>
    <w:multiLevelType w:val="hybridMultilevel"/>
    <w:tmpl w:val="55704348"/>
    <w:lvl w:ilvl="0" w:tplc="338A7B2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60F48"/>
    <w:multiLevelType w:val="hybridMultilevel"/>
    <w:tmpl w:val="F13404A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5B3CF4"/>
    <w:multiLevelType w:val="hybridMultilevel"/>
    <w:tmpl w:val="38FC66E8"/>
    <w:lvl w:ilvl="0" w:tplc="13306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C5371"/>
    <w:multiLevelType w:val="hybridMultilevel"/>
    <w:tmpl w:val="CC58C576"/>
    <w:lvl w:ilvl="0" w:tplc="43B296C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A7198"/>
    <w:multiLevelType w:val="hybridMultilevel"/>
    <w:tmpl w:val="847E60C8"/>
    <w:lvl w:ilvl="0" w:tplc="6B947A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A6828"/>
    <w:multiLevelType w:val="hybridMultilevel"/>
    <w:tmpl w:val="1FF8D214"/>
    <w:lvl w:ilvl="0" w:tplc="63AC4A7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316D4"/>
    <w:multiLevelType w:val="hybridMultilevel"/>
    <w:tmpl w:val="EB28DF60"/>
    <w:lvl w:ilvl="0" w:tplc="BB900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20AFE"/>
    <w:multiLevelType w:val="hybridMultilevel"/>
    <w:tmpl w:val="7A4E9C48"/>
    <w:lvl w:ilvl="0" w:tplc="448047D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226FE"/>
    <w:multiLevelType w:val="hybridMultilevel"/>
    <w:tmpl w:val="4192D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578E1"/>
    <w:multiLevelType w:val="hybridMultilevel"/>
    <w:tmpl w:val="58EEFB1C"/>
    <w:lvl w:ilvl="0" w:tplc="CB58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3138B"/>
    <w:multiLevelType w:val="hybridMultilevel"/>
    <w:tmpl w:val="B47EDE5A"/>
    <w:lvl w:ilvl="0" w:tplc="B5B8FB3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E25C4"/>
    <w:multiLevelType w:val="hybridMultilevel"/>
    <w:tmpl w:val="CB3C4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46B38"/>
    <w:multiLevelType w:val="hybridMultilevel"/>
    <w:tmpl w:val="1C4E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7"/>
  </w:num>
  <w:num w:numId="6">
    <w:abstractNumId w:val="13"/>
  </w:num>
  <w:num w:numId="7">
    <w:abstractNumId w:val="12"/>
  </w:num>
  <w:num w:numId="8">
    <w:abstractNumId w:val="8"/>
  </w:num>
  <w:num w:numId="9">
    <w:abstractNumId w:val="25"/>
  </w:num>
  <w:num w:numId="10">
    <w:abstractNumId w:val="26"/>
  </w:num>
  <w:num w:numId="11">
    <w:abstractNumId w:val="11"/>
  </w:num>
  <w:num w:numId="12">
    <w:abstractNumId w:val="20"/>
  </w:num>
  <w:num w:numId="13">
    <w:abstractNumId w:val="21"/>
  </w:num>
  <w:num w:numId="14">
    <w:abstractNumId w:val="17"/>
  </w:num>
  <w:num w:numId="15">
    <w:abstractNumId w:val="15"/>
  </w:num>
  <w:num w:numId="16">
    <w:abstractNumId w:val="24"/>
  </w:num>
  <w:num w:numId="17">
    <w:abstractNumId w:val="18"/>
  </w:num>
  <w:num w:numId="18">
    <w:abstractNumId w:val="5"/>
  </w:num>
  <w:num w:numId="19">
    <w:abstractNumId w:val="10"/>
  </w:num>
  <w:num w:numId="20">
    <w:abstractNumId w:val="7"/>
  </w:num>
  <w:num w:numId="21">
    <w:abstractNumId w:val="3"/>
  </w:num>
  <w:num w:numId="22">
    <w:abstractNumId w:val="1"/>
  </w:num>
  <w:num w:numId="23">
    <w:abstractNumId w:val="9"/>
  </w:num>
  <w:num w:numId="24">
    <w:abstractNumId w:val="6"/>
  </w:num>
  <w:num w:numId="25">
    <w:abstractNumId w:val="0"/>
  </w:num>
  <w:num w:numId="26">
    <w:abstractNumId w:val="4"/>
  </w:num>
  <w:num w:numId="27">
    <w:abstractNumId w:val="16"/>
  </w:num>
  <w:num w:numId="28">
    <w:abstractNumId w:val="2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72"/>
    <w:rsid w:val="000227C0"/>
    <w:rsid w:val="00031A07"/>
    <w:rsid w:val="00041735"/>
    <w:rsid w:val="000452DE"/>
    <w:rsid w:val="0006238B"/>
    <w:rsid w:val="000A36E3"/>
    <w:rsid w:val="000D4BC9"/>
    <w:rsid w:val="000E47DC"/>
    <w:rsid w:val="000E5CA4"/>
    <w:rsid w:val="000F5C79"/>
    <w:rsid w:val="00126FA1"/>
    <w:rsid w:val="0019348B"/>
    <w:rsid w:val="001A4FC9"/>
    <w:rsid w:val="001B7DCF"/>
    <w:rsid w:val="001D5C5A"/>
    <w:rsid w:val="001E7F1D"/>
    <w:rsid w:val="00212847"/>
    <w:rsid w:val="00222F31"/>
    <w:rsid w:val="00227C98"/>
    <w:rsid w:val="0024638C"/>
    <w:rsid w:val="00247E64"/>
    <w:rsid w:val="002951D5"/>
    <w:rsid w:val="002C5FF6"/>
    <w:rsid w:val="00301EAF"/>
    <w:rsid w:val="00335C4F"/>
    <w:rsid w:val="003472AA"/>
    <w:rsid w:val="003567FA"/>
    <w:rsid w:val="003A189D"/>
    <w:rsid w:val="003A208B"/>
    <w:rsid w:val="003D4E53"/>
    <w:rsid w:val="003E2ECA"/>
    <w:rsid w:val="00401BA7"/>
    <w:rsid w:val="0040230B"/>
    <w:rsid w:val="00414DF5"/>
    <w:rsid w:val="0041561E"/>
    <w:rsid w:val="004355D6"/>
    <w:rsid w:val="0045060E"/>
    <w:rsid w:val="004C0642"/>
    <w:rsid w:val="004D1EF8"/>
    <w:rsid w:val="00554762"/>
    <w:rsid w:val="00575994"/>
    <w:rsid w:val="00582AA8"/>
    <w:rsid w:val="00592C52"/>
    <w:rsid w:val="005D1D03"/>
    <w:rsid w:val="005D6209"/>
    <w:rsid w:val="005E3E79"/>
    <w:rsid w:val="00637BFE"/>
    <w:rsid w:val="006423A4"/>
    <w:rsid w:val="00676CC4"/>
    <w:rsid w:val="00696DD9"/>
    <w:rsid w:val="006A656E"/>
    <w:rsid w:val="006A6990"/>
    <w:rsid w:val="006C4E81"/>
    <w:rsid w:val="006E263D"/>
    <w:rsid w:val="006E7ABE"/>
    <w:rsid w:val="006F20FC"/>
    <w:rsid w:val="0071175A"/>
    <w:rsid w:val="007363F0"/>
    <w:rsid w:val="00742132"/>
    <w:rsid w:val="00765A6E"/>
    <w:rsid w:val="00772156"/>
    <w:rsid w:val="0077350B"/>
    <w:rsid w:val="00782320"/>
    <w:rsid w:val="00793B5C"/>
    <w:rsid w:val="007B23CE"/>
    <w:rsid w:val="007B3521"/>
    <w:rsid w:val="007B5C0A"/>
    <w:rsid w:val="007D6C42"/>
    <w:rsid w:val="007D6F7F"/>
    <w:rsid w:val="00822108"/>
    <w:rsid w:val="00830D88"/>
    <w:rsid w:val="00867169"/>
    <w:rsid w:val="00887FE0"/>
    <w:rsid w:val="008A0E86"/>
    <w:rsid w:val="008A49DC"/>
    <w:rsid w:val="008B44F1"/>
    <w:rsid w:val="008B68C0"/>
    <w:rsid w:val="008B758D"/>
    <w:rsid w:val="009009D2"/>
    <w:rsid w:val="009B1F54"/>
    <w:rsid w:val="009B5C26"/>
    <w:rsid w:val="009B5DBB"/>
    <w:rsid w:val="009D1457"/>
    <w:rsid w:val="009D1B53"/>
    <w:rsid w:val="009F1510"/>
    <w:rsid w:val="009F7884"/>
    <w:rsid w:val="00A22F72"/>
    <w:rsid w:val="00A43843"/>
    <w:rsid w:val="00A458D4"/>
    <w:rsid w:val="00A53FD0"/>
    <w:rsid w:val="00A61FFD"/>
    <w:rsid w:val="00A621D0"/>
    <w:rsid w:val="00A71A3E"/>
    <w:rsid w:val="00AC25BE"/>
    <w:rsid w:val="00AD23ED"/>
    <w:rsid w:val="00AD371D"/>
    <w:rsid w:val="00AD7AD3"/>
    <w:rsid w:val="00AF4001"/>
    <w:rsid w:val="00B001D0"/>
    <w:rsid w:val="00B24ADF"/>
    <w:rsid w:val="00B31FC4"/>
    <w:rsid w:val="00B750AE"/>
    <w:rsid w:val="00B808A0"/>
    <w:rsid w:val="00BF0111"/>
    <w:rsid w:val="00BF0474"/>
    <w:rsid w:val="00BF710C"/>
    <w:rsid w:val="00BF7F47"/>
    <w:rsid w:val="00C70132"/>
    <w:rsid w:val="00CC2FC1"/>
    <w:rsid w:val="00CD1E3F"/>
    <w:rsid w:val="00CD4361"/>
    <w:rsid w:val="00CD4A50"/>
    <w:rsid w:val="00CF4D29"/>
    <w:rsid w:val="00D0482B"/>
    <w:rsid w:val="00D11B66"/>
    <w:rsid w:val="00D21E09"/>
    <w:rsid w:val="00D509C0"/>
    <w:rsid w:val="00D77C4F"/>
    <w:rsid w:val="00D857A8"/>
    <w:rsid w:val="00D90E9E"/>
    <w:rsid w:val="00D912CA"/>
    <w:rsid w:val="00D96DE3"/>
    <w:rsid w:val="00D97DA4"/>
    <w:rsid w:val="00DA26A8"/>
    <w:rsid w:val="00DC65F7"/>
    <w:rsid w:val="00DE0394"/>
    <w:rsid w:val="00DE139F"/>
    <w:rsid w:val="00DE671A"/>
    <w:rsid w:val="00DF72FF"/>
    <w:rsid w:val="00E00170"/>
    <w:rsid w:val="00E110B8"/>
    <w:rsid w:val="00E37FAD"/>
    <w:rsid w:val="00E72B18"/>
    <w:rsid w:val="00EA3467"/>
    <w:rsid w:val="00EA4057"/>
    <w:rsid w:val="00EB3023"/>
    <w:rsid w:val="00EB4293"/>
    <w:rsid w:val="00EF60F5"/>
    <w:rsid w:val="00F255BA"/>
    <w:rsid w:val="00F35C14"/>
    <w:rsid w:val="00F46EDB"/>
    <w:rsid w:val="00F6794E"/>
    <w:rsid w:val="00F804D3"/>
    <w:rsid w:val="00FA00E0"/>
    <w:rsid w:val="00FD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E0DDB"/>
  <w15:docId w15:val="{73BE6E76-3128-4B95-BE65-124C48C3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D7A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B18"/>
  </w:style>
  <w:style w:type="paragraph" w:styleId="Footer">
    <w:name w:val="footer"/>
    <w:basedOn w:val="Normal"/>
    <w:link w:val="FooterChar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B18"/>
  </w:style>
  <w:style w:type="table" w:customStyle="1" w:styleId="TableGrid2">
    <w:name w:val="Table Grid2"/>
    <w:basedOn w:val="TableNormal"/>
    <w:next w:val="TableGrid"/>
    <w:uiPriority w:val="39"/>
    <w:rsid w:val="000D4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F6794E"/>
  </w:style>
  <w:style w:type="numbering" w:customStyle="1" w:styleId="NoList1">
    <w:name w:val="No List1"/>
    <w:next w:val="NoList"/>
    <w:uiPriority w:val="99"/>
    <w:semiHidden/>
    <w:unhideWhenUsed/>
    <w:rsid w:val="00DF72FF"/>
  </w:style>
  <w:style w:type="paragraph" w:styleId="BalloonText">
    <w:name w:val="Balloon Text"/>
    <w:basedOn w:val="Normal"/>
    <w:link w:val="BalloonTextChar"/>
    <w:uiPriority w:val="99"/>
    <w:semiHidden/>
    <w:unhideWhenUsed/>
    <w:rsid w:val="00DF72F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2FF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D9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D90E9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D90E9E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1284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1284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D3AD-3911-4FFE-9E9E-06776AC4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2</Pages>
  <Words>7544</Words>
  <Characters>43005</Characters>
  <Application>Microsoft Office Word</Application>
  <DocSecurity>0</DocSecurity>
  <Lines>358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erati</dc:creator>
  <cp:lastModifiedBy>Keerati</cp:lastModifiedBy>
  <cp:revision>31</cp:revision>
  <dcterms:created xsi:type="dcterms:W3CDTF">2020-10-12T02:06:00Z</dcterms:created>
  <dcterms:modified xsi:type="dcterms:W3CDTF">2021-01-06T08:58:00Z</dcterms:modified>
</cp:coreProperties>
</file>